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546" w:rsidRDefault="00B62546" w:rsidP="00DB37FA">
      <w:pPr>
        <w:pStyle w:val="Antrat1"/>
      </w:pPr>
    </w:p>
    <w:p w:rsidR="00540C28" w:rsidRPr="007471F5" w:rsidRDefault="00540C28" w:rsidP="007471F5">
      <w:pPr>
        <w:spacing w:after="0" w:line="240" w:lineRule="auto"/>
        <w:ind w:left="3888" w:firstLine="1296"/>
        <w:jc w:val="both"/>
        <w:rPr>
          <w:rFonts w:ascii="Times New Roman" w:hAnsi="Times New Roman" w:cs="Times New Roman"/>
          <w:sz w:val="24"/>
          <w:szCs w:val="24"/>
        </w:rPr>
      </w:pPr>
      <w:r w:rsidRPr="007471F5">
        <w:rPr>
          <w:rFonts w:ascii="Times New Roman" w:hAnsi="Times New Roman" w:cs="Times New Roman"/>
          <w:sz w:val="24"/>
          <w:szCs w:val="24"/>
        </w:rPr>
        <w:t>PATVIRTINTA</w:t>
      </w:r>
    </w:p>
    <w:p w:rsidR="00540C28" w:rsidRPr="007471F5" w:rsidRDefault="00540C28" w:rsidP="007471F5">
      <w:pPr>
        <w:spacing w:after="0" w:line="240" w:lineRule="auto"/>
        <w:ind w:left="3888" w:firstLine="1296"/>
        <w:jc w:val="both"/>
        <w:rPr>
          <w:rFonts w:ascii="Times New Roman" w:hAnsi="Times New Roman" w:cs="Times New Roman"/>
          <w:sz w:val="24"/>
          <w:szCs w:val="24"/>
        </w:rPr>
      </w:pPr>
      <w:r w:rsidRPr="007471F5">
        <w:rPr>
          <w:rFonts w:ascii="Times New Roman" w:hAnsi="Times New Roman" w:cs="Times New Roman"/>
          <w:sz w:val="24"/>
          <w:szCs w:val="24"/>
        </w:rPr>
        <w:t xml:space="preserve">Ignalinos r. Vidiškių gimnazijos </w:t>
      </w:r>
    </w:p>
    <w:p w:rsidR="00540C28" w:rsidRPr="007471F5" w:rsidRDefault="007471F5" w:rsidP="007471F5">
      <w:pPr>
        <w:spacing w:after="0" w:line="240" w:lineRule="auto"/>
        <w:ind w:left="5184"/>
        <w:jc w:val="both"/>
        <w:rPr>
          <w:rFonts w:ascii="Times New Roman" w:hAnsi="Times New Roman" w:cs="Times New Roman"/>
          <w:sz w:val="24"/>
          <w:szCs w:val="24"/>
        </w:rPr>
      </w:pPr>
      <w:r w:rsidRPr="007471F5">
        <w:rPr>
          <w:rFonts w:ascii="Times New Roman" w:hAnsi="Times New Roman" w:cs="Times New Roman"/>
          <w:sz w:val="24"/>
          <w:szCs w:val="24"/>
        </w:rPr>
        <w:t>direktoriaus 2018 m. vasario</w:t>
      </w:r>
      <w:r w:rsidR="000E6487">
        <w:rPr>
          <w:rFonts w:ascii="Times New Roman" w:hAnsi="Times New Roman" w:cs="Times New Roman"/>
          <w:sz w:val="24"/>
          <w:szCs w:val="24"/>
        </w:rPr>
        <w:t xml:space="preserve"> 13 </w:t>
      </w:r>
      <w:r w:rsidR="00540C28" w:rsidRPr="007471F5">
        <w:rPr>
          <w:rFonts w:ascii="Times New Roman" w:hAnsi="Times New Roman" w:cs="Times New Roman"/>
          <w:sz w:val="24"/>
          <w:szCs w:val="24"/>
        </w:rPr>
        <w:t xml:space="preserve">d. </w:t>
      </w:r>
    </w:p>
    <w:p w:rsidR="00540C28" w:rsidRPr="007471F5" w:rsidRDefault="000E6487" w:rsidP="007471F5">
      <w:pPr>
        <w:spacing w:after="0" w:line="240" w:lineRule="auto"/>
        <w:ind w:left="3888" w:firstLine="1296"/>
        <w:jc w:val="both"/>
        <w:rPr>
          <w:rFonts w:ascii="Times New Roman" w:hAnsi="Times New Roman" w:cs="Times New Roman"/>
          <w:sz w:val="24"/>
          <w:szCs w:val="24"/>
        </w:rPr>
      </w:pPr>
      <w:r>
        <w:rPr>
          <w:rFonts w:ascii="Times New Roman" w:hAnsi="Times New Roman" w:cs="Times New Roman"/>
          <w:sz w:val="24"/>
          <w:szCs w:val="24"/>
        </w:rPr>
        <w:t>įsakymu Nr. V-19</w:t>
      </w:r>
      <w:r w:rsidR="00540C28" w:rsidRPr="007471F5">
        <w:rPr>
          <w:rFonts w:ascii="Times New Roman" w:hAnsi="Times New Roman" w:cs="Times New Roman"/>
          <w:sz w:val="24"/>
          <w:szCs w:val="24"/>
        </w:rPr>
        <w:t xml:space="preserve"> </w:t>
      </w:r>
    </w:p>
    <w:p w:rsidR="00540C28" w:rsidRPr="007471F5" w:rsidRDefault="00540C28" w:rsidP="007471F5">
      <w:pPr>
        <w:spacing w:after="0" w:line="240" w:lineRule="auto"/>
        <w:jc w:val="both"/>
        <w:rPr>
          <w:rFonts w:ascii="Times New Roman" w:hAnsi="Times New Roman" w:cs="Times New Roman"/>
          <w:sz w:val="24"/>
          <w:szCs w:val="24"/>
        </w:rPr>
      </w:pPr>
    </w:p>
    <w:p w:rsidR="00540C28" w:rsidRPr="007471F5" w:rsidRDefault="00540C28"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IGNALINOS R. VIDIŠKIŲ GIMNAZIJOS DARBO TVARKOS TAISYKLĖS</w:t>
      </w:r>
    </w:p>
    <w:p w:rsidR="00540C28" w:rsidRPr="007471F5" w:rsidRDefault="00540C28" w:rsidP="007471F5">
      <w:pPr>
        <w:spacing w:after="0" w:line="240" w:lineRule="auto"/>
        <w:rPr>
          <w:rFonts w:ascii="Times New Roman" w:hAnsi="Times New Roman" w:cs="Times New Roman"/>
          <w:sz w:val="24"/>
          <w:szCs w:val="24"/>
        </w:rPr>
      </w:pPr>
    </w:p>
    <w:p w:rsidR="00B62546" w:rsidRPr="007471F5" w:rsidRDefault="00B62546"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I SKYRIUS</w:t>
      </w:r>
    </w:p>
    <w:p w:rsidR="00B62546" w:rsidRPr="007471F5" w:rsidRDefault="00B62546"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BENDROSIOS NUOSTATOS</w:t>
      </w:r>
    </w:p>
    <w:p w:rsidR="00540C28" w:rsidRPr="007471F5" w:rsidRDefault="00540C28" w:rsidP="007471F5">
      <w:pPr>
        <w:spacing w:after="0" w:line="240" w:lineRule="auto"/>
        <w:jc w:val="center"/>
        <w:rPr>
          <w:rFonts w:ascii="Times New Roman" w:hAnsi="Times New Roman" w:cs="Times New Roman"/>
          <w:b/>
          <w:sz w:val="24"/>
          <w:szCs w:val="24"/>
        </w:rPr>
      </w:pPr>
    </w:p>
    <w:p w:rsidR="00B62546" w:rsidRPr="007471F5" w:rsidRDefault="00344C70"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 Ignalinos r. Vidiškių</w:t>
      </w:r>
      <w:r w:rsidR="00B62546" w:rsidRPr="007471F5">
        <w:rPr>
          <w:rFonts w:ascii="Times New Roman" w:hAnsi="Times New Roman" w:cs="Times New Roman"/>
          <w:sz w:val="24"/>
          <w:szCs w:val="24"/>
        </w:rPr>
        <w:t xml:space="preserve"> gimnazijos darbo tvarkos taisyklės (toliau – taisyklės) taikomos tiek,</w:t>
      </w:r>
      <w:r w:rsidRPr="007471F5">
        <w:rPr>
          <w:rFonts w:ascii="Times New Roman" w:hAnsi="Times New Roman" w:cs="Times New Roman"/>
          <w:sz w:val="24"/>
          <w:szCs w:val="24"/>
        </w:rPr>
        <w:t xml:space="preserve"> </w:t>
      </w:r>
      <w:r w:rsidR="00B62546" w:rsidRPr="007471F5">
        <w:rPr>
          <w:rFonts w:ascii="Times New Roman" w:hAnsi="Times New Roman" w:cs="Times New Roman"/>
          <w:sz w:val="24"/>
          <w:szCs w:val="24"/>
        </w:rPr>
        <w:t>kiek šių teisinių santykių nereglamentuoja Lietuvos Respublikos įstatymai arba kiti teisės aktai.</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w:t>
      </w:r>
      <w:r w:rsidR="00344C70" w:rsidRPr="007471F5">
        <w:rPr>
          <w:rFonts w:ascii="Times New Roman" w:hAnsi="Times New Roman" w:cs="Times New Roman"/>
          <w:sz w:val="24"/>
          <w:szCs w:val="24"/>
        </w:rPr>
        <w:t>. Taisyklės reglamentuoja Ignalinos r. Vidiškių</w:t>
      </w:r>
      <w:r w:rsidRPr="007471F5">
        <w:rPr>
          <w:rFonts w:ascii="Times New Roman" w:hAnsi="Times New Roman" w:cs="Times New Roman"/>
          <w:sz w:val="24"/>
          <w:szCs w:val="24"/>
        </w:rPr>
        <w:t xml:space="preserve"> gimnazijos </w:t>
      </w:r>
      <w:r w:rsidR="00344C70" w:rsidRPr="007471F5">
        <w:rPr>
          <w:rFonts w:ascii="Times New Roman" w:hAnsi="Times New Roman" w:cs="Times New Roman"/>
          <w:sz w:val="24"/>
          <w:szCs w:val="24"/>
        </w:rPr>
        <w:t xml:space="preserve">(toliau – gimnazijos) </w:t>
      </w:r>
      <w:r w:rsidRPr="007471F5">
        <w:rPr>
          <w:rFonts w:ascii="Times New Roman" w:hAnsi="Times New Roman" w:cs="Times New Roman"/>
          <w:sz w:val="24"/>
          <w:szCs w:val="24"/>
        </w:rPr>
        <w:t>administracijo</w:t>
      </w:r>
      <w:r w:rsidR="00344C70" w:rsidRPr="007471F5">
        <w:rPr>
          <w:rFonts w:ascii="Times New Roman" w:hAnsi="Times New Roman" w:cs="Times New Roman"/>
          <w:sz w:val="24"/>
          <w:szCs w:val="24"/>
        </w:rPr>
        <w:t xml:space="preserve">s (darbdavio) darbuotojų, </w:t>
      </w:r>
      <w:r w:rsidRPr="007471F5">
        <w:rPr>
          <w:rFonts w:ascii="Times New Roman" w:hAnsi="Times New Roman" w:cs="Times New Roman"/>
          <w:sz w:val="24"/>
          <w:szCs w:val="24"/>
        </w:rPr>
        <w:t>dirbančių pagal darbo sutartis ir gaunančių užmokestį iš savivaldybė</w:t>
      </w:r>
      <w:r w:rsidR="00344C70" w:rsidRPr="007471F5">
        <w:rPr>
          <w:rFonts w:ascii="Times New Roman" w:hAnsi="Times New Roman" w:cs="Times New Roman"/>
          <w:sz w:val="24"/>
          <w:szCs w:val="24"/>
        </w:rPr>
        <w:t xml:space="preserve">s biudžeto bei kitų finansavimo </w:t>
      </w:r>
      <w:r w:rsidRPr="007471F5">
        <w:rPr>
          <w:rFonts w:ascii="Times New Roman" w:hAnsi="Times New Roman" w:cs="Times New Roman"/>
          <w:sz w:val="24"/>
          <w:szCs w:val="24"/>
        </w:rPr>
        <w:t>šaltinių (toliau – darbuotojų), priėmimo į darbą ir atleidimo iš darbo tva</w:t>
      </w:r>
      <w:r w:rsidR="00344C70" w:rsidRPr="007471F5">
        <w:rPr>
          <w:rFonts w:ascii="Times New Roman" w:hAnsi="Times New Roman" w:cs="Times New Roman"/>
          <w:sz w:val="24"/>
          <w:szCs w:val="24"/>
        </w:rPr>
        <w:t xml:space="preserve">rką, pareigas, teises, darbo ir </w:t>
      </w:r>
      <w:r w:rsidRPr="007471F5">
        <w:rPr>
          <w:rFonts w:ascii="Times New Roman" w:hAnsi="Times New Roman" w:cs="Times New Roman"/>
          <w:sz w:val="24"/>
          <w:szCs w:val="24"/>
        </w:rPr>
        <w:t>poilsio laiką, darbo apm</w:t>
      </w:r>
      <w:r w:rsidR="00344C70" w:rsidRPr="007471F5">
        <w:rPr>
          <w:rFonts w:ascii="Times New Roman" w:hAnsi="Times New Roman" w:cs="Times New Roman"/>
          <w:sz w:val="24"/>
          <w:szCs w:val="24"/>
        </w:rPr>
        <w:t xml:space="preserve">okėjimo, bendrus darbo tvarkos, elgesio </w:t>
      </w:r>
      <w:r w:rsidRPr="007471F5">
        <w:rPr>
          <w:rFonts w:ascii="Times New Roman" w:hAnsi="Times New Roman" w:cs="Times New Roman"/>
          <w:sz w:val="24"/>
          <w:szCs w:val="24"/>
        </w:rPr>
        <w:t>reikalavimus, darbo drausmės klausimus, skatinimų ir materialinės paramos tvarką, turto naudojimo</w:t>
      </w:r>
    </w:p>
    <w:p w:rsidR="00567204"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ir kitus klausimus.</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3. Gimnazijoje veikia savivaldos</w:t>
      </w:r>
      <w:r w:rsidR="00344C70" w:rsidRPr="007471F5">
        <w:rPr>
          <w:rFonts w:ascii="Times New Roman" w:hAnsi="Times New Roman" w:cs="Times New Roman"/>
          <w:sz w:val="24"/>
          <w:szCs w:val="24"/>
        </w:rPr>
        <w:t xml:space="preserve"> institucijos</w:t>
      </w:r>
      <w:r w:rsidRPr="007471F5">
        <w:rPr>
          <w:rFonts w:ascii="Times New Roman" w:hAnsi="Times New Roman" w:cs="Times New Roman"/>
          <w:sz w:val="24"/>
          <w:szCs w:val="24"/>
        </w:rPr>
        <w:t>:</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Gimnazijos taryba – aukščiausioji savivaldos instit</w:t>
      </w:r>
      <w:r w:rsidR="00344C70" w:rsidRPr="007471F5">
        <w:rPr>
          <w:rFonts w:ascii="Times New Roman" w:hAnsi="Times New Roman" w:cs="Times New Roman"/>
          <w:sz w:val="24"/>
          <w:szCs w:val="24"/>
        </w:rPr>
        <w:t xml:space="preserve">ucija, atstovaujanti mokiniams, </w:t>
      </w:r>
      <w:r w:rsidRPr="007471F5">
        <w:rPr>
          <w:rFonts w:ascii="Times New Roman" w:hAnsi="Times New Roman" w:cs="Times New Roman"/>
          <w:sz w:val="24"/>
          <w:szCs w:val="24"/>
        </w:rPr>
        <w:t>mokytojams, tėvams (globėjams, rūpintojams) ir vietos bendruom</w:t>
      </w:r>
      <w:r w:rsidR="00344C70" w:rsidRPr="007471F5">
        <w:rPr>
          <w:rFonts w:ascii="Times New Roman" w:hAnsi="Times New Roman" w:cs="Times New Roman"/>
          <w:sz w:val="24"/>
          <w:szCs w:val="24"/>
        </w:rPr>
        <w:t xml:space="preserve">enei. Už savo veiklą gimnazijos </w:t>
      </w:r>
      <w:r w:rsidRPr="007471F5">
        <w:rPr>
          <w:rFonts w:ascii="Times New Roman" w:hAnsi="Times New Roman" w:cs="Times New Roman"/>
          <w:sz w:val="24"/>
          <w:szCs w:val="24"/>
        </w:rPr>
        <w:t>taryba atsiskaito ją rinkusiems bendruomenės nariams.</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Mokytojų taryba – nuolat veikianti savivaldos instit</w:t>
      </w:r>
      <w:r w:rsidR="00344C70" w:rsidRPr="007471F5">
        <w:rPr>
          <w:rFonts w:ascii="Times New Roman" w:hAnsi="Times New Roman" w:cs="Times New Roman"/>
          <w:sz w:val="24"/>
          <w:szCs w:val="24"/>
        </w:rPr>
        <w:t xml:space="preserve">ucija mokytojų profesiniams bei </w:t>
      </w:r>
      <w:r w:rsidRPr="007471F5">
        <w:rPr>
          <w:rFonts w:ascii="Times New Roman" w:hAnsi="Times New Roman" w:cs="Times New Roman"/>
          <w:sz w:val="24"/>
          <w:szCs w:val="24"/>
        </w:rPr>
        <w:t>bendriesiems ugdymo klausimams spręst</w:t>
      </w:r>
      <w:r w:rsidR="00344C70" w:rsidRPr="007471F5">
        <w:rPr>
          <w:rFonts w:ascii="Times New Roman" w:hAnsi="Times New Roman" w:cs="Times New Roman"/>
          <w:sz w:val="24"/>
          <w:szCs w:val="24"/>
        </w:rPr>
        <w:t xml:space="preserve">i. Ją sudaro gimnazijos direktorius, direktoriaus pavaduotojas ugdymui, visi gimnazijoje dirbantys </w:t>
      </w:r>
      <w:r w:rsidRPr="007471F5">
        <w:rPr>
          <w:rFonts w:ascii="Times New Roman" w:hAnsi="Times New Roman" w:cs="Times New Roman"/>
          <w:sz w:val="24"/>
          <w:szCs w:val="24"/>
        </w:rPr>
        <w:t>mokytojai, pagalbos mokiniui s</w:t>
      </w:r>
      <w:r w:rsidR="00344C70" w:rsidRPr="007471F5">
        <w:rPr>
          <w:rFonts w:ascii="Times New Roman" w:hAnsi="Times New Roman" w:cs="Times New Roman"/>
          <w:sz w:val="24"/>
          <w:szCs w:val="24"/>
        </w:rPr>
        <w:t>pecialistai, bibliotekos</w:t>
      </w:r>
      <w:r w:rsidRPr="007471F5">
        <w:rPr>
          <w:rFonts w:ascii="Times New Roman" w:hAnsi="Times New Roman" w:cs="Times New Roman"/>
          <w:sz w:val="24"/>
          <w:szCs w:val="24"/>
        </w:rPr>
        <w:t>,</w:t>
      </w:r>
      <w:r w:rsidR="00344C70" w:rsidRPr="007471F5">
        <w:rPr>
          <w:rFonts w:ascii="Times New Roman" w:hAnsi="Times New Roman" w:cs="Times New Roman"/>
          <w:sz w:val="24"/>
          <w:szCs w:val="24"/>
        </w:rPr>
        <w:t xml:space="preserve"> kiti tiesiogiai ugdymo procese </w:t>
      </w:r>
      <w:r w:rsidRPr="007471F5">
        <w:rPr>
          <w:rFonts w:ascii="Times New Roman" w:hAnsi="Times New Roman" w:cs="Times New Roman"/>
          <w:sz w:val="24"/>
          <w:szCs w:val="24"/>
        </w:rPr>
        <w:t>dalyvaujantys asmenys.</w:t>
      </w:r>
    </w:p>
    <w:p w:rsidR="00344C70" w:rsidRPr="007471F5" w:rsidRDefault="00344C70"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Mokinių taryba</w:t>
      </w:r>
      <w:r w:rsidR="00B62546" w:rsidRPr="007471F5">
        <w:rPr>
          <w:rFonts w:ascii="Times New Roman" w:hAnsi="Times New Roman" w:cs="Times New Roman"/>
          <w:sz w:val="24"/>
          <w:szCs w:val="24"/>
        </w:rPr>
        <w:t xml:space="preserve"> – mokinių savivaldos institucija ats</w:t>
      </w:r>
      <w:r w:rsidRPr="007471F5">
        <w:rPr>
          <w:rFonts w:ascii="Times New Roman" w:hAnsi="Times New Roman" w:cs="Times New Roman"/>
          <w:sz w:val="24"/>
          <w:szCs w:val="24"/>
        </w:rPr>
        <w:t>tovaujanti mokinių interesams ir poreikiams</w:t>
      </w:r>
      <w:r w:rsidR="00B62546" w:rsidRPr="007471F5">
        <w:rPr>
          <w:rFonts w:ascii="Times New Roman" w:hAnsi="Times New Roman" w:cs="Times New Roman"/>
          <w:sz w:val="24"/>
          <w:szCs w:val="24"/>
        </w:rPr>
        <w:t>, savo darbe vadovaujasi nuostatais.</w:t>
      </w:r>
      <w:r w:rsidRPr="007471F5">
        <w:rPr>
          <w:rFonts w:ascii="Times New Roman" w:hAnsi="Times New Roman" w:cs="Times New Roman"/>
          <w:sz w:val="24"/>
          <w:szCs w:val="24"/>
        </w:rPr>
        <w:t xml:space="preserve"> </w:t>
      </w:r>
    </w:p>
    <w:p w:rsidR="00E96585" w:rsidRPr="007471F5" w:rsidRDefault="00344C70"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Gimnazijoje, priklausomai nuo bendruomenės poreikių, tradicijų, gali veikti klasių lygmens tėvų savivaldos institucijos – komitetai</w:t>
      </w:r>
      <w:r w:rsidR="00E96585" w:rsidRPr="007471F5">
        <w:rPr>
          <w:rFonts w:ascii="Times New Roman" w:hAnsi="Times New Roman" w:cs="Times New Roman"/>
          <w:sz w:val="24"/>
          <w:szCs w:val="24"/>
        </w:rPr>
        <w:t xml:space="preserve">. </w:t>
      </w:r>
    </w:p>
    <w:p w:rsidR="00344C70" w:rsidRPr="007471F5" w:rsidRDefault="00344C70"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 xml:space="preserve">Metodinė taryba – savivaldos institucija, organizuojanti ir koordinuojanti gimnazijos metodinę veiklą, </w:t>
      </w:r>
      <w:r w:rsidR="00E96585" w:rsidRPr="007471F5">
        <w:rPr>
          <w:rFonts w:ascii="Times New Roman" w:hAnsi="Times New Roman" w:cs="Times New Roman"/>
          <w:sz w:val="24"/>
          <w:szCs w:val="24"/>
        </w:rPr>
        <w:t xml:space="preserve">jungianti dalykų mokytojų ir klasės auklėtojų metodines grupes, </w:t>
      </w:r>
      <w:r w:rsidRPr="007471F5">
        <w:rPr>
          <w:rFonts w:ascii="Times New Roman" w:hAnsi="Times New Roman" w:cs="Times New Roman"/>
          <w:sz w:val="24"/>
          <w:szCs w:val="24"/>
        </w:rPr>
        <w:t>savo darbe vadovaujasi nuostatais.</w:t>
      </w:r>
    </w:p>
    <w:p w:rsidR="00B62546" w:rsidRPr="007471F5" w:rsidRDefault="00344C70"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Darbo</w:t>
      </w:r>
      <w:r w:rsidR="00B62546" w:rsidRPr="007471F5">
        <w:rPr>
          <w:rFonts w:ascii="Times New Roman" w:hAnsi="Times New Roman" w:cs="Times New Roman"/>
          <w:sz w:val="24"/>
          <w:szCs w:val="24"/>
        </w:rPr>
        <w:t xml:space="preserve"> grupės – strateginio</w:t>
      </w:r>
      <w:r w:rsidRPr="007471F5">
        <w:rPr>
          <w:rFonts w:ascii="Times New Roman" w:hAnsi="Times New Roman" w:cs="Times New Roman"/>
          <w:sz w:val="24"/>
          <w:szCs w:val="24"/>
        </w:rPr>
        <w:t xml:space="preserve">, metų veiklos, ugdymo proceso planavimo, </w:t>
      </w:r>
      <w:r w:rsidR="00B62546" w:rsidRPr="007471F5">
        <w:rPr>
          <w:rFonts w:ascii="Times New Roman" w:hAnsi="Times New Roman" w:cs="Times New Roman"/>
          <w:sz w:val="24"/>
          <w:szCs w:val="24"/>
        </w:rPr>
        <w:t>veiklos</w:t>
      </w:r>
      <w:r w:rsidRPr="007471F5">
        <w:rPr>
          <w:rFonts w:ascii="Times New Roman" w:hAnsi="Times New Roman" w:cs="Times New Roman"/>
          <w:sz w:val="24"/>
          <w:szCs w:val="24"/>
        </w:rPr>
        <w:t xml:space="preserve"> kokybės įsivertinimo ir kitos</w:t>
      </w:r>
      <w:r w:rsidR="00B62546" w:rsidRPr="007471F5">
        <w:rPr>
          <w:rFonts w:ascii="Times New Roman" w:hAnsi="Times New Roman" w:cs="Times New Roman"/>
          <w:sz w:val="24"/>
          <w:szCs w:val="24"/>
        </w:rPr>
        <w:t>, kurios susiburia savanoriš</w:t>
      </w:r>
      <w:r w:rsidRPr="007471F5">
        <w:rPr>
          <w:rFonts w:ascii="Times New Roman" w:hAnsi="Times New Roman" w:cs="Times New Roman"/>
          <w:sz w:val="24"/>
          <w:szCs w:val="24"/>
        </w:rPr>
        <w:t xml:space="preserve">kumo pagrindu/sudaromos direktoriaus įsakymu metų uždaviniams </w:t>
      </w:r>
      <w:r w:rsidR="00B62546" w:rsidRPr="007471F5">
        <w:rPr>
          <w:rFonts w:ascii="Times New Roman" w:hAnsi="Times New Roman" w:cs="Times New Roman"/>
          <w:sz w:val="24"/>
          <w:szCs w:val="24"/>
        </w:rPr>
        <w:t>įgyvendinti.</w:t>
      </w:r>
    </w:p>
    <w:p w:rsidR="00540C28" w:rsidRPr="007471F5" w:rsidRDefault="00540C28" w:rsidP="007471F5">
      <w:pPr>
        <w:spacing w:after="0" w:line="240" w:lineRule="auto"/>
        <w:jc w:val="both"/>
        <w:rPr>
          <w:rFonts w:ascii="Times New Roman" w:hAnsi="Times New Roman" w:cs="Times New Roman"/>
          <w:sz w:val="24"/>
          <w:szCs w:val="24"/>
        </w:rPr>
      </w:pPr>
    </w:p>
    <w:p w:rsidR="00B62546" w:rsidRPr="007471F5" w:rsidRDefault="00B62546"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II SKYRIUS</w:t>
      </w:r>
    </w:p>
    <w:p w:rsidR="00B62546" w:rsidRPr="007471F5" w:rsidRDefault="00B62546"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KOMUNIKACIJA, INFORMACIJOS TEIKIMAS, DARBUOTOJŲ INFORMAVIMAS,</w:t>
      </w:r>
    </w:p>
    <w:p w:rsidR="00B62546" w:rsidRPr="007471F5" w:rsidRDefault="00B62546"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NEDISKRIMINAVIMAS, ASMENS DUOMENŲ APSAUGA, ŠEIMINIŲ</w:t>
      </w:r>
    </w:p>
    <w:p w:rsidR="00B62546" w:rsidRPr="007471F5" w:rsidRDefault="00B62546"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ĮSIPAREIGOJIMŲ VYKDYMAS</w:t>
      </w:r>
    </w:p>
    <w:p w:rsidR="00540C28" w:rsidRPr="007471F5" w:rsidRDefault="00540C28" w:rsidP="007471F5">
      <w:pPr>
        <w:spacing w:after="0" w:line="240" w:lineRule="auto"/>
        <w:jc w:val="both"/>
        <w:rPr>
          <w:rFonts w:ascii="Times New Roman" w:hAnsi="Times New Roman" w:cs="Times New Roman"/>
          <w:b/>
          <w:sz w:val="24"/>
          <w:szCs w:val="24"/>
        </w:rPr>
      </w:pP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4. Darbdavys ir darbuotojai įgyvendinti savo teises ir vykdy</w:t>
      </w:r>
      <w:r w:rsidR="00E96585" w:rsidRPr="007471F5">
        <w:rPr>
          <w:rFonts w:ascii="Times New Roman" w:hAnsi="Times New Roman" w:cs="Times New Roman"/>
          <w:sz w:val="24"/>
          <w:szCs w:val="24"/>
        </w:rPr>
        <w:t xml:space="preserve">ti pareigas privalo sąžiningai, </w:t>
      </w:r>
      <w:r w:rsidRPr="007471F5">
        <w:rPr>
          <w:rFonts w:ascii="Times New Roman" w:hAnsi="Times New Roman" w:cs="Times New Roman"/>
          <w:sz w:val="24"/>
          <w:szCs w:val="24"/>
        </w:rPr>
        <w:t>bendradarbiaudami, nepiktnaudžiaudami teise.</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5. Darbdavys ir darbuotojai privalo vengti interesų konflikto i</w:t>
      </w:r>
      <w:r w:rsidR="00E96585" w:rsidRPr="007471F5">
        <w:rPr>
          <w:rFonts w:ascii="Times New Roman" w:hAnsi="Times New Roman" w:cs="Times New Roman"/>
          <w:sz w:val="24"/>
          <w:szCs w:val="24"/>
        </w:rPr>
        <w:t xml:space="preserve">r siekti bendros gerovės, darbo </w:t>
      </w:r>
      <w:r w:rsidRPr="007471F5">
        <w:rPr>
          <w:rFonts w:ascii="Times New Roman" w:hAnsi="Times New Roman" w:cs="Times New Roman"/>
          <w:sz w:val="24"/>
          <w:szCs w:val="24"/>
        </w:rPr>
        <w:t>santykių darnios plėtros ir abiejų šalių teisėtų interesų gynimo.</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 xml:space="preserve">6. Darbdavys ir darbuotojai privalo vieni kitiems laiku </w:t>
      </w:r>
      <w:r w:rsidR="00E96585" w:rsidRPr="007471F5">
        <w:rPr>
          <w:rFonts w:ascii="Times New Roman" w:hAnsi="Times New Roman" w:cs="Times New Roman"/>
          <w:sz w:val="24"/>
          <w:szCs w:val="24"/>
        </w:rPr>
        <w:t xml:space="preserve">pranešti bet kokias aplinkybes, </w:t>
      </w:r>
      <w:r w:rsidRPr="007471F5">
        <w:rPr>
          <w:rFonts w:ascii="Times New Roman" w:hAnsi="Times New Roman" w:cs="Times New Roman"/>
          <w:sz w:val="24"/>
          <w:szCs w:val="24"/>
        </w:rPr>
        <w:t>galinčias reikšmingai paveikti sutarties sudarymą, vykdymą ir nu</w:t>
      </w:r>
      <w:r w:rsidR="00E96585" w:rsidRPr="007471F5">
        <w:rPr>
          <w:rFonts w:ascii="Times New Roman" w:hAnsi="Times New Roman" w:cs="Times New Roman"/>
          <w:sz w:val="24"/>
          <w:szCs w:val="24"/>
        </w:rPr>
        <w:t xml:space="preserve">traukimą. Informacija turi būti </w:t>
      </w:r>
      <w:r w:rsidRPr="007471F5">
        <w:rPr>
          <w:rFonts w:ascii="Times New Roman" w:hAnsi="Times New Roman" w:cs="Times New Roman"/>
          <w:sz w:val="24"/>
          <w:szCs w:val="24"/>
        </w:rPr>
        <w:t>teisinga ir pateikiama šiose taisyklėse nustatytais terminais.</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lastRenderedPageBreak/>
        <w:t>7. Darbuotojo ir darbdavio vienų kitiems perduodami dokumentai (vietiniai teisės aktai,</w:t>
      </w:r>
      <w:r w:rsidR="00E96585" w:rsidRPr="007471F5">
        <w:rPr>
          <w:rFonts w:ascii="Times New Roman" w:hAnsi="Times New Roman" w:cs="Times New Roman"/>
          <w:sz w:val="24"/>
          <w:szCs w:val="24"/>
        </w:rPr>
        <w:t xml:space="preserve"> </w:t>
      </w:r>
      <w:r w:rsidRPr="007471F5">
        <w:rPr>
          <w:rFonts w:ascii="Times New Roman" w:hAnsi="Times New Roman" w:cs="Times New Roman"/>
          <w:sz w:val="24"/>
          <w:szCs w:val="24"/>
        </w:rPr>
        <w:t>taisyklės, nuostatai, pranešimai, įspėjimai, prašymai, sutikimai, priešt</w:t>
      </w:r>
      <w:r w:rsidR="00E96585" w:rsidRPr="007471F5">
        <w:rPr>
          <w:rFonts w:ascii="Times New Roman" w:hAnsi="Times New Roman" w:cs="Times New Roman"/>
          <w:sz w:val="24"/>
          <w:szCs w:val="24"/>
        </w:rPr>
        <w:t xml:space="preserve">aravimai, paaiškinimai ir pan.) </w:t>
      </w:r>
      <w:r w:rsidRPr="007471F5">
        <w:rPr>
          <w:rFonts w:ascii="Times New Roman" w:hAnsi="Times New Roman" w:cs="Times New Roman"/>
          <w:sz w:val="24"/>
          <w:szCs w:val="24"/>
        </w:rPr>
        <w:t>turi būti pateikiami raštu. Dokumentų ir informacijos tinkamu patei</w:t>
      </w:r>
      <w:r w:rsidR="00E96585" w:rsidRPr="007471F5">
        <w:rPr>
          <w:rFonts w:ascii="Times New Roman" w:hAnsi="Times New Roman" w:cs="Times New Roman"/>
          <w:sz w:val="24"/>
          <w:szCs w:val="24"/>
        </w:rPr>
        <w:t xml:space="preserve">kimu raštu laikomi tie atvejai, </w:t>
      </w:r>
      <w:r w:rsidRPr="007471F5">
        <w:rPr>
          <w:rFonts w:ascii="Times New Roman" w:hAnsi="Times New Roman" w:cs="Times New Roman"/>
          <w:sz w:val="24"/>
          <w:szCs w:val="24"/>
        </w:rPr>
        <w:t>kada duomenys perduodami įprastai naudojamomis inform</w:t>
      </w:r>
      <w:r w:rsidR="00E96585" w:rsidRPr="007471F5">
        <w:rPr>
          <w:rFonts w:ascii="Times New Roman" w:hAnsi="Times New Roman" w:cs="Times New Roman"/>
          <w:sz w:val="24"/>
          <w:szCs w:val="24"/>
        </w:rPr>
        <w:t xml:space="preserve">acinių technologijų priemonėmis </w:t>
      </w:r>
      <w:r w:rsidRPr="007471F5">
        <w:rPr>
          <w:rFonts w:ascii="Times New Roman" w:hAnsi="Times New Roman" w:cs="Times New Roman"/>
          <w:sz w:val="24"/>
          <w:szCs w:val="24"/>
        </w:rPr>
        <w:t>(elektroniniu paštu, mobiliaisiais įrenginiais ir kt.) su sąlyga, ka</w:t>
      </w:r>
      <w:r w:rsidR="00E96585" w:rsidRPr="007471F5">
        <w:rPr>
          <w:rFonts w:ascii="Times New Roman" w:hAnsi="Times New Roman" w:cs="Times New Roman"/>
          <w:sz w:val="24"/>
          <w:szCs w:val="24"/>
        </w:rPr>
        <w:t xml:space="preserve">d asmeniniai dokumentai būtų su </w:t>
      </w:r>
      <w:r w:rsidRPr="007471F5">
        <w:rPr>
          <w:rFonts w:ascii="Times New Roman" w:hAnsi="Times New Roman" w:cs="Times New Roman"/>
          <w:sz w:val="24"/>
          <w:szCs w:val="24"/>
        </w:rPr>
        <w:t>asmens parašu skenuoti, kad būtų įmanoma nustatyti informacijos t</w:t>
      </w:r>
      <w:r w:rsidR="00E96585" w:rsidRPr="007471F5">
        <w:rPr>
          <w:rFonts w:ascii="Times New Roman" w:hAnsi="Times New Roman" w:cs="Times New Roman"/>
          <w:sz w:val="24"/>
          <w:szCs w:val="24"/>
        </w:rPr>
        <w:t xml:space="preserve">urinį, jos pateikėją, pateikimo </w:t>
      </w:r>
      <w:r w:rsidRPr="007471F5">
        <w:rPr>
          <w:rFonts w:ascii="Times New Roman" w:hAnsi="Times New Roman" w:cs="Times New Roman"/>
          <w:sz w:val="24"/>
          <w:szCs w:val="24"/>
        </w:rPr>
        <w:t xml:space="preserve">faktą ir laiką, taip pat sudarytos galimybės ją išsaugoti. </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8. Darbuotojai su įstaigoje galiojančiais vietinio pobūdžio teis</w:t>
      </w:r>
      <w:r w:rsidR="00E96585" w:rsidRPr="007471F5">
        <w:rPr>
          <w:rFonts w:ascii="Times New Roman" w:hAnsi="Times New Roman" w:cs="Times New Roman"/>
          <w:sz w:val="24"/>
          <w:szCs w:val="24"/>
        </w:rPr>
        <w:t xml:space="preserve">ės aktais, darbdavio nurodymais </w:t>
      </w:r>
      <w:r w:rsidRPr="007471F5">
        <w:rPr>
          <w:rFonts w:ascii="Times New Roman" w:hAnsi="Times New Roman" w:cs="Times New Roman"/>
          <w:sz w:val="24"/>
          <w:szCs w:val="24"/>
        </w:rPr>
        <w:t>supažindinami</w:t>
      </w:r>
      <w:r w:rsidR="00E96585" w:rsidRPr="007471F5">
        <w:rPr>
          <w:rFonts w:ascii="Times New Roman" w:hAnsi="Times New Roman" w:cs="Times New Roman"/>
          <w:sz w:val="24"/>
          <w:szCs w:val="24"/>
        </w:rPr>
        <w:t xml:space="preserve"> tiesiogiai/</w:t>
      </w:r>
      <w:r w:rsidRPr="007471F5">
        <w:rPr>
          <w:rFonts w:ascii="Times New Roman" w:hAnsi="Times New Roman" w:cs="Times New Roman"/>
          <w:sz w:val="24"/>
          <w:szCs w:val="24"/>
        </w:rPr>
        <w:t>elektroniniu paštu, išsiunčiant teisės aktą ar re</w:t>
      </w:r>
      <w:r w:rsidR="00E96585" w:rsidRPr="007471F5">
        <w:rPr>
          <w:rFonts w:ascii="Times New Roman" w:hAnsi="Times New Roman" w:cs="Times New Roman"/>
          <w:sz w:val="24"/>
          <w:szCs w:val="24"/>
        </w:rPr>
        <w:t xml:space="preserve">ikiamą informaciją elektroniniu </w:t>
      </w:r>
      <w:r w:rsidRPr="007471F5">
        <w:rPr>
          <w:rFonts w:ascii="Times New Roman" w:hAnsi="Times New Roman" w:cs="Times New Roman"/>
          <w:sz w:val="24"/>
          <w:szCs w:val="24"/>
        </w:rPr>
        <w:t>formatu</w:t>
      </w:r>
      <w:r w:rsidR="00E96585" w:rsidRPr="007471F5">
        <w:rPr>
          <w:rFonts w:ascii="Times New Roman" w:hAnsi="Times New Roman" w:cs="Times New Roman"/>
          <w:sz w:val="24"/>
          <w:szCs w:val="24"/>
        </w:rPr>
        <w:t>, toks supažindinimas prilyginamas</w:t>
      </w:r>
      <w:r w:rsidRPr="007471F5">
        <w:rPr>
          <w:rFonts w:ascii="Times New Roman" w:hAnsi="Times New Roman" w:cs="Times New Roman"/>
          <w:sz w:val="24"/>
          <w:szCs w:val="24"/>
        </w:rPr>
        <w:t xml:space="preserve"> raštiškam susipažini</w:t>
      </w:r>
      <w:r w:rsidR="00E96585" w:rsidRPr="007471F5">
        <w:rPr>
          <w:rFonts w:ascii="Times New Roman" w:hAnsi="Times New Roman" w:cs="Times New Roman"/>
          <w:sz w:val="24"/>
          <w:szCs w:val="24"/>
        </w:rPr>
        <w:t xml:space="preserve">mui, jei teisės akte nenurodyta </w:t>
      </w:r>
      <w:r w:rsidRPr="007471F5">
        <w:rPr>
          <w:rFonts w:ascii="Times New Roman" w:hAnsi="Times New Roman" w:cs="Times New Roman"/>
          <w:sz w:val="24"/>
          <w:szCs w:val="24"/>
        </w:rPr>
        <w:t>kitaip.</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9. Darbuotojai privalo elektroninį paštą tikrinti ne rečiau kaip kartą per 1 darbo dieną, at</w:t>
      </w:r>
      <w:r w:rsidR="00E96585" w:rsidRPr="007471F5">
        <w:rPr>
          <w:rFonts w:ascii="Times New Roman" w:hAnsi="Times New Roman" w:cs="Times New Roman"/>
          <w:sz w:val="24"/>
          <w:szCs w:val="24"/>
        </w:rPr>
        <w:t xml:space="preserve">sakyti </w:t>
      </w:r>
      <w:r w:rsidRPr="007471F5">
        <w:rPr>
          <w:rFonts w:ascii="Times New Roman" w:hAnsi="Times New Roman" w:cs="Times New Roman"/>
          <w:sz w:val="24"/>
          <w:szCs w:val="24"/>
        </w:rPr>
        <w:t>trumpa žinute į pranešimą. Jei per dvi darbo dienas (išskyrus atostogų</w:t>
      </w:r>
      <w:r w:rsidR="00E96585" w:rsidRPr="007471F5">
        <w:rPr>
          <w:rFonts w:ascii="Times New Roman" w:hAnsi="Times New Roman" w:cs="Times New Roman"/>
          <w:sz w:val="24"/>
          <w:szCs w:val="24"/>
        </w:rPr>
        <w:t xml:space="preserve">, ligos ar ilgesnės kaip vienos </w:t>
      </w:r>
      <w:r w:rsidRPr="007471F5">
        <w:rPr>
          <w:rFonts w:ascii="Times New Roman" w:hAnsi="Times New Roman" w:cs="Times New Roman"/>
          <w:sz w:val="24"/>
          <w:szCs w:val="24"/>
        </w:rPr>
        <w:t>dienos komandiruotės laiką) darbuotojas niekaip nereaguoja į elek</w:t>
      </w:r>
      <w:r w:rsidR="00E96585" w:rsidRPr="007471F5">
        <w:rPr>
          <w:rFonts w:ascii="Times New Roman" w:hAnsi="Times New Roman" w:cs="Times New Roman"/>
          <w:sz w:val="24"/>
          <w:szCs w:val="24"/>
        </w:rPr>
        <w:t xml:space="preserve">troninį pranešimą, laikoma, kad </w:t>
      </w:r>
      <w:r w:rsidRPr="007471F5">
        <w:rPr>
          <w:rFonts w:ascii="Times New Roman" w:hAnsi="Times New Roman" w:cs="Times New Roman"/>
          <w:sz w:val="24"/>
          <w:szCs w:val="24"/>
        </w:rPr>
        <w:t>darbuotojas yra supažindintas su teisės aktu ar kita informacija ir yra atsakingas už vykdymą.</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0. Už darbuotojų, neturinčių prieigos prie elektroninio paš</w:t>
      </w:r>
      <w:r w:rsidR="00CB6BD8" w:rsidRPr="007471F5">
        <w:rPr>
          <w:rFonts w:ascii="Times New Roman" w:hAnsi="Times New Roman" w:cs="Times New Roman"/>
          <w:sz w:val="24"/>
          <w:szCs w:val="24"/>
        </w:rPr>
        <w:t xml:space="preserve">to, supažindinimą su atsiųstais </w:t>
      </w:r>
      <w:r w:rsidRPr="007471F5">
        <w:rPr>
          <w:rFonts w:ascii="Times New Roman" w:hAnsi="Times New Roman" w:cs="Times New Roman"/>
          <w:sz w:val="24"/>
          <w:szCs w:val="24"/>
        </w:rPr>
        <w:t>teisės aktais ar kita informacija ats</w:t>
      </w:r>
      <w:r w:rsidR="00CB6BD8" w:rsidRPr="007471F5">
        <w:rPr>
          <w:rFonts w:ascii="Times New Roman" w:hAnsi="Times New Roman" w:cs="Times New Roman"/>
          <w:sz w:val="24"/>
          <w:szCs w:val="24"/>
        </w:rPr>
        <w:t>akingas jo tiesioginis vadovas arba vadovo paskirtas asmuo</w:t>
      </w:r>
      <w:r w:rsidRPr="007471F5">
        <w:rPr>
          <w:rFonts w:ascii="Times New Roman" w:hAnsi="Times New Roman" w:cs="Times New Roman"/>
          <w:sz w:val="24"/>
          <w:szCs w:val="24"/>
        </w:rPr>
        <w:t>.</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 Darbdavys privalo įgyvendinti lyčių lygybės ir ned</w:t>
      </w:r>
      <w:r w:rsidR="00CB6BD8" w:rsidRPr="007471F5">
        <w:rPr>
          <w:rFonts w:ascii="Times New Roman" w:hAnsi="Times New Roman" w:cs="Times New Roman"/>
          <w:sz w:val="24"/>
          <w:szCs w:val="24"/>
        </w:rPr>
        <w:t xml:space="preserve">iskriminavimo kitais pagrindais </w:t>
      </w:r>
      <w:r w:rsidRPr="007471F5">
        <w:rPr>
          <w:rFonts w:ascii="Times New Roman" w:hAnsi="Times New Roman" w:cs="Times New Roman"/>
          <w:sz w:val="24"/>
          <w:szCs w:val="24"/>
        </w:rPr>
        <w:t>principus.</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 xml:space="preserve">12. Darbdavys privalo gerbti darbuotojo teisę į privatų </w:t>
      </w:r>
      <w:r w:rsidR="00CB6BD8" w:rsidRPr="007471F5">
        <w:rPr>
          <w:rFonts w:ascii="Times New Roman" w:hAnsi="Times New Roman" w:cs="Times New Roman"/>
          <w:sz w:val="24"/>
          <w:szCs w:val="24"/>
        </w:rPr>
        <w:t xml:space="preserve">gyvenimą, užtikrinti darbuotojo </w:t>
      </w:r>
      <w:r w:rsidRPr="007471F5">
        <w:rPr>
          <w:rFonts w:ascii="Times New Roman" w:hAnsi="Times New Roman" w:cs="Times New Roman"/>
          <w:sz w:val="24"/>
          <w:szCs w:val="24"/>
        </w:rPr>
        <w:t>asmens duomenų apsaugą, draudžiant pateikti darbuotojo asmens</w:t>
      </w:r>
      <w:r w:rsidR="00CB6BD8" w:rsidRPr="007471F5">
        <w:rPr>
          <w:rFonts w:ascii="Times New Roman" w:hAnsi="Times New Roman" w:cs="Times New Roman"/>
          <w:sz w:val="24"/>
          <w:szCs w:val="24"/>
        </w:rPr>
        <w:t xml:space="preserve"> duomenis tretiesiems asmenims, </w:t>
      </w:r>
      <w:r w:rsidRPr="007471F5">
        <w:rPr>
          <w:rFonts w:ascii="Times New Roman" w:hAnsi="Times New Roman" w:cs="Times New Roman"/>
          <w:sz w:val="24"/>
          <w:szCs w:val="24"/>
        </w:rPr>
        <w:t>išskyrus įstatymuose nustatytus atvejus.</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3. Direktorius patvirtina ir nustatyta tvarka supažindina darbuotojus su:</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3.1. lygių galimybių politikos įgyvendinimo ir vykdymo p</w:t>
      </w:r>
      <w:r w:rsidR="00CB6BD8" w:rsidRPr="007471F5">
        <w:rPr>
          <w:rFonts w:ascii="Times New Roman" w:hAnsi="Times New Roman" w:cs="Times New Roman"/>
          <w:sz w:val="24"/>
          <w:szCs w:val="24"/>
        </w:rPr>
        <w:t xml:space="preserve">riežiūros principų įgyvendinimo </w:t>
      </w:r>
      <w:r w:rsidRPr="007471F5">
        <w:rPr>
          <w:rFonts w:ascii="Times New Roman" w:hAnsi="Times New Roman" w:cs="Times New Roman"/>
          <w:sz w:val="24"/>
          <w:szCs w:val="24"/>
        </w:rPr>
        <w:t>priemonėmis;</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3.2. darbuotojų asmens duomenų saugojimo politika ir jos įgyvendinimo priemonėmis;</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3.3. informacinių ir komunikacinių technologijų naudoji</w:t>
      </w:r>
      <w:r w:rsidR="00CB6BD8" w:rsidRPr="007471F5">
        <w:rPr>
          <w:rFonts w:ascii="Times New Roman" w:hAnsi="Times New Roman" w:cs="Times New Roman"/>
          <w:sz w:val="24"/>
          <w:szCs w:val="24"/>
        </w:rPr>
        <w:t xml:space="preserve">mo bei darbuotojų stebėsenos ir </w:t>
      </w:r>
      <w:r w:rsidRPr="007471F5">
        <w:rPr>
          <w:rFonts w:ascii="Times New Roman" w:hAnsi="Times New Roman" w:cs="Times New Roman"/>
          <w:sz w:val="24"/>
          <w:szCs w:val="24"/>
        </w:rPr>
        <w:t>kontrolės darbo vietoje tvarka.</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 Vaizdo stebėjimas ir garso įrašymas darbo vietoje ga</w:t>
      </w:r>
      <w:r w:rsidR="00CB6BD8" w:rsidRPr="007471F5">
        <w:rPr>
          <w:rFonts w:ascii="Times New Roman" w:hAnsi="Times New Roman" w:cs="Times New Roman"/>
          <w:sz w:val="24"/>
          <w:szCs w:val="24"/>
        </w:rPr>
        <w:t xml:space="preserve">li būti vykdomas, kai dėl darbo </w:t>
      </w:r>
      <w:r w:rsidRPr="007471F5">
        <w:rPr>
          <w:rFonts w:ascii="Times New Roman" w:hAnsi="Times New Roman" w:cs="Times New Roman"/>
          <w:sz w:val="24"/>
          <w:szCs w:val="24"/>
        </w:rPr>
        <w:t>specifikos būtina užtikrinti viešumą, asmenų, turto ar visuomenės saugum</w:t>
      </w:r>
      <w:r w:rsidR="00CB6BD8" w:rsidRPr="007471F5">
        <w:rPr>
          <w:rFonts w:ascii="Times New Roman" w:hAnsi="Times New Roman" w:cs="Times New Roman"/>
          <w:sz w:val="24"/>
          <w:szCs w:val="24"/>
        </w:rPr>
        <w:t xml:space="preserve">ą, ir kitais atvejais, išskyrus </w:t>
      </w:r>
      <w:r w:rsidRPr="007471F5">
        <w:rPr>
          <w:rFonts w:ascii="Times New Roman" w:hAnsi="Times New Roman" w:cs="Times New Roman"/>
          <w:sz w:val="24"/>
          <w:szCs w:val="24"/>
        </w:rPr>
        <w:t>atvejus, kai tiesiogiai siekiama kontroliuoti darbo kokybę ir mastą.</w:t>
      </w:r>
      <w:r w:rsidR="00CB6BD8" w:rsidRPr="007471F5">
        <w:rPr>
          <w:rFonts w:ascii="Times New Roman" w:hAnsi="Times New Roman" w:cs="Times New Roman"/>
          <w:sz w:val="24"/>
          <w:szCs w:val="24"/>
        </w:rPr>
        <w:t xml:space="preserve"> Apie vaizdo stebėjimo ir garso </w:t>
      </w:r>
      <w:r w:rsidRPr="007471F5">
        <w:rPr>
          <w:rFonts w:ascii="Times New Roman" w:hAnsi="Times New Roman" w:cs="Times New Roman"/>
          <w:sz w:val="24"/>
          <w:szCs w:val="24"/>
        </w:rPr>
        <w:t>įrašymą konkrečioje darbo vietoje informuojama vaizdiniu žymeniu matomoje vietoje.</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5. Darbdavys privalo imtis priemonių padėti d</w:t>
      </w:r>
      <w:r w:rsidR="00CB6BD8" w:rsidRPr="007471F5">
        <w:rPr>
          <w:rFonts w:ascii="Times New Roman" w:hAnsi="Times New Roman" w:cs="Times New Roman"/>
          <w:sz w:val="24"/>
          <w:szCs w:val="24"/>
        </w:rPr>
        <w:t>arbuotojui vykdyti jo šeiminius įsipareigojimus. D</w:t>
      </w:r>
      <w:r w:rsidRPr="007471F5">
        <w:rPr>
          <w:rFonts w:ascii="Times New Roman" w:hAnsi="Times New Roman" w:cs="Times New Roman"/>
          <w:sz w:val="24"/>
          <w:szCs w:val="24"/>
        </w:rPr>
        <w:t>arbuotojo pateikti prašymai, susiję su šeiminių įsipareigojimų vykdymu, per</w:t>
      </w:r>
      <w:r w:rsidR="00CB6BD8" w:rsidRPr="007471F5">
        <w:rPr>
          <w:rFonts w:ascii="Times New Roman" w:hAnsi="Times New Roman" w:cs="Times New Roman"/>
          <w:sz w:val="24"/>
          <w:szCs w:val="24"/>
        </w:rPr>
        <w:t xml:space="preserve"> 5 </w:t>
      </w:r>
      <w:r w:rsidRPr="007471F5">
        <w:rPr>
          <w:rFonts w:ascii="Times New Roman" w:hAnsi="Times New Roman" w:cs="Times New Roman"/>
          <w:sz w:val="24"/>
          <w:szCs w:val="24"/>
        </w:rPr>
        <w:t>darbo dienas darbdavio apsvarstomi ir į juos motyvuotai atsako</w:t>
      </w:r>
      <w:r w:rsidR="00CB6BD8" w:rsidRPr="007471F5">
        <w:rPr>
          <w:rFonts w:ascii="Times New Roman" w:hAnsi="Times New Roman" w:cs="Times New Roman"/>
          <w:sz w:val="24"/>
          <w:szCs w:val="24"/>
        </w:rPr>
        <w:t xml:space="preserve">ma raštu. Padėdamas darbuotojui </w:t>
      </w:r>
      <w:r w:rsidRPr="007471F5">
        <w:rPr>
          <w:rFonts w:ascii="Times New Roman" w:hAnsi="Times New Roman" w:cs="Times New Roman"/>
          <w:sz w:val="24"/>
          <w:szCs w:val="24"/>
        </w:rPr>
        <w:t>vykdyti šeiminius įsipareigojimus darbdavys vertina darbuotojo atlie</w:t>
      </w:r>
      <w:r w:rsidR="00CB6BD8" w:rsidRPr="007471F5">
        <w:rPr>
          <w:rFonts w:ascii="Times New Roman" w:hAnsi="Times New Roman" w:cs="Times New Roman"/>
          <w:sz w:val="24"/>
          <w:szCs w:val="24"/>
        </w:rPr>
        <w:t xml:space="preserve">kamą darbą ir elgesį, siekdamas </w:t>
      </w:r>
      <w:r w:rsidRPr="007471F5">
        <w:rPr>
          <w:rFonts w:ascii="Times New Roman" w:hAnsi="Times New Roman" w:cs="Times New Roman"/>
          <w:sz w:val="24"/>
          <w:szCs w:val="24"/>
        </w:rPr>
        <w:t>praktiškai ir visapusiškai įgyvendinti darbo ir šeimos darnos principą.</w:t>
      </w:r>
    </w:p>
    <w:p w:rsidR="00540C28" w:rsidRPr="007471F5" w:rsidRDefault="00540C28" w:rsidP="007471F5">
      <w:pPr>
        <w:spacing w:after="0" w:line="240" w:lineRule="auto"/>
        <w:jc w:val="both"/>
        <w:rPr>
          <w:rFonts w:ascii="Times New Roman" w:hAnsi="Times New Roman" w:cs="Times New Roman"/>
          <w:sz w:val="24"/>
          <w:szCs w:val="24"/>
        </w:rPr>
      </w:pPr>
    </w:p>
    <w:p w:rsidR="00B62546" w:rsidRPr="007471F5" w:rsidRDefault="00B62546"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III SKYRIUS</w:t>
      </w:r>
    </w:p>
    <w:p w:rsidR="00B62546" w:rsidRPr="007471F5" w:rsidRDefault="00B62546"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DARBUOTOJŲ SAUGA IR SVEIKATA</w:t>
      </w:r>
    </w:p>
    <w:p w:rsidR="00540C28" w:rsidRPr="007471F5" w:rsidRDefault="00540C28" w:rsidP="007471F5">
      <w:pPr>
        <w:spacing w:after="0" w:line="240" w:lineRule="auto"/>
        <w:jc w:val="both"/>
        <w:rPr>
          <w:rFonts w:ascii="Times New Roman" w:hAnsi="Times New Roman" w:cs="Times New Roman"/>
          <w:sz w:val="24"/>
          <w:szCs w:val="24"/>
        </w:rPr>
      </w:pP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 Darbdavys privalo:</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1. užtikrinti visų darbuotojų normalią, saugią ir sveiką dar</w:t>
      </w:r>
      <w:r w:rsidR="00CB6BD8" w:rsidRPr="007471F5">
        <w:rPr>
          <w:rFonts w:ascii="Times New Roman" w:hAnsi="Times New Roman" w:cs="Times New Roman"/>
          <w:sz w:val="24"/>
          <w:szCs w:val="24"/>
        </w:rPr>
        <w:t xml:space="preserve">bo aplinką, kurioje darbuotojas </w:t>
      </w:r>
      <w:r w:rsidRPr="007471F5">
        <w:rPr>
          <w:rFonts w:ascii="Times New Roman" w:hAnsi="Times New Roman" w:cs="Times New Roman"/>
          <w:sz w:val="24"/>
          <w:szCs w:val="24"/>
        </w:rPr>
        <w:t>ar jų grupė nepatirtų priešiškų, neetiškų, žeminančių, agresyvių, įžeidžiančių veiks</w:t>
      </w:r>
      <w:r w:rsidR="00CB6BD8" w:rsidRPr="007471F5">
        <w:rPr>
          <w:rFonts w:ascii="Times New Roman" w:hAnsi="Times New Roman" w:cs="Times New Roman"/>
          <w:sz w:val="24"/>
          <w:szCs w:val="24"/>
        </w:rPr>
        <w:t xml:space="preserve">mų, kuriais </w:t>
      </w:r>
      <w:r w:rsidRPr="007471F5">
        <w:rPr>
          <w:rFonts w:ascii="Times New Roman" w:hAnsi="Times New Roman" w:cs="Times New Roman"/>
          <w:sz w:val="24"/>
          <w:szCs w:val="24"/>
        </w:rPr>
        <w:t>kėsinamasi į atskiro darbuotojo ar jų grupės garbę ir orumą</w:t>
      </w:r>
      <w:r w:rsidR="00CB6BD8" w:rsidRPr="007471F5">
        <w:rPr>
          <w:rFonts w:ascii="Times New Roman" w:hAnsi="Times New Roman" w:cs="Times New Roman"/>
          <w:sz w:val="24"/>
          <w:szCs w:val="24"/>
        </w:rPr>
        <w:t xml:space="preserve">, fizinį ar psichologinį asmens </w:t>
      </w:r>
      <w:r w:rsidRPr="007471F5">
        <w:rPr>
          <w:rFonts w:ascii="Times New Roman" w:hAnsi="Times New Roman" w:cs="Times New Roman"/>
          <w:sz w:val="24"/>
          <w:szCs w:val="24"/>
        </w:rPr>
        <w:t>neliečiamumą ar kuriais siekiama darbuotoją ar jų grupę įbauginti ar sumenkinti;</w:t>
      </w:r>
    </w:p>
    <w:p w:rsidR="00B62546" w:rsidRPr="007471F5" w:rsidRDefault="00CB6BD8"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2. imtis</w:t>
      </w:r>
      <w:r w:rsidR="00B62546" w:rsidRPr="007471F5">
        <w:rPr>
          <w:rFonts w:ascii="Times New Roman" w:hAnsi="Times New Roman" w:cs="Times New Roman"/>
          <w:sz w:val="24"/>
          <w:szCs w:val="24"/>
        </w:rPr>
        <w:t xml:space="preserve"> visų būtinų priemonių psichologinio smurto darbo aplinkoje p</w:t>
      </w:r>
      <w:r w:rsidRPr="007471F5">
        <w:rPr>
          <w:rFonts w:ascii="Times New Roman" w:hAnsi="Times New Roman" w:cs="Times New Roman"/>
          <w:sz w:val="24"/>
          <w:szCs w:val="24"/>
        </w:rPr>
        <w:t xml:space="preserve">revencijai užtikrinti </w:t>
      </w:r>
      <w:r w:rsidR="00B62546" w:rsidRPr="007471F5">
        <w:rPr>
          <w:rFonts w:ascii="Times New Roman" w:hAnsi="Times New Roman" w:cs="Times New Roman"/>
          <w:sz w:val="24"/>
          <w:szCs w:val="24"/>
        </w:rPr>
        <w:t>ir pagalbai asmenims, patyrusiems psichologinį smurtą darbo aplinkoje, suteikti;</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3. organizuoti ir vykdyti saugų darbą, įrengti tinkamas, sau</w:t>
      </w:r>
      <w:r w:rsidR="00CB6BD8" w:rsidRPr="007471F5">
        <w:rPr>
          <w:rFonts w:ascii="Times New Roman" w:hAnsi="Times New Roman" w:cs="Times New Roman"/>
          <w:sz w:val="24"/>
          <w:szCs w:val="24"/>
        </w:rPr>
        <w:t xml:space="preserve">gias ir sveikatai nekenksmingas </w:t>
      </w:r>
      <w:r w:rsidRPr="007471F5">
        <w:rPr>
          <w:rFonts w:ascii="Times New Roman" w:hAnsi="Times New Roman" w:cs="Times New Roman"/>
          <w:sz w:val="24"/>
          <w:szCs w:val="24"/>
        </w:rPr>
        <w:t>darbo sąlygas, nustatytas Lietuvos Respublikos darbuotojų saugos</w:t>
      </w:r>
      <w:r w:rsidR="00CB6BD8" w:rsidRPr="007471F5">
        <w:rPr>
          <w:rFonts w:ascii="Times New Roman" w:hAnsi="Times New Roman" w:cs="Times New Roman"/>
          <w:sz w:val="24"/>
          <w:szCs w:val="24"/>
        </w:rPr>
        <w:t xml:space="preserve"> ir sveikatos įstatyme, kituose </w:t>
      </w:r>
      <w:r w:rsidRPr="007471F5">
        <w:rPr>
          <w:rFonts w:ascii="Times New Roman" w:hAnsi="Times New Roman" w:cs="Times New Roman"/>
          <w:sz w:val="24"/>
          <w:szCs w:val="24"/>
        </w:rPr>
        <w:t>norminiuose teisės aktuose;</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4. numatyti, kad prie pavojingų darbų priskiriamos atli</w:t>
      </w:r>
      <w:r w:rsidR="00CB6BD8" w:rsidRPr="007471F5">
        <w:rPr>
          <w:rFonts w:ascii="Times New Roman" w:hAnsi="Times New Roman" w:cs="Times New Roman"/>
          <w:sz w:val="24"/>
          <w:szCs w:val="24"/>
        </w:rPr>
        <w:t xml:space="preserve">ekamos funkcijos, dirbant šiose </w:t>
      </w:r>
      <w:r w:rsidRPr="007471F5">
        <w:rPr>
          <w:rFonts w:ascii="Times New Roman" w:hAnsi="Times New Roman" w:cs="Times New Roman"/>
          <w:sz w:val="24"/>
          <w:szCs w:val="24"/>
        </w:rPr>
        <w:t>pareigybėse:</w:t>
      </w:r>
    </w:p>
    <w:p w:rsidR="00B62546" w:rsidRPr="007471F5" w:rsidRDefault="00CB6BD8"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lastRenderedPageBreak/>
        <w:t>16.4.1. socialinio pedagogo;</w:t>
      </w:r>
    </w:p>
    <w:p w:rsidR="00B62546" w:rsidRPr="007471F5" w:rsidRDefault="00CB6BD8"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4.2. elektriko;</w:t>
      </w:r>
    </w:p>
    <w:p w:rsidR="00B62546" w:rsidRPr="007471F5" w:rsidRDefault="00CB6BD8"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4.3. budinčio valytojo.</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5. teisės aktų nustatyta tvarka atlikti darbo vietų profesin</w:t>
      </w:r>
      <w:r w:rsidR="00670FD0" w:rsidRPr="007471F5">
        <w:rPr>
          <w:rFonts w:ascii="Times New Roman" w:hAnsi="Times New Roman" w:cs="Times New Roman"/>
          <w:sz w:val="24"/>
          <w:szCs w:val="24"/>
        </w:rPr>
        <w:t xml:space="preserve">ės rizikos vertinimą, aprūpinti </w:t>
      </w:r>
      <w:r w:rsidRPr="007471F5">
        <w:rPr>
          <w:rFonts w:ascii="Times New Roman" w:hAnsi="Times New Roman" w:cs="Times New Roman"/>
          <w:sz w:val="24"/>
          <w:szCs w:val="24"/>
        </w:rPr>
        <w:t xml:space="preserve">darbuotojus </w:t>
      </w:r>
      <w:r w:rsidR="00670FD0" w:rsidRPr="007471F5">
        <w:rPr>
          <w:rFonts w:ascii="Times New Roman" w:hAnsi="Times New Roman" w:cs="Times New Roman"/>
          <w:sz w:val="24"/>
          <w:szCs w:val="24"/>
        </w:rPr>
        <w:t>saugos priemonėmis</w:t>
      </w:r>
      <w:r w:rsidRPr="007471F5">
        <w:rPr>
          <w:rFonts w:ascii="Times New Roman" w:hAnsi="Times New Roman" w:cs="Times New Roman"/>
          <w:sz w:val="24"/>
          <w:szCs w:val="24"/>
        </w:rPr>
        <w:t>.</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 Darbuotojų saugos ir sveikatos priemonės finansuojamos da</w:t>
      </w:r>
      <w:r w:rsidR="00670FD0" w:rsidRPr="007471F5">
        <w:rPr>
          <w:rFonts w:ascii="Times New Roman" w:hAnsi="Times New Roman" w:cs="Times New Roman"/>
          <w:sz w:val="24"/>
          <w:szCs w:val="24"/>
        </w:rPr>
        <w:t xml:space="preserve">rbdavio lėšomis. Esant </w:t>
      </w:r>
      <w:r w:rsidRPr="007471F5">
        <w:rPr>
          <w:rFonts w:ascii="Times New Roman" w:hAnsi="Times New Roman" w:cs="Times New Roman"/>
          <w:sz w:val="24"/>
          <w:szCs w:val="24"/>
        </w:rPr>
        <w:t xml:space="preserve">finansinėms galimybėms darbuotojai </w:t>
      </w:r>
      <w:r w:rsidR="00670FD0" w:rsidRPr="007471F5">
        <w:rPr>
          <w:rFonts w:ascii="Times New Roman" w:hAnsi="Times New Roman" w:cs="Times New Roman"/>
          <w:sz w:val="24"/>
          <w:szCs w:val="24"/>
        </w:rPr>
        <w:t xml:space="preserve">ir mokiniai </w:t>
      </w:r>
      <w:r w:rsidRPr="007471F5">
        <w:rPr>
          <w:rFonts w:ascii="Times New Roman" w:hAnsi="Times New Roman" w:cs="Times New Roman"/>
          <w:sz w:val="24"/>
          <w:szCs w:val="24"/>
        </w:rPr>
        <w:t>draudžiami nuo nelaimingų atsitikimų.</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8. Darbuotojas turi teisę atsisakyti dirbti, jeigu yra pavojus j</w:t>
      </w:r>
      <w:r w:rsidR="00670FD0" w:rsidRPr="007471F5">
        <w:rPr>
          <w:rFonts w:ascii="Times New Roman" w:hAnsi="Times New Roman" w:cs="Times New Roman"/>
          <w:sz w:val="24"/>
          <w:szCs w:val="24"/>
        </w:rPr>
        <w:t xml:space="preserve">o saugai ir sveikatai, taip pat </w:t>
      </w:r>
      <w:r w:rsidRPr="007471F5">
        <w:rPr>
          <w:rFonts w:ascii="Times New Roman" w:hAnsi="Times New Roman" w:cs="Times New Roman"/>
          <w:sz w:val="24"/>
          <w:szCs w:val="24"/>
        </w:rPr>
        <w:t>dirbti tuos darbus, kuriuos saugiai atlikti nėra apmokytas.</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9. Darbuotojas privalo pasitikrinti sveikatą prieš įsidar</w:t>
      </w:r>
      <w:r w:rsidR="00670FD0" w:rsidRPr="007471F5">
        <w:rPr>
          <w:rFonts w:ascii="Times New Roman" w:hAnsi="Times New Roman" w:cs="Times New Roman"/>
          <w:sz w:val="24"/>
          <w:szCs w:val="24"/>
        </w:rPr>
        <w:t xml:space="preserve">bindamas, o dirbant – tikrintis </w:t>
      </w:r>
      <w:r w:rsidRPr="007471F5">
        <w:rPr>
          <w:rFonts w:ascii="Times New Roman" w:hAnsi="Times New Roman" w:cs="Times New Roman"/>
          <w:sz w:val="24"/>
          <w:szCs w:val="24"/>
        </w:rPr>
        <w:t>periodiš</w:t>
      </w:r>
      <w:r w:rsidR="00670FD0" w:rsidRPr="007471F5">
        <w:rPr>
          <w:rFonts w:ascii="Times New Roman" w:hAnsi="Times New Roman" w:cs="Times New Roman"/>
          <w:sz w:val="24"/>
          <w:szCs w:val="24"/>
        </w:rPr>
        <w:t>kai pagal</w:t>
      </w:r>
      <w:r w:rsidRPr="007471F5">
        <w:rPr>
          <w:rFonts w:ascii="Times New Roman" w:hAnsi="Times New Roman" w:cs="Times New Roman"/>
          <w:sz w:val="24"/>
          <w:szCs w:val="24"/>
        </w:rPr>
        <w:t xml:space="preserve"> sveikatos pasitikrinimo </w:t>
      </w:r>
      <w:r w:rsidR="00670FD0" w:rsidRPr="007471F5">
        <w:rPr>
          <w:rFonts w:ascii="Times New Roman" w:hAnsi="Times New Roman" w:cs="Times New Roman"/>
          <w:sz w:val="24"/>
          <w:szCs w:val="24"/>
        </w:rPr>
        <w:t xml:space="preserve">grafiką, suderintą su sveikatos </w:t>
      </w:r>
      <w:r w:rsidRPr="007471F5">
        <w:rPr>
          <w:rFonts w:ascii="Times New Roman" w:hAnsi="Times New Roman" w:cs="Times New Roman"/>
          <w:sz w:val="24"/>
          <w:szCs w:val="24"/>
        </w:rPr>
        <w:t>priež</w:t>
      </w:r>
      <w:r w:rsidR="00670FD0" w:rsidRPr="007471F5">
        <w:rPr>
          <w:rFonts w:ascii="Times New Roman" w:hAnsi="Times New Roman" w:cs="Times New Roman"/>
          <w:sz w:val="24"/>
          <w:szCs w:val="24"/>
        </w:rPr>
        <w:t>iūros įstaiga</w:t>
      </w:r>
      <w:r w:rsidRPr="007471F5">
        <w:rPr>
          <w:rFonts w:ascii="Times New Roman" w:hAnsi="Times New Roman" w:cs="Times New Roman"/>
          <w:sz w:val="24"/>
          <w:szCs w:val="24"/>
        </w:rPr>
        <w:t xml:space="preserve">. Už </w:t>
      </w:r>
      <w:r w:rsidR="00670FD0" w:rsidRPr="007471F5">
        <w:rPr>
          <w:rFonts w:ascii="Times New Roman" w:hAnsi="Times New Roman" w:cs="Times New Roman"/>
          <w:sz w:val="24"/>
          <w:szCs w:val="24"/>
        </w:rPr>
        <w:t xml:space="preserve">darbuotojų sveikatos </w:t>
      </w:r>
      <w:r w:rsidRPr="007471F5">
        <w:rPr>
          <w:rFonts w:ascii="Times New Roman" w:hAnsi="Times New Roman" w:cs="Times New Roman"/>
          <w:sz w:val="24"/>
          <w:szCs w:val="24"/>
        </w:rPr>
        <w:t xml:space="preserve">pasitikrinimą </w:t>
      </w:r>
      <w:r w:rsidR="006A2F41" w:rsidRPr="007471F5">
        <w:rPr>
          <w:rFonts w:ascii="Times New Roman" w:hAnsi="Times New Roman" w:cs="Times New Roman"/>
          <w:sz w:val="24"/>
          <w:szCs w:val="24"/>
        </w:rPr>
        <w:t xml:space="preserve">laiku atsakingas </w:t>
      </w:r>
      <w:r w:rsidR="00670FD0" w:rsidRPr="007471F5">
        <w:rPr>
          <w:rFonts w:ascii="Times New Roman" w:hAnsi="Times New Roman" w:cs="Times New Roman"/>
          <w:sz w:val="24"/>
          <w:szCs w:val="24"/>
        </w:rPr>
        <w:t>raštinės administratorius</w:t>
      </w:r>
      <w:r w:rsidRPr="007471F5">
        <w:rPr>
          <w:rFonts w:ascii="Times New Roman" w:hAnsi="Times New Roman" w:cs="Times New Roman"/>
          <w:sz w:val="24"/>
          <w:szCs w:val="24"/>
        </w:rPr>
        <w:t>.</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0. Direktoriaus patvirtinti darbuotojų saugos ir sveikatos viet</w:t>
      </w:r>
      <w:r w:rsidR="00670FD0" w:rsidRPr="007471F5">
        <w:rPr>
          <w:rFonts w:ascii="Times New Roman" w:hAnsi="Times New Roman" w:cs="Times New Roman"/>
          <w:sz w:val="24"/>
          <w:szCs w:val="24"/>
        </w:rPr>
        <w:t xml:space="preserve">iniai norminiai teisės aktai ir </w:t>
      </w:r>
      <w:r w:rsidRPr="007471F5">
        <w:rPr>
          <w:rFonts w:ascii="Times New Roman" w:hAnsi="Times New Roman" w:cs="Times New Roman"/>
          <w:sz w:val="24"/>
          <w:szCs w:val="24"/>
        </w:rPr>
        <w:t>kiti teisės aktai, susiję su darbuotojų sveikata ir sauga, yra privalomi vykdyti visiems.</w:t>
      </w:r>
    </w:p>
    <w:p w:rsidR="00540C28" w:rsidRPr="007471F5" w:rsidRDefault="00540C28" w:rsidP="007471F5">
      <w:pPr>
        <w:spacing w:after="0" w:line="240" w:lineRule="auto"/>
        <w:jc w:val="both"/>
        <w:rPr>
          <w:rFonts w:ascii="Times New Roman" w:hAnsi="Times New Roman" w:cs="Times New Roman"/>
          <w:sz w:val="24"/>
          <w:szCs w:val="24"/>
        </w:rPr>
      </w:pPr>
    </w:p>
    <w:p w:rsidR="00B62546" w:rsidRPr="007471F5" w:rsidRDefault="00B62546"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IV SKYRIUS</w:t>
      </w:r>
    </w:p>
    <w:p w:rsidR="00B62546" w:rsidRPr="007471F5" w:rsidRDefault="00B62546"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DARBUOTOJŲ PRIĖMIMO, PERKĖLIMO IR ATLEIDIMO TVARKA</w:t>
      </w:r>
    </w:p>
    <w:p w:rsidR="00540C28" w:rsidRPr="007471F5" w:rsidRDefault="00540C28" w:rsidP="007471F5">
      <w:pPr>
        <w:spacing w:after="0" w:line="240" w:lineRule="auto"/>
        <w:jc w:val="both"/>
        <w:rPr>
          <w:rFonts w:ascii="Times New Roman" w:hAnsi="Times New Roman" w:cs="Times New Roman"/>
          <w:b/>
          <w:sz w:val="24"/>
          <w:szCs w:val="24"/>
        </w:rPr>
      </w:pP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1. Darbuotojai į pareigas priimami Lietuvos Respub</w:t>
      </w:r>
      <w:r w:rsidR="00670FD0" w:rsidRPr="007471F5">
        <w:rPr>
          <w:rFonts w:ascii="Times New Roman" w:hAnsi="Times New Roman" w:cs="Times New Roman"/>
          <w:sz w:val="24"/>
          <w:szCs w:val="24"/>
        </w:rPr>
        <w:t xml:space="preserve">likos darbo kodekso ir Konkursų valstybės ir savivaldybių įmonėse, iš valstybės, savivaldybių ir valstybinio socialinio draudimo fondo biudžetų bei iš kitų valstybės įsteigtų fondų lėšų finansuojamose valstybės ir savivaldybių įstaigose ir viešosiose įstaigose, kurių savininkė yra valstybė ar savivaldybė, organizavimo ir vykdymo tvarkos aprašo, patvirtinto Lietuvos Respublikos </w:t>
      </w:r>
      <w:r w:rsidRPr="007471F5">
        <w:rPr>
          <w:rFonts w:ascii="Times New Roman" w:hAnsi="Times New Roman" w:cs="Times New Roman"/>
          <w:sz w:val="24"/>
          <w:szCs w:val="24"/>
        </w:rPr>
        <w:t>Vyriausybės 2017 m. birželio 21 d. nutarimu Nr. 496 „Dėl L</w:t>
      </w:r>
      <w:r w:rsidR="00670FD0" w:rsidRPr="007471F5">
        <w:rPr>
          <w:rFonts w:ascii="Times New Roman" w:hAnsi="Times New Roman" w:cs="Times New Roman"/>
          <w:sz w:val="24"/>
          <w:szCs w:val="24"/>
        </w:rPr>
        <w:t xml:space="preserve">ietuvos Respublikos darbo </w:t>
      </w:r>
      <w:r w:rsidRPr="007471F5">
        <w:rPr>
          <w:rFonts w:ascii="Times New Roman" w:hAnsi="Times New Roman" w:cs="Times New Roman"/>
          <w:sz w:val="24"/>
          <w:szCs w:val="24"/>
        </w:rPr>
        <w:t>k</w:t>
      </w:r>
      <w:r w:rsidR="00670FD0" w:rsidRPr="007471F5">
        <w:rPr>
          <w:rFonts w:ascii="Times New Roman" w:hAnsi="Times New Roman" w:cs="Times New Roman"/>
          <w:sz w:val="24"/>
          <w:szCs w:val="24"/>
        </w:rPr>
        <w:t>odekso įgyvendinimo“,</w:t>
      </w:r>
      <w:r w:rsidRPr="007471F5">
        <w:rPr>
          <w:rFonts w:ascii="Times New Roman" w:hAnsi="Times New Roman" w:cs="Times New Roman"/>
          <w:sz w:val="24"/>
          <w:szCs w:val="24"/>
        </w:rPr>
        <w:t xml:space="preserve"> </w:t>
      </w:r>
      <w:r w:rsidR="00670FD0" w:rsidRPr="007471F5">
        <w:rPr>
          <w:rFonts w:ascii="Times New Roman" w:hAnsi="Times New Roman" w:cs="Times New Roman"/>
          <w:sz w:val="24"/>
          <w:szCs w:val="24"/>
        </w:rPr>
        <w:t xml:space="preserve">nustatyta tvarka. Konkursai/atrankos </w:t>
      </w:r>
      <w:r w:rsidRPr="007471F5">
        <w:rPr>
          <w:rFonts w:ascii="Times New Roman" w:hAnsi="Times New Roman" w:cs="Times New Roman"/>
          <w:sz w:val="24"/>
          <w:szCs w:val="24"/>
        </w:rPr>
        <w:t>organizuojami užimti pareigybėms, kurių sąrašą tvirtina Lietuvos Re</w:t>
      </w:r>
      <w:r w:rsidR="00670FD0" w:rsidRPr="007471F5">
        <w:rPr>
          <w:rFonts w:ascii="Times New Roman" w:hAnsi="Times New Roman" w:cs="Times New Roman"/>
          <w:sz w:val="24"/>
          <w:szCs w:val="24"/>
        </w:rPr>
        <w:t xml:space="preserve">spublikos Vyriausybė, o kitiems </w:t>
      </w:r>
      <w:r w:rsidRPr="007471F5">
        <w:rPr>
          <w:rFonts w:ascii="Times New Roman" w:hAnsi="Times New Roman" w:cs="Times New Roman"/>
          <w:sz w:val="24"/>
          <w:szCs w:val="24"/>
        </w:rPr>
        <w:t>darbuotojams, dirbantiems pagal darbo sutartį, parinkti į pareigas, kur</w:t>
      </w:r>
      <w:r w:rsidR="00670FD0" w:rsidRPr="007471F5">
        <w:rPr>
          <w:rFonts w:ascii="Times New Roman" w:hAnsi="Times New Roman" w:cs="Times New Roman"/>
          <w:sz w:val="24"/>
          <w:szCs w:val="24"/>
        </w:rPr>
        <w:t xml:space="preserve">ias gali eiti asmenys, turintys </w:t>
      </w:r>
      <w:r w:rsidRPr="007471F5">
        <w:rPr>
          <w:rFonts w:ascii="Times New Roman" w:hAnsi="Times New Roman" w:cs="Times New Roman"/>
          <w:sz w:val="24"/>
          <w:szCs w:val="24"/>
        </w:rPr>
        <w:t xml:space="preserve">tam tikrų gebėjimų, keliami tam tikri išsilavinimo, fiziniai, sveikatos </w:t>
      </w:r>
      <w:r w:rsidR="00670FD0" w:rsidRPr="007471F5">
        <w:rPr>
          <w:rFonts w:ascii="Times New Roman" w:hAnsi="Times New Roman" w:cs="Times New Roman"/>
          <w:sz w:val="24"/>
          <w:szCs w:val="24"/>
        </w:rPr>
        <w:t xml:space="preserve">ar kiti reikalavimai, gali būti </w:t>
      </w:r>
      <w:r w:rsidRPr="007471F5">
        <w:rPr>
          <w:rFonts w:ascii="Times New Roman" w:hAnsi="Times New Roman" w:cs="Times New Roman"/>
          <w:sz w:val="24"/>
          <w:szCs w:val="24"/>
        </w:rPr>
        <w:t>r</w:t>
      </w:r>
      <w:r w:rsidR="00670FD0" w:rsidRPr="007471F5">
        <w:rPr>
          <w:rFonts w:ascii="Times New Roman" w:hAnsi="Times New Roman" w:cs="Times New Roman"/>
          <w:sz w:val="24"/>
          <w:szCs w:val="24"/>
        </w:rPr>
        <w:t>engiamas k</w:t>
      </w:r>
      <w:r w:rsidR="00421031" w:rsidRPr="007471F5">
        <w:rPr>
          <w:rFonts w:ascii="Times New Roman" w:hAnsi="Times New Roman" w:cs="Times New Roman"/>
          <w:sz w:val="24"/>
          <w:szCs w:val="24"/>
        </w:rPr>
        <w:t>onkursas/</w:t>
      </w:r>
      <w:r w:rsidR="00670FD0" w:rsidRPr="007471F5">
        <w:rPr>
          <w:rFonts w:ascii="Times New Roman" w:hAnsi="Times New Roman" w:cs="Times New Roman"/>
          <w:sz w:val="24"/>
          <w:szCs w:val="24"/>
        </w:rPr>
        <w:t>atranka</w:t>
      </w:r>
      <w:r w:rsidR="00421031" w:rsidRPr="007471F5">
        <w:rPr>
          <w:rFonts w:ascii="Times New Roman" w:hAnsi="Times New Roman" w:cs="Times New Roman"/>
          <w:sz w:val="24"/>
          <w:szCs w:val="24"/>
        </w:rPr>
        <w:t>/</w:t>
      </w:r>
      <w:r w:rsidRPr="007471F5">
        <w:rPr>
          <w:rFonts w:ascii="Times New Roman" w:hAnsi="Times New Roman" w:cs="Times New Roman"/>
          <w:sz w:val="24"/>
          <w:szCs w:val="24"/>
        </w:rPr>
        <w:t>individualus pokalbis, kurį vy</w:t>
      </w:r>
      <w:r w:rsidR="00670FD0" w:rsidRPr="007471F5">
        <w:rPr>
          <w:rFonts w:ascii="Times New Roman" w:hAnsi="Times New Roman" w:cs="Times New Roman"/>
          <w:sz w:val="24"/>
          <w:szCs w:val="24"/>
        </w:rPr>
        <w:t xml:space="preserve">kdo gimnazijos direktorius arba </w:t>
      </w:r>
      <w:r w:rsidRPr="007471F5">
        <w:rPr>
          <w:rFonts w:ascii="Times New Roman" w:hAnsi="Times New Roman" w:cs="Times New Roman"/>
          <w:sz w:val="24"/>
          <w:szCs w:val="24"/>
        </w:rPr>
        <w:t>žodžiu paveda tai atlikti direktoriaus pavaduotojui.</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2. Priimant į darbą darbuotojas:</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2.1. pateikia dokumentus:</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w:t>
      </w:r>
      <w:r w:rsidR="00421031" w:rsidRPr="007471F5">
        <w:rPr>
          <w:rFonts w:ascii="Times New Roman" w:hAnsi="Times New Roman" w:cs="Times New Roman"/>
          <w:sz w:val="24"/>
          <w:szCs w:val="24"/>
        </w:rPr>
        <w:t>2.1.1. prašymą priimti į darbą (nurodoma</w:t>
      </w:r>
      <w:r w:rsidRPr="007471F5">
        <w:rPr>
          <w:rFonts w:ascii="Times New Roman" w:hAnsi="Times New Roman" w:cs="Times New Roman"/>
          <w:sz w:val="24"/>
          <w:szCs w:val="24"/>
        </w:rPr>
        <w:t xml:space="preserve"> deklaruo</w:t>
      </w:r>
      <w:r w:rsidR="00421031" w:rsidRPr="007471F5">
        <w:rPr>
          <w:rFonts w:ascii="Times New Roman" w:hAnsi="Times New Roman" w:cs="Times New Roman"/>
          <w:sz w:val="24"/>
          <w:szCs w:val="24"/>
        </w:rPr>
        <w:t>ta gyvenamoji vieta, kontaktinė informacija)</w:t>
      </w:r>
      <w:r w:rsidRPr="007471F5">
        <w:rPr>
          <w:rFonts w:ascii="Times New Roman" w:hAnsi="Times New Roman" w:cs="Times New Roman"/>
          <w:sz w:val="24"/>
          <w:szCs w:val="24"/>
        </w:rPr>
        <w:t>;</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2.1.2. gyvenimo aprašymą;</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2.1.3. paso arba asmens tapatybės kortelės kopiją;</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2.1.4. neįgaliojo asmens pažymėjimo kopiją ir išvadą dėl darbo pobūdžio ir sąlygų;</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2.1.5. neįgaliojo vaiko pažymėjimo kopiją (jei šeimoje auga neįgalus vaikas iki 18 m.);</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2.1.6. vaikų gimimo liudijimų kopijas;</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2.1.7. ištuokos liudijimą (darbuotojo, kuris vienas augina vaiką iki 14 m.);</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 xml:space="preserve">22.1.8. dokumentų apie išsilavinimą </w:t>
      </w:r>
      <w:r w:rsidR="00421031" w:rsidRPr="007471F5">
        <w:rPr>
          <w:rFonts w:ascii="Times New Roman" w:hAnsi="Times New Roman" w:cs="Times New Roman"/>
          <w:sz w:val="24"/>
          <w:szCs w:val="24"/>
        </w:rPr>
        <w:t xml:space="preserve">ar profesinį pasirengimą </w:t>
      </w:r>
      <w:r w:rsidRPr="007471F5">
        <w:rPr>
          <w:rFonts w:ascii="Times New Roman" w:hAnsi="Times New Roman" w:cs="Times New Roman"/>
          <w:sz w:val="24"/>
          <w:szCs w:val="24"/>
        </w:rPr>
        <w:t>kopijas;</w:t>
      </w:r>
    </w:p>
    <w:p w:rsidR="00B62546" w:rsidRPr="007471F5" w:rsidRDefault="004210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2.1.9. asmens medicininę knygelę;</w:t>
      </w:r>
    </w:p>
    <w:p w:rsidR="00421031" w:rsidRPr="007471F5" w:rsidRDefault="004210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2.1.10. sveikatos žinių atestavimo pažymėjimą (6 akademinių valandų Privalomojo higienos įgūdžių mokymo programa);</w:t>
      </w:r>
    </w:p>
    <w:p w:rsidR="00421031" w:rsidRPr="007471F5" w:rsidRDefault="004210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2.1.11. sveikatos žinių atestavimo pažymėjimą (8 akademinių valandų Privalomojo pirmosios pagalbos mokymo programa) – tik pedagoginiai darbuotojai;</w:t>
      </w:r>
    </w:p>
    <w:p w:rsidR="007B395D" w:rsidRPr="007471F5" w:rsidRDefault="007B395D"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2.1.12. specialiosios pedagogikos ir psichologijos kursų pažymėjimą – tik pedagoginiai darbuotojai;</w:t>
      </w:r>
    </w:p>
    <w:p w:rsidR="007B395D" w:rsidRPr="007471F5" w:rsidRDefault="007B395D"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2.1.13. pažymą ir ankstesnės darbovietės apie darbo stažą – tik pedagoginiai darbuotojai;</w:t>
      </w:r>
    </w:p>
    <w:p w:rsidR="007B395D" w:rsidRPr="007471F5" w:rsidRDefault="007B395D"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2.1.14. valstybinės kalbos mokėjimo kategoriją (III) liudijantį dokumentą (baigusiems ne Lietuvos (ar ne valstybine kalba) mokymo įstaigas);</w:t>
      </w:r>
    </w:p>
    <w:p w:rsidR="007B395D" w:rsidRPr="007471F5" w:rsidRDefault="007B395D"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2.1.15. Įtariamųjų, kaltinamųjų ir nuteistųjų registro duomenų apie fizinį asmenį pažymą;</w:t>
      </w:r>
    </w:p>
    <w:p w:rsidR="007B395D" w:rsidRPr="007471F5" w:rsidRDefault="007B395D"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2.2. darbdavys turi teisę pareikalauti ir kitų įstatymais nustatytų dokumentų, kai tai reglamentuoja teisės aktai.</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lastRenderedPageBreak/>
        <w:t>23. Iki darbo pradžios darbdavys arba jo įgaliotas asmuo pr</w:t>
      </w:r>
      <w:r w:rsidR="007B395D" w:rsidRPr="007471F5">
        <w:rPr>
          <w:rFonts w:ascii="Times New Roman" w:hAnsi="Times New Roman" w:cs="Times New Roman"/>
          <w:sz w:val="24"/>
          <w:szCs w:val="24"/>
        </w:rPr>
        <w:t xml:space="preserve">ivalo pateikti darbuotojui visą </w:t>
      </w:r>
      <w:r w:rsidRPr="007471F5">
        <w:rPr>
          <w:rFonts w:ascii="Times New Roman" w:hAnsi="Times New Roman" w:cs="Times New Roman"/>
          <w:sz w:val="24"/>
          <w:szCs w:val="24"/>
        </w:rPr>
        <w:t>informaciją apie darbo sąlygas, pasirašytinai supažindinti su šiomis tai</w:t>
      </w:r>
      <w:r w:rsidR="007B395D" w:rsidRPr="007471F5">
        <w:rPr>
          <w:rFonts w:ascii="Times New Roman" w:hAnsi="Times New Roman" w:cs="Times New Roman"/>
          <w:sz w:val="24"/>
          <w:szCs w:val="24"/>
        </w:rPr>
        <w:t xml:space="preserve">syklėmis, priešgaisrinės saugos </w:t>
      </w:r>
      <w:r w:rsidRPr="007471F5">
        <w:rPr>
          <w:rFonts w:ascii="Times New Roman" w:hAnsi="Times New Roman" w:cs="Times New Roman"/>
          <w:sz w:val="24"/>
          <w:szCs w:val="24"/>
        </w:rPr>
        <w:t>taisyklėmis, darbuotojų saugos ir sveikatos įvadine ir darbo vietoje instrukcijomis, pareigyb</w:t>
      </w:r>
      <w:r w:rsidR="007B395D" w:rsidRPr="007471F5">
        <w:rPr>
          <w:rFonts w:ascii="Times New Roman" w:hAnsi="Times New Roman" w:cs="Times New Roman"/>
          <w:sz w:val="24"/>
          <w:szCs w:val="24"/>
        </w:rPr>
        <w:t xml:space="preserve">ės </w:t>
      </w:r>
      <w:r w:rsidRPr="007471F5">
        <w:rPr>
          <w:rFonts w:ascii="Times New Roman" w:hAnsi="Times New Roman" w:cs="Times New Roman"/>
          <w:sz w:val="24"/>
          <w:szCs w:val="24"/>
        </w:rPr>
        <w:t>aprašymu ir kitais vietiniais norminiais teisės aktais.</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4. Su darbuotoju darbo sutartis</w:t>
      </w:r>
      <w:r w:rsidR="007B395D" w:rsidRPr="007471F5">
        <w:rPr>
          <w:rFonts w:ascii="Times New Roman" w:hAnsi="Times New Roman" w:cs="Times New Roman"/>
          <w:sz w:val="24"/>
          <w:szCs w:val="24"/>
        </w:rPr>
        <w:t xml:space="preserve"> sudaroma raštu</w:t>
      </w:r>
      <w:r w:rsidRPr="007471F5">
        <w:rPr>
          <w:rFonts w:ascii="Times New Roman" w:hAnsi="Times New Roman" w:cs="Times New Roman"/>
          <w:sz w:val="24"/>
          <w:szCs w:val="24"/>
        </w:rPr>
        <w:t>, vadovaujantis Liet</w:t>
      </w:r>
      <w:r w:rsidR="007B395D" w:rsidRPr="007471F5">
        <w:rPr>
          <w:rFonts w:ascii="Times New Roman" w:hAnsi="Times New Roman" w:cs="Times New Roman"/>
          <w:sz w:val="24"/>
          <w:szCs w:val="24"/>
        </w:rPr>
        <w:t xml:space="preserve">uvos Respublikos darbo kodeksu, </w:t>
      </w:r>
      <w:r w:rsidRPr="007471F5">
        <w:rPr>
          <w:rFonts w:ascii="Times New Roman" w:hAnsi="Times New Roman" w:cs="Times New Roman"/>
          <w:sz w:val="24"/>
          <w:szCs w:val="24"/>
        </w:rPr>
        <w:t>pagal pavyzdinę Darbo sutarties formą, p</w:t>
      </w:r>
      <w:r w:rsidR="007B395D" w:rsidRPr="007471F5">
        <w:rPr>
          <w:rFonts w:ascii="Times New Roman" w:hAnsi="Times New Roman" w:cs="Times New Roman"/>
          <w:sz w:val="24"/>
          <w:szCs w:val="24"/>
        </w:rPr>
        <w:t xml:space="preserve">atvirtintą Lietuvos Respublikos </w:t>
      </w:r>
      <w:r w:rsidRPr="007471F5">
        <w:rPr>
          <w:rFonts w:ascii="Times New Roman" w:hAnsi="Times New Roman" w:cs="Times New Roman"/>
          <w:sz w:val="24"/>
          <w:szCs w:val="24"/>
        </w:rPr>
        <w:t>Vyriausybės. Darbo sutartis laikoma sudaryta, kai šalys susitaria dėl b</w:t>
      </w:r>
      <w:r w:rsidR="007B395D" w:rsidRPr="007471F5">
        <w:rPr>
          <w:rFonts w:ascii="Times New Roman" w:hAnsi="Times New Roman" w:cs="Times New Roman"/>
          <w:sz w:val="24"/>
          <w:szCs w:val="24"/>
        </w:rPr>
        <w:t xml:space="preserve">ūtinųjų darbo sutarties sąlygų. </w:t>
      </w:r>
      <w:r w:rsidRPr="007471F5">
        <w:rPr>
          <w:rFonts w:ascii="Times New Roman" w:hAnsi="Times New Roman" w:cs="Times New Roman"/>
          <w:sz w:val="24"/>
          <w:szCs w:val="24"/>
        </w:rPr>
        <w:t xml:space="preserve">Darbo sutartis įsigalioja darbuotojui pradėjus dirbti. </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 xml:space="preserve">25. Darbo sutarties sąlygų keitimas, papildymas, susitarimas </w:t>
      </w:r>
      <w:r w:rsidR="008F4E35" w:rsidRPr="007471F5">
        <w:rPr>
          <w:rFonts w:ascii="Times New Roman" w:hAnsi="Times New Roman" w:cs="Times New Roman"/>
          <w:sz w:val="24"/>
          <w:szCs w:val="24"/>
        </w:rPr>
        <w:t xml:space="preserve">dėl papildomo darbo, nuotolinio </w:t>
      </w:r>
      <w:r w:rsidRPr="007471F5">
        <w:rPr>
          <w:rFonts w:ascii="Times New Roman" w:hAnsi="Times New Roman" w:cs="Times New Roman"/>
          <w:sz w:val="24"/>
          <w:szCs w:val="24"/>
        </w:rPr>
        <w:t>darbo, materialinės atsakomybės ar kiti susitarimai, dėl kurių ša</w:t>
      </w:r>
      <w:r w:rsidR="008F4E35" w:rsidRPr="007471F5">
        <w:rPr>
          <w:rFonts w:ascii="Times New Roman" w:hAnsi="Times New Roman" w:cs="Times New Roman"/>
          <w:sz w:val="24"/>
          <w:szCs w:val="24"/>
        </w:rPr>
        <w:t xml:space="preserve">lys gali sulygti pagal Lietuvos </w:t>
      </w:r>
      <w:r w:rsidRPr="007471F5">
        <w:rPr>
          <w:rFonts w:ascii="Times New Roman" w:hAnsi="Times New Roman" w:cs="Times New Roman"/>
          <w:sz w:val="24"/>
          <w:szCs w:val="24"/>
        </w:rPr>
        <w:t>Respublikos darbo kodeksą ir kitus darbo santykius reglamentuojančius teisės aktus, įfo</w:t>
      </w:r>
      <w:r w:rsidR="008F4E35" w:rsidRPr="007471F5">
        <w:rPr>
          <w:rFonts w:ascii="Times New Roman" w:hAnsi="Times New Roman" w:cs="Times New Roman"/>
          <w:sz w:val="24"/>
          <w:szCs w:val="24"/>
        </w:rPr>
        <w:t xml:space="preserve">rminamas </w:t>
      </w:r>
      <w:r w:rsidRPr="007471F5">
        <w:rPr>
          <w:rFonts w:ascii="Times New Roman" w:hAnsi="Times New Roman" w:cs="Times New Roman"/>
          <w:sz w:val="24"/>
          <w:szCs w:val="24"/>
        </w:rPr>
        <w:t>abiejuose darbo sutarties egzemplioriuose arba surašomas atskiras dv</w:t>
      </w:r>
      <w:r w:rsidR="008F4E35" w:rsidRPr="007471F5">
        <w:rPr>
          <w:rFonts w:ascii="Times New Roman" w:hAnsi="Times New Roman" w:cs="Times New Roman"/>
          <w:sz w:val="24"/>
          <w:szCs w:val="24"/>
        </w:rPr>
        <w:t xml:space="preserve">iem egzemplioriais, kuris tampa </w:t>
      </w:r>
      <w:r w:rsidRPr="007471F5">
        <w:rPr>
          <w:rFonts w:ascii="Times New Roman" w:hAnsi="Times New Roman" w:cs="Times New Roman"/>
          <w:sz w:val="24"/>
          <w:szCs w:val="24"/>
        </w:rPr>
        <w:t>darb</w:t>
      </w:r>
      <w:r w:rsidR="008F4E35" w:rsidRPr="007471F5">
        <w:rPr>
          <w:rFonts w:ascii="Times New Roman" w:hAnsi="Times New Roman" w:cs="Times New Roman"/>
          <w:sz w:val="24"/>
          <w:szCs w:val="24"/>
        </w:rPr>
        <w:t>o sutarties dalimi, nurodant jo</w:t>
      </w:r>
      <w:r w:rsidRPr="007471F5">
        <w:rPr>
          <w:rFonts w:ascii="Times New Roman" w:hAnsi="Times New Roman" w:cs="Times New Roman"/>
          <w:sz w:val="24"/>
          <w:szCs w:val="24"/>
        </w:rPr>
        <w:t xml:space="preserve"> sudarymo datą, ir a</w:t>
      </w:r>
      <w:r w:rsidR="008F4E35" w:rsidRPr="007471F5">
        <w:rPr>
          <w:rFonts w:ascii="Times New Roman" w:hAnsi="Times New Roman" w:cs="Times New Roman"/>
          <w:sz w:val="24"/>
          <w:szCs w:val="24"/>
        </w:rPr>
        <w:t xml:space="preserve">tskirai Darbo sutarčių registre </w:t>
      </w:r>
      <w:r w:rsidRPr="007471F5">
        <w:rPr>
          <w:rFonts w:ascii="Times New Roman" w:hAnsi="Times New Roman" w:cs="Times New Roman"/>
          <w:sz w:val="24"/>
          <w:szCs w:val="24"/>
        </w:rPr>
        <w:t>neregistruojamas.</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 xml:space="preserve">26. Darbo sutarties būtinosios darbo sąlygos, papildomos </w:t>
      </w:r>
      <w:r w:rsidR="008F4E35" w:rsidRPr="007471F5">
        <w:rPr>
          <w:rFonts w:ascii="Times New Roman" w:hAnsi="Times New Roman" w:cs="Times New Roman"/>
          <w:sz w:val="24"/>
          <w:szCs w:val="24"/>
        </w:rPr>
        <w:t xml:space="preserve">darbo sąlygos, nustatytas darbo </w:t>
      </w:r>
      <w:r w:rsidRPr="007471F5">
        <w:rPr>
          <w:rFonts w:ascii="Times New Roman" w:hAnsi="Times New Roman" w:cs="Times New Roman"/>
          <w:sz w:val="24"/>
          <w:szCs w:val="24"/>
        </w:rPr>
        <w:t xml:space="preserve">laiko režimas ir jo rūšis gali būti keičiamos esant raštiškam darbuotojo </w:t>
      </w:r>
      <w:r w:rsidR="008F4E35" w:rsidRPr="007471F5">
        <w:rPr>
          <w:rFonts w:ascii="Times New Roman" w:hAnsi="Times New Roman" w:cs="Times New Roman"/>
          <w:sz w:val="24"/>
          <w:szCs w:val="24"/>
        </w:rPr>
        <w:t xml:space="preserve">sutikimui. Apie darbo sutarties </w:t>
      </w:r>
      <w:r w:rsidRPr="007471F5">
        <w:rPr>
          <w:rFonts w:ascii="Times New Roman" w:hAnsi="Times New Roman" w:cs="Times New Roman"/>
          <w:sz w:val="24"/>
          <w:szCs w:val="24"/>
        </w:rPr>
        <w:t>sąlygų keitimą darbuotojas informuojamas ne vėliau kaip p</w:t>
      </w:r>
      <w:r w:rsidR="008F4E35" w:rsidRPr="007471F5">
        <w:rPr>
          <w:rFonts w:ascii="Times New Roman" w:hAnsi="Times New Roman" w:cs="Times New Roman"/>
          <w:sz w:val="24"/>
          <w:szCs w:val="24"/>
        </w:rPr>
        <w:t xml:space="preserve">rieš 5 darbo dienas. Darbuotojo </w:t>
      </w:r>
      <w:r w:rsidRPr="007471F5">
        <w:rPr>
          <w:rFonts w:ascii="Times New Roman" w:hAnsi="Times New Roman" w:cs="Times New Roman"/>
          <w:sz w:val="24"/>
          <w:szCs w:val="24"/>
        </w:rPr>
        <w:t>atsisakymas di</w:t>
      </w:r>
      <w:r w:rsidR="008F4E35" w:rsidRPr="007471F5">
        <w:rPr>
          <w:rFonts w:ascii="Times New Roman" w:hAnsi="Times New Roman" w:cs="Times New Roman"/>
          <w:sz w:val="24"/>
          <w:szCs w:val="24"/>
        </w:rPr>
        <w:t>rbti pakeistomis sąlygomis</w:t>
      </w:r>
      <w:r w:rsidRPr="007471F5">
        <w:rPr>
          <w:rFonts w:ascii="Times New Roman" w:hAnsi="Times New Roman" w:cs="Times New Roman"/>
          <w:sz w:val="24"/>
          <w:szCs w:val="24"/>
        </w:rPr>
        <w:t xml:space="preserve"> gali būti laikomas prieža</w:t>
      </w:r>
      <w:r w:rsidR="008F4E35" w:rsidRPr="007471F5">
        <w:rPr>
          <w:rFonts w:ascii="Times New Roman" w:hAnsi="Times New Roman" w:cs="Times New Roman"/>
          <w:sz w:val="24"/>
          <w:szCs w:val="24"/>
        </w:rPr>
        <w:t xml:space="preserve">stimi nutraukti darbo santykius </w:t>
      </w:r>
      <w:r w:rsidRPr="007471F5">
        <w:rPr>
          <w:rFonts w:ascii="Times New Roman" w:hAnsi="Times New Roman" w:cs="Times New Roman"/>
          <w:sz w:val="24"/>
          <w:szCs w:val="24"/>
        </w:rPr>
        <w:t>darbdavio iniciatyva be darbuotojo kaltės, vadovaujantis Lietuv</w:t>
      </w:r>
      <w:r w:rsidR="008F4E35" w:rsidRPr="007471F5">
        <w:rPr>
          <w:rFonts w:ascii="Times New Roman" w:hAnsi="Times New Roman" w:cs="Times New Roman"/>
          <w:sz w:val="24"/>
          <w:szCs w:val="24"/>
        </w:rPr>
        <w:t xml:space="preserve">os Respublikos darbo kodekso 57 </w:t>
      </w:r>
      <w:r w:rsidRPr="007471F5">
        <w:rPr>
          <w:rFonts w:ascii="Times New Roman" w:hAnsi="Times New Roman" w:cs="Times New Roman"/>
          <w:sz w:val="24"/>
          <w:szCs w:val="24"/>
        </w:rPr>
        <w:t>straipsnyje nustatyta tvarka. Darbuotojo atsisakymas dirbti už sumaži</w:t>
      </w:r>
      <w:r w:rsidR="008F4E35" w:rsidRPr="007471F5">
        <w:rPr>
          <w:rFonts w:ascii="Times New Roman" w:hAnsi="Times New Roman" w:cs="Times New Roman"/>
          <w:sz w:val="24"/>
          <w:szCs w:val="24"/>
        </w:rPr>
        <w:t xml:space="preserve">ntą darbo užmokestį, nekeičiant </w:t>
      </w:r>
      <w:r w:rsidRPr="007471F5">
        <w:rPr>
          <w:rFonts w:ascii="Times New Roman" w:hAnsi="Times New Roman" w:cs="Times New Roman"/>
          <w:sz w:val="24"/>
          <w:szCs w:val="24"/>
        </w:rPr>
        <w:t>kitų darbo sutarties sąlygų, negali būti laikomas teisėta priežastimi nutraukti darbo sutartį.</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 xml:space="preserve">27. Darbuotojų visi </w:t>
      </w:r>
      <w:r w:rsidR="008F4E35" w:rsidRPr="007471F5">
        <w:rPr>
          <w:rFonts w:ascii="Times New Roman" w:hAnsi="Times New Roman" w:cs="Times New Roman"/>
          <w:sz w:val="24"/>
          <w:szCs w:val="24"/>
        </w:rPr>
        <w:t>asmens dokumentai ar jų kopijos saugomos asmens bylose (gimnazijos archyve),</w:t>
      </w:r>
      <w:r w:rsidRPr="007471F5">
        <w:rPr>
          <w:rFonts w:ascii="Times New Roman" w:hAnsi="Times New Roman" w:cs="Times New Roman"/>
          <w:sz w:val="24"/>
          <w:szCs w:val="24"/>
        </w:rPr>
        <w:t xml:space="preserve"> </w:t>
      </w:r>
      <w:r w:rsidR="008F4E35" w:rsidRPr="007471F5">
        <w:rPr>
          <w:rFonts w:ascii="Times New Roman" w:hAnsi="Times New Roman" w:cs="Times New Roman"/>
          <w:sz w:val="24"/>
          <w:szCs w:val="24"/>
        </w:rPr>
        <w:t xml:space="preserve">asmens </w:t>
      </w:r>
      <w:r w:rsidRPr="007471F5">
        <w:rPr>
          <w:rFonts w:ascii="Times New Roman" w:hAnsi="Times New Roman" w:cs="Times New Roman"/>
          <w:sz w:val="24"/>
          <w:szCs w:val="24"/>
        </w:rPr>
        <w:t xml:space="preserve">medicininės </w:t>
      </w:r>
      <w:r w:rsidR="008F4E35" w:rsidRPr="007471F5">
        <w:rPr>
          <w:rFonts w:ascii="Times New Roman" w:hAnsi="Times New Roman" w:cs="Times New Roman"/>
          <w:sz w:val="24"/>
          <w:szCs w:val="24"/>
        </w:rPr>
        <w:t xml:space="preserve">knygelės, atlikus </w:t>
      </w:r>
      <w:r w:rsidRPr="007471F5">
        <w:rPr>
          <w:rFonts w:ascii="Times New Roman" w:hAnsi="Times New Roman" w:cs="Times New Roman"/>
          <w:sz w:val="24"/>
          <w:szCs w:val="24"/>
        </w:rPr>
        <w:t>darbuotojo periodin</w:t>
      </w:r>
      <w:r w:rsidR="008F4E35" w:rsidRPr="007471F5">
        <w:rPr>
          <w:rFonts w:ascii="Times New Roman" w:hAnsi="Times New Roman" w:cs="Times New Roman"/>
          <w:sz w:val="24"/>
          <w:szCs w:val="24"/>
        </w:rPr>
        <w:t xml:space="preserve">į sveikatos patikrinimą, saugomos direktoriaus kabinete esančiame seife. Raštinės administratorius yra atsakingas </w:t>
      </w:r>
      <w:r w:rsidRPr="007471F5">
        <w:rPr>
          <w:rFonts w:ascii="Times New Roman" w:hAnsi="Times New Roman" w:cs="Times New Roman"/>
          <w:sz w:val="24"/>
          <w:szCs w:val="24"/>
        </w:rPr>
        <w:t>už d</w:t>
      </w:r>
      <w:r w:rsidR="008F4E35" w:rsidRPr="007471F5">
        <w:rPr>
          <w:rFonts w:ascii="Times New Roman" w:hAnsi="Times New Roman" w:cs="Times New Roman"/>
          <w:sz w:val="24"/>
          <w:szCs w:val="24"/>
        </w:rPr>
        <w:t>arbuotojų bylose esančių dokumentų</w:t>
      </w:r>
      <w:r w:rsidRPr="007471F5">
        <w:rPr>
          <w:rFonts w:ascii="Times New Roman" w:hAnsi="Times New Roman" w:cs="Times New Roman"/>
          <w:sz w:val="24"/>
          <w:szCs w:val="24"/>
        </w:rPr>
        <w:t xml:space="preserve"> bei konfidencialios inf</w:t>
      </w:r>
      <w:r w:rsidR="008F4E35" w:rsidRPr="007471F5">
        <w:rPr>
          <w:rFonts w:ascii="Times New Roman" w:hAnsi="Times New Roman" w:cs="Times New Roman"/>
          <w:sz w:val="24"/>
          <w:szCs w:val="24"/>
        </w:rPr>
        <w:t xml:space="preserve">ormacijos saugojimą teisės aktų </w:t>
      </w:r>
      <w:r w:rsidRPr="007471F5">
        <w:rPr>
          <w:rFonts w:ascii="Times New Roman" w:hAnsi="Times New Roman" w:cs="Times New Roman"/>
          <w:sz w:val="24"/>
          <w:szCs w:val="24"/>
        </w:rPr>
        <w:t>nustatyta tvarka.</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8. Darbuotojų asmens bylose saugomi dokumentai arba dokumentų kopijos:</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8.1. paso arba asmens tapatybės kortelės (galiojančios) kopijos;</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8.2. prašymas priimti į darbą, dalyvauti konkurse, perkelti į kit</w:t>
      </w:r>
      <w:r w:rsidR="008F4E35" w:rsidRPr="007471F5">
        <w:rPr>
          <w:rFonts w:ascii="Times New Roman" w:hAnsi="Times New Roman" w:cs="Times New Roman"/>
          <w:sz w:val="24"/>
          <w:szCs w:val="24"/>
        </w:rPr>
        <w:t>as pareigas, atleisti iš darbo, sutikimai dėl pavadavimo</w:t>
      </w:r>
      <w:r w:rsidRPr="007471F5">
        <w:rPr>
          <w:rFonts w:ascii="Times New Roman" w:hAnsi="Times New Roman" w:cs="Times New Roman"/>
          <w:sz w:val="24"/>
          <w:szCs w:val="24"/>
        </w:rPr>
        <w:t xml:space="preserve"> ir kt.;</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8.3. gyvenimo aprašymas;</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8.4. neįgaliojo asmens pažymėjimo ir išvados dėl darbo pobūdžio ir sąlygų kopijos;</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8.5. neįgaliojo vaiko pažymėjimo (jei šeimoje auga neįgalusis vaikas iki 18 m.) kopija;</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8.6. vaikų gimimo liudijimo kopijos;</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8.7. ištuokos liudijimo (darbuotojo, kuris vienas augina vaiką iki 14 m.) kopija;</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8.8. santuokos liudijimo (jei keičiama pavardė ir kitais atvejais) kopija;</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8.9. dokumentų apie išsilavinimą kopijos;</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8.10. kvalifikacijos tobulinimo pažymėjimų ir kt. dokumentų kopijos;</w:t>
      </w:r>
    </w:p>
    <w:p w:rsidR="00B62546" w:rsidRPr="007471F5" w:rsidRDefault="0044695F"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8.11</w:t>
      </w:r>
      <w:r w:rsidR="00B62546" w:rsidRPr="007471F5">
        <w:rPr>
          <w:rFonts w:ascii="Times New Roman" w:hAnsi="Times New Roman" w:cs="Times New Roman"/>
          <w:sz w:val="24"/>
          <w:szCs w:val="24"/>
        </w:rPr>
        <w:t xml:space="preserve">. </w:t>
      </w:r>
      <w:r w:rsidR="008F4E35" w:rsidRPr="007471F5">
        <w:rPr>
          <w:rFonts w:ascii="Times New Roman" w:hAnsi="Times New Roman" w:cs="Times New Roman"/>
          <w:sz w:val="24"/>
          <w:szCs w:val="24"/>
        </w:rPr>
        <w:t>atestacijos pažymėjimo kopija;</w:t>
      </w:r>
    </w:p>
    <w:p w:rsidR="00B62546" w:rsidRPr="007471F5" w:rsidRDefault="0044695F"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8.12</w:t>
      </w:r>
      <w:r w:rsidR="008F4E35" w:rsidRPr="007471F5">
        <w:rPr>
          <w:rFonts w:ascii="Times New Roman" w:hAnsi="Times New Roman" w:cs="Times New Roman"/>
          <w:sz w:val="24"/>
          <w:szCs w:val="24"/>
        </w:rPr>
        <w:t>. darbo sutartis;</w:t>
      </w:r>
    </w:p>
    <w:p w:rsidR="00B62546" w:rsidRPr="007471F5" w:rsidRDefault="0044695F"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8.13</w:t>
      </w:r>
      <w:r w:rsidR="00B62546" w:rsidRPr="007471F5">
        <w:rPr>
          <w:rFonts w:ascii="Times New Roman" w:hAnsi="Times New Roman" w:cs="Times New Roman"/>
          <w:sz w:val="24"/>
          <w:szCs w:val="24"/>
        </w:rPr>
        <w:t xml:space="preserve">. </w:t>
      </w:r>
      <w:r w:rsidR="008F4E35" w:rsidRPr="007471F5">
        <w:rPr>
          <w:rFonts w:ascii="Times New Roman" w:hAnsi="Times New Roman" w:cs="Times New Roman"/>
          <w:sz w:val="24"/>
          <w:szCs w:val="24"/>
        </w:rPr>
        <w:t>pažymos ir kiti dokumentai (apie biografinių duomenų pakeitimus, pažymos, kurių pagrindu numatomos lengvatos, ir kt.);</w:t>
      </w:r>
    </w:p>
    <w:p w:rsidR="00B62546" w:rsidRPr="007471F5" w:rsidRDefault="0044695F"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8.14</w:t>
      </w:r>
      <w:r w:rsidR="008F4E35" w:rsidRPr="007471F5">
        <w:rPr>
          <w:rFonts w:ascii="Times New Roman" w:hAnsi="Times New Roman" w:cs="Times New Roman"/>
          <w:sz w:val="24"/>
          <w:szCs w:val="24"/>
        </w:rPr>
        <w:t>. d</w:t>
      </w:r>
      <w:r w:rsidR="00B62546" w:rsidRPr="007471F5">
        <w:rPr>
          <w:rFonts w:ascii="Times New Roman" w:hAnsi="Times New Roman" w:cs="Times New Roman"/>
          <w:sz w:val="24"/>
          <w:szCs w:val="24"/>
        </w:rPr>
        <w:t>irektoriaus įsakymų personalo valdymo klausimais</w:t>
      </w:r>
      <w:r w:rsidR="008F4E35" w:rsidRPr="007471F5">
        <w:rPr>
          <w:rFonts w:ascii="Times New Roman" w:hAnsi="Times New Roman" w:cs="Times New Roman"/>
          <w:sz w:val="24"/>
          <w:szCs w:val="24"/>
        </w:rPr>
        <w:t xml:space="preserve"> kopijos (dėl priėmimo į darbą, </w:t>
      </w:r>
      <w:r w:rsidR="00B62546" w:rsidRPr="007471F5">
        <w:rPr>
          <w:rFonts w:ascii="Times New Roman" w:hAnsi="Times New Roman" w:cs="Times New Roman"/>
          <w:sz w:val="24"/>
          <w:szCs w:val="24"/>
        </w:rPr>
        <w:t>perkėlimo į kitas pareigas, pavadavimo, priedų ir priemokų skyrimo, papildomų funkcijų vykdymo</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ar papildomo darbo atlikimo, paskatinimų skyrimo, darbuotojo darb</w:t>
      </w:r>
      <w:r w:rsidR="00FE7641" w:rsidRPr="007471F5">
        <w:rPr>
          <w:rFonts w:ascii="Times New Roman" w:hAnsi="Times New Roman" w:cs="Times New Roman"/>
          <w:sz w:val="24"/>
          <w:szCs w:val="24"/>
        </w:rPr>
        <w:t>o pareigų pažeidimų nustatymo ir kt.).</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29. Darbuotojai atleidžiami iš pareigų Lietuvos Respublikos darbo kodekso nustatyta tvarka.</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30. Direktoriui priėmus sprendimą atleisti iš pareigų</w:t>
      </w:r>
      <w:r w:rsidR="00FE7641" w:rsidRPr="007471F5">
        <w:rPr>
          <w:rFonts w:ascii="Times New Roman" w:hAnsi="Times New Roman" w:cs="Times New Roman"/>
          <w:sz w:val="24"/>
          <w:szCs w:val="24"/>
        </w:rPr>
        <w:t xml:space="preserve"> direktoriaus pavaduotoją, vyr. buhalterį, raštinės administratorių, bibliotekininką</w:t>
      </w:r>
      <w:r w:rsidRPr="007471F5">
        <w:rPr>
          <w:rFonts w:ascii="Times New Roman" w:hAnsi="Times New Roman" w:cs="Times New Roman"/>
          <w:sz w:val="24"/>
          <w:szCs w:val="24"/>
        </w:rPr>
        <w:t xml:space="preserve"> paskutinę darbo dieną atleidžiamasis, dalyvaujant</w:t>
      </w:r>
      <w:r w:rsidR="006A2F41" w:rsidRPr="007471F5">
        <w:rPr>
          <w:rFonts w:ascii="Times New Roman" w:hAnsi="Times New Roman" w:cs="Times New Roman"/>
          <w:sz w:val="24"/>
          <w:szCs w:val="24"/>
        </w:rPr>
        <w:t xml:space="preserve"> </w:t>
      </w:r>
      <w:r w:rsidRPr="007471F5">
        <w:rPr>
          <w:rFonts w:ascii="Times New Roman" w:hAnsi="Times New Roman" w:cs="Times New Roman"/>
          <w:sz w:val="24"/>
          <w:szCs w:val="24"/>
        </w:rPr>
        <w:t>direktoriaus įgaliotam atstovui, perduoda reikalus: neužbaigtus įgyvendinti teisės aktus, einamuosius</w:t>
      </w:r>
      <w:r w:rsidR="00FE7641" w:rsidRPr="007471F5">
        <w:rPr>
          <w:rFonts w:ascii="Times New Roman" w:hAnsi="Times New Roman" w:cs="Times New Roman"/>
          <w:sz w:val="24"/>
          <w:szCs w:val="24"/>
        </w:rPr>
        <w:t xml:space="preserve"> </w:t>
      </w:r>
      <w:r w:rsidRPr="007471F5">
        <w:rPr>
          <w:rFonts w:ascii="Times New Roman" w:hAnsi="Times New Roman" w:cs="Times New Roman"/>
          <w:sz w:val="24"/>
          <w:szCs w:val="24"/>
        </w:rPr>
        <w:t>darbus, registracijos žurnalus ir naudojamą gimnazijos turtą.</w:t>
      </w:r>
      <w:r w:rsidR="00FE7641" w:rsidRPr="007471F5">
        <w:rPr>
          <w:rFonts w:ascii="Times New Roman" w:hAnsi="Times New Roman" w:cs="Times New Roman"/>
          <w:sz w:val="24"/>
          <w:szCs w:val="24"/>
        </w:rPr>
        <w:t xml:space="preserve"> Surašomas reikalų </w:t>
      </w:r>
      <w:r w:rsidR="00FE7641" w:rsidRPr="007471F5">
        <w:rPr>
          <w:rFonts w:ascii="Times New Roman" w:hAnsi="Times New Roman" w:cs="Times New Roman"/>
          <w:sz w:val="24"/>
          <w:szCs w:val="24"/>
        </w:rPr>
        <w:lastRenderedPageBreak/>
        <w:t xml:space="preserve">perdavimo ir </w:t>
      </w:r>
      <w:r w:rsidRPr="007471F5">
        <w:rPr>
          <w:rFonts w:ascii="Times New Roman" w:hAnsi="Times New Roman" w:cs="Times New Roman"/>
          <w:sz w:val="24"/>
          <w:szCs w:val="24"/>
        </w:rPr>
        <w:t xml:space="preserve">priėmimo aktas dviem egzemplioriais, po vieną kiekvienai </w:t>
      </w:r>
      <w:r w:rsidR="00FE7641" w:rsidRPr="007471F5">
        <w:rPr>
          <w:rFonts w:ascii="Times New Roman" w:hAnsi="Times New Roman" w:cs="Times New Roman"/>
          <w:sz w:val="24"/>
          <w:szCs w:val="24"/>
        </w:rPr>
        <w:t xml:space="preserve">šaliai. Aktą pasirašo perdavime </w:t>
      </w:r>
      <w:r w:rsidRPr="007471F5">
        <w:rPr>
          <w:rFonts w:ascii="Times New Roman" w:hAnsi="Times New Roman" w:cs="Times New Roman"/>
          <w:sz w:val="24"/>
          <w:szCs w:val="24"/>
        </w:rPr>
        <w:t>dalyvaujantys asmenys. Aktas registruojamas raštinėje.</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31. Atleidžiant iš pareigų kitus darbuotojus, reikalų perdavim</w:t>
      </w:r>
      <w:r w:rsidR="00FE7641" w:rsidRPr="007471F5">
        <w:rPr>
          <w:rFonts w:ascii="Times New Roman" w:hAnsi="Times New Roman" w:cs="Times New Roman"/>
          <w:sz w:val="24"/>
          <w:szCs w:val="24"/>
        </w:rPr>
        <w:t xml:space="preserve">ą organizuoja darbuotojo veiklą </w:t>
      </w:r>
      <w:r w:rsidRPr="007471F5">
        <w:rPr>
          <w:rFonts w:ascii="Times New Roman" w:hAnsi="Times New Roman" w:cs="Times New Roman"/>
          <w:sz w:val="24"/>
          <w:szCs w:val="24"/>
        </w:rPr>
        <w:t>kuruojantis direktoriaus pavaduotojas 30 punkte nustatyta tvarka.</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32. Gimnazijos administracijos vadovaujantieji darbuotojai – d</w:t>
      </w:r>
      <w:r w:rsidR="00FE7641" w:rsidRPr="007471F5">
        <w:rPr>
          <w:rFonts w:ascii="Times New Roman" w:hAnsi="Times New Roman" w:cs="Times New Roman"/>
          <w:sz w:val="24"/>
          <w:szCs w:val="24"/>
        </w:rPr>
        <w:t xml:space="preserve">irektoriaus pavaduotojai, kurie </w:t>
      </w:r>
      <w:r w:rsidRPr="007471F5">
        <w:rPr>
          <w:rFonts w:ascii="Times New Roman" w:hAnsi="Times New Roman" w:cs="Times New Roman"/>
          <w:sz w:val="24"/>
          <w:szCs w:val="24"/>
        </w:rPr>
        <w:t xml:space="preserve">turi </w:t>
      </w:r>
      <w:r w:rsidR="00FE7641" w:rsidRPr="007471F5">
        <w:rPr>
          <w:rFonts w:ascii="Times New Roman" w:hAnsi="Times New Roman" w:cs="Times New Roman"/>
          <w:sz w:val="24"/>
          <w:szCs w:val="24"/>
        </w:rPr>
        <w:t>pavaldžių darbuotojų, turi</w:t>
      </w:r>
      <w:r w:rsidRPr="007471F5">
        <w:rPr>
          <w:rFonts w:ascii="Times New Roman" w:hAnsi="Times New Roman" w:cs="Times New Roman"/>
          <w:sz w:val="24"/>
          <w:szCs w:val="24"/>
        </w:rPr>
        <w:t xml:space="preserve"> teisę duoti privalomus vykdyti nurodymus kitiems darbuotojams.</w:t>
      </w:r>
    </w:p>
    <w:p w:rsidR="00540C28" w:rsidRPr="007471F5" w:rsidRDefault="00540C28" w:rsidP="007471F5">
      <w:pPr>
        <w:spacing w:after="0" w:line="240" w:lineRule="auto"/>
        <w:jc w:val="both"/>
        <w:rPr>
          <w:rFonts w:ascii="Times New Roman" w:hAnsi="Times New Roman" w:cs="Times New Roman"/>
          <w:b/>
          <w:sz w:val="24"/>
          <w:szCs w:val="24"/>
        </w:rPr>
      </w:pPr>
    </w:p>
    <w:p w:rsidR="00B62546" w:rsidRPr="007471F5" w:rsidRDefault="00B62546"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V SKYRIUS</w:t>
      </w:r>
    </w:p>
    <w:p w:rsidR="00B62546" w:rsidRPr="007471F5" w:rsidRDefault="00B62546"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BENDRIEJI DARBO TVARKOS REIKALAVIMAI</w:t>
      </w:r>
    </w:p>
    <w:p w:rsidR="00B62546" w:rsidRPr="007471F5" w:rsidRDefault="00B62546" w:rsidP="007471F5">
      <w:pPr>
        <w:spacing w:after="0" w:line="240" w:lineRule="auto"/>
        <w:jc w:val="both"/>
        <w:rPr>
          <w:rFonts w:ascii="Times New Roman" w:hAnsi="Times New Roman" w:cs="Times New Roman"/>
          <w:sz w:val="24"/>
          <w:szCs w:val="24"/>
        </w:rPr>
      </w:pP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33. Darbuotojai savo elgesiu reprezentuoja gimnaziją.</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34. Gimnazijoje turi būti palaikoma dalykinė darbo atm</w:t>
      </w:r>
      <w:r w:rsidR="00FE7641" w:rsidRPr="007471F5">
        <w:rPr>
          <w:rFonts w:ascii="Times New Roman" w:hAnsi="Times New Roman" w:cs="Times New Roman"/>
          <w:sz w:val="24"/>
          <w:szCs w:val="24"/>
        </w:rPr>
        <w:t xml:space="preserve">osfera, darbuotojai turi elgtis </w:t>
      </w:r>
      <w:r w:rsidRPr="007471F5">
        <w:rPr>
          <w:rFonts w:ascii="Times New Roman" w:hAnsi="Times New Roman" w:cs="Times New Roman"/>
          <w:sz w:val="24"/>
          <w:szCs w:val="24"/>
        </w:rPr>
        <w:t xml:space="preserve">pagarbiai vieni su kitais, </w:t>
      </w:r>
      <w:r w:rsidR="00FE7641" w:rsidRPr="007471F5">
        <w:rPr>
          <w:rFonts w:ascii="Times New Roman" w:hAnsi="Times New Roman" w:cs="Times New Roman"/>
          <w:sz w:val="24"/>
          <w:szCs w:val="24"/>
        </w:rPr>
        <w:t xml:space="preserve">mokiniais, </w:t>
      </w:r>
      <w:r w:rsidRPr="007471F5">
        <w:rPr>
          <w:rFonts w:ascii="Times New Roman" w:hAnsi="Times New Roman" w:cs="Times New Roman"/>
          <w:sz w:val="24"/>
          <w:szCs w:val="24"/>
        </w:rPr>
        <w:t>aptarnaujamais ir kitais asmenimis.</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35. Darbuotojams draudžiama darbo metu būti neblaiviems a</w:t>
      </w:r>
      <w:r w:rsidR="00FE7641" w:rsidRPr="007471F5">
        <w:rPr>
          <w:rFonts w:ascii="Times New Roman" w:hAnsi="Times New Roman" w:cs="Times New Roman"/>
          <w:sz w:val="24"/>
          <w:szCs w:val="24"/>
        </w:rPr>
        <w:t xml:space="preserve">r apsvaigusiems nuo narkotinių, </w:t>
      </w:r>
      <w:r w:rsidRPr="007471F5">
        <w:rPr>
          <w:rFonts w:ascii="Times New Roman" w:hAnsi="Times New Roman" w:cs="Times New Roman"/>
          <w:sz w:val="24"/>
          <w:szCs w:val="24"/>
        </w:rPr>
        <w:t>toksinių ar psichotropinių medžiagų. Esant požymiams įtarti, jog darbuotojas darbe yra neblaivus ar</w:t>
      </w:r>
    </w:p>
    <w:p w:rsidR="00B62546" w:rsidRPr="007471F5" w:rsidRDefault="00B6254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apsvaigęs, gimnazijos di</w:t>
      </w:r>
      <w:r w:rsidR="00FE7641" w:rsidRPr="007471F5">
        <w:rPr>
          <w:rFonts w:ascii="Times New Roman" w:hAnsi="Times New Roman" w:cs="Times New Roman"/>
          <w:sz w:val="24"/>
          <w:szCs w:val="24"/>
        </w:rPr>
        <w:t xml:space="preserve">rektorius, raštu pareikalauja darbuotojo paaiškinti dėl darbo drausmės pažeidimo ir </w:t>
      </w:r>
      <w:r w:rsidRPr="007471F5">
        <w:rPr>
          <w:rFonts w:ascii="Times New Roman" w:hAnsi="Times New Roman" w:cs="Times New Roman"/>
          <w:sz w:val="24"/>
          <w:szCs w:val="24"/>
        </w:rPr>
        <w:t xml:space="preserve">nurodo </w:t>
      </w:r>
      <w:r w:rsidR="00FE7641" w:rsidRPr="007471F5">
        <w:rPr>
          <w:rFonts w:ascii="Times New Roman" w:hAnsi="Times New Roman" w:cs="Times New Roman"/>
          <w:sz w:val="24"/>
          <w:szCs w:val="24"/>
        </w:rPr>
        <w:t xml:space="preserve">darbuotojui pateikti jo blaivumą įrodantį dokumentą iš sveikatos priežiūros įstaigos (blaivus </w:t>
      </w:r>
      <w:r w:rsidRPr="007471F5">
        <w:rPr>
          <w:rFonts w:ascii="Times New Roman" w:hAnsi="Times New Roman" w:cs="Times New Roman"/>
          <w:sz w:val="24"/>
          <w:szCs w:val="24"/>
        </w:rPr>
        <w:t>– alkoholio matuoklio parodymas 0,00 promilės).</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36</w:t>
      </w:r>
      <w:r w:rsidR="00B62546" w:rsidRPr="007471F5">
        <w:rPr>
          <w:rFonts w:ascii="Times New Roman" w:hAnsi="Times New Roman" w:cs="Times New Roman"/>
          <w:sz w:val="24"/>
          <w:szCs w:val="24"/>
        </w:rPr>
        <w:t>. Darbuotojai turi užtikrinti, kad jų darbo vietoje pašalini</w:t>
      </w:r>
      <w:r w:rsidR="003333D1" w:rsidRPr="007471F5">
        <w:rPr>
          <w:rFonts w:ascii="Times New Roman" w:hAnsi="Times New Roman" w:cs="Times New Roman"/>
          <w:sz w:val="24"/>
          <w:szCs w:val="24"/>
        </w:rPr>
        <w:t xml:space="preserve">ai asmenys būtų tik darbuotojui </w:t>
      </w:r>
      <w:r w:rsidR="00B62546" w:rsidRPr="007471F5">
        <w:rPr>
          <w:rFonts w:ascii="Times New Roman" w:hAnsi="Times New Roman" w:cs="Times New Roman"/>
          <w:sz w:val="24"/>
          <w:szCs w:val="24"/>
        </w:rPr>
        <w:t>esant.</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37</w:t>
      </w:r>
      <w:r w:rsidR="00B62546" w:rsidRPr="007471F5">
        <w:rPr>
          <w:rFonts w:ascii="Times New Roman" w:hAnsi="Times New Roman" w:cs="Times New Roman"/>
          <w:sz w:val="24"/>
          <w:szCs w:val="24"/>
        </w:rPr>
        <w:t xml:space="preserve">. Darbuotojai turi racionaliai ir taupiai naudoti darbo </w:t>
      </w:r>
      <w:r w:rsidR="003333D1" w:rsidRPr="007471F5">
        <w:rPr>
          <w:rFonts w:ascii="Times New Roman" w:hAnsi="Times New Roman" w:cs="Times New Roman"/>
          <w:sz w:val="24"/>
          <w:szCs w:val="24"/>
        </w:rPr>
        <w:t xml:space="preserve">priemones, transportą, elektros </w:t>
      </w:r>
      <w:r w:rsidR="00B62546" w:rsidRPr="007471F5">
        <w:rPr>
          <w:rFonts w:ascii="Times New Roman" w:hAnsi="Times New Roman" w:cs="Times New Roman"/>
          <w:sz w:val="24"/>
          <w:szCs w:val="24"/>
        </w:rPr>
        <w:t>energiją ir kitą materialinį įstaigos turtą, tinkamai prižiūrėti savo darb</w:t>
      </w:r>
      <w:r w:rsidR="003333D1" w:rsidRPr="007471F5">
        <w:rPr>
          <w:rFonts w:ascii="Times New Roman" w:hAnsi="Times New Roman" w:cs="Times New Roman"/>
          <w:sz w:val="24"/>
          <w:szCs w:val="24"/>
        </w:rPr>
        <w:t xml:space="preserve">o vietą (kabinetą), inventorių, </w:t>
      </w:r>
      <w:r w:rsidR="00B62546" w:rsidRPr="007471F5">
        <w:rPr>
          <w:rFonts w:ascii="Times New Roman" w:hAnsi="Times New Roman" w:cs="Times New Roman"/>
          <w:sz w:val="24"/>
          <w:szCs w:val="24"/>
        </w:rPr>
        <w:t>išeidami iš savo kabineto ir palikdami jį tuščią, privalo išjungti visus elektros prietaisus uždaryti langus, už</w:t>
      </w:r>
      <w:r w:rsidR="003333D1" w:rsidRPr="007471F5">
        <w:rPr>
          <w:rFonts w:ascii="Times New Roman" w:hAnsi="Times New Roman" w:cs="Times New Roman"/>
          <w:sz w:val="24"/>
          <w:szCs w:val="24"/>
        </w:rPr>
        <w:t>rakinti kabineto duris</w:t>
      </w:r>
      <w:r w:rsidR="00B62546" w:rsidRPr="007471F5">
        <w:rPr>
          <w:rFonts w:ascii="Times New Roman" w:hAnsi="Times New Roman" w:cs="Times New Roman"/>
          <w:sz w:val="24"/>
          <w:szCs w:val="24"/>
        </w:rPr>
        <w:t>.</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38</w:t>
      </w:r>
      <w:r w:rsidR="00B62546" w:rsidRPr="007471F5">
        <w:rPr>
          <w:rFonts w:ascii="Times New Roman" w:hAnsi="Times New Roman" w:cs="Times New Roman"/>
          <w:sz w:val="24"/>
          <w:szCs w:val="24"/>
        </w:rPr>
        <w:t xml:space="preserve">. Darbuotojai turi būti tvarkingos </w:t>
      </w:r>
      <w:r w:rsidR="003333D1" w:rsidRPr="007471F5">
        <w:rPr>
          <w:rFonts w:ascii="Times New Roman" w:hAnsi="Times New Roman" w:cs="Times New Roman"/>
          <w:sz w:val="24"/>
          <w:szCs w:val="24"/>
        </w:rPr>
        <w:t>išvaizdos</w:t>
      </w:r>
      <w:r w:rsidR="00B62546" w:rsidRPr="007471F5">
        <w:rPr>
          <w:rFonts w:ascii="Times New Roman" w:hAnsi="Times New Roman" w:cs="Times New Roman"/>
          <w:sz w:val="24"/>
          <w:szCs w:val="24"/>
        </w:rPr>
        <w:t>.</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39</w:t>
      </w:r>
      <w:r w:rsidR="00B62546" w:rsidRPr="007471F5">
        <w:rPr>
          <w:rFonts w:ascii="Times New Roman" w:hAnsi="Times New Roman" w:cs="Times New Roman"/>
          <w:sz w:val="24"/>
          <w:szCs w:val="24"/>
        </w:rPr>
        <w:t xml:space="preserve">. </w:t>
      </w:r>
      <w:r w:rsidR="0048122E" w:rsidRPr="007471F5">
        <w:rPr>
          <w:rFonts w:ascii="Times New Roman" w:hAnsi="Times New Roman" w:cs="Times New Roman"/>
          <w:sz w:val="24"/>
          <w:szCs w:val="24"/>
        </w:rPr>
        <w:t>Darbuotojams darbo metu draudžiama rūkyti gimnazijos patalpose ir teritorijoje, bendrojo naudojimo patalpose.</w:t>
      </w:r>
    </w:p>
    <w:p w:rsidR="0048122E"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40</w:t>
      </w:r>
      <w:r w:rsidR="00B62546" w:rsidRPr="007471F5">
        <w:rPr>
          <w:rFonts w:ascii="Times New Roman" w:hAnsi="Times New Roman" w:cs="Times New Roman"/>
          <w:sz w:val="24"/>
          <w:szCs w:val="24"/>
        </w:rPr>
        <w:t xml:space="preserve">. </w:t>
      </w:r>
      <w:r w:rsidR="0048122E" w:rsidRPr="007471F5">
        <w:rPr>
          <w:rFonts w:ascii="Times New Roman" w:hAnsi="Times New Roman" w:cs="Times New Roman"/>
          <w:sz w:val="24"/>
          <w:szCs w:val="24"/>
        </w:rPr>
        <w:t>Darbuotojams draudžiama laikyti necenzūrinio arba žeminančio asmens garbę ir orumą turinio informaciją darbo vietoje.</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41</w:t>
      </w:r>
      <w:r w:rsidR="00B62546" w:rsidRPr="007471F5">
        <w:rPr>
          <w:rFonts w:ascii="Times New Roman" w:hAnsi="Times New Roman" w:cs="Times New Roman"/>
          <w:sz w:val="24"/>
          <w:szCs w:val="24"/>
        </w:rPr>
        <w:t xml:space="preserve">. </w:t>
      </w:r>
      <w:r w:rsidR="0048122E" w:rsidRPr="007471F5">
        <w:rPr>
          <w:rFonts w:ascii="Times New Roman" w:hAnsi="Times New Roman" w:cs="Times New Roman"/>
          <w:sz w:val="24"/>
          <w:szCs w:val="24"/>
        </w:rPr>
        <w:t>Gimnazijos kabinetų atsarginių raktų komplektai saugomi direktoriaus pavaduotojo ūki</w:t>
      </w:r>
      <w:r w:rsidR="0044695F" w:rsidRPr="007471F5">
        <w:rPr>
          <w:rFonts w:ascii="Times New Roman" w:hAnsi="Times New Roman" w:cs="Times New Roman"/>
          <w:sz w:val="24"/>
          <w:szCs w:val="24"/>
        </w:rPr>
        <w:t>ui</w:t>
      </w:r>
      <w:r w:rsidR="007D1C21" w:rsidRPr="007471F5">
        <w:rPr>
          <w:rFonts w:ascii="Times New Roman" w:hAnsi="Times New Roman" w:cs="Times New Roman"/>
          <w:sz w:val="24"/>
          <w:szCs w:val="24"/>
        </w:rPr>
        <w:t xml:space="preserve"> </w:t>
      </w:r>
      <w:r w:rsidR="0048122E" w:rsidRPr="007471F5">
        <w:rPr>
          <w:rFonts w:ascii="Times New Roman" w:hAnsi="Times New Roman" w:cs="Times New Roman"/>
          <w:sz w:val="24"/>
          <w:szCs w:val="24"/>
        </w:rPr>
        <w:t>kabinete. Raktas nuo jo saugomas direktoriaus kabinete.</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42</w:t>
      </w:r>
      <w:r w:rsidR="00B62546" w:rsidRPr="007471F5">
        <w:rPr>
          <w:rFonts w:ascii="Times New Roman" w:hAnsi="Times New Roman" w:cs="Times New Roman"/>
          <w:sz w:val="24"/>
          <w:szCs w:val="24"/>
        </w:rPr>
        <w:t xml:space="preserve">. </w:t>
      </w:r>
      <w:r w:rsidR="0048122E" w:rsidRPr="007471F5">
        <w:rPr>
          <w:rFonts w:ascii="Times New Roman" w:hAnsi="Times New Roman" w:cs="Times New Roman"/>
          <w:sz w:val="24"/>
          <w:szCs w:val="24"/>
        </w:rPr>
        <w:t>Vykstant renginiams poilsio ir švenčių dienomis už inventoriaus ar turto sugadinimą, renginio saugumą ir tvarką renginio metu ir po jo atsako organizatoriai.</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43</w:t>
      </w:r>
      <w:r w:rsidR="00B62546" w:rsidRPr="007471F5">
        <w:rPr>
          <w:rFonts w:ascii="Times New Roman" w:hAnsi="Times New Roman" w:cs="Times New Roman"/>
          <w:sz w:val="24"/>
          <w:szCs w:val="24"/>
        </w:rPr>
        <w:t xml:space="preserve">. </w:t>
      </w:r>
      <w:r w:rsidR="0048122E" w:rsidRPr="007471F5">
        <w:rPr>
          <w:rFonts w:ascii="Times New Roman" w:hAnsi="Times New Roman" w:cs="Times New Roman"/>
          <w:sz w:val="24"/>
          <w:szCs w:val="24"/>
        </w:rPr>
        <w:t>Pedagoginių ir pagalbinio personalo darbuotojų darbo funkcijas, teises, pareigas ir darbo organizavimą reglamentuoja direktoriaus įsakymu patvirtinti pareigybės aprašymai ir instrukcijos.</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44</w:t>
      </w:r>
      <w:r w:rsidR="00B62546" w:rsidRPr="007471F5">
        <w:rPr>
          <w:rFonts w:ascii="Times New Roman" w:hAnsi="Times New Roman" w:cs="Times New Roman"/>
          <w:sz w:val="24"/>
          <w:szCs w:val="24"/>
        </w:rPr>
        <w:t xml:space="preserve">. </w:t>
      </w:r>
      <w:r w:rsidR="0048122E" w:rsidRPr="007471F5">
        <w:rPr>
          <w:rFonts w:ascii="Times New Roman" w:hAnsi="Times New Roman" w:cs="Times New Roman"/>
          <w:sz w:val="24"/>
          <w:szCs w:val="24"/>
        </w:rPr>
        <w:t>Gimnazijos darbuotojai asmeniškai atsako už savo funkcijų vykdymą ir už kokybišką savo darbo atlikimą.</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45</w:t>
      </w:r>
      <w:r w:rsidR="00B62546" w:rsidRPr="007471F5">
        <w:rPr>
          <w:rFonts w:ascii="Times New Roman" w:hAnsi="Times New Roman" w:cs="Times New Roman"/>
          <w:sz w:val="24"/>
          <w:szCs w:val="24"/>
        </w:rPr>
        <w:t xml:space="preserve">. </w:t>
      </w:r>
      <w:r w:rsidR="0048122E" w:rsidRPr="007471F5">
        <w:rPr>
          <w:rFonts w:ascii="Times New Roman" w:hAnsi="Times New Roman" w:cs="Times New Roman"/>
          <w:sz w:val="24"/>
          <w:szCs w:val="24"/>
        </w:rPr>
        <w:t>Gimnazija savo veiklą organizuoja vadovaudamasi strateginiu, metiniu veiklos, ugdymo planais, kuriuos rengia darbo grupės.</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46</w:t>
      </w:r>
      <w:r w:rsidR="00B62546" w:rsidRPr="007471F5">
        <w:rPr>
          <w:rFonts w:ascii="Times New Roman" w:hAnsi="Times New Roman" w:cs="Times New Roman"/>
          <w:sz w:val="24"/>
          <w:szCs w:val="24"/>
        </w:rPr>
        <w:t xml:space="preserve">. </w:t>
      </w:r>
      <w:r w:rsidR="0048122E" w:rsidRPr="007471F5">
        <w:rPr>
          <w:rFonts w:ascii="Times New Roman" w:hAnsi="Times New Roman" w:cs="Times New Roman"/>
          <w:sz w:val="24"/>
          <w:szCs w:val="24"/>
        </w:rPr>
        <w:t xml:space="preserve">Gimnazijos veiklos klausimai svarstomi </w:t>
      </w:r>
      <w:proofErr w:type="spellStart"/>
      <w:r w:rsidR="0048122E" w:rsidRPr="007471F5">
        <w:rPr>
          <w:rFonts w:ascii="Times New Roman" w:hAnsi="Times New Roman" w:cs="Times New Roman"/>
          <w:sz w:val="24"/>
          <w:szCs w:val="24"/>
        </w:rPr>
        <w:t>direkciniuose</w:t>
      </w:r>
      <w:proofErr w:type="spellEnd"/>
      <w:r w:rsidR="0048122E" w:rsidRPr="007471F5">
        <w:rPr>
          <w:rFonts w:ascii="Times New Roman" w:hAnsi="Times New Roman" w:cs="Times New Roman"/>
          <w:sz w:val="24"/>
          <w:szCs w:val="24"/>
        </w:rPr>
        <w:t xml:space="preserve"> pasitarimuose, kurie vyksta kartą per savaitę. Esant būtinybei gimnazijos direktorius gali šaukti ir neeilinius pasitarimus.</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47</w:t>
      </w:r>
      <w:r w:rsidR="00B62546" w:rsidRPr="007471F5">
        <w:rPr>
          <w:rFonts w:ascii="Times New Roman" w:hAnsi="Times New Roman" w:cs="Times New Roman"/>
          <w:sz w:val="24"/>
          <w:szCs w:val="24"/>
        </w:rPr>
        <w:t xml:space="preserve">. </w:t>
      </w:r>
      <w:r w:rsidR="0048122E" w:rsidRPr="007471F5">
        <w:rPr>
          <w:rFonts w:ascii="Times New Roman" w:hAnsi="Times New Roman" w:cs="Times New Roman"/>
          <w:sz w:val="24"/>
          <w:szCs w:val="24"/>
        </w:rPr>
        <w:t>Pasitarimams vadovauja gimnazijos direktorius, o jam nesant, jį vaduojantis direktoriaus pavaduotojas.</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48</w:t>
      </w:r>
      <w:r w:rsidR="00B62546" w:rsidRPr="007471F5">
        <w:rPr>
          <w:rFonts w:ascii="Times New Roman" w:hAnsi="Times New Roman" w:cs="Times New Roman"/>
          <w:sz w:val="24"/>
          <w:szCs w:val="24"/>
        </w:rPr>
        <w:t xml:space="preserve">. </w:t>
      </w:r>
      <w:r w:rsidR="0048122E" w:rsidRPr="007471F5">
        <w:rPr>
          <w:rFonts w:ascii="Times New Roman" w:hAnsi="Times New Roman" w:cs="Times New Roman"/>
          <w:sz w:val="24"/>
          <w:szCs w:val="24"/>
        </w:rPr>
        <w:t>Gimna</w:t>
      </w:r>
      <w:r w:rsidRPr="007471F5">
        <w:rPr>
          <w:rFonts w:ascii="Times New Roman" w:hAnsi="Times New Roman" w:cs="Times New Roman"/>
          <w:sz w:val="24"/>
          <w:szCs w:val="24"/>
        </w:rPr>
        <w:t>zijos dokumentų projektus ruošia</w:t>
      </w:r>
      <w:r w:rsidR="0048122E" w:rsidRPr="007471F5">
        <w:rPr>
          <w:rFonts w:ascii="Times New Roman" w:hAnsi="Times New Roman" w:cs="Times New Roman"/>
          <w:sz w:val="24"/>
          <w:szCs w:val="24"/>
        </w:rPr>
        <w:t xml:space="preserve"> gimnazijos direktoriaus įsakymu sudarytos darbo grupės.</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49</w:t>
      </w:r>
      <w:r w:rsidR="00B62546" w:rsidRPr="007471F5">
        <w:rPr>
          <w:rFonts w:ascii="Times New Roman" w:hAnsi="Times New Roman" w:cs="Times New Roman"/>
          <w:sz w:val="24"/>
          <w:szCs w:val="24"/>
        </w:rPr>
        <w:t xml:space="preserve">. </w:t>
      </w:r>
      <w:r w:rsidR="0048122E" w:rsidRPr="007471F5">
        <w:rPr>
          <w:rFonts w:ascii="Times New Roman" w:hAnsi="Times New Roman" w:cs="Times New Roman"/>
          <w:sz w:val="24"/>
          <w:szCs w:val="24"/>
        </w:rPr>
        <w:t>Pasiūlymus dėl gimnazijos veiklos žodžiu ar raštu pavaduotojams arba tiesiogiai direktoriui gali pateikti kiekvienas gimnazijos bendruomenės narys.</w:t>
      </w:r>
    </w:p>
    <w:p w:rsidR="0048122E"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50</w:t>
      </w:r>
      <w:r w:rsidR="00B62546" w:rsidRPr="007471F5">
        <w:rPr>
          <w:rFonts w:ascii="Times New Roman" w:hAnsi="Times New Roman" w:cs="Times New Roman"/>
          <w:sz w:val="24"/>
          <w:szCs w:val="24"/>
        </w:rPr>
        <w:t xml:space="preserve">. </w:t>
      </w:r>
      <w:r w:rsidR="0048122E" w:rsidRPr="007471F5">
        <w:rPr>
          <w:rFonts w:ascii="Times New Roman" w:hAnsi="Times New Roman" w:cs="Times New Roman"/>
          <w:sz w:val="24"/>
          <w:szCs w:val="24"/>
        </w:rPr>
        <w:t>Mokytojų tarybos posėdžiai kviečiami ne rečiau nei 4 kartus per metus, esant reikalui, dažniau.</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51</w:t>
      </w:r>
      <w:r w:rsidR="00B62546" w:rsidRPr="007471F5">
        <w:rPr>
          <w:rFonts w:ascii="Times New Roman" w:hAnsi="Times New Roman" w:cs="Times New Roman"/>
          <w:sz w:val="24"/>
          <w:szCs w:val="24"/>
        </w:rPr>
        <w:t xml:space="preserve">. </w:t>
      </w:r>
      <w:r w:rsidR="0048122E" w:rsidRPr="007471F5">
        <w:rPr>
          <w:rFonts w:ascii="Times New Roman" w:hAnsi="Times New Roman" w:cs="Times New Roman"/>
          <w:sz w:val="24"/>
          <w:szCs w:val="24"/>
        </w:rPr>
        <w:t>Pagalbinio personalo susirinkimai kviečiami pagal poreikį.</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52</w:t>
      </w:r>
      <w:r w:rsidR="00B62546" w:rsidRPr="007471F5">
        <w:rPr>
          <w:rFonts w:ascii="Times New Roman" w:hAnsi="Times New Roman" w:cs="Times New Roman"/>
          <w:sz w:val="24"/>
          <w:szCs w:val="24"/>
        </w:rPr>
        <w:t xml:space="preserve">. </w:t>
      </w:r>
      <w:r w:rsidR="0048122E" w:rsidRPr="007471F5">
        <w:rPr>
          <w:rFonts w:ascii="Times New Roman" w:hAnsi="Times New Roman" w:cs="Times New Roman"/>
          <w:sz w:val="24"/>
          <w:szCs w:val="24"/>
        </w:rPr>
        <w:t>Įsakymus finansų klausimais pasirašo gimnazijos direktorius, o jam nesant parašo teisę</w:t>
      </w:r>
      <w:r w:rsidR="007471F5" w:rsidRPr="007471F5">
        <w:rPr>
          <w:rFonts w:ascii="Times New Roman" w:hAnsi="Times New Roman" w:cs="Times New Roman"/>
          <w:sz w:val="24"/>
          <w:szCs w:val="24"/>
        </w:rPr>
        <w:t xml:space="preserve"> </w:t>
      </w:r>
      <w:r w:rsidR="0048122E" w:rsidRPr="007471F5">
        <w:rPr>
          <w:rFonts w:ascii="Times New Roman" w:hAnsi="Times New Roman" w:cs="Times New Roman"/>
          <w:sz w:val="24"/>
          <w:szCs w:val="24"/>
        </w:rPr>
        <w:t>turintis direktoriaus pavaduotojas ugdymui ir vyr. buhalteris. Ant finansinių dokumentų dedamas</w:t>
      </w:r>
      <w:r w:rsidR="007471F5" w:rsidRPr="007471F5">
        <w:rPr>
          <w:rFonts w:ascii="Times New Roman" w:hAnsi="Times New Roman" w:cs="Times New Roman"/>
          <w:sz w:val="24"/>
          <w:szCs w:val="24"/>
        </w:rPr>
        <w:t xml:space="preserve"> </w:t>
      </w:r>
      <w:r w:rsidR="0048122E" w:rsidRPr="007471F5">
        <w:rPr>
          <w:rFonts w:ascii="Times New Roman" w:hAnsi="Times New Roman" w:cs="Times New Roman"/>
          <w:sz w:val="24"/>
          <w:szCs w:val="24"/>
        </w:rPr>
        <w:t xml:space="preserve">Ignalinos r. Vidiškių gimnazijos herbinis antspaudas. </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53</w:t>
      </w:r>
      <w:r w:rsidR="0048122E" w:rsidRPr="007471F5">
        <w:rPr>
          <w:rFonts w:ascii="Times New Roman" w:hAnsi="Times New Roman" w:cs="Times New Roman"/>
          <w:sz w:val="24"/>
          <w:szCs w:val="24"/>
        </w:rPr>
        <w:t>. Ant įsakymų antspaudas nededamas.</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lastRenderedPageBreak/>
        <w:t>54</w:t>
      </w:r>
      <w:r w:rsidR="00B62546" w:rsidRPr="007471F5">
        <w:rPr>
          <w:rFonts w:ascii="Times New Roman" w:hAnsi="Times New Roman" w:cs="Times New Roman"/>
          <w:sz w:val="24"/>
          <w:szCs w:val="24"/>
        </w:rPr>
        <w:t xml:space="preserve">. </w:t>
      </w:r>
      <w:r w:rsidR="00D22FDE" w:rsidRPr="007471F5">
        <w:rPr>
          <w:rFonts w:ascii="Times New Roman" w:hAnsi="Times New Roman" w:cs="Times New Roman"/>
          <w:sz w:val="24"/>
          <w:szCs w:val="24"/>
        </w:rPr>
        <w:t>Už įsakymo įforminimą pagal raštvedybos reikalavimus tiesiogiai atsako gimnazijos raštinės administratorius.</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55</w:t>
      </w:r>
      <w:r w:rsidR="00B62546" w:rsidRPr="007471F5">
        <w:rPr>
          <w:rFonts w:ascii="Times New Roman" w:hAnsi="Times New Roman" w:cs="Times New Roman"/>
          <w:sz w:val="24"/>
          <w:szCs w:val="24"/>
        </w:rPr>
        <w:t xml:space="preserve">. </w:t>
      </w:r>
      <w:r w:rsidR="00D22FDE" w:rsidRPr="007471F5">
        <w:rPr>
          <w:rFonts w:ascii="Times New Roman" w:hAnsi="Times New Roman" w:cs="Times New Roman"/>
          <w:sz w:val="24"/>
          <w:szCs w:val="24"/>
        </w:rPr>
        <w:t>Mokinių mokymosi pasiekimų dokumentus pasirašo gimnazijos direktorius arba, jam nesant, jo pareigas laikinai einantis direktoriaus pavaduotojas ugdymui. Ant jų dedamas antspaudas.</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56</w:t>
      </w:r>
      <w:r w:rsidR="00B62546" w:rsidRPr="007471F5">
        <w:rPr>
          <w:rFonts w:ascii="Times New Roman" w:hAnsi="Times New Roman" w:cs="Times New Roman"/>
          <w:sz w:val="24"/>
          <w:szCs w:val="24"/>
        </w:rPr>
        <w:t xml:space="preserve">. </w:t>
      </w:r>
      <w:r w:rsidR="00D22FDE" w:rsidRPr="007471F5">
        <w:rPr>
          <w:rFonts w:ascii="Times New Roman" w:hAnsi="Times New Roman" w:cs="Times New Roman"/>
          <w:sz w:val="24"/>
          <w:szCs w:val="24"/>
        </w:rPr>
        <w:t>Dokumentų kopijos tvirtinamos antspaudu „RAŠTINĖ“ ir spaudu „KOPIJA TIKRA“. Dokumentus tvirtina raštinės administratorius.</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57</w:t>
      </w:r>
      <w:r w:rsidR="00B62546" w:rsidRPr="007471F5">
        <w:rPr>
          <w:rFonts w:ascii="Times New Roman" w:hAnsi="Times New Roman" w:cs="Times New Roman"/>
          <w:sz w:val="24"/>
          <w:szCs w:val="24"/>
        </w:rPr>
        <w:t xml:space="preserve">. </w:t>
      </w:r>
      <w:r w:rsidR="00D22FDE" w:rsidRPr="007471F5">
        <w:rPr>
          <w:rFonts w:ascii="Times New Roman" w:hAnsi="Times New Roman" w:cs="Times New Roman"/>
          <w:sz w:val="24"/>
          <w:szCs w:val="24"/>
        </w:rPr>
        <w:t>Direktoriaus nurodymai arba sprendimai įforminami direktoriaus įsakymu, rezoliucija arba kitokia rašytine ar žodine forma.</w:t>
      </w:r>
    </w:p>
    <w:p w:rsidR="00D22FDE"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58</w:t>
      </w:r>
      <w:r w:rsidR="00B62546" w:rsidRPr="007471F5">
        <w:rPr>
          <w:rFonts w:ascii="Times New Roman" w:hAnsi="Times New Roman" w:cs="Times New Roman"/>
          <w:sz w:val="24"/>
          <w:szCs w:val="24"/>
        </w:rPr>
        <w:t xml:space="preserve">. </w:t>
      </w:r>
      <w:r w:rsidR="00D22FDE" w:rsidRPr="007471F5">
        <w:rPr>
          <w:rFonts w:ascii="Times New Roman" w:hAnsi="Times New Roman" w:cs="Times New Roman"/>
          <w:sz w:val="24"/>
          <w:szCs w:val="24"/>
        </w:rPr>
        <w:t>Gimnazijos direktoriaus pavaduotojų nurodymai ar sprendimai pateikiami žodžiu arba rezoliucijomis ant gaunamų dokumentų.</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59</w:t>
      </w:r>
      <w:r w:rsidR="00B62546" w:rsidRPr="007471F5">
        <w:rPr>
          <w:rFonts w:ascii="Times New Roman" w:hAnsi="Times New Roman" w:cs="Times New Roman"/>
          <w:sz w:val="24"/>
          <w:szCs w:val="24"/>
        </w:rPr>
        <w:t xml:space="preserve">. </w:t>
      </w:r>
      <w:r w:rsidR="00D22FDE" w:rsidRPr="007471F5">
        <w:rPr>
          <w:rFonts w:ascii="Times New Roman" w:hAnsi="Times New Roman" w:cs="Times New Roman"/>
          <w:sz w:val="24"/>
          <w:szCs w:val="24"/>
        </w:rPr>
        <w:t>Rezoliucijoje nurodytų asmenų vengimas vykdyti nurodymus laikomas tarnybiniu (drausminiu) nusižengimu.</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0</w:t>
      </w:r>
      <w:r w:rsidR="00B62546" w:rsidRPr="007471F5">
        <w:rPr>
          <w:rFonts w:ascii="Times New Roman" w:hAnsi="Times New Roman" w:cs="Times New Roman"/>
          <w:sz w:val="24"/>
          <w:szCs w:val="24"/>
        </w:rPr>
        <w:t xml:space="preserve">. </w:t>
      </w:r>
      <w:r w:rsidR="00D22FDE" w:rsidRPr="007471F5">
        <w:rPr>
          <w:rFonts w:ascii="Times New Roman" w:hAnsi="Times New Roman" w:cs="Times New Roman"/>
          <w:sz w:val="24"/>
          <w:szCs w:val="24"/>
        </w:rPr>
        <w:t>Direktorius turi antspaudus su valstybės herbu, kuris saugomas direktoriaus kabinete. Jis dedamas ant finansinių dokumentų, išsilavinimo pažymėjimų, kitų svarbių dokumentų.</w:t>
      </w:r>
    </w:p>
    <w:p w:rsidR="00D22FDE"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1</w:t>
      </w:r>
      <w:r w:rsidR="00B62546" w:rsidRPr="007471F5">
        <w:rPr>
          <w:rFonts w:ascii="Times New Roman" w:hAnsi="Times New Roman" w:cs="Times New Roman"/>
          <w:sz w:val="24"/>
          <w:szCs w:val="24"/>
        </w:rPr>
        <w:t xml:space="preserve">. </w:t>
      </w:r>
      <w:r w:rsidR="00D22FDE" w:rsidRPr="007471F5">
        <w:rPr>
          <w:rFonts w:ascii="Times New Roman" w:hAnsi="Times New Roman" w:cs="Times New Roman"/>
          <w:sz w:val="24"/>
          <w:szCs w:val="24"/>
        </w:rPr>
        <w:t>Raštinės administratorius turi antspaudą su užrašu „RAŠTINĖ“, spaudus su užrašu „GAUTA”,</w:t>
      </w:r>
    </w:p>
    <w:p w:rsidR="00B62546" w:rsidRPr="007471F5" w:rsidRDefault="00D22FDE"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KOPIJA TIKRA“. Jie dedami ant gaunamų dokumentų, tvirtinant dokumentų kopijas.</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2</w:t>
      </w:r>
      <w:r w:rsidR="00B62546" w:rsidRPr="007471F5">
        <w:rPr>
          <w:rFonts w:ascii="Times New Roman" w:hAnsi="Times New Roman" w:cs="Times New Roman"/>
          <w:sz w:val="24"/>
          <w:szCs w:val="24"/>
        </w:rPr>
        <w:t xml:space="preserve">. </w:t>
      </w:r>
      <w:r w:rsidR="00D22FDE" w:rsidRPr="007471F5">
        <w:rPr>
          <w:rFonts w:ascii="Times New Roman" w:hAnsi="Times New Roman" w:cs="Times New Roman"/>
          <w:sz w:val="24"/>
          <w:szCs w:val="24"/>
        </w:rPr>
        <w:t>Gimnazijoje galimi ir kiti spaudai „APMOKĖTI“, „TVIRTINU”, už kurių naudojimą atsako juos turintys asmenys.</w:t>
      </w:r>
    </w:p>
    <w:p w:rsidR="00540C28" w:rsidRPr="007471F5" w:rsidRDefault="00540C28" w:rsidP="007471F5">
      <w:pPr>
        <w:spacing w:after="0" w:line="240" w:lineRule="auto"/>
        <w:jc w:val="both"/>
        <w:rPr>
          <w:rFonts w:ascii="Times New Roman" w:hAnsi="Times New Roman" w:cs="Times New Roman"/>
          <w:sz w:val="24"/>
          <w:szCs w:val="24"/>
        </w:rPr>
      </w:pPr>
    </w:p>
    <w:p w:rsidR="00B62546" w:rsidRPr="007471F5" w:rsidRDefault="00B62546"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VI SKYRIUS</w:t>
      </w:r>
    </w:p>
    <w:p w:rsidR="00536413" w:rsidRPr="007471F5" w:rsidRDefault="00536413"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 xml:space="preserve">PEDAGOGINIO IR PAGALBINIO PERSONALO </w:t>
      </w:r>
      <w:r w:rsidR="00B62546" w:rsidRPr="007471F5">
        <w:rPr>
          <w:rFonts w:ascii="Times New Roman" w:hAnsi="Times New Roman" w:cs="Times New Roman"/>
          <w:b/>
          <w:sz w:val="24"/>
          <w:szCs w:val="24"/>
        </w:rPr>
        <w:t xml:space="preserve">DARBUOTOJŲ </w:t>
      </w:r>
    </w:p>
    <w:p w:rsidR="00B62546" w:rsidRPr="007471F5" w:rsidRDefault="00B62546"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PAREIGOS IR TEISĖS</w:t>
      </w:r>
    </w:p>
    <w:p w:rsidR="00540C28" w:rsidRPr="007471F5" w:rsidRDefault="00540C28" w:rsidP="007471F5">
      <w:pPr>
        <w:spacing w:after="0" w:line="240" w:lineRule="auto"/>
        <w:jc w:val="both"/>
        <w:rPr>
          <w:rFonts w:ascii="Times New Roman" w:hAnsi="Times New Roman" w:cs="Times New Roman"/>
          <w:b/>
          <w:sz w:val="24"/>
          <w:szCs w:val="24"/>
        </w:rPr>
      </w:pP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3</w:t>
      </w:r>
      <w:r w:rsidR="00B62546" w:rsidRPr="007471F5">
        <w:rPr>
          <w:rFonts w:ascii="Times New Roman" w:hAnsi="Times New Roman" w:cs="Times New Roman"/>
          <w:sz w:val="24"/>
          <w:szCs w:val="24"/>
        </w:rPr>
        <w:t>. Darbuotojų pareigos:</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3</w:t>
      </w:r>
      <w:r w:rsidR="00B62546" w:rsidRPr="007471F5">
        <w:rPr>
          <w:rFonts w:ascii="Times New Roman" w:hAnsi="Times New Roman" w:cs="Times New Roman"/>
          <w:sz w:val="24"/>
          <w:szCs w:val="24"/>
        </w:rPr>
        <w:t>.1. laikytis Lietuvos Respublikos Konstitucijos ir kitų teisės aktų;</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3</w:t>
      </w:r>
      <w:r w:rsidR="00B62546" w:rsidRPr="007471F5">
        <w:rPr>
          <w:rFonts w:ascii="Times New Roman" w:hAnsi="Times New Roman" w:cs="Times New Roman"/>
          <w:sz w:val="24"/>
          <w:szCs w:val="24"/>
        </w:rPr>
        <w:t>.2. vykdyti Lietuvos Respublikos įstatymus, Lietuvos Res</w:t>
      </w:r>
      <w:r w:rsidR="00D22FDE" w:rsidRPr="007471F5">
        <w:rPr>
          <w:rFonts w:ascii="Times New Roman" w:hAnsi="Times New Roman" w:cs="Times New Roman"/>
          <w:sz w:val="24"/>
          <w:szCs w:val="24"/>
        </w:rPr>
        <w:t>publikos Vyriausybės nutarimus, Ignalinos rajono s</w:t>
      </w:r>
      <w:r w:rsidR="00B62546" w:rsidRPr="007471F5">
        <w:rPr>
          <w:rFonts w:ascii="Times New Roman" w:hAnsi="Times New Roman" w:cs="Times New Roman"/>
          <w:sz w:val="24"/>
          <w:szCs w:val="24"/>
        </w:rPr>
        <w:t xml:space="preserve">avivaldybės </w:t>
      </w:r>
      <w:r w:rsidR="00D22FDE" w:rsidRPr="007471F5">
        <w:rPr>
          <w:rFonts w:ascii="Times New Roman" w:hAnsi="Times New Roman" w:cs="Times New Roman"/>
          <w:sz w:val="24"/>
          <w:szCs w:val="24"/>
        </w:rPr>
        <w:t xml:space="preserve">tarybos sprendimus, savivaldybės mero potvarkius, savivaldybės administracijos </w:t>
      </w:r>
      <w:r w:rsidR="00B62546" w:rsidRPr="007471F5">
        <w:rPr>
          <w:rFonts w:ascii="Times New Roman" w:hAnsi="Times New Roman" w:cs="Times New Roman"/>
          <w:sz w:val="24"/>
          <w:szCs w:val="24"/>
        </w:rPr>
        <w:t>direktor</w:t>
      </w:r>
      <w:r w:rsidR="00D22FDE" w:rsidRPr="007471F5">
        <w:rPr>
          <w:rFonts w:ascii="Times New Roman" w:hAnsi="Times New Roman" w:cs="Times New Roman"/>
          <w:sz w:val="24"/>
          <w:szCs w:val="24"/>
        </w:rPr>
        <w:t>iaus įsakymus,</w:t>
      </w:r>
      <w:r w:rsidR="00B62546" w:rsidRPr="007471F5">
        <w:rPr>
          <w:rFonts w:ascii="Times New Roman" w:hAnsi="Times New Roman" w:cs="Times New Roman"/>
          <w:sz w:val="24"/>
          <w:szCs w:val="24"/>
        </w:rPr>
        <w:t xml:space="preserve"> pareigybės aprašyme nustatytas funkcijas;</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3</w:t>
      </w:r>
      <w:r w:rsidR="00B62546" w:rsidRPr="007471F5">
        <w:rPr>
          <w:rFonts w:ascii="Times New Roman" w:hAnsi="Times New Roman" w:cs="Times New Roman"/>
          <w:sz w:val="24"/>
          <w:szCs w:val="24"/>
        </w:rPr>
        <w:t>.3. derinti privačius ir visuomenės viešuosius interesus, užtik</w:t>
      </w:r>
      <w:r w:rsidR="00D22FDE" w:rsidRPr="007471F5">
        <w:rPr>
          <w:rFonts w:ascii="Times New Roman" w:hAnsi="Times New Roman" w:cs="Times New Roman"/>
          <w:sz w:val="24"/>
          <w:szCs w:val="24"/>
        </w:rPr>
        <w:t xml:space="preserve">rinti, kad priimant sprendimus, </w:t>
      </w:r>
      <w:r w:rsidR="00B62546" w:rsidRPr="007471F5">
        <w:rPr>
          <w:rFonts w:ascii="Times New Roman" w:hAnsi="Times New Roman" w:cs="Times New Roman"/>
          <w:sz w:val="24"/>
          <w:szCs w:val="24"/>
        </w:rPr>
        <w:t>sprendžiant klausimus pagal kompetenciją ir nurodytas fun</w:t>
      </w:r>
      <w:r w:rsidR="00D22FDE" w:rsidRPr="007471F5">
        <w:rPr>
          <w:rFonts w:ascii="Times New Roman" w:hAnsi="Times New Roman" w:cs="Times New Roman"/>
          <w:sz w:val="24"/>
          <w:szCs w:val="24"/>
        </w:rPr>
        <w:t xml:space="preserve">kcijas, pirmenybė būtų teikiama </w:t>
      </w:r>
      <w:r w:rsidR="00B62546" w:rsidRPr="007471F5">
        <w:rPr>
          <w:rFonts w:ascii="Times New Roman" w:hAnsi="Times New Roman" w:cs="Times New Roman"/>
          <w:sz w:val="24"/>
          <w:szCs w:val="24"/>
        </w:rPr>
        <w:t>viešiesiems interesams, sprendimai būtų priimami nešališkai ir teisingai b</w:t>
      </w:r>
      <w:r w:rsidR="00D22FDE" w:rsidRPr="007471F5">
        <w:rPr>
          <w:rFonts w:ascii="Times New Roman" w:hAnsi="Times New Roman" w:cs="Times New Roman"/>
          <w:sz w:val="24"/>
          <w:szCs w:val="24"/>
        </w:rPr>
        <w:t xml:space="preserve">ei užkirsti kelią atsirasti bei </w:t>
      </w:r>
      <w:r w:rsidR="00B62546" w:rsidRPr="007471F5">
        <w:rPr>
          <w:rFonts w:ascii="Times New Roman" w:hAnsi="Times New Roman" w:cs="Times New Roman"/>
          <w:sz w:val="24"/>
          <w:szCs w:val="24"/>
        </w:rPr>
        <w:t>plisti korupcijai;</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3</w:t>
      </w:r>
      <w:r w:rsidR="00B62546" w:rsidRPr="007471F5">
        <w:rPr>
          <w:rFonts w:ascii="Times New Roman" w:hAnsi="Times New Roman" w:cs="Times New Roman"/>
          <w:sz w:val="24"/>
          <w:szCs w:val="24"/>
        </w:rPr>
        <w:t>.4. nesinaudoti ir neleisti kitiems naudotis tarnybine, darbine</w:t>
      </w:r>
      <w:r w:rsidR="00D22FDE" w:rsidRPr="007471F5">
        <w:rPr>
          <w:rFonts w:ascii="Times New Roman" w:hAnsi="Times New Roman" w:cs="Times New Roman"/>
          <w:sz w:val="24"/>
          <w:szCs w:val="24"/>
        </w:rPr>
        <w:t xml:space="preserve"> ar su tarnyba, darbu susijusia </w:t>
      </w:r>
      <w:r w:rsidR="00B62546" w:rsidRPr="007471F5">
        <w:rPr>
          <w:rFonts w:ascii="Times New Roman" w:hAnsi="Times New Roman" w:cs="Times New Roman"/>
          <w:sz w:val="24"/>
          <w:szCs w:val="24"/>
        </w:rPr>
        <w:t>informacija kitaip</w:t>
      </w:r>
      <w:r w:rsidR="00D22FDE" w:rsidRPr="007471F5">
        <w:rPr>
          <w:rFonts w:ascii="Times New Roman" w:hAnsi="Times New Roman" w:cs="Times New Roman"/>
          <w:sz w:val="24"/>
          <w:szCs w:val="24"/>
        </w:rPr>
        <w:t>,</w:t>
      </w:r>
      <w:r w:rsidR="00B62546" w:rsidRPr="007471F5">
        <w:rPr>
          <w:rFonts w:ascii="Times New Roman" w:hAnsi="Times New Roman" w:cs="Times New Roman"/>
          <w:sz w:val="24"/>
          <w:szCs w:val="24"/>
        </w:rPr>
        <w:t xml:space="preserve"> nei nustato įstatymai ar kiti teisės aktai, neišnešti d</w:t>
      </w:r>
      <w:r w:rsidR="00D22FDE" w:rsidRPr="007471F5">
        <w:rPr>
          <w:rFonts w:ascii="Times New Roman" w:hAnsi="Times New Roman" w:cs="Times New Roman"/>
          <w:sz w:val="24"/>
          <w:szCs w:val="24"/>
        </w:rPr>
        <w:t xml:space="preserve">okumentų iš gimnazijos kasmetinių </w:t>
      </w:r>
      <w:r w:rsidR="00B62546" w:rsidRPr="007471F5">
        <w:rPr>
          <w:rFonts w:ascii="Times New Roman" w:hAnsi="Times New Roman" w:cs="Times New Roman"/>
          <w:sz w:val="24"/>
          <w:szCs w:val="24"/>
        </w:rPr>
        <w:t>atostogų, komandiruočių ar kitais nebuvimo darbe atvejais;</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3</w:t>
      </w:r>
      <w:r w:rsidR="00B62546" w:rsidRPr="007471F5">
        <w:rPr>
          <w:rFonts w:ascii="Times New Roman" w:hAnsi="Times New Roman" w:cs="Times New Roman"/>
          <w:sz w:val="24"/>
          <w:szCs w:val="24"/>
        </w:rPr>
        <w:t xml:space="preserve">.5. pranešti </w:t>
      </w:r>
      <w:r w:rsidR="00D22FDE" w:rsidRPr="007471F5">
        <w:rPr>
          <w:rFonts w:ascii="Times New Roman" w:hAnsi="Times New Roman" w:cs="Times New Roman"/>
          <w:sz w:val="24"/>
          <w:szCs w:val="24"/>
        </w:rPr>
        <w:t xml:space="preserve">tiesioginiam </w:t>
      </w:r>
      <w:r w:rsidR="00B62546" w:rsidRPr="007471F5">
        <w:rPr>
          <w:rFonts w:ascii="Times New Roman" w:hAnsi="Times New Roman" w:cs="Times New Roman"/>
          <w:sz w:val="24"/>
          <w:szCs w:val="24"/>
        </w:rPr>
        <w:t xml:space="preserve">vadovui ir jo sutikimu nevykdyti užduoties, jeigu </w:t>
      </w:r>
      <w:r w:rsidR="00D22FDE" w:rsidRPr="007471F5">
        <w:rPr>
          <w:rFonts w:ascii="Times New Roman" w:hAnsi="Times New Roman" w:cs="Times New Roman"/>
          <w:sz w:val="24"/>
          <w:szCs w:val="24"/>
        </w:rPr>
        <w:t xml:space="preserve">asmeniniai, turtiniai interesai </w:t>
      </w:r>
      <w:r w:rsidR="00B62546" w:rsidRPr="007471F5">
        <w:rPr>
          <w:rFonts w:ascii="Times New Roman" w:hAnsi="Times New Roman" w:cs="Times New Roman"/>
          <w:sz w:val="24"/>
          <w:szCs w:val="24"/>
        </w:rPr>
        <w:t>susikerta su šia užduotimi arba turima argumentų, jog asmeninės, pri</w:t>
      </w:r>
      <w:r w:rsidR="00D22FDE" w:rsidRPr="007471F5">
        <w:rPr>
          <w:rFonts w:ascii="Times New Roman" w:hAnsi="Times New Roman" w:cs="Times New Roman"/>
          <w:sz w:val="24"/>
          <w:szCs w:val="24"/>
        </w:rPr>
        <w:t xml:space="preserve">vataus pobūdžio aplinkybės gali </w:t>
      </w:r>
      <w:r w:rsidR="00B62546" w:rsidRPr="007471F5">
        <w:rPr>
          <w:rFonts w:ascii="Times New Roman" w:hAnsi="Times New Roman" w:cs="Times New Roman"/>
          <w:sz w:val="24"/>
          <w:szCs w:val="24"/>
        </w:rPr>
        <w:t>pakenkti valstybės ar gimnazijos prestižui;</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3</w:t>
      </w:r>
      <w:r w:rsidR="00B62546" w:rsidRPr="007471F5">
        <w:rPr>
          <w:rFonts w:ascii="Times New Roman" w:hAnsi="Times New Roman" w:cs="Times New Roman"/>
          <w:sz w:val="24"/>
          <w:szCs w:val="24"/>
        </w:rPr>
        <w:t>.6. priimti sprendimus pagal kompetenciją ir reikalauti, k</w:t>
      </w:r>
      <w:r w:rsidR="00D22FDE" w:rsidRPr="007471F5">
        <w:rPr>
          <w:rFonts w:ascii="Times New Roman" w:hAnsi="Times New Roman" w:cs="Times New Roman"/>
          <w:sz w:val="24"/>
          <w:szCs w:val="24"/>
        </w:rPr>
        <w:t xml:space="preserve">ad tie sprendimai būtų laiku ir </w:t>
      </w:r>
      <w:r w:rsidR="00B62546" w:rsidRPr="007471F5">
        <w:rPr>
          <w:rFonts w:ascii="Times New Roman" w:hAnsi="Times New Roman" w:cs="Times New Roman"/>
          <w:sz w:val="24"/>
          <w:szCs w:val="24"/>
        </w:rPr>
        <w:t>tiksliai įvykdyti;</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3</w:t>
      </w:r>
      <w:r w:rsidR="00B62546" w:rsidRPr="007471F5">
        <w:rPr>
          <w:rFonts w:ascii="Times New Roman" w:hAnsi="Times New Roman" w:cs="Times New Roman"/>
          <w:sz w:val="24"/>
          <w:szCs w:val="24"/>
        </w:rPr>
        <w:t>.7. ginti teisėtus gimnazijos interesus;</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3</w:t>
      </w:r>
      <w:r w:rsidR="00B62546" w:rsidRPr="007471F5">
        <w:rPr>
          <w:rFonts w:ascii="Times New Roman" w:hAnsi="Times New Roman" w:cs="Times New Roman"/>
          <w:sz w:val="24"/>
          <w:szCs w:val="24"/>
        </w:rPr>
        <w:t>.8. tiesiogiai ar netiesiogiai nesinaudoti ir neleisti naudotis</w:t>
      </w:r>
      <w:r w:rsidR="00D22FDE" w:rsidRPr="007471F5">
        <w:rPr>
          <w:rFonts w:ascii="Times New Roman" w:hAnsi="Times New Roman" w:cs="Times New Roman"/>
          <w:sz w:val="24"/>
          <w:szCs w:val="24"/>
        </w:rPr>
        <w:t xml:space="preserve"> gimnazijos nuosavybe, taip pat </w:t>
      </w:r>
      <w:r w:rsidR="00B62546" w:rsidRPr="007471F5">
        <w:rPr>
          <w:rFonts w:ascii="Times New Roman" w:hAnsi="Times New Roman" w:cs="Times New Roman"/>
          <w:sz w:val="24"/>
          <w:szCs w:val="24"/>
        </w:rPr>
        <w:t>gimnazijai nuomojama nuosavybe kitokiai nei tarnybinė veikla, jei teisės aktuose nenumatyta kitaip;</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3</w:t>
      </w:r>
      <w:r w:rsidR="00B62546" w:rsidRPr="007471F5">
        <w:rPr>
          <w:rFonts w:ascii="Times New Roman" w:hAnsi="Times New Roman" w:cs="Times New Roman"/>
          <w:sz w:val="24"/>
          <w:szCs w:val="24"/>
        </w:rPr>
        <w:t>.9. vykdyti saugos ir sveikatos darbe, sanitarijos, civil</w:t>
      </w:r>
      <w:r w:rsidR="00D22FDE" w:rsidRPr="007471F5">
        <w:rPr>
          <w:rFonts w:ascii="Times New Roman" w:hAnsi="Times New Roman" w:cs="Times New Roman"/>
          <w:sz w:val="24"/>
          <w:szCs w:val="24"/>
        </w:rPr>
        <w:t xml:space="preserve">inės ir priešgaisrinės saugos </w:t>
      </w:r>
      <w:r w:rsidR="00B62546" w:rsidRPr="007471F5">
        <w:rPr>
          <w:rFonts w:ascii="Times New Roman" w:hAnsi="Times New Roman" w:cs="Times New Roman"/>
          <w:sz w:val="24"/>
          <w:szCs w:val="24"/>
        </w:rPr>
        <w:t>reikalavimus;</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3</w:t>
      </w:r>
      <w:r w:rsidR="00D22FDE" w:rsidRPr="007471F5">
        <w:rPr>
          <w:rFonts w:ascii="Times New Roman" w:hAnsi="Times New Roman" w:cs="Times New Roman"/>
          <w:sz w:val="24"/>
          <w:szCs w:val="24"/>
        </w:rPr>
        <w:t>.10. nešališkai atstovauti</w:t>
      </w:r>
      <w:r w:rsidR="00B62546" w:rsidRPr="007471F5">
        <w:rPr>
          <w:rFonts w:ascii="Times New Roman" w:hAnsi="Times New Roman" w:cs="Times New Roman"/>
          <w:sz w:val="24"/>
          <w:szCs w:val="24"/>
        </w:rPr>
        <w:t xml:space="preserve"> gimnazijos bendruomenei;</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3</w:t>
      </w:r>
      <w:r w:rsidR="00B62546" w:rsidRPr="007471F5">
        <w:rPr>
          <w:rFonts w:ascii="Times New Roman" w:hAnsi="Times New Roman" w:cs="Times New Roman"/>
          <w:sz w:val="24"/>
          <w:szCs w:val="24"/>
        </w:rPr>
        <w:t>.11. laikytis profesinės etikos bei šių taisyklių;</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3</w:t>
      </w:r>
      <w:r w:rsidR="00B62546" w:rsidRPr="007471F5">
        <w:rPr>
          <w:rFonts w:ascii="Times New Roman" w:hAnsi="Times New Roman" w:cs="Times New Roman"/>
          <w:sz w:val="24"/>
          <w:szCs w:val="24"/>
        </w:rPr>
        <w:t>.12. deklaruoti įstatymų nustatyta tvarka savo turtą ir pajama</w:t>
      </w:r>
      <w:r w:rsidR="00D22FDE" w:rsidRPr="007471F5">
        <w:rPr>
          <w:rFonts w:ascii="Times New Roman" w:hAnsi="Times New Roman" w:cs="Times New Roman"/>
          <w:sz w:val="24"/>
          <w:szCs w:val="24"/>
        </w:rPr>
        <w:t xml:space="preserve">s, nustatyta tvarka pildyti bei </w:t>
      </w:r>
      <w:r w:rsidR="00B62546" w:rsidRPr="007471F5">
        <w:rPr>
          <w:rFonts w:ascii="Times New Roman" w:hAnsi="Times New Roman" w:cs="Times New Roman"/>
          <w:sz w:val="24"/>
          <w:szCs w:val="24"/>
        </w:rPr>
        <w:t>tikslinti privačių interesų deklaraciją;</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3</w:t>
      </w:r>
      <w:r w:rsidR="00B62546" w:rsidRPr="007471F5">
        <w:rPr>
          <w:rFonts w:ascii="Times New Roman" w:hAnsi="Times New Roman" w:cs="Times New Roman"/>
          <w:sz w:val="24"/>
          <w:szCs w:val="24"/>
        </w:rPr>
        <w:t>.13. teisės aktų nustatyta tvarka teikti informaciją apie savo darbą;</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3</w:t>
      </w:r>
      <w:r w:rsidR="00B62546" w:rsidRPr="007471F5">
        <w:rPr>
          <w:rFonts w:ascii="Times New Roman" w:hAnsi="Times New Roman" w:cs="Times New Roman"/>
          <w:sz w:val="24"/>
          <w:szCs w:val="24"/>
        </w:rPr>
        <w:t>.14. pakeitus gyvenamąją vietą, pavardę ar pasikeitus kita</w:t>
      </w:r>
      <w:r w:rsidR="00D22FDE" w:rsidRPr="007471F5">
        <w:rPr>
          <w:rFonts w:ascii="Times New Roman" w:hAnsi="Times New Roman" w:cs="Times New Roman"/>
          <w:sz w:val="24"/>
          <w:szCs w:val="24"/>
        </w:rPr>
        <w:t xml:space="preserve">i informacijai apie asmenį, per </w:t>
      </w:r>
      <w:r w:rsidR="00B62546" w:rsidRPr="007471F5">
        <w:rPr>
          <w:rFonts w:ascii="Times New Roman" w:hAnsi="Times New Roman" w:cs="Times New Roman"/>
          <w:sz w:val="24"/>
          <w:szCs w:val="24"/>
        </w:rPr>
        <w:t>5 darbo dienas informuoti gimnazijos raštinę, pateikiant gyvenamo</w:t>
      </w:r>
      <w:r w:rsidR="00D22FDE" w:rsidRPr="007471F5">
        <w:rPr>
          <w:rFonts w:ascii="Times New Roman" w:hAnsi="Times New Roman" w:cs="Times New Roman"/>
          <w:sz w:val="24"/>
          <w:szCs w:val="24"/>
        </w:rPr>
        <w:t xml:space="preserve">sios vietos deklaravimo pažymos </w:t>
      </w:r>
      <w:r w:rsidR="00B62546" w:rsidRPr="007471F5">
        <w:rPr>
          <w:rFonts w:ascii="Times New Roman" w:hAnsi="Times New Roman" w:cs="Times New Roman"/>
          <w:sz w:val="24"/>
          <w:szCs w:val="24"/>
        </w:rPr>
        <w:t xml:space="preserve">kopiją </w:t>
      </w:r>
      <w:r w:rsidR="00B62546" w:rsidRPr="007471F5">
        <w:rPr>
          <w:rFonts w:ascii="Times New Roman" w:hAnsi="Times New Roman" w:cs="Times New Roman"/>
          <w:sz w:val="24"/>
          <w:szCs w:val="24"/>
        </w:rPr>
        <w:lastRenderedPageBreak/>
        <w:t>ir informaciją apie tikslią gyvenamąją vietą, pažymą ap</w:t>
      </w:r>
      <w:r w:rsidR="00D22FDE" w:rsidRPr="007471F5">
        <w:rPr>
          <w:rFonts w:ascii="Times New Roman" w:hAnsi="Times New Roman" w:cs="Times New Roman"/>
          <w:sz w:val="24"/>
          <w:szCs w:val="24"/>
        </w:rPr>
        <w:t xml:space="preserve">ie darbo laiko pakeitimą kitoje </w:t>
      </w:r>
      <w:r w:rsidR="00B62546" w:rsidRPr="007471F5">
        <w:rPr>
          <w:rFonts w:ascii="Times New Roman" w:hAnsi="Times New Roman" w:cs="Times New Roman"/>
          <w:sz w:val="24"/>
          <w:szCs w:val="24"/>
        </w:rPr>
        <w:t>darbovietėje, kitos informacijos apie asmenį keitimą liudij</w:t>
      </w:r>
      <w:r w:rsidR="00D22FDE" w:rsidRPr="007471F5">
        <w:rPr>
          <w:rFonts w:ascii="Times New Roman" w:hAnsi="Times New Roman" w:cs="Times New Roman"/>
          <w:sz w:val="24"/>
          <w:szCs w:val="24"/>
        </w:rPr>
        <w:t xml:space="preserve">antį dokumentą bei naujai gautų </w:t>
      </w:r>
      <w:r w:rsidR="00B62546" w:rsidRPr="007471F5">
        <w:rPr>
          <w:rFonts w:ascii="Times New Roman" w:hAnsi="Times New Roman" w:cs="Times New Roman"/>
          <w:sz w:val="24"/>
          <w:szCs w:val="24"/>
        </w:rPr>
        <w:t>dokumentų kopijas.</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4</w:t>
      </w:r>
      <w:r w:rsidR="00B62546" w:rsidRPr="007471F5">
        <w:rPr>
          <w:rFonts w:ascii="Times New Roman" w:hAnsi="Times New Roman" w:cs="Times New Roman"/>
          <w:sz w:val="24"/>
          <w:szCs w:val="24"/>
        </w:rPr>
        <w:t>. Darbuotojai turi teisę:</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4</w:t>
      </w:r>
      <w:r w:rsidR="00B62546" w:rsidRPr="007471F5">
        <w:rPr>
          <w:rFonts w:ascii="Times New Roman" w:hAnsi="Times New Roman" w:cs="Times New Roman"/>
          <w:sz w:val="24"/>
          <w:szCs w:val="24"/>
        </w:rPr>
        <w:t>.1. gauti įstatymų ir kitų teisės aktų nustatytą darbo užmok</w:t>
      </w:r>
      <w:r w:rsidR="00D515C8" w:rsidRPr="007471F5">
        <w:rPr>
          <w:rFonts w:ascii="Times New Roman" w:hAnsi="Times New Roman" w:cs="Times New Roman"/>
          <w:sz w:val="24"/>
          <w:szCs w:val="24"/>
        </w:rPr>
        <w:t xml:space="preserve">estį, atliekant darbo funkcijas </w:t>
      </w:r>
      <w:r w:rsidR="00B62546" w:rsidRPr="007471F5">
        <w:rPr>
          <w:rFonts w:ascii="Times New Roman" w:hAnsi="Times New Roman" w:cs="Times New Roman"/>
          <w:sz w:val="24"/>
          <w:szCs w:val="24"/>
        </w:rPr>
        <w:t>naudotis darbo priemonėmis bei gimnazijos turtu;</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4</w:t>
      </w:r>
      <w:r w:rsidR="00B62546" w:rsidRPr="007471F5">
        <w:rPr>
          <w:rFonts w:ascii="Times New Roman" w:hAnsi="Times New Roman" w:cs="Times New Roman"/>
          <w:sz w:val="24"/>
          <w:szCs w:val="24"/>
        </w:rPr>
        <w:t xml:space="preserve">.2. </w:t>
      </w:r>
      <w:r w:rsidR="00D515C8" w:rsidRPr="007471F5">
        <w:rPr>
          <w:rFonts w:ascii="Times New Roman" w:hAnsi="Times New Roman" w:cs="Times New Roman"/>
          <w:sz w:val="24"/>
          <w:szCs w:val="24"/>
        </w:rPr>
        <w:t xml:space="preserve">iš savo vadovų ir bendradarbių </w:t>
      </w:r>
      <w:r w:rsidR="00B62546" w:rsidRPr="007471F5">
        <w:rPr>
          <w:rFonts w:ascii="Times New Roman" w:hAnsi="Times New Roman" w:cs="Times New Roman"/>
          <w:sz w:val="24"/>
          <w:szCs w:val="24"/>
        </w:rPr>
        <w:t>gauti informaciją</w:t>
      </w:r>
      <w:r w:rsidR="00D515C8" w:rsidRPr="007471F5">
        <w:rPr>
          <w:rFonts w:ascii="Times New Roman" w:hAnsi="Times New Roman" w:cs="Times New Roman"/>
          <w:sz w:val="24"/>
          <w:szCs w:val="24"/>
        </w:rPr>
        <w:t>,</w:t>
      </w:r>
      <w:r w:rsidR="00B62546" w:rsidRPr="007471F5">
        <w:rPr>
          <w:rFonts w:ascii="Times New Roman" w:hAnsi="Times New Roman" w:cs="Times New Roman"/>
          <w:sz w:val="24"/>
          <w:szCs w:val="24"/>
        </w:rPr>
        <w:t xml:space="preserve"> būtiną atlikti užduotis ir pavedimus;</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4</w:t>
      </w:r>
      <w:r w:rsidR="00B62546" w:rsidRPr="007471F5">
        <w:rPr>
          <w:rFonts w:ascii="Times New Roman" w:hAnsi="Times New Roman" w:cs="Times New Roman"/>
          <w:sz w:val="24"/>
          <w:szCs w:val="24"/>
        </w:rPr>
        <w:t>.3. į Lietuvos Respublikos darbo kodekso numatytas kasmetines ir tikslines atostogas;</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4</w:t>
      </w:r>
      <w:r w:rsidR="00B62546" w:rsidRPr="007471F5">
        <w:rPr>
          <w:rFonts w:ascii="Times New Roman" w:hAnsi="Times New Roman" w:cs="Times New Roman"/>
          <w:sz w:val="24"/>
          <w:szCs w:val="24"/>
        </w:rPr>
        <w:t>.4. prašyti pakeisti būtinąsias ar darbo šalių sulygtas papi</w:t>
      </w:r>
      <w:r w:rsidR="00D515C8" w:rsidRPr="007471F5">
        <w:rPr>
          <w:rFonts w:ascii="Times New Roman" w:hAnsi="Times New Roman" w:cs="Times New Roman"/>
          <w:sz w:val="24"/>
          <w:szCs w:val="24"/>
        </w:rPr>
        <w:t xml:space="preserve">ldomas darbo sutarties sąlygas, </w:t>
      </w:r>
      <w:r w:rsidR="00B62546" w:rsidRPr="007471F5">
        <w:rPr>
          <w:rFonts w:ascii="Times New Roman" w:hAnsi="Times New Roman" w:cs="Times New Roman"/>
          <w:sz w:val="24"/>
          <w:szCs w:val="24"/>
        </w:rPr>
        <w:t>gauti informaciją apie susitartos darbo funkcijos turinį ir jos apimtį, nustatytas darbo normas ar darbo</w:t>
      </w:r>
      <w:r w:rsidR="00D515C8" w:rsidRPr="007471F5">
        <w:rPr>
          <w:rFonts w:ascii="Times New Roman" w:hAnsi="Times New Roman" w:cs="Times New Roman"/>
          <w:sz w:val="24"/>
          <w:szCs w:val="24"/>
        </w:rPr>
        <w:t xml:space="preserve"> </w:t>
      </w:r>
      <w:r w:rsidR="00B62546" w:rsidRPr="007471F5">
        <w:rPr>
          <w:rFonts w:ascii="Times New Roman" w:hAnsi="Times New Roman" w:cs="Times New Roman"/>
          <w:sz w:val="24"/>
          <w:szCs w:val="24"/>
        </w:rPr>
        <w:t>funkcijai keliamus reikalavimus ir gauti per 5 darbo dienas m</w:t>
      </w:r>
      <w:r w:rsidR="00D515C8" w:rsidRPr="007471F5">
        <w:rPr>
          <w:rFonts w:ascii="Times New Roman" w:hAnsi="Times New Roman" w:cs="Times New Roman"/>
          <w:sz w:val="24"/>
          <w:szCs w:val="24"/>
        </w:rPr>
        <w:t xml:space="preserve">otyvuotą darbdavio atsakymą dėl </w:t>
      </w:r>
      <w:r w:rsidR="00B62546" w:rsidRPr="007471F5">
        <w:rPr>
          <w:rFonts w:ascii="Times New Roman" w:hAnsi="Times New Roman" w:cs="Times New Roman"/>
          <w:sz w:val="24"/>
          <w:szCs w:val="24"/>
        </w:rPr>
        <w:t>paklausimo;</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4</w:t>
      </w:r>
      <w:r w:rsidR="00B62546" w:rsidRPr="007471F5">
        <w:rPr>
          <w:rFonts w:ascii="Times New Roman" w:hAnsi="Times New Roman" w:cs="Times New Roman"/>
          <w:sz w:val="24"/>
          <w:szCs w:val="24"/>
        </w:rPr>
        <w:t>.5. būti profesinių sąjungų, organizacijų ar susivienijimų nariais</w:t>
      </w:r>
      <w:r w:rsidR="00D515C8" w:rsidRPr="007471F5">
        <w:rPr>
          <w:rFonts w:ascii="Times New Roman" w:hAnsi="Times New Roman" w:cs="Times New Roman"/>
          <w:sz w:val="24"/>
          <w:szCs w:val="24"/>
        </w:rPr>
        <w:t xml:space="preserve">, taip pat politinių partijų ar </w:t>
      </w:r>
      <w:r w:rsidR="00B62546" w:rsidRPr="007471F5">
        <w:rPr>
          <w:rFonts w:ascii="Times New Roman" w:hAnsi="Times New Roman" w:cs="Times New Roman"/>
          <w:sz w:val="24"/>
          <w:szCs w:val="24"/>
        </w:rPr>
        <w:t>organizacijų nariais, ne tarnybos metu dalyvauti politinėje veikloje, jei nedraudžia įstatymai;</w:t>
      </w:r>
    </w:p>
    <w:p w:rsidR="00B62546"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4</w:t>
      </w:r>
      <w:r w:rsidR="00B62546" w:rsidRPr="007471F5">
        <w:rPr>
          <w:rFonts w:ascii="Times New Roman" w:hAnsi="Times New Roman" w:cs="Times New Roman"/>
          <w:sz w:val="24"/>
          <w:szCs w:val="24"/>
        </w:rPr>
        <w:t>.6. ginti teisme pažeistas teises ir teisėtus interesus.</w:t>
      </w:r>
    </w:p>
    <w:p w:rsidR="00540C28" w:rsidRPr="007471F5" w:rsidRDefault="00540C28" w:rsidP="007471F5">
      <w:pPr>
        <w:spacing w:after="0" w:line="240" w:lineRule="auto"/>
        <w:jc w:val="both"/>
        <w:rPr>
          <w:rFonts w:ascii="Times New Roman" w:hAnsi="Times New Roman" w:cs="Times New Roman"/>
          <w:sz w:val="24"/>
          <w:szCs w:val="24"/>
        </w:rPr>
      </w:pPr>
    </w:p>
    <w:p w:rsidR="00B62546" w:rsidRPr="007471F5" w:rsidRDefault="00B62546"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VII SKYRIUS</w:t>
      </w:r>
    </w:p>
    <w:p w:rsidR="00B62546" w:rsidRPr="007471F5" w:rsidRDefault="00B62546"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MOKINIŲ PAREIGOS</w:t>
      </w:r>
      <w:r w:rsidR="00D515C8" w:rsidRPr="007471F5">
        <w:rPr>
          <w:rFonts w:ascii="Times New Roman" w:hAnsi="Times New Roman" w:cs="Times New Roman"/>
          <w:b/>
          <w:sz w:val="24"/>
          <w:szCs w:val="24"/>
        </w:rPr>
        <w:t>, TEISĖS,</w:t>
      </w:r>
      <w:r w:rsidRPr="007471F5">
        <w:rPr>
          <w:rFonts w:ascii="Times New Roman" w:hAnsi="Times New Roman" w:cs="Times New Roman"/>
          <w:b/>
          <w:sz w:val="24"/>
          <w:szCs w:val="24"/>
        </w:rPr>
        <w:t xml:space="preserve"> ATSAKOMYBĖ IR SKATINIMAS</w:t>
      </w:r>
    </w:p>
    <w:p w:rsidR="00540C28" w:rsidRPr="007471F5" w:rsidRDefault="00540C28" w:rsidP="007471F5">
      <w:pPr>
        <w:spacing w:after="0" w:line="240" w:lineRule="auto"/>
        <w:jc w:val="both"/>
        <w:rPr>
          <w:rFonts w:ascii="Times New Roman" w:hAnsi="Times New Roman" w:cs="Times New Roman"/>
          <w:b/>
          <w:sz w:val="24"/>
          <w:szCs w:val="24"/>
        </w:rPr>
      </w:pPr>
    </w:p>
    <w:p w:rsidR="00D515C8"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D515C8" w:rsidRPr="007471F5">
        <w:rPr>
          <w:rFonts w:ascii="Times New Roman" w:hAnsi="Times New Roman" w:cs="Times New Roman"/>
          <w:sz w:val="24"/>
          <w:szCs w:val="24"/>
        </w:rPr>
        <w:t>. Mokinio pareigos:</w:t>
      </w:r>
    </w:p>
    <w:p w:rsidR="00D515C8"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D515C8" w:rsidRPr="007471F5">
        <w:rPr>
          <w:rFonts w:ascii="Times New Roman" w:hAnsi="Times New Roman" w:cs="Times New Roman"/>
          <w:sz w:val="24"/>
          <w:szCs w:val="24"/>
        </w:rPr>
        <w:t>.1. stropiai ir sąžiningai mokytis;</w:t>
      </w:r>
    </w:p>
    <w:p w:rsidR="00D515C8"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D515C8" w:rsidRPr="007471F5">
        <w:rPr>
          <w:rFonts w:ascii="Times New Roman" w:hAnsi="Times New Roman" w:cs="Times New Roman"/>
          <w:sz w:val="24"/>
          <w:szCs w:val="24"/>
        </w:rPr>
        <w:t>.2. gerbti gimnazijos bendruomenės narius ir jų nuomonę;</w:t>
      </w:r>
    </w:p>
    <w:p w:rsidR="00D515C8"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D515C8" w:rsidRPr="007471F5">
        <w:rPr>
          <w:rFonts w:ascii="Times New Roman" w:hAnsi="Times New Roman" w:cs="Times New Roman"/>
          <w:sz w:val="24"/>
          <w:szCs w:val="24"/>
        </w:rPr>
        <w:t>.3. siekti valstybinius standartus ir savo gebėjimus atitinkančio bendrojo išsilavinimo;</w:t>
      </w:r>
    </w:p>
    <w:p w:rsidR="00D515C8"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D515C8" w:rsidRPr="007471F5">
        <w:rPr>
          <w:rFonts w:ascii="Times New Roman" w:hAnsi="Times New Roman" w:cs="Times New Roman"/>
          <w:sz w:val="24"/>
          <w:szCs w:val="24"/>
        </w:rPr>
        <w:t>.4. pasirinkti ugdymosi kryptį ir programas pagal poreikius bei gebėjimus;</w:t>
      </w:r>
    </w:p>
    <w:p w:rsidR="00D515C8"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D515C8" w:rsidRPr="007471F5">
        <w:rPr>
          <w:rFonts w:ascii="Times New Roman" w:hAnsi="Times New Roman" w:cs="Times New Roman"/>
          <w:sz w:val="24"/>
          <w:szCs w:val="24"/>
        </w:rPr>
        <w:t>.5. pasirinkti dorinio ugdymo dalyką;</w:t>
      </w:r>
    </w:p>
    <w:p w:rsidR="00D515C8"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D515C8" w:rsidRPr="007471F5">
        <w:rPr>
          <w:rFonts w:ascii="Times New Roman" w:hAnsi="Times New Roman" w:cs="Times New Roman"/>
          <w:sz w:val="24"/>
          <w:szCs w:val="24"/>
        </w:rPr>
        <w:t>.6. atsakingai elgtis virtualioje erdvėje, gerbti savo ir kitų privatumą bei teises;</w:t>
      </w:r>
    </w:p>
    <w:p w:rsidR="00D515C8"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D515C8" w:rsidRPr="007471F5">
        <w:rPr>
          <w:rFonts w:ascii="Times New Roman" w:hAnsi="Times New Roman" w:cs="Times New Roman"/>
          <w:sz w:val="24"/>
          <w:szCs w:val="24"/>
        </w:rPr>
        <w:t>.7. dalyvauti gimnazijos renginiuose;</w:t>
      </w:r>
    </w:p>
    <w:p w:rsidR="00D515C8"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D515C8" w:rsidRPr="007471F5">
        <w:rPr>
          <w:rFonts w:ascii="Times New Roman" w:hAnsi="Times New Roman" w:cs="Times New Roman"/>
          <w:sz w:val="24"/>
          <w:szCs w:val="24"/>
        </w:rPr>
        <w:t>.8. laikytis gimnazijos darbo tvarkos taisyklių ir pareigų, nustatytų gimnazijos nuostatuose;</w:t>
      </w:r>
    </w:p>
    <w:p w:rsidR="00D515C8"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D515C8" w:rsidRPr="007471F5">
        <w:rPr>
          <w:rFonts w:ascii="Times New Roman" w:hAnsi="Times New Roman" w:cs="Times New Roman"/>
          <w:sz w:val="24"/>
          <w:szCs w:val="24"/>
        </w:rPr>
        <w:t xml:space="preserve">.9. nevėluoti į pamokas, be pateisinamos priežasties nepraleisti pamokų; praleistas pamokas pateisinti tėvų (globėjų, rūpintojų) raštiškais paaiškinimais ar gydytojų pažymomis; </w:t>
      </w:r>
    </w:p>
    <w:p w:rsidR="00D515C8"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D515C8" w:rsidRPr="007471F5">
        <w:rPr>
          <w:rFonts w:ascii="Times New Roman" w:hAnsi="Times New Roman" w:cs="Times New Roman"/>
          <w:sz w:val="24"/>
          <w:szCs w:val="24"/>
        </w:rPr>
        <w:t>.10. paltus ir striukes palikti rūbinėje;</w:t>
      </w:r>
    </w:p>
    <w:p w:rsidR="00D515C8"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D515C8" w:rsidRPr="007471F5">
        <w:rPr>
          <w:rFonts w:ascii="Times New Roman" w:hAnsi="Times New Roman" w:cs="Times New Roman"/>
          <w:sz w:val="24"/>
          <w:szCs w:val="24"/>
        </w:rPr>
        <w:t>.11. laikytis higienos reikalavimų: vilkėti tvarkingus ir švarius drabužius, sporto salėje – sportinę aprangą;</w:t>
      </w:r>
    </w:p>
    <w:p w:rsidR="00D515C8" w:rsidRPr="007471F5" w:rsidRDefault="006A2F4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D515C8" w:rsidRPr="007471F5">
        <w:rPr>
          <w:rFonts w:ascii="Times New Roman" w:hAnsi="Times New Roman" w:cs="Times New Roman"/>
          <w:sz w:val="24"/>
          <w:szCs w:val="24"/>
        </w:rPr>
        <w:t>.12. atsakyti už sugadintą inventorių, atlyginti padarytą žalą;</w:t>
      </w:r>
    </w:p>
    <w:p w:rsidR="00D515C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D515C8" w:rsidRPr="007471F5">
        <w:rPr>
          <w:rFonts w:ascii="Times New Roman" w:hAnsi="Times New Roman" w:cs="Times New Roman"/>
          <w:sz w:val="24"/>
          <w:szCs w:val="24"/>
        </w:rPr>
        <w:t>.13. gimnazijoje ir jos teritorijoje neturėti, nevartoti ir neplatinti kvaišalų (alkoholio, tabako, narkotinių medžiagų);</w:t>
      </w:r>
    </w:p>
    <w:p w:rsidR="00D515C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D515C8" w:rsidRPr="007471F5">
        <w:rPr>
          <w:rFonts w:ascii="Times New Roman" w:hAnsi="Times New Roman" w:cs="Times New Roman"/>
          <w:sz w:val="24"/>
          <w:szCs w:val="24"/>
        </w:rPr>
        <w:t>.14. nežaisti azartinių žaidimų gimnazijoje ir jos teritorijoje;</w:t>
      </w:r>
    </w:p>
    <w:p w:rsidR="00D515C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D515C8" w:rsidRPr="007471F5">
        <w:rPr>
          <w:rFonts w:ascii="Times New Roman" w:hAnsi="Times New Roman" w:cs="Times New Roman"/>
          <w:sz w:val="24"/>
          <w:szCs w:val="24"/>
        </w:rPr>
        <w:t>.15. nevartoti necenzūrinių, įžeidžiančių žodžių ir nesityčioti vieniems iš kitų, kalbėti taisyklinga bendrine kalba;</w:t>
      </w:r>
    </w:p>
    <w:p w:rsidR="00D515C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D515C8" w:rsidRPr="007471F5">
        <w:rPr>
          <w:rFonts w:ascii="Times New Roman" w:hAnsi="Times New Roman" w:cs="Times New Roman"/>
          <w:sz w:val="24"/>
          <w:szCs w:val="24"/>
        </w:rPr>
        <w:t>.16. gimnazijoje, jos teritorijoje ir virtualioje erdvėje nesityčioti, nenaudoti fizinio ar psichologinio smurto;</w:t>
      </w:r>
    </w:p>
    <w:p w:rsidR="00D515C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D515C8" w:rsidRPr="007471F5">
        <w:rPr>
          <w:rFonts w:ascii="Times New Roman" w:hAnsi="Times New Roman" w:cs="Times New Roman"/>
          <w:sz w:val="24"/>
          <w:szCs w:val="24"/>
        </w:rPr>
        <w:t>.17. nesinešti į gimnaziją nereikalingų daiktų;</w:t>
      </w:r>
    </w:p>
    <w:p w:rsidR="00D515C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871424" w:rsidRPr="007471F5">
        <w:rPr>
          <w:rFonts w:ascii="Times New Roman" w:hAnsi="Times New Roman" w:cs="Times New Roman"/>
          <w:sz w:val="24"/>
          <w:szCs w:val="24"/>
        </w:rPr>
        <w:t xml:space="preserve">.18. pamokų metu griežtai draudžiama naudotis mobiliuoju ryšiu (vaizdo, garso ir kt.), t. y. pamokų metu mobiliojo ryšio priemonės turi būti išjungtos, jas įsijungti galima tik mokytojui leidus ugdymo tikslais. Iš mokinio, pažeidusio šią taisyklę, mokytojas turi teisę paimti mobiliojo ryšio priemones ir </w:t>
      </w:r>
      <w:r w:rsidR="0078365C" w:rsidRPr="007471F5">
        <w:rPr>
          <w:rFonts w:ascii="Times New Roman" w:hAnsi="Times New Roman" w:cs="Times New Roman"/>
          <w:sz w:val="24"/>
          <w:szCs w:val="24"/>
        </w:rPr>
        <w:t xml:space="preserve">perduoti </w:t>
      </w:r>
      <w:r w:rsidR="0044695F" w:rsidRPr="007471F5">
        <w:rPr>
          <w:rFonts w:ascii="Times New Roman" w:hAnsi="Times New Roman" w:cs="Times New Roman"/>
          <w:sz w:val="24"/>
          <w:szCs w:val="24"/>
        </w:rPr>
        <w:t>jas gimnazijos direktoriui</w:t>
      </w:r>
      <w:r w:rsidR="0078365C" w:rsidRPr="007471F5">
        <w:rPr>
          <w:rFonts w:ascii="Times New Roman" w:hAnsi="Times New Roman" w:cs="Times New Roman"/>
          <w:sz w:val="24"/>
          <w:szCs w:val="24"/>
        </w:rPr>
        <w:t>, kuri</w:t>
      </w:r>
      <w:r w:rsidR="0044695F" w:rsidRPr="007471F5">
        <w:rPr>
          <w:rFonts w:ascii="Times New Roman" w:hAnsi="Times New Roman" w:cs="Times New Roman"/>
          <w:sz w:val="24"/>
          <w:szCs w:val="24"/>
        </w:rPr>
        <w:t>s</w:t>
      </w:r>
      <w:r w:rsidR="0078365C" w:rsidRPr="007471F5">
        <w:rPr>
          <w:rFonts w:ascii="Times New Roman" w:hAnsi="Times New Roman" w:cs="Times New Roman"/>
          <w:sz w:val="24"/>
          <w:szCs w:val="24"/>
        </w:rPr>
        <w:t xml:space="preserve"> </w:t>
      </w:r>
      <w:r w:rsidR="00436D91">
        <w:rPr>
          <w:rFonts w:ascii="Times New Roman" w:hAnsi="Times New Roman" w:cs="Times New Roman"/>
          <w:sz w:val="24"/>
          <w:szCs w:val="24"/>
        </w:rPr>
        <w:t xml:space="preserve">jas </w:t>
      </w:r>
      <w:r w:rsidR="00871424" w:rsidRPr="007471F5">
        <w:rPr>
          <w:rFonts w:ascii="Times New Roman" w:hAnsi="Times New Roman" w:cs="Times New Roman"/>
          <w:sz w:val="24"/>
          <w:szCs w:val="24"/>
        </w:rPr>
        <w:t>grąžin</w:t>
      </w:r>
      <w:r w:rsidR="00436D91">
        <w:rPr>
          <w:rFonts w:ascii="Times New Roman" w:hAnsi="Times New Roman" w:cs="Times New Roman"/>
          <w:sz w:val="24"/>
          <w:szCs w:val="24"/>
        </w:rPr>
        <w:t>a</w:t>
      </w:r>
      <w:r w:rsidR="0078365C" w:rsidRPr="007471F5">
        <w:rPr>
          <w:rFonts w:ascii="Times New Roman" w:hAnsi="Times New Roman" w:cs="Times New Roman"/>
          <w:sz w:val="24"/>
          <w:szCs w:val="24"/>
        </w:rPr>
        <w:t xml:space="preserve"> </w:t>
      </w:r>
      <w:r w:rsidR="00871424" w:rsidRPr="007471F5">
        <w:rPr>
          <w:rFonts w:ascii="Times New Roman" w:hAnsi="Times New Roman" w:cs="Times New Roman"/>
          <w:sz w:val="24"/>
          <w:szCs w:val="24"/>
        </w:rPr>
        <w:t>mokinio tėvams</w:t>
      </w:r>
      <w:r w:rsidR="00436D91">
        <w:rPr>
          <w:rFonts w:ascii="Times New Roman" w:hAnsi="Times New Roman" w:cs="Times New Roman"/>
          <w:sz w:val="24"/>
          <w:szCs w:val="24"/>
        </w:rPr>
        <w:t xml:space="preserve"> (globėjams, rūpintojams)</w:t>
      </w:r>
      <w:r w:rsidR="00871424" w:rsidRPr="007471F5">
        <w:rPr>
          <w:rFonts w:ascii="Times New Roman" w:hAnsi="Times New Roman" w:cs="Times New Roman"/>
          <w:sz w:val="24"/>
          <w:szCs w:val="24"/>
        </w:rPr>
        <w:t>. Gimnazijos teritorijoje apribojamas mobiliojo ryšio priemonių naudojimas, t. y. gimnazijoje ir jos teritorijoje mokiniams griežtai draudžiama filmuoti, įrašinėti garsą ar fotografuoti mobiliuoju telefonu ir kitomis ryšio priemonėmis. Iš mokinio, pažeidusio šią taisyklę, gimnazija turi teisę paimti mobiliojo ryšio priemones ir grąžinti jas tik mokinio tėvams. Mokiniams pakartotinai pažeidusiems naudojimosi mobiliuoju ryšiu gimnazijoje taisykles, gimnazija turi teisę uždrausti įsinešti į gimnaziją ir jos teritoriją mobiliojo ryšio priemones;</w:t>
      </w:r>
    </w:p>
    <w:p w:rsidR="00D515C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D515C8" w:rsidRPr="007471F5">
        <w:rPr>
          <w:rFonts w:ascii="Times New Roman" w:hAnsi="Times New Roman" w:cs="Times New Roman"/>
          <w:sz w:val="24"/>
          <w:szCs w:val="24"/>
        </w:rPr>
        <w:t>.19. pagarbiai elgtis su mokytojais ir kitais bendruomenės nariais;</w:t>
      </w:r>
    </w:p>
    <w:p w:rsidR="00D515C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lastRenderedPageBreak/>
        <w:t>65</w:t>
      </w:r>
      <w:r w:rsidR="00D515C8" w:rsidRPr="007471F5">
        <w:rPr>
          <w:rFonts w:ascii="Times New Roman" w:hAnsi="Times New Roman" w:cs="Times New Roman"/>
          <w:sz w:val="24"/>
          <w:szCs w:val="24"/>
        </w:rPr>
        <w:t>.20. esant būtinybei iš pamokos ar kitų užsiėmimų išeiti iš gimnazijos teritorijos pamokų metu galima tik suderinus su klasės auklėtoju;</w:t>
      </w:r>
    </w:p>
    <w:p w:rsidR="00D515C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D515C8" w:rsidRPr="007471F5">
        <w:rPr>
          <w:rFonts w:ascii="Times New Roman" w:hAnsi="Times New Roman" w:cs="Times New Roman"/>
          <w:sz w:val="24"/>
          <w:szCs w:val="24"/>
        </w:rPr>
        <w:t>.21. po pirmojo skambučio pasiruošti pamokoms, turėti m</w:t>
      </w:r>
      <w:r w:rsidR="00822E86" w:rsidRPr="007471F5">
        <w:rPr>
          <w:rFonts w:ascii="Times New Roman" w:hAnsi="Times New Roman" w:cs="Times New Roman"/>
          <w:sz w:val="24"/>
          <w:szCs w:val="24"/>
        </w:rPr>
        <w:t>okymuisi reikalingas priemones;</w:t>
      </w:r>
    </w:p>
    <w:p w:rsidR="00D515C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822E86" w:rsidRPr="007471F5">
        <w:rPr>
          <w:rFonts w:ascii="Times New Roman" w:hAnsi="Times New Roman" w:cs="Times New Roman"/>
          <w:sz w:val="24"/>
          <w:szCs w:val="24"/>
        </w:rPr>
        <w:t>.22</w:t>
      </w:r>
      <w:r w:rsidR="00D515C8" w:rsidRPr="007471F5">
        <w:rPr>
          <w:rFonts w:ascii="Times New Roman" w:hAnsi="Times New Roman" w:cs="Times New Roman"/>
          <w:sz w:val="24"/>
          <w:szCs w:val="24"/>
        </w:rPr>
        <w:t>. mokslo metų pradžioje pasitikrinti sveikatą ir iki rugs</w:t>
      </w:r>
      <w:r w:rsidR="00822E86" w:rsidRPr="007471F5">
        <w:rPr>
          <w:rFonts w:ascii="Times New Roman" w:hAnsi="Times New Roman" w:cs="Times New Roman"/>
          <w:sz w:val="24"/>
          <w:szCs w:val="24"/>
        </w:rPr>
        <w:t xml:space="preserve">ėjo 15 d. pristatyti gimnazijos </w:t>
      </w:r>
      <w:r w:rsidR="00D515C8" w:rsidRPr="007471F5">
        <w:rPr>
          <w:rFonts w:ascii="Times New Roman" w:hAnsi="Times New Roman" w:cs="Times New Roman"/>
          <w:sz w:val="24"/>
          <w:szCs w:val="24"/>
        </w:rPr>
        <w:t>visuomenės sveikatos priežiūros specialistui reikalingus dokumentus;</w:t>
      </w:r>
    </w:p>
    <w:p w:rsidR="00D515C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822E86" w:rsidRPr="007471F5">
        <w:rPr>
          <w:rFonts w:ascii="Times New Roman" w:hAnsi="Times New Roman" w:cs="Times New Roman"/>
          <w:sz w:val="24"/>
          <w:szCs w:val="24"/>
        </w:rPr>
        <w:t>.23</w:t>
      </w:r>
      <w:r w:rsidR="00D515C8" w:rsidRPr="007471F5">
        <w:rPr>
          <w:rFonts w:ascii="Times New Roman" w:hAnsi="Times New Roman" w:cs="Times New Roman"/>
          <w:sz w:val="24"/>
          <w:szCs w:val="24"/>
        </w:rPr>
        <w:t>. talkinti tvarkant gimnazijos kabinetus, aplinką, organizuojant gimnazijos, kaip vietos</w:t>
      </w:r>
      <w:r w:rsidR="00822E86" w:rsidRPr="007471F5">
        <w:rPr>
          <w:rFonts w:ascii="Times New Roman" w:hAnsi="Times New Roman" w:cs="Times New Roman"/>
          <w:sz w:val="24"/>
          <w:szCs w:val="24"/>
        </w:rPr>
        <w:t xml:space="preserve"> </w:t>
      </w:r>
      <w:r w:rsidR="00D515C8" w:rsidRPr="007471F5">
        <w:rPr>
          <w:rFonts w:ascii="Times New Roman" w:hAnsi="Times New Roman" w:cs="Times New Roman"/>
          <w:sz w:val="24"/>
          <w:szCs w:val="24"/>
        </w:rPr>
        <w:t>kultūros židinio, renginius;</w:t>
      </w:r>
    </w:p>
    <w:p w:rsidR="00D515C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822E86" w:rsidRPr="007471F5">
        <w:rPr>
          <w:rFonts w:ascii="Times New Roman" w:hAnsi="Times New Roman" w:cs="Times New Roman"/>
          <w:sz w:val="24"/>
          <w:szCs w:val="24"/>
        </w:rPr>
        <w:t>.24</w:t>
      </w:r>
      <w:r w:rsidR="00D515C8" w:rsidRPr="007471F5">
        <w:rPr>
          <w:rFonts w:ascii="Times New Roman" w:hAnsi="Times New Roman" w:cs="Times New Roman"/>
          <w:sz w:val="24"/>
          <w:szCs w:val="24"/>
        </w:rPr>
        <w:t xml:space="preserve">. </w:t>
      </w:r>
      <w:r w:rsidR="00822E86" w:rsidRPr="007471F5">
        <w:rPr>
          <w:rFonts w:ascii="Times New Roman" w:hAnsi="Times New Roman" w:cs="Times New Roman"/>
          <w:sz w:val="24"/>
          <w:szCs w:val="24"/>
        </w:rPr>
        <w:t xml:space="preserve">gimnazijos patalpose laikytis </w:t>
      </w:r>
      <w:r w:rsidR="00D515C8" w:rsidRPr="007471F5">
        <w:rPr>
          <w:rFonts w:ascii="Times New Roman" w:hAnsi="Times New Roman" w:cs="Times New Roman"/>
          <w:sz w:val="24"/>
          <w:szCs w:val="24"/>
        </w:rPr>
        <w:t>nustatytos tvarkos, būti mandagiems;</w:t>
      </w:r>
    </w:p>
    <w:p w:rsidR="00D515C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822E86" w:rsidRPr="007471F5">
        <w:rPr>
          <w:rFonts w:ascii="Times New Roman" w:hAnsi="Times New Roman" w:cs="Times New Roman"/>
          <w:sz w:val="24"/>
          <w:szCs w:val="24"/>
        </w:rPr>
        <w:t>.25</w:t>
      </w:r>
      <w:r w:rsidR="00D515C8" w:rsidRPr="007471F5">
        <w:rPr>
          <w:rFonts w:ascii="Times New Roman" w:hAnsi="Times New Roman" w:cs="Times New Roman"/>
          <w:sz w:val="24"/>
          <w:szCs w:val="24"/>
        </w:rPr>
        <w:t>. pertraukų metu koridoriuose nebėgioti, nešokinėti nuo laiptų, nesistumdyti;</w:t>
      </w:r>
    </w:p>
    <w:p w:rsidR="00D515C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822E86" w:rsidRPr="007471F5">
        <w:rPr>
          <w:rFonts w:ascii="Times New Roman" w:hAnsi="Times New Roman" w:cs="Times New Roman"/>
          <w:sz w:val="24"/>
          <w:szCs w:val="24"/>
        </w:rPr>
        <w:t>.26. renginių</w:t>
      </w:r>
      <w:r w:rsidR="00D515C8" w:rsidRPr="007471F5">
        <w:rPr>
          <w:rFonts w:ascii="Times New Roman" w:hAnsi="Times New Roman" w:cs="Times New Roman"/>
          <w:sz w:val="24"/>
          <w:szCs w:val="24"/>
        </w:rPr>
        <w:t xml:space="preserve"> metu, diskotekose, sporto ren</w:t>
      </w:r>
      <w:r w:rsidR="00822E86" w:rsidRPr="007471F5">
        <w:rPr>
          <w:rFonts w:ascii="Times New Roman" w:hAnsi="Times New Roman" w:cs="Times New Roman"/>
          <w:sz w:val="24"/>
          <w:szCs w:val="24"/>
        </w:rPr>
        <w:t xml:space="preserve">giniuose, ekskursijose laikytis </w:t>
      </w:r>
      <w:r w:rsidR="00D515C8" w:rsidRPr="007471F5">
        <w:rPr>
          <w:rFonts w:ascii="Times New Roman" w:hAnsi="Times New Roman" w:cs="Times New Roman"/>
          <w:sz w:val="24"/>
          <w:szCs w:val="24"/>
        </w:rPr>
        <w:t xml:space="preserve">nustatytos tvarkos, </w:t>
      </w:r>
      <w:r w:rsidR="00822E86" w:rsidRPr="007471F5">
        <w:rPr>
          <w:rFonts w:ascii="Times New Roman" w:hAnsi="Times New Roman" w:cs="Times New Roman"/>
          <w:sz w:val="24"/>
          <w:szCs w:val="24"/>
        </w:rPr>
        <w:t xml:space="preserve">klausyti mokytojų ir darbuotojų </w:t>
      </w:r>
      <w:r w:rsidR="00D515C8" w:rsidRPr="007471F5">
        <w:rPr>
          <w:rFonts w:ascii="Times New Roman" w:hAnsi="Times New Roman" w:cs="Times New Roman"/>
          <w:sz w:val="24"/>
          <w:szCs w:val="24"/>
        </w:rPr>
        <w:t xml:space="preserve">nurodymų, </w:t>
      </w:r>
      <w:r w:rsidR="00822E86" w:rsidRPr="007471F5">
        <w:rPr>
          <w:rFonts w:ascii="Times New Roman" w:hAnsi="Times New Roman" w:cs="Times New Roman"/>
          <w:sz w:val="24"/>
          <w:szCs w:val="24"/>
        </w:rPr>
        <w:t xml:space="preserve">laikytis </w:t>
      </w:r>
      <w:r w:rsidR="00D515C8" w:rsidRPr="007471F5">
        <w:rPr>
          <w:rFonts w:ascii="Times New Roman" w:hAnsi="Times New Roman" w:cs="Times New Roman"/>
          <w:sz w:val="24"/>
          <w:szCs w:val="24"/>
        </w:rPr>
        <w:t>saugaus elgesio taisyklių;</w:t>
      </w:r>
    </w:p>
    <w:p w:rsidR="00D515C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822E86" w:rsidRPr="007471F5">
        <w:rPr>
          <w:rFonts w:ascii="Times New Roman" w:hAnsi="Times New Roman" w:cs="Times New Roman"/>
          <w:sz w:val="24"/>
          <w:szCs w:val="24"/>
        </w:rPr>
        <w:t>.27</w:t>
      </w:r>
      <w:r w:rsidR="00D515C8" w:rsidRPr="007471F5">
        <w:rPr>
          <w:rFonts w:ascii="Times New Roman" w:hAnsi="Times New Roman" w:cs="Times New Roman"/>
          <w:sz w:val="24"/>
          <w:szCs w:val="24"/>
        </w:rPr>
        <w:t>. atstovauti gimnazijai rajono, apskrities ir šalies renginiuose;</w:t>
      </w:r>
    </w:p>
    <w:p w:rsidR="00D515C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822E86" w:rsidRPr="007471F5">
        <w:rPr>
          <w:rFonts w:ascii="Times New Roman" w:hAnsi="Times New Roman" w:cs="Times New Roman"/>
          <w:sz w:val="24"/>
          <w:szCs w:val="24"/>
        </w:rPr>
        <w:t>.28</w:t>
      </w:r>
      <w:r w:rsidR="00D515C8" w:rsidRPr="007471F5">
        <w:rPr>
          <w:rFonts w:ascii="Times New Roman" w:hAnsi="Times New Roman" w:cs="Times New Roman"/>
          <w:sz w:val="24"/>
          <w:szCs w:val="24"/>
        </w:rPr>
        <w:t>. atlikti socialinę veiklą Socialinės veiklos organizavimo tvarkoje nustatyta tvarka;</w:t>
      </w:r>
    </w:p>
    <w:p w:rsidR="00D515C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5</w:t>
      </w:r>
      <w:r w:rsidR="00822E86" w:rsidRPr="007471F5">
        <w:rPr>
          <w:rFonts w:ascii="Times New Roman" w:hAnsi="Times New Roman" w:cs="Times New Roman"/>
          <w:sz w:val="24"/>
          <w:szCs w:val="24"/>
        </w:rPr>
        <w:t>.29</w:t>
      </w:r>
      <w:r w:rsidR="00D515C8" w:rsidRPr="007471F5">
        <w:rPr>
          <w:rFonts w:ascii="Times New Roman" w:hAnsi="Times New Roman" w:cs="Times New Roman"/>
          <w:sz w:val="24"/>
          <w:szCs w:val="24"/>
        </w:rPr>
        <w:t>. saugoti ir prižiūrėti gimnazijos žaliuosius pl</w:t>
      </w:r>
      <w:r w:rsidR="00822E86" w:rsidRPr="007471F5">
        <w:rPr>
          <w:rFonts w:ascii="Times New Roman" w:hAnsi="Times New Roman" w:cs="Times New Roman"/>
          <w:sz w:val="24"/>
          <w:szCs w:val="24"/>
        </w:rPr>
        <w:t>otus: jų netrypti, nešiukšlinti.</w:t>
      </w:r>
    </w:p>
    <w:p w:rsidR="00B62546"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6</w:t>
      </w:r>
      <w:r w:rsidR="00B62546" w:rsidRPr="007471F5">
        <w:rPr>
          <w:rFonts w:ascii="Times New Roman" w:hAnsi="Times New Roman" w:cs="Times New Roman"/>
          <w:sz w:val="24"/>
          <w:szCs w:val="24"/>
        </w:rPr>
        <w:t>. Mokinio teisės:</w:t>
      </w:r>
    </w:p>
    <w:p w:rsidR="00B62546"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6</w:t>
      </w:r>
      <w:r w:rsidR="00B62546" w:rsidRPr="007471F5">
        <w:rPr>
          <w:rFonts w:ascii="Times New Roman" w:hAnsi="Times New Roman" w:cs="Times New Roman"/>
          <w:sz w:val="24"/>
          <w:szCs w:val="24"/>
        </w:rPr>
        <w:t>.1. mokytis pagal savo gebėjimus ir poreikius;</w:t>
      </w:r>
    </w:p>
    <w:p w:rsidR="00B62546"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6</w:t>
      </w:r>
      <w:r w:rsidR="00B62546" w:rsidRPr="007471F5">
        <w:rPr>
          <w:rFonts w:ascii="Times New Roman" w:hAnsi="Times New Roman" w:cs="Times New Roman"/>
          <w:sz w:val="24"/>
          <w:szCs w:val="24"/>
        </w:rPr>
        <w:t>.2. gauti valstybinius standartus atitinkantį pradinį, pagrindinį ar vidurinį išsilavinimą;</w:t>
      </w:r>
    </w:p>
    <w:p w:rsidR="00B62546"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6</w:t>
      </w:r>
      <w:r w:rsidR="00B62546" w:rsidRPr="007471F5">
        <w:rPr>
          <w:rFonts w:ascii="Times New Roman" w:hAnsi="Times New Roman" w:cs="Times New Roman"/>
          <w:sz w:val="24"/>
          <w:szCs w:val="24"/>
        </w:rPr>
        <w:t>.3. gauti specialiąją, socialinę, psichologinę, pedagoginę</w:t>
      </w:r>
      <w:r w:rsidR="00822E86" w:rsidRPr="007471F5">
        <w:rPr>
          <w:rFonts w:ascii="Times New Roman" w:hAnsi="Times New Roman" w:cs="Times New Roman"/>
          <w:sz w:val="24"/>
          <w:szCs w:val="24"/>
        </w:rPr>
        <w:t xml:space="preserve"> ir pirmąją medicininę pagalbą, </w:t>
      </w:r>
      <w:r w:rsidR="00B62546" w:rsidRPr="007471F5">
        <w:rPr>
          <w:rFonts w:ascii="Times New Roman" w:hAnsi="Times New Roman" w:cs="Times New Roman"/>
          <w:sz w:val="24"/>
          <w:szCs w:val="24"/>
        </w:rPr>
        <w:t>jei reikia, socialinę paramą;</w:t>
      </w:r>
    </w:p>
    <w:p w:rsidR="00B62546"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6</w:t>
      </w:r>
      <w:r w:rsidR="00B62546" w:rsidRPr="007471F5">
        <w:rPr>
          <w:rFonts w:ascii="Times New Roman" w:hAnsi="Times New Roman" w:cs="Times New Roman"/>
          <w:sz w:val="24"/>
          <w:szCs w:val="24"/>
        </w:rPr>
        <w:t>.4. gauti informaciją apie savo pasiekimų vertinim</w:t>
      </w:r>
      <w:r w:rsidR="00822E86" w:rsidRPr="007471F5">
        <w:rPr>
          <w:rFonts w:ascii="Times New Roman" w:hAnsi="Times New Roman" w:cs="Times New Roman"/>
          <w:sz w:val="24"/>
          <w:szCs w:val="24"/>
        </w:rPr>
        <w:t xml:space="preserve">ą ir kitą su mokymusi susijusią </w:t>
      </w:r>
      <w:r w:rsidR="00B62546" w:rsidRPr="007471F5">
        <w:rPr>
          <w:rFonts w:ascii="Times New Roman" w:hAnsi="Times New Roman" w:cs="Times New Roman"/>
          <w:sz w:val="24"/>
          <w:szCs w:val="24"/>
        </w:rPr>
        <w:t>informaciją; būti vertinamam nešališkai;</w:t>
      </w:r>
    </w:p>
    <w:p w:rsidR="00B62546"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6</w:t>
      </w:r>
      <w:r w:rsidR="00B62546" w:rsidRPr="007471F5">
        <w:rPr>
          <w:rFonts w:ascii="Times New Roman" w:hAnsi="Times New Roman" w:cs="Times New Roman"/>
          <w:sz w:val="24"/>
          <w:szCs w:val="24"/>
        </w:rPr>
        <w:t>.5. mokytis higienos reikalavimus atitinkančioje, sveikoje ir saugioje aplinkoje;</w:t>
      </w:r>
    </w:p>
    <w:p w:rsidR="00B62546"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6</w:t>
      </w:r>
      <w:r w:rsidR="00B62546" w:rsidRPr="007471F5">
        <w:rPr>
          <w:rFonts w:ascii="Times New Roman" w:hAnsi="Times New Roman" w:cs="Times New Roman"/>
          <w:sz w:val="24"/>
          <w:szCs w:val="24"/>
        </w:rPr>
        <w:t>.6. dalyvauti gimnazijos savivaldoje, įvairiuose popamokin</w:t>
      </w:r>
      <w:r w:rsidR="00822E86" w:rsidRPr="007471F5">
        <w:rPr>
          <w:rFonts w:ascii="Times New Roman" w:hAnsi="Times New Roman" w:cs="Times New Roman"/>
          <w:sz w:val="24"/>
          <w:szCs w:val="24"/>
        </w:rPr>
        <w:t xml:space="preserve">iuose renginiuose, projektinėje </w:t>
      </w:r>
      <w:r w:rsidR="00B62546" w:rsidRPr="007471F5">
        <w:rPr>
          <w:rFonts w:ascii="Times New Roman" w:hAnsi="Times New Roman" w:cs="Times New Roman"/>
          <w:sz w:val="24"/>
          <w:szCs w:val="24"/>
        </w:rPr>
        <w:t>veikloje;</w:t>
      </w:r>
    </w:p>
    <w:p w:rsidR="00B62546"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6</w:t>
      </w:r>
      <w:r w:rsidR="00B62546" w:rsidRPr="007471F5">
        <w:rPr>
          <w:rFonts w:ascii="Times New Roman" w:hAnsi="Times New Roman" w:cs="Times New Roman"/>
          <w:sz w:val="24"/>
          <w:szCs w:val="24"/>
        </w:rPr>
        <w:t>.7. turi teisę į minties, sąžinės, religijos, žodžio laisvę</w:t>
      </w:r>
      <w:r w:rsidR="00822E86" w:rsidRPr="007471F5">
        <w:rPr>
          <w:rFonts w:ascii="Times New Roman" w:hAnsi="Times New Roman" w:cs="Times New Roman"/>
          <w:sz w:val="24"/>
          <w:szCs w:val="24"/>
        </w:rPr>
        <w:t xml:space="preserve">; sukakus 14 metų savarankiškai pasirinkti </w:t>
      </w:r>
      <w:r w:rsidR="00B62546" w:rsidRPr="007471F5">
        <w:rPr>
          <w:rFonts w:ascii="Times New Roman" w:hAnsi="Times New Roman" w:cs="Times New Roman"/>
          <w:sz w:val="24"/>
          <w:szCs w:val="24"/>
        </w:rPr>
        <w:t>dorinio ugdymo dalyką;</w:t>
      </w:r>
    </w:p>
    <w:p w:rsidR="00B62546"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6</w:t>
      </w:r>
      <w:r w:rsidR="00B62546" w:rsidRPr="007471F5">
        <w:rPr>
          <w:rFonts w:ascii="Times New Roman" w:hAnsi="Times New Roman" w:cs="Times New Roman"/>
          <w:sz w:val="24"/>
          <w:szCs w:val="24"/>
        </w:rPr>
        <w:t>.8. būti supažindintam su saugos reikalavimais bei gimnazij</w:t>
      </w:r>
      <w:r w:rsidR="00822E86" w:rsidRPr="007471F5">
        <w:rPr>
          <w:rFonts w:ascii="Times New Roman" w:hAnsi="Times New Roman" w:cs="Times New Roman"/>
          <w:sz w:val="24"/>
          <w:szCs w:val="24"/>
        </w:rPr>
        <w:t xml:space="preserve">os tvarkos taisyklėmis, kitomis </w:t>
      </w:r>
      <w:r w:rsidR="00B62546" w:rsidRPr="007471F5">
        <w:rPr>
          <w:rFonts w:ascii="Times New Roman" w:hAnsi="Times New Roman" w:cs="Times New Roman"/>
          <w:sz w:val="24"/>
          <w:szCs w:val="24"/>
        </w:rPr>
        <w:t>svarbiomis tvarkomis ir taisyklėmis.</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7</w:t>
      </w:r>
      <w:r w:rsidR="00C233E3" w:rsidRPr="007471F5">
        <w:rPr>
          <w:rFonts w:ascii="Times New Roman" w:hAnsi="Times New Roman" w:cs="Times New Roman"/>
          <w:sz w:val="24"/>
          <w:szCs w:val="24"/>
        </w:rPr>
        <w:t>. Mokinių skatinimas:</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7</w:t>
      </w:r>
      <w:r w:rsidR="00C233E3" w:rsidRPr="007471F5">
        <w:rPr>
          <w:rFonts w:ascii="Times New Roman" w:hAnsi="Times New Roman" w:cs="Times New Roman"/>
          <w:sz w:val="24"/>
          <w:szCs w:val="24"/>
        </w:rPr>
        <w:t>.1. mokinių skatinimo formos: pagyrimas žodžiu, pagyrimas r</w:t>
      </w:r>
      <w:r w:rsidR="00822E86" w:rsidRPr="007471F5">
        <w:rPr>
          <w:rFonts w:ascii="Times New Roman" w:hAnsi="Times New Roman" w:cs="Times New Roman"/>
          <w:sz w:val="24"/>
          <w:szCs w:val="24"/>
        </w:rPr>
        <w:t xml:space="preserve">aštu arba įrašant į elektroninį </w:t>
      </w:r>
      <w:r w:rsidR="00C233E3" w:rsidRPr="007471F5">
        <w:rPr>
          <w:rFonts w:ascii="Times New Roman" w:hAnsi="Times New Roman" w:cs="Times New Roman"/>
          <w:sz w:val="24"/>
          <w:szCs w:val="24"/>
        </w:rPr>
        <w:t>dienyną, gimnazijos padėkos raštas už gerą mokymąsi, aktyvų daly</w:t>
      </w:r>
      <w:r w:rsidR="00822E86" w:rsidRPr="007471F5">
        <w:rPr>
          <w:rFonts w:ascii="Times New Roman" w:hAnsi="Times New Roman" w:cs="Times New Roman"/>
          <w:sz w:val="24"/>
          <w:szCs w:val="24"/>
        </w:rPr>
        <w:t xml:space="preserve">vavimą renginiuose, sportinėje, </w:t>
      </w:r>
      <w:r w:rsidR="00C233E3" w:rsidRPr="007471F5">
        <w:rPr>
          <w:rFonts w:ascii="Times New Roman" w:hAnsi="Times New Roman" w:cs="Times New Roman"/>
          <w:sz w:val="24"/>
          <w:szCs w:val="24"/>
        </w:rPr>
        <w:t>meninėje veikloje; ekskursijos aktyviausiems, geriausiai besimokantiems mokiniam</w:t>
      </w:r>
      <w:r w:rsidR="00822E86" w:rsidRPr="007471F5">
        <w:rPr>
          <w:rFonts w:ascii="Times New Roman" w:hAnsi="Times New Roman" w:cs="Times New Roman"/>
          <w:sz w:val="24"/>
          <w:szCs w:val="24"/>
        </w:rPr>
        <w:t>s</w:t>
      </w:r>
      <w:r w:rsidR="00C233E3" w:rsidRPr="007471F5">
        <w:rPr>
          <w:rFonts w:ascii="Times New Roman" w:hAnsi="Times New Roman" w:cs="Times New Roman"/>
          <w:sz w:val="24"/>
          <w:szCs w:val="24"/>
        </w:rPr>
        <w:t>;</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7</w:t>
      </w:r>
      <w:r w:rsidR="00C233E3" w:rsidRPr="007471F5">
        <w:rPr>
          <w:rFonts w:ascii="Times New Roman" w:hAnsi="Times New Roman" w:cs="Times New Roman"/>
          <w:sz w:val="24"/>
          <w:szCs w:val="24"/>
        </w:rPr>
        <w:t>.2. olimpiadų, konkursų prizininkams metų pabaigoje skiri</w:t>
      </w:r>
      <w:r w:rsidR="00822E86" w:rsidRPr="007471F5">
        <w:rPr>
          <w:rFonts w:ascii="Times New Roman" w:hAnsi="Times New Roman" w:cs="Times New Roman"/>
          <w:sz w:val="24"/>
          <w:szCs w:val="24"/>
        </w:rPr>
        <w:t xml:space="preserve">amos išvykos pagal iš anksto su </w:t>
      </w:r>
      <w:r w:rsidR="00C233E3" w:rsidRPr="007471F5">
        <w:rPr>
          <w:rFonts w:ascii="Times New Roman" w:hAnsi="Times New Roman" w:cs="Times New Roman"/>
          <w:sz w:val="24"/>
          <w:szCs w:val="24"/>
        </w:rPr>
        <w:t>mokiniais suderintą maršrutą;</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7</w:t>
      </w:r>
      <w:r w:rsidR="00C233E3" w:rsidRPr="007471F5">
        <w:rPr>
          <w:rFonts w:ascii="Times New Roman" w:hAnsi="Times New Roman" w:cs="Times New Roman"/>
          <w:sz w:val="24"/>
          <w:szCs w:val="24"/>
        </w:rPr>
        <w:t>.3. tėvai (gobėjai, rūpintojai) skatinami už gerą mokinio auklėjimą, bendradarbiavimą,</w:t>
      </w:r>
    </w:p>
    <w:p w:rsidR="00C233E3" w:rsidRPr="007471F5" w:rsidRDefault="00C233E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materialinę, intelektualinę paramą, gimnazijos garsinimą; skatinamo formos: gimnazijos padėkos</w:t>
      </w:r>
    </w:p>
    <w:p w:rsidR="00C233E3" w:rsidRPr="007471F5" w:rsidRDefault="00822E86"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raštas,</w:t>
      </w:r>
      <w:r w:rsidR="00C233E3" w:rsidRPr="007471F5">
        <w:rPr>
          <w:rFonts w:ascii="Times New Roman" w:hAnsi="Times New Roman" w:cs="Times New Roman"/>
          <w:sz w:val="24"/>
          <w:szCs w:val="24"/>
        </w:rPr>
        <w:t xml:space="preserve"> vieša padėka g</w:t>
      </w:r>
      <w:r w:rsidRPr="007471F5">
        <w:rPr>
          <w:rFonts w:ascii="Times New Roman" w:hAnsi="Times New Roman" w:cs="Times New Roman"/>
          <w:sz w:val="24"/>
          <w:szCs w:val="24"/>
        </w:rPr>
        <w:t>imnazijos interneto svetainėje</w:t>
      </w:r>
      <w:r w:rsidR="00C233E3" w:rsidRPr="007471F5">
        <w:rPr>
          <w:rFonts w:ascii="Times New Roman" w:hAnsi="Times New Roman" w:cs="Times New Roman"/>
          <w:sz w:val="24"/>
          <w:szCs w:val="24"/>
        </w:rPr>
        <w:t>;</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7</w:t>
      </w:r>
      <w:r w:rsidR="00C233E3" w:rsidRPr="007471F5">
        <w:rPr>
          <w:rFonts w:ascii="Times New Roman" w:hAnsi="Times New Roman" w:cs="Times New Roman"/>
          <w:sz w:val="24"/>
          <w:szCs w:val="24"/>
        </w:rPr>
        <w:t>.4. gimnazijos socialiniai partneriai, rėmėjai, bu</w:t>
      </w:r>
      <w:r w:rsidR="00822E86" w:rsidRPr="007471F5">
        <w:rPr>
          <w:rFonts w:ascii="Times New Roman" w:hAnsi="Times New Roman" w:cs="Times New Roman"/>
          <w:sz w:val="24"/>
          <w:szCs w:val="24"/>
        </w:rPr>
        <w:t xml:space="preserve">vę mokiniai skatinami už aktyvų </w:t>
      </w:r>
      <w:r w:rsidR="00C233E3" w:rsidRPr="007471F5">
        <w:rPr>
          <w:rFonts w:ascii="Times New Roman" w:hAnsi="Times New Roman" w:cs="Times New Roman"/>
          <w:sz w:val="24"/>
          <w:szCs w:val="24"/>
        </w:rPr>
        <w:t>bendradarbiavimą, materialinę, intelektualinę paramą, gimnazijos garsinimą; skatinimo formos:</w:t>
      </w:r>
    </w:p>
    <w:p w:rsidR="00C233E3" w:rsidRPr="007471F5" w:rsidRDefault="00C233E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vieša padėka gimnazijos i</w:t>
      </w:r>
      <w:r w:rsidR="00822E86" w:rsidRPr="007471F5">
        <w:rPr>
          <w:rFonts w:ascii="Times New Roman" w:hAnsi="Times New Roman" w:cs="Times New Roman"/>
          <w:sz w:val="24"/>
          <w:szCs w:val="24"/>
        </w:rPr>
        <w:t>nterneto svetainėje, gimnazijos padėkos raštai</w:t>
      </w:r>
      <w:r w:rsidRPr="007471F5">
        <w:rPr>
          <w:rFonts w:ascii="Times New Roman" w:hAnsi="Times New Roman" w:cs="Times New Roman"/>
          <w:sz w:val="24"/>
          <w:szCs w:val="24"/>
        </w:rPr>
        <w:t>.</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8</w:t>
      </w:r>
      <w:r w:rsidR="00822E86" w:rsidRPr="007471F5">
        <w:rPr>
          <w:rFonts w:ascii="Times New Roman" w:hAnsi="Times New Roman" w:cs="Times New Roman"/>
          <w:sz w:val="24"/>
          <w:szCs w:val="24"/>
        </w:rPr>
        <w:t>. Pažeidus m</w:t>
      </w:r>
      <w:r w:rsidR="00C233E3" w:rsidRPr="007471F5">
        <w:rPr>
          <w:rFonts w:ascii="Times New Roman" w:hAnsi="Times New Roman" w:cs="Times New Roman"/>
          <w:sz w:val="24"/>
          <w:szCs w:val="24"/>
        </w:rPr>
        <w:t>okinio elgesio taisykles, taikomos šios prevencinio poveikio priemonės:</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8</w:t>
      </w:r>
      <w:r w:rsidR="00822E86" w:rsidRPr="007471F5">
        <w:rPr>
          <w:rFonts w:ascii="Times New Roman" w:hAnsi="Times New Roman" w:cs="Times New Roman"/>
          <w:sz w:val="24"/>
          <w:szCs w:val="24"/>
        </w:rPr>
        <w:t>.1. klasės auklėtojo</w:t>
      </w:r>
      <w:r w:rsidR="00C233E3" w:rsidRPr="007471F5">
        <w:rPr>
          <w:rFonts w:ascii="Times New Roman" w:hAnsi="Times New Roman" w:cs="Times New Roman"/>
          <w:sz w:val="24"/>
          <w:szCs w:val="24"/>
        </w:rPr>
        <w:t>, mokytojo įspėjimas žodžiu ar raštu;</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8</w:t>
      </w:r>
      <w:r w:rsidR="00C233E3" w:rsidRPr="007471F5">
        <w:rPr>
          <w:rFonts w:ascii="Times New Roman" w:hAnsi="Times New Roman" w:cs="Times New Roman"/>
          <w:sz w:val="24"/>
          <w:szCs w:val="24"/>
        </w:rPr>
        <w:t>.2. tėvų (globėjų, rūpintojų) žodinis arba raštiškas informavimas apie netinkamą elgesį;</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8</w:t>
      </w:r>
      <w:r w:rsidR="00822E86" w:rsidRPr="007471F5">
        <w:rPr>
          <w:rFonts w:ascii="Times New Roman" w:hAnsi="Times New Roman" w:cs="Times New Roman"/>
          <w:sz w:val="24"/>
          <w:szCs w:val="24"/>
        </w:rPr>
        <w:t>.3. už sistemingus m</w:t>
      </w:r>
      <w:r w:rsidR="00C233E3" w:rsidRPr="007471F5">
        <w:rPr>
          <w:rFonts w:ascii="Times New Roman" w:hAnsi="Times New Roman" w:cs="Times New Roman"/>
          <w:sz w:val="24"/>
          <w:szCs w:val="24"/>
        </w:rPr>
        <w:t xml:space="preserve">okinio elgesio taisyklių pažeidimus mokinys ir jo tėvai </w:t>
      </w:r>
      <w:r w:rsidR="00822E86" w:rsidRPr="007471F5">
        <w:rPr>
          <w:rFonts w:ascii="Times New Roman" w:hAnsi="Times New Roman" w:cs="Times New Roman"/>
          <w:sz w:val="24"/>
          <w:szCs w:val="24"/>
        </w:rPr>
        <w:t xml:space="preserve">(globėjai, rūpintojai) kviečiami </w:t>
      </w:r>
      <w:r w:rsidR="00C233E3" w:rsidRPr="007471F5">
        <w:rPr>
          <w:rFonts w:ascii="Times New Roman" w:hAnsi="Times New Roman" w:cs="Times New Roman"/>
          <w:sz w:val="24"/>
          <w:szCs w:val="24"/>
        </w:rPr>
        <w:t>dalyvauti Vaiko gerovės komisijos posėdyje, siūloma socialinė, pe</w:t>
      </w:r>
      <w:r w:rsidR="00822E86" w:rsidRPr="007471F5">
        <w:rPr>
          <w:rFonts w:ascii="Times New Roman" w:hAnsi="Times New Roman" w:cs="Times New Roman"/>
          <w:sz w:val="24"/>
          <w:szCs w:val="24"/>
        </w:rPr>
        <w:t xml:space="preserve">dagoginė, psichologinė, teisinė </w:t>
      </w:r>
      <w:r w:rsidR="00C233E3" w:rsidRPr="007471F5">
        <w:rPr>
          <w:rFonts w:ascii="Times New Roman" w:hAnsi="Times New Roman" w:cs="Times New Roman"/>
          <w:sz w:val="24"/>
          <w:szCs w:val="24"/>
        </w:rPr>
        <w:t>pagalba;</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8</w:t>
      </w:r>
      <w:r w:rsidR="00C233E3" w:rsidRPr="007471F5">
        <w:rPr>
          <w:rFonts w:ascii="Times New Roman" w:hAnsi="Times New Roman" w:cs="Times New Roman"/>
          <w:sz w:val="24"/>
          <w:szCs w:val="24"/>
        </w:rPr>
        <w:t xml:space="preserve">.4. </w:t>
      </w:r>
      <w:r w:rsidR="008C2F33" w:rsidRPr="007471F5">
        <w:rPr>
          <w:rFonts w:ascii="Times New Roman" w:hAnsi="Times New Roman" w:cs="Times New Roman"/>
          <w:sz w:val="24"/>
          <w:szCs w:val="24"/>
        </w:rPr>
        <w:t xml:space="preserve">direktoriaus įsakymu skiriamos drausminės nuobaudos teisės aktų nustatyta tvarka; </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8</w:t>
      </w:r>
      <w:r w:rsidR="00C233E3" w:rsidRPr="007471F5">
        <w:rPr>
          <w:rFonts w:ascii="Times New Roman" w:hAnsi="Times New Roman" w:cs="Times New Roman"/>
          <w:sz w:val="24"/>
          <w:szCs w:val="24"/>
        </w:rPr>
        <w:t xml:space="preserve">.5. </w:t>
      </w:r>
      <w:r w:rsidR="008C2F33" w:rsidRPr="007471F5">
        <w:rPr>
          <w:rFonts w:ascii="Times New Roman" w:hAnsi="Times New Roman" w:cs="Times New Roman"/>
          <w:sz w:val="24"/>
          <w:szCs w:val="24"/>
        </w:rPr>
        <w:t>jei mokinio elgesys nesikeičia, gimnazijos darbuotojai kreipiasi į Ignalinos rajono savivaldybės administraciją dėl vaiko minimalios ar vidutinės priežiūros taikymo;</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8</w:t>
      </w:r>
      <w:r w:rsidR="00C233E3" w:rsidRPr="007471F5">
        <w:rPr>
          <w:rFonts w:ascii="Times New Roman" w:hAnsi="Times New Roman" w:cs="Times New Roman"/>
          <w:sz w:val="24"/>
          <w:szCs w:val="24"/>
        </w:rPr>
        <w:t xml:space="preserve">.6. </w:t>
      </w:r>
      <w:r w:rsidR="008C2F33" w:rsidRPr="007471F5">
        <w:rPr>
          <w:rFonts w:ascii="Times New Roman" w:hAnsi="Times New Roman" w:cs="Times New Roman"/>
          <w:sz w:val="24"/>
          <w:szCs w:val="24"/>
        </w:rPr>
        <w:t>pranešimas policijai (už piktybinį mokinio elgesio taisyklių pažeidimą);</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8</w:t>
      </w:r>
      <w:r w:rsidR="00C233E3" w:rsidRPr="007471F5">
        <w:rPr>
          <w:rFonts w:ascii="Times New Roman" w:hAnsi="Times New Roman" w:cs="Times New Roman"/>
          <w:sz w:val="24"/>
          <w:szCs w:val="24"/>
        </w:rPr>
        <w:t xml:space="preserve">.7. </w:t>
      </w:r>
      <w:r w:rsidR="008C2F33" w:rsidRPr="007471F5">
        <w:rPr>
          <w:rFonts w:ascii="Times New Roman" w:hAnsi="Times New Roman" w:cs="Times New Roman"/>
          <w:sz w:val="24"/>
          <w:szCs w:val="24"/>
        </w:rPr>
        <w:t>šalinimas iš gimnazijos (ypatingais atvejais), kai mokiniui yra suėję 16 metų, arba perkėlimas į kitą mokymo įstaigą, suderinus su atitinkamomis institucijomis ir gavus jų pritarimą;</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lastRenderedPageBreak/>
        <w:t>68</w:t>
      </w:r>
      <w:r w:rsidR="00C233E3" w:rsidRPr="007471F5">
        <w:rPr>
          <w:rFonts w:ascii="Times New Roman" w:hAnsi="Times New Roman" w:cs="Times New Roman"/>
          <w:sz w:val="24"/>
          <w:szCs w:val="24"/>
        </w:rPr>
        <w:t>.8. mokinys iš gimnazijos šalinamas už ypač grubius n</w:t>
      </w:r>
      <w:r w:rsidR="008C2F33" w:rsidRPr="007471F5">
        <w:rPr>
          <w:rFonts w:ascii="Times New Roman" w:hAnsi="Times New Roman" w:cs="Times New Roman"/>
          <w:sz w:val="24"/>
          <w:szCs w:val="24"/>
        </w:rPr>
        <w:t xml:space="preserve">usižengimus: muštynes, vagystę, </w:t>
      </w:r>
      <w:r w:rsidR="00C233E3" w:rsidRPr="007471F5">
        <w:rPr>
          <w:rFonts w:ascii="Times New Roman" w:hAnsi="Times New Roman" w:cs="Times New Roman"/>
          <w:sz w:val="24"/>
          <w:szCs w:val="24"/>
        </w:rPr>
        <w:t>alkoholio, narkotinių ir kitų psichotropinių medžiagų atsinešimą ir (a</w:t>
      </w:r>
      <w:r w:rsidR="008C2F33" w:rsidRPr="007471F5">
        <w:rPr>
          <w:rFonts w:ascii="Times New Roman" w:hAnsi="Times New Roman" w:cs="Times New Roman"/>
          <w:sz w:val="24"/>
          <w:szCs w:val="24"/>
        </w:rPr>
        <w:t xml:space="preserve">r) vartojimą, pardavimą, buvimą </w:t>
      </w:r>
      <w:r w:rsidR="00C233E3" w:rsidRPr="007471F5">
        <w:rPr>
          <w:rFonts w:ascii="Times New Roman" w:hAnsi="Times New Roman" w:cs="Times New Roman"/>
          <w:sz w:val="24"/>
          <w:szCs w:val="24"/>
        </w:rPr>
        <w:t>apsvaigus gimnazijos patalpose, sistemingą pamokų be rimtos priežasties praleidinėjimą, elgesį</w:t>
      </w:r>
      <w:r w:rsidR="008C2F33" w:rsidRPr="007471F5">
        <w:rPr>
          <w:rFonts w:ascii="Times New Roman" w:hAnsi="Times New Roman" w:cs="Times New Roman"/>
          <w:sz w:val="24"/>
          <w:szCs w:val="24"/>
        </w:rPr>
        <w:t>,</w:t>
      </w:r>
      <w:r w:rsidR="00C233E3" w:rsidRPr="007471F5">
        <w:rPr>
          <w:rFonts w:ascii="Times New Roman" w:hAnsi="Times New Roman" w:cs="Times New Roman"/>
          <w:sz w:val="24"/>
          <w:szCs w:val="24"/>
        </w:rPr>
        <w:t xml:space="preserve"> keliantį akivaizdžią grėsmę bendruomenės narių saugumui, šalinimo klausimas sprendžiamas</w:t>
      </w:r>
      <w:r w:rsidR="008C2F33" w:rsidRPr="007471F5">
        <w:rPr>
          <w:rFonts w:ascii="Times New Roman" w:hAnsi="Times New Roman" w:cs="Times New Roman"/>
          <w:sz w:val="24"/>
          <w:szCs w:val="24"/>
        </w:rPr>
        <w:t xml:space="preserve"> g</w:t>
      </w:r>
      <w:r w:rsidR="00C233E3" w:rsidRPr="007471F5">
        <w:rPr>
          <w:rFonts w:ascii="Times New Roman" w:hAnsi="Times New Roman" w:cs="Times New Roman"/>
          <w:sz w:val="24"/>
          <w:szCs w:val="24"/>
        </w:rPr>
        <w:t>imnazijos taryboje.</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9</w:t>
      </w:r>
      <w:r w:rsidR="00C233E3" w:rsidRPr="007471F5">
        <w:rPr>
          <w:rFonts w:ascii="Times New Roman" w:hAnsi="Times New Roman" w:cs="Times New Roman"/>
          <w:sz w:val="24"/>
          <w:szCs w:val="24"/>
        </w:rPr>
        <w:t>. Atsakomybė:</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9</w:t>
      </w:r>
      <w:r w:rsidR="00C233E3" w:rsidRPr="007471F5">
        <w:rPr>
          <w:rFonts w:ascii="Times New Roman" w:hAnsi="Times New Roman" w:cs="Times New Roman"/>
          <w:sz w:val="24"/>
          <w:szCs w:val="24"/>
        </w:rPr>
        <w:t xml:space="preserve">.1 mokiniui už nuolatinius ir piktybinius teisėtvarkos </w:t>
      </w:r>
      <w:r w:rsidR="008C2F33" w:rsidRPr="007471F5">
        <w:rPr>
          <w:rFonts w:ascii="Times New Roman" w:hAnsi="Times New Roman" w:cs="Times New Roman"/>
          <w:sz w:val="24"/>
          <w:szCs w:val="24"/>
        </w:rPr>
        <w:t xml:space="preserve">pažeidimus, taip pat pavojingos </w:t>
      </w:r>
      <w:r w:rsidR="00C233E3" w:rsidRPr="007471F5">
        <w:rPr>
          <w:rFonts w:ascii="Times New Roman" w:hAnsi="Times New Roman" w:cs="Times New Roman"/>
          <w:sz w:val="24"/>
          <w:szCs w:val="24"/>
        </w:rPr>
        <w:t>(nusikalstamos) veikos padarymą drausmines ir priverčiamąsias</w:t>
      </w:r>
      <w:r w:rsidR="008C2F33" w:rsidRPr="007471F5">
        <w:rPr>
          <w:rFonts w:ascii="Times New Roman" w:hAnsi="Times New Roman" w:cs="Times New Roman"/>
          <w:sz w:val="24"/>
          <w:szCs w:val="24"/>
        </w:rPr>
        <w:t xml:space="preserve"> auklėjamojo poveikio priemones </w:t>
      </w:r>
      <w:r w:rsidR="00C233E3" w:rsidRPr="007471F5">
        <w:rPr>
          <w:rFonts w:ascii="Times New Roman" w:hAnsi="Times New Roman" w:cs="Times New Roman"/>
          <w:sz w:val="24"/>
          <w:szCs w:val="24"/>
        </w:rPr>
        <w:t>skiria savivaldybės įgaliotos institucijos. Jos gali taikyti administrac</w:t>
      </w:r>
      <w:r w:rsidR="008C2F33" w:rsidRPr="007471F5">
        <w:rPr>
          <w:rFonts w:ascii="Times New Roman" w:hAnsi="Times New Roman" w:cs="Times New Roman"/>
          <w:sz w:val="24"/>
          <w:szCs w:val="24"/>
        </w:rPr>
        <w:t xml:space="preserve">inę arba baudžiamąją atsakomybę </w:t>
      </w:r>
      <w:r w:rsidR="00C233E3" w:rsidRPr="007471F5">
        <w:rPr>
          <w:rFonts w:ascii="Times New Roman" w:hAnsi="Times New Roman" w:cs="Times New Roman"/>
          <w:sz w:val="24"/>
          <w:szCs w:val="24"/>
        </w:rPr>
        <w:t>arba kitas priverčiamąsias auklėjamojo poveikio priemones (LR ATPK</w:t>
      </w:r>
      <w:r w:rsidR="008C2F33" w:rsidRPr="007471F5">
        <w:rPr>
          <w:rFonts w:ascii="Times New Roman" w:hAnsi="Times New Roman" w:cs="Times New Roman"/>
          <w:sz w:val="24"/>
          <w:szCs w:val="24"/>
        </w:rPr>
        <w:t xml:space="preserve"> 50 straipsnis, 174 straipsnis, </w:t>
      </w:r>
      <w:r w:rsidR="00C233E3" w:rsidRPr="007471F5">
        <w:rPr>
          <w:rFonts w:ascii="Times New Roman" w:hAnsi="Times New Roman" w:cs="Times New Roman"/>
          <w:sz w:val="24"/>
          <w:szCs w:val="24"/>
        </w:rPr>
        <w:t>175 straipsnis, 178 straipsnis, 181 straipsnis, 185 (1) straipsnis) ar</w:t>
      </w:r>
      <w:r w:rsidR="008C2F33" w:rsidRPr="007471F5">
        <w:rPr>
          <w:rFonts w:ascii="Times New Roman" w:hAnsi="Times New Roman" w:cs="Times New Roman"/>
          <w:sz w:val="24"/>
          <w:szCs w:val="24"/>
        </w:rPr>
        <w:t xml:space="preserve">ba skiria minimalią ar vidutinę </w:t>
      </w:r>
      <w:r w:rsidR="00C233E3" w:rsidRPr="007471F5">
        <w:rPr>
          <w:rFonts w:ascii="Times New Roman" w:hAnsi="Times New Roman" w:cs="Times New Roman"/>
          <w:sz w:val="24"/>
          <w:szCs w:val="24"/>
        </w:rPr>
        <w:t>vaiko priežiūrą;</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69</w:t>
      </w:r>
      <w:r w:rsidR="00C233E3" w:rsidRPr="007471F5">
        <w:rPr>
          <w:rFonts w:ascii="Times New Roman" w:hAnsi="Times New Roman" w:cs="Times New Roman"/>
          <w:sz w:val="24"/>
          <w:szCs w:val="24"/>
        </w:rPr>
        <w:t xml:space="preserve">.2. drausmines nuobaudas įsakymu </w:t>
      </w:r>
      <w:r w:rsidR="008C2F33" w:rsidRPr="007471F5">
        <w:rPr>
          <w:rFonts w:ascii="Times New Roman" w:hAnsi="Times New Roman" w:cs="Times New Roman"/>
          <w:sz w:val="24"/>
          <w:szCs w:val="24"/>
        </w:rPr>
        <w:t xml:space="preserve">skiria direktorius klasės auklėtojo, Vaiko gerovės </w:t>
      </w:r>
      <w:r w:rsidR="00C233E3" w:rsidRPr="007471F5">
        <w:rPr>
          <w:rFonts w:ascii="Times New Roman" w:hAnsi="Times New Roman" w:cs="Times New Roman"/>
          <w:sz w:val="24"/>
          <w:szCs w:val="24"/>
        </w:rPr>
        <w:t>komisijos raštišku teikimu, o šalinimą iš gimnazijos ar siūlymą kei</w:t>
      </w:r>
      <w:r w:rsidR="008C2F33" w:rsidRPr="007471F5">
        <w:rPr>
          <w:rFonts w:ascii="Times New Roman" w:hAnsi="Times New Roman" w:cs="Times New Roman"/>
          <w:sz w:val="24"/>
          <w:szCs w:val="24"/>
        </w:rPr>
        <w:t>sti ugdymosi įstaigą — mokytojų ir g</w:t>
      </w:r>
      <w:r w:rsidR="00C233E3" w:rsidRPr="007471F5">
        <w:rPr>
          <w:rFonts w:ascii="Times New Roman" w:hAnsi="Times New Roman" w:cs="Times New Roman"/>
          <w:sz w:val="24"/>
          <w:szCs w:val="24"/>
        </w:rPr>
        <w:t>imnazijos tarybos teikimu.</w:t>
      </w:r>
    </w:p>
    <w:p w:rsidR="00540C28" w:rsidRPr="007471F5" w:rsidRDefault="00540C28" w:rsidP="007471F5">
      <w:pPr>
        <w:spacing w:after="0" w:line="240" w:lineRule="auto"/>
        <w:jc w:val="both"/>
        <w:rPr>
          <w:rFonts w:ascii="Times New Roman" w:hAnsi="Times New Roman" w:cs="Times New Roman"/>
          <w:sz w:val="24"/>
          <w:szCs w:val="24"/>
        </w:rPr>
      </w:pPr>
    </w:p>
    <w:p w:rsidR="00C233E3" w:rsidRPr="007471F5" w:rsidRDefault="00C233E3"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VIII SKYRIUS</w:t>
      </w:r>
    </w:p>
    <w:p w:rsidR="00084FA8" w:rsidRPr="007471F5" w:rsidRDefault="00084FA8"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MOKINIŲ TĖVŲ (GLOBĖJŲ, RŪPINTOJŲ) PAREIGOS IR TEISĖS</w:t>
      </w:r>
    </w:p>
    <w:p w:rsidR="00084FA8" w:rsidRPr="007471F5" w:rsidRDefault="00084FA8" w:rsidP="007471F5">
      <w:pPr>
        <w:spacing w:after="0" w:line="240" w:lineRule="auto"/>
        <w:jc w:val="both"/>
        <w:rPr>
          <w:rFonts w:ascii="Times New Roman" w:hAnsi="Times New Roman" w:cs="Times New Roman"/>
          <w:b/>
          <w:sz w:val="24"/>
          <w:szCs w:val="24"/>
        </w:rPr>
      </w:pPr>
    </w:p>
    <w:p w:rsidR="003E3B5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0</w:t>
      </w:r>
      <w:r w:rsidR="00084FA8" w:rsidRPr="007471F5">
        <w:rPr>
          <w:rFonts w:ascii="Times New Roman" w:hAnsi="Times New Roman" w:cs="Times New Roman"/>
          <w:sz w:val="24"/>
          <w:szCs w:val="24"/>
        </w:rPr>
        <w:t>. Tėvai (globėjai, rūpintojai) priv</w:t>
      </w:r>
      <w:r w:rsidR="003E3B58" w:rsidRPr="007471F5">
        <w:rPr>
          <w:rFonts w:ascii="Times New Roman" w:hAnsi="Times New Roman" w:cs="Times New Roman"/>
          <w:sz w:val="24"/>
          <w:szCs w:val="24"/>
        </w:rPr>
        <w:t>alo užtikrinti vaiko priežiūrą:</w:t>
      </w:r>
    </w:p>
    <w:p w:rsidR="00084FA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0</w:t>
      </w:r>
      <w:r w:rsidR="00084FA8" w:rsidRPr="007471F5">
        <w:rPr>
          <w:rFonts w:ascii="Times New Roman" w:hAnsi="Times New Roman" w:cs="Times New Roman"/>
          <w:sz w:val="24"/>
          <w:szCs w:val="24"/>
        </w:rPr>
        <w:t>.1. sudaryti vaikui saugias ir sveikas gyvenimo ir mokymosi sąlygas namuose, apsaugoti jį nuo smurto, prievartos ir išnaudojimo;</w:t>
      </w:r>
    </w:p>
    <w:p w:rsidR="00084FA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0</w:t>
      </w:r>
      <w:r w:rsidR="00084FA8" w:rsidRPr="007471F5">
        <w:rPr>
          <w:rFonts w:ascii="Times New Roman" w:hAnsi="Times New Roman" w:cs="Times New Roman"/>
          <w:sz w:val="24"/>
          <w:szCs w:val="24"/>
        </w:rPr>
        <w:t>.2. užtikrinti, kad vaikas pasitikrintų sveikatą iki kiekvienų metų rugsėjo 15 d.;</w:t>
      </w:r>
    </w:p>
    <w:p w:rsidR="00084FA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0</w:t>
      </w:r>
      <w:r w:rsidR="00084FA8" w:rsidRPr="007471F5">
        <w:rPr>
          <w:rFonts w:ascii="Times New Roman" w:hAnsi="Times New Roman" w:cs="Times New Roman"/>
          <w:sz w:val="24"/>
          <w:szCs w:val="24"/>
        </w:rPr>
        <w:t>.3. susipažinti su gimnazijos darbo tvarkos taisyklėmis, gimnazijos nuostatais;</w:t>
      </w:r>
    </w:p>
    <w:p w:rsidR="00084FA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0</w:t>
      </w:r>
      <w:r w:rsidR="00084FA8" w:rsidRPr="007471F5">
        <w:rPr>
          <w:rFonts w:ascii="Times New Roman" w:hAnsi="Times New Roman" w:cs="Times New Roman"/>
          <w:sz w:val="24"/>
          <w:szCs w:val="24"/>
        </w:rPr>
        <w:t>.4. bendradarbiauti su gimnazijos administracija ir mokytojais sprendžiant vaiko ugdymo(-si) klausimus, kitais specialistais, teikiančiais specialiąją, psichologinę, pedagoginę pagalbą bei sveikatos priežiūrą;</w:t>
      </w:r>
    </w:p>
    <w:p w:rsidR="00084FA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0</w:t>
      </w:r>
      <w:r w:rsidR="00084FA8" w:rsidRPr="007471F5">
        <w:rPr>
          <w:rFonts w:ascii="Times New Roman" w:hAnsi="Times New Roman" w:cs="Times New Roman"/>
          <w:sz w:val="24"/>
          <w:szCs w:val="24"/>
        </w:rPr>
        <w:t>.5. dalyvauti klasės ir gimnazijos tėvų susirinkimuose, atvirų durų tėvams dienose;</w:t>
      </w:r>
    </w:p>
    <w:p w:rsidR="00084FA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0</w:t>
      </w:r>
      <w:r w:rsidR="00084FA8" w:rsidRPr="007471F5">
        <w:rPr>
          <w:rFonts w:ascii="Times New Roman" w:hAnsi="Times New Roman" w:cs="Times New Roman"/>
          <w:sz w:val="24"/>
          <w:szCs w:val="24"/>
        </w:rPr>
        <w:t>.6. užtikrinti, kad vaikas įgytų pagrindinį išsilavinimą arba mokytųsi iki šešiolikos metų ir motyvuotai rinktųsi tolesnę veiklos sritį;</w:t>
      </w:r>
    </w:p>
    <w:p w:rsidR="003E3B5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0</w:t>
      </w:r>
      <w:r w:rsidR="00084FA8" w:rsidRPr="007471F5">
        <w:rPr>
          <w:rFonts w:ascii="Times New Roman" w:hAnsi="Times New Roman" w:cs="Times New Roman"/>
          <w:sz w:val="24"/>
          <w:szCs w:val="24"/>
        </w:rPr>
        <w:t>.7. padėti savo vaikui iki 14 metų pasirinkti užsienio kalbą, dorinio u</w:t>
      </w:r>
      <w:r w:rsidR="003E3B58" w:rsidRPr="007471F5">
        <w:rPr>
          <w:rFonts w:ascii="Times New Roman" w:hAnsi="Times New Roman" w:cs="Times New Roman"/>
          <w:sz w:val="24"/>
          <w:szCs w:val="24"/>
        </w:rPr>
        <w:t>gdymo dalyką (tikybą ar etiką);</w:t>
      </w:r>
    </w:p>
    <w:p w:rsidR="00084FA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0</w:t>
      </w:r>
      <w:r w:rsidR="00084FA8" w:rsidRPr="007471F5">
        <w:rPr>
          <w:rFonts w:ascii="Times New Roman" w:hAnsi="Times New Roman" w:cs="Times New Roman"/>
          <w:sz w:val="24"/>
          <w:szCs w:val="24"/>
        </w:rPr>
        <w:t>.8. kontroliuoti ir koreguoti vaiko elgesį;</w:t>
      </w:r>
    </w:p>
    <w:p w:rsidR="00084FA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0</w:t>
      </w:r>
      <w:r w:rsidR="00084FA8" w:rsidRPr="007471F5">
        <w:rPr>
          <w:rFonts w:ascii="Times New Roman" w:hAnsi="Times New Roman" w:cs="Times New Roman"/>
          <w:sz w:val="24"/>
          <w:szCs w:val="24"/>
        </w:rPr>
        <w:t>.9. operatyviai pranešti apie svarbius mokinio gyvenimo pasikeitimus – gyvenamosios vietos, globėjų kaitą, ligą ir kitus ugdymo organizavimui įtakos turinčius veiksnius; teikti reikalingus dokumentus apie mokinį ir šeimą;</w:t>
      </w:r>
    </w:p>
    <w:p w:rsidR="003E3B5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0</w:t>
      </w:r>
      <w:r w:rsidR="00084FA8" w:rsidRPr="007471F5">
        <w:rPr>
          <w:rFonts w:ascii="Times New Roman" w:hAnsi="Times New Roman" w:cs="Times New Roman"/>
          <w:sz w:val="24"/>
          <w:szCs w:val="24"/>
        </w:rPr>
        <w:t>.10. pagal galimybes dalyvauti popamokiniuose renginiuose, ekskursijose, išvykose, klasės v</w:t>
      </w:r>
      <w:r w:rsidR="003E3B58" w:rsidRPr="007471F5">
        <w:rPr>
          <w:rFonts w:ascii="Times New Roman" w:hAnsi="Times New Roman" w:cs="Times New Roman"/>
          <w:sz w:val="24"/>
          <w:szCs w:val="24"/>
        </w:rPr>
        <w:t>alandėlėse, budėti diskotekose;</w:t>
      </w:r>
    </w:p>
    <w:p w:rsidR="00084FA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0</w:t>
      </w:r>
      <w:r w:rsidR="00084FA8" w:rsidRPr="007471F5">
        <w:rPr>
          <w:rFonts w:ascii="Times New Roman" w:hAnsi="Times New Roman" w:cs="Times New Roman"/>
          <w:sz w:val="24"/>
          <w:szCs w:val="24"/>
        </w:rPr>
        <w:t>.11. užtikrinti, kad vaikas į gimnaziją atsineštų reikalingas mokymo priemones;</w:t>
      </w:r>
    </w:p>
    <w:p w:rsidR="00084FA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0</w:t>
      </w:r>
      <w:r w:rsidR="00084FA8" w:rsidRPr="007471F5">
        <w:rPr>
          <w:rFonts w:ascii="Times New Roman" w:hAnsi="Times New Roman" w:cs="Times New Roman"/>
          <w:sz w:val="24"/>
          <w:szCs w:val="24"/>
        </w:rPr>
        <w:t>.12. vadovautis mokinių lankomumo ir nelankymo prevencijos tvarkos aprašu;</w:t>
      </w:r>
    </w:p>
    <w:p w:rsidR="00084FA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0</w:t>
      </w:r>
      <w:r w:rsidR="00084FA8" w:rsidRPr="007471F5">
        <w:rPr>
          <w:rFonts w:ascii="Times New Roman" w:hAnsi="Times New Roman" w:cs="Times New Roman"/>
          <w:sz w:val="24"/>
          <w:szCs w:val="24"/>
        </w:rPr>
        <w:t>.13. atlyginti vaikų padarytą žalą;</w:t>
      </w:r>
    </w:p>
    <w:p w:rsidR="00084FA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0</w:t>
      </w:r>
      <w:r w:rsidR="00084FA8" w:rsidRPr="007471F5">
        <w:rPr>
          <w:rFonts w:ascii="Times New Roman" w:hAnsi="Times New Roman" w:cs="Times New Roman"/>
          <w:sz w:val="24"/>
          <w:szCs w:val="24"/>
        </w:rPr>
        <w:t>.14. laikytis mokymo sutartyje numatytų visų jos sąlygų bei dvišalių gimnazijos ir šeimos įsipareigojimų Lietuvos Respublikos įstatymų nustatyta tvarka.</w:t>
      </w:r>
    </w:p>
    <w:p w:rsidR="00084FA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1</w:t>
      </w:r>
      <w:r w:rsidR="00084FA8" w:rsidRPr="007471F5">
        <w:rPr>
          <w:rFonts w:ascii="Times New Roman" w:hAnsi="Times New Roman" w:cs="Times New Roman"/>
          <w:sz w:val="24"/>
          <w:szCs w:val="24"/>
        </w:rPr>
        <w:t>. Tėvai (globėjai, rūpintojai) turi teisę:</w:t>
      </w:r>
    </w:p>
    <w:p w:rsidR="00084FA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1</w:t>
      </w:r>
      <w:r w:rsidR="00084FA8" w:rsidRPr="007471F5">
        <w:rPr>
          <w:rFonts w:ascii="Times New Roman" w:hAnsi="Times New Roman" w:cs="Times New Roman"/>
          <w:sz w:val="24"/>
          <w:szCs w:val="24"/>
        </w:rPr>
        <w:t>.1. gauti informaciją apie gimnazijoje vykdomas švietimo programas, mokymo formas;</w:t>
      </w:r>
    </w:p>
    <w:p w:rsidR="00084FA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1</w:t>
      </w:r>
      <w:r w:rsidR="00084FA8" w:rsidRPr="007471F5">
        <w:rPr>
          <w:rFonts w:ascii="Times New Roman" w:hAnsi="Times New Roman" w:cs="Times New Roman"/>
          <w:sz w:val="24"/>
          <w:szCs w:val="24"/>
        </w:rPr>
        <w:t>.2. dalyvauti parenkant (prireikus parinkti) vaikui ugdymo programą, formą ir kt.;</w:t>
      </w:r>
    </w:p>
    <w:p w:rsidR="00084FA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1</w:t>
      </w:r>
      <w:r w:rsidR="00084FA8" w:rsidRPr="007471F5">
        <w:rPr>
          <w:rFonts w:ascii="Times New Roman" w:hAnsi="Times New Roman" w:cs="Times New Roman"/>
          <w:sz w:val="24"/>
          <w:szCs w:val="24"/>
        </w:rPr>
        <w:t>.3. gauti informaciją apie vaiko būklę, ugdymo ir ugdymosi poreikius, pažangą, mokyklos lankymą ir elgesį;</w:t>
      </w:r>
    </w:p>
    <w:p w:rsidR="00084FA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1</w:t>
      </w:r>
      <w:r w:rsidR="00084FA8" w:rsidRPr="007471F5">
        <w:rPr>
          <w:rFonts w:ascii="Times New Roman" w:hAnsi="Times New Roman" w:cs="Times New Roman"/>
          <w:sz w:val="24"/>
          <w:szCs w:val="24"/>
        </w:rPr>
        <w:t>.4. dalyvauti gimnazijos savivaldoje;</w:t>
      </w:r>
    </w:p>
    <w:p w:rsidR="00084FA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1</w:t>
      </w:r>
      <w:r w:rsidR="00084FA8" w:rsidRPr="007471F5">
        <w:rPr>
          <w:rFonts w:ascii="Times New Roman" w:hAnsi="Times New Roman" w:cs="Times New Roman"/>
          <w:sz w:val="24"/>
          <w:szCs w:val="24"/>
        </w:rPr>
        <w:t>.5. dalyvauti įvertinant vaiko specialiuosius ugdymosi poreikius ir gauti išsamią informaciją apie įvertinimo rezultatus;</w:t>
      </w:r>
    </w:p>
    <w:p w:rsidR="00084FA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1</w:t>
      </w:r>
      <w:r w:rsidR="00084FA8" w:rsidRPr="007471F5">
        <w:rPr>
          <w:rFonts w:ascii="Times New Roman" w:hAnsi="Times New Roman" w:cs="Times New Roman"/>
          <w:sz w:val="24"/>
          <w:szCs w:val="24"/>
        </w:rPr>
        <w:t>.6. reikalauti, kad vaikui būtų teikiamas geros kokybės ugdymas;</w:t>
      </w:r>
    </w:p>
    <w:p w:rsidR="00084FA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lastRenderedPageBreak/>
        <w:t>71</w:t>
      </w:r>
      <w:r w:rsidR="00084FA8" w:rsidRPr="007471F5">
        <w:rPr>
          <w:rFonts w:ascii="Times New Roman" w:hAnsi="Times New Roman" w:cs="Times New Roman"/>
          <w:sz w:val="24"/>
          <w:szCs w:val="24"/>
        </w:rPr>
        <w:t>.7. 5 metų vaiką, jei jis yra pakankamai subrendęs, leisti lankyti priešmokyklinio ugdymo grupę, o 6 metų – leisti mokytis pagal pradinio ugdymo programą;</w:t>
      </w:r>
    </w:p>
    <w:p w:rsidR="00084FA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1</w:t>
      </w:r>
      <w:r w:rsidR="00084FA8" w:rsidRPr="007471F5">
        <w:rPr>
          <w:rFonts w:ascii="Times New Roman" w:hAnsi="Times New Roman" w:cs="Times New Roman"/>
          <w:sz w:val="24"/>
          <w:szCs w:val="24"/>
        </w:rPr>
        <w:t>.8. naudotis kitomis įstatymų nustatytomis teisėmis.</w:t>
      </w:r>
    </w:p>
    <w:p w:rsidR="00084FA8" w:rsidRPr="007471F5" w:rsidRDefault="00084FA8" w:rsidP="007471F5">
      <w:pPr>
        <w:spacing w:after="0" w:line="240" w:lineRule="auto"/>
        <w:jc w:val="both"/>
        <w:rPr>
          <w:rFonts w:ascii="Times New Roman" w:hAnsi="Times New Roman" w:cs="Times New Roman"/>
          <w:sz w:val="24"/>
          <w:szCs w:val="24"/>
        </w:rPr>
      </w:pPr>
    </w:p>
    <w:p w:rsidR="00084FA8" w:rsidRPr="007471F5" w:rsidRDefault="00084FA8"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IX SKYRIUS</w:t>
      </w:r>
    </w:p>
    <w:p w:rsidR="00C233E3" w:rsidRPr="007471F5" w:rsidRDefault="00C233E3"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TURTINIAI IR NETURTINIAI INTERESAI, ŽALOS ATLYGINIMAS</w:t>
      </w:r>
    </w:p>
    <w:p w:rsidR="00540C28" w:rsidRPr="007471F5" w:rsidRDefault="00540C28" w:rsidP="007471F5">
      <w:pPr>
        <w:spacing w:after="0" w:line="240" w:lineRule="auto"/>
        <w:jc w:val="both"/>
        <w:rPr>
          <w:rFonts w:ascii="Times New Roman" w:hAnsi="Times New Roman" w:cs="Times New Roman"/>
          <w:sz w:val="24"/>
          <w:szCs w:val="24"/>
        </w:rPr>
      </w:pP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2</w:t>
      </w:r>
      <w:r w:rsidR="00C233E3" w:rsidRPr="007471F5">
        <w:rPr>
          <w:rFonts w:ascii="Times New Roman" w:hAnsi="Times New Roman" w:cs="Times New Roman"/>
          <w:sz w:val="24"/>
          <w:szCs w:val="24"/>
        </w:rPr>
        <w:t>. Darbdavys privalo sudaryti darbuotojui sąlygas darb</w:t>
      </w:r>
      <w:r w:rsidR="008C2F33" w:rsidRPr="007471F5">
        <w:rPr>
          <w:rFonts w:ascii="Times New Roman" w:hAnsi="Times New Roman" w:cs="Times New Roman"/>
          <w:sz w:val="24"/>
          <w:szCs w:val="24"/>
        </w:rPr>
        <w:t xml:space="preserve">o funkcijai atlikti ir suteikti </w:t>
      </w:r>
      <w:r w:rsidR="00C233E3" w:rsidRPr="007471F5">
        <w:rPr>
          <w:rFonts w:ascii="Times New Roman" w:hAnsi="Times New Roman" w:cs="Times New Roman"/>
          <w:sz w:val="24"/>
          <w:szCs w:val="24"/>
        </w:rPr>
        <w:t>darbuotojui reikalingas darbo priemones ar turtą.</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3</w:t>
      </w:r>
      <w:r w:rsidR="00C233E3" w:rsidRPr="007471F5">
        <w:rPr>
          <w:rFonts w:ascii="Times New Roman" w:hAnsi="Times New Roman" w:cs="Times New Roman"/>
          <w:sz w:val="24"/>
          <w:szCs w:val="24"/>
        </w:rPr>
        <w:t>. Darbuotojams pareigų vykdymui darbo priemonė</w:t>
      </w:r>
      <w:r w:rsidR="008C2F33" w:rsidRPr="007471F5">
        <w:rPr>
          <w:rFonts w:ascii="Times New Roman" w:hAnsi="Times New Roman" w:cs="Times New Roman"/>
          <w:sz w:val="24"/>
          <w:szCs w:val="24"/>
        </w:rPr>
        <w:t>s, turtas perduodamas sudarant darbo sutartį.</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4</w:t>
      </w:r>
      <w:r w:rsidR="00C233E3" w:rsidRPr="007471F5">
        <w:rPr>
          <w:rFonts w:ascii="Times New Roman" w:hAnsi="Times New Roman" w:cs="Times New Roman"/>
          <w:sz w:val="24"/>
          <w:szCs w:val="24"/>
        </w:rPr>
        <w:t>. Darbuotojas privalo saugoti darbdavio turtinius ir neturtiniu</w:t>
      </w:r>
      <w:r w:rsidR="008C2F33" w:rsidRPr="007471F5">
        <w:rPr>
          <w:rFonts w:ascii="Times New Roman" w:hAnsi="Times New Roman" w:cs="Times New Roman"/>
          <w:sz w:val="24"/>
          <w:szCs w:val="24"/>
        </w:rPr>
        <w:t xml:space="preserve">s interesus, naudotis darbdavio </w:t>
      </w:r>
      <w:r w:rsidR="00C233E3" w:rsidRPr="007471F5">
        <w:rPr>
          <w:rFonts w:ascii="Times New Roman" w:hAnsi="Times New Roman" w:cs="Times New Roman"/>
          <w:sz w:val="24"/>
          <w:szCs w:val="24"/>
        </w:rPr>
        <w:t>perduotomis darbo priemonėmi</w:t>
      </w:r>
      <w:r w:rsidR="008C2F33" w:rsidRPr="007471F5">
        <w:rPr>
          <w:rFonts w:ascii="Times New Roman" w:hAnsi="Times New Roman" w:cs="Times New Roman"/>
          <w:sz w:val="24"/>
          <w:szCs w:val="24"/>
        </w:rPr>
        <w:t xml:space="preserve">s </w:t>
      </w:r>
      <w:r w:rsidR="00C233E3" w:rsidRPr="007471F5">
        <w:rPr>
          <w:rFonts w:ascii="Times New Roman" w:hAnsi="Times New Roman" w:cs="Times New Roman"/>
          <w:sz w:val="24"/>
          <w:szCs w:val="24"/>
        </w:rPr>
        <w:t>pagal jų tikslinę paskirtį ir taupiai.</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5</w:t>
      </w:r>
      <w:r w:rsidR="00C233E3" w:rsidRPr="007471F5">
        <w:rPr>
          <w:rFonts w:ascii="Times New Roman" w:hAnsi="Times New Roman" w:cs="Times New Roman"/>
          <w:sz w:val="24"/>
          <w:szCs w:val="24"/>
        </w:rPr>
        <w:t>. Darbuotojai atlygina savo darbo pareigų pažeidimu dėl jo kal</w:t>
      </w:r>
      <w:r w:rsidR="008C2F33" w:rsidRPr="007471F5">
        <w:rPr>
          <w:rFonts w:ascii="Times New Roman" w:hAnsi="Times New Roman" w:cs="Times New Roman"/>
          <w:sz w:val="24"/>
          <w:szCs w:val="24"/>
        </w:rPr>
        <w:t xml:space="preserve">tės padarytą turtinę žalą, taip </w:t>
      </w:r>
      <w:r w:rsidR="00C233E3" w:rsidRPr="007471F5">
        <w:rPr>
          <w:rFonts w:ascii="Times New Roman" w:hAnsi="Times New Roman" w:cs="Times New Roman"/>
          <w:sz w:val="24"/>
          <w:szCs w:val="24"/>
        </w:rPr>
        <w:t>pat ir neturtinę žalą atlikus patikrinimą ir gimnazijos direktoriui priėmus sprendimą dėl:</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5</w:t>
      </w:r>
      <w:r w:rsidR="00C233E3" w:rsidRPr="007471F5">
        <w:rPr>
          <w:rFonts w:ascii="Times New Roman" w:hAnsi="Times New Roman" w:cs="Times New Roman"/>
          <w:sz w:val="24"/>
          <w:szCs w:val="24"/>
        </w:rPr>
        <w:t>.1. turto netekimo ar jo vertės sumažėjimo, sugadini</w:t>
      </w:r>
      <w:r w:rsidR="008C2F33" w:rsidRPr="007471F5">
        <w:rPr>
          <w:rFonts w:ascii="Times New Roman" w:hAnsi="Times New Roman" w:cs="Times New Roman"/>
          <w:sz w:val="24"/>
          <w:szCs w:val="24"/>
        </w:rPr>
        <w:t xml:space="preserve">mo, medžiagų pereikvojimo, savo </w:t>
      </w:r>
      <w:r w:rsidR="00C233E3" w:rsidRPr="007471F5">
        <w:rPr>
          <w:rFonts w:ascii="Times New Roman" w:hAnsi="Times New Roman" w:cs="Times New Roman"/>
          <w:sz w:val="24"/>
          <w:szCs w:val="24"/>
        </w:rPr>
        <w:t>kabinete esančių materialinių vertybių sugadinimo, praradimo ar kitokio dingimo;</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5</w:t>
      </w:r>
      <w:r w:rsidR="00C233E3" w:rsidRPr="007471F5">
        <w:rPr>
          <w:rFonts w:ascii="Times New Roman" w:hAnsi="Times New Roman" w:cs="Times New Roman"/>
          <w:sz w:val="24"/>
          <w:szCs w:val="24"/>
        </w:rPr>
        <w:t xml:space="preserve">.2. </w:t>
      </w:r>
      <w:r w:rsidR="008C2F33" w:rsidRPr="007471F5">
        <w:rPr>
          <w:rFonts w:ascii="Times New Roman" w:hAnsi="Times New Roman" w:cs="Times New Roman"/>
          <w:sz w:val="24"/>
          <w:szCs w:val="24"/>
        </w:rPr>
        <w:t>baudų ir kompensacinių išmokų, kurias darbdavys turėjo sumokėti dėl darbuotojo kaltės;</w:t>
      </w:r>
    </w:p>
    <w:p w:rsidR="008C2F3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5</w:t>
      </w:r>
      <w:r w:rsidR="00C233E3" w:rsidRPr="007471F5">
        <w:rPr>
          <w:rFonts w:ascii="Times New Roman" w:hAnsi="Times New Roman" w:cs="Times New Roman"/>
          <w:sz w:val="24"/>
          <w:szCs w:val="24"/>
        </w:rPr>
        <w:t xml:space="preserve">.3. </w:t>
      </w:r>
      <w:r w:rsidR="008C2F33" w:rsidRPr="007471F5">
        <w:rPr>
          <w:rFonts w:ascii="Times New Roman" w:hAnsi="Times New Roman" w:cs="Times New Roman"/>
          <w:sz w:val="24"/>
          <w:szCs w:val="24"/>
        </w:rPr>
        <w:t>išlaidų, susidariusių dėl sugadintų daiktų, netinkamo materialinių vertybių saugojimo, netinkamos materialinių ar piniginių vertybių apskaitos ar dėl to, kad nesiėmė priemonių užkirsti kelią materialinėms ar piniginėms vertybėms grobti;</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5</w:t>
      </w:r>
      <w:r w:rsidR="00C233E3" w:rsidRPr="007471F5">
        <w:rPr>
          <w:rFonts w:ascii="Times New Roman" w:hAnsi="Times New Roman" w:cs="Times New Roman"/>
          <w:sz w:val="24"/>
          <w:szCs w:val="24"/>
        </w:rPr>
        <w:t xml:space="preserve">.4. </w:t>
      </w:r>
      <w:r w:rsidR="008C2F33" w:rsidRPr="007471F5">
        <w:rPr>
          <w:rFonts w:ascii="Times New Roman" w:hAnsi="Times New Roman" w:cs="Times New Roman"/>
          <w:sz w:val="24"/>
          <w:szCs w:val="24"/>
        </w:rPr>
        <w:t>kitokių darbo tvarkos taisyklių, pareigybės aprašymo ar kitų instrukcijų pažeidimo.</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6</w:t>
      </w:r>
      <w:r w:rsidR="00C233E3" w:rsidRPr="007471F5">
        <w:rPr>
          <w:rFonts w:ascii="Times New Roman" w:hAnsi="Times New Roman" w:cs="Times New Roman"/>
          <w:sz w:val="24"/>
          <w:szCs w:val="24"/>
        </w:rPr>
        <w:t>. Darbuotojai teisės aktų numatyta tvarka privalo atlyginti visą žalą šiais atvejais:</w:t>
      </w:r>
    </w:p>
    <w:p w:rsidR="00C233E3" w:rsidRPr="007471F5" w:rsidRDefault="003E3B58"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w:t>
      </w:r>
      <w:r w:rsidR="00905243" w:rsidRPr="007471F5">
        <w:rPr>
          <w:rFonts w:ascii="Times New Roman" w:hAnsi="Times New Roman" w:cs="Times New Roman"/>
          <w:sz w:val="24"/>
          <w:szCs w:val="24"/>
        </w:rPr>
        <w:t>6</w:t>
      </w:r>
      <w:r w:rsidR="00C233E3" w:rsidRPr="007471F5">
        <w:rPr>
          <w:rFonts w:ascii="Times New Roman" w:hAnsi="Times New Roman" w:cs="Times New Roman"/>
          <w:sz w:val="24"/>
          <w:szCs w:val="24"/>
        </w:rPr>
        <w:t>.1. žala padaryta tyčia;</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6</w:t>
      </w:r>
      <w:r w:rsidR="00C233E3" w:rsidRPr="007471F5">
        <w:rPr>
          <w:rFonts w:ascii="Times New Roman" w:hAnsi="Times New Roman" w:cs="Times New Roman"/>
          <w:sz w:val="24"/>
          <w:szCs w:val="24"/>
        </w:rPr>
        <w:t>.2. žala padaryta jo veikla, turinčia nusikaltimo požymių;</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6</w:t>
      </w:r>
      <w:r w:rsidR="00C233E3" w:rsidRPr="007471F5">
        <w:rPr>
          <w:rFonts w:ascii="Times New Roman" w:hAnsi="Times New Roman" w:cs="Times New Roman"/>
          <w:sz w:val="24"/>
          <w:szCs w:val="24"/>
        </w:rPr>
        <w:t>.3. žala padaryta neblaivaus ar apsvaigusio nuo narkoti</w:t>
      </w:r>
      <w:r w:rsidR="008C2F33" w:rsidRPr="007471F5">
        <w:rPr>
          <w:rFonts w:ascii="Times New Roman" w:hAnsi="Times New Roman" w:cs="Times New Roman"/>
          <w:sz w:val="24"/>
          <w:szCs w:val="24"/>
        </w:rPr>
        <w:t xml:space="preserve">nių, toksinių ar psichotropinių </w:t>
      </w:r>
      <w:r w:rsidR="00C233E3" w:rsidRPr="007471F5">
        <w:rPr>
          <w:rFonts w:ascii="Times New Roman" w:hAnsi="Times New Roman" w:cs="Times New Roman"/>
          <w:sz w:val="24"/>
          <w:szCs w:val="24"/>
        </w:rPr>
        <w:t>medžiagų darbuotojo;</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6</w:t>
      </w:r>
      <w:r w:rsidR="00C233E3" w:rsidRPr="007471F5">
        <w:rPr>
          <w:rFonts w:ascii="Times New Roman" w:hAnsi="Times New Roman" w:cs="Times New Roman"/>
          <w:sz w:val="24"/>
          <w:szCs w:val="24"/>
        </w:rPr>
        <w:t>.4. žala padaryta pažeidus pareigą saugoti konfidencialią informaciją.</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7</w:t>
      </w:r>
      <w:r w:rsidR="00C233E3" w:rsidRPr="007471F5">
        <w:rPr>
          <w:rFonts w:ascii="Times New Roman" w:hAnsi="Times New Roman" w:cs="Times New Roman"/>
          <w:sz w:val="24"/>
          <w:szCs w:val="24"/>
        </w:rPr>
        <w:t>. Darbuotojų darbdaviui atlygintinos žalos dydis ir jos išieškojimo tva</w:t>
      </w:r>
      <w:r w:rsidR="008C2F33" w:rsidRPr="007471F5">
        <w:rPr>
          <w:rFonts w:ascii="Times New Roman" w:hAnsi="Times New Roman" w:cs="Times New Roman"/>
          <w:sz w:val="24"/>
          <w:szCs w:val="24"/>
        </w:rPr>
        <w:t xml:space="preserve">rka nustatoma, </w:t>
      </w:r>
      <w:r w:rsidR="00C233E3" w:rsidRPr="007471F5">
        <w:rPr>
          <w:rFonts w:ascii="Times New Roman" w:hAnsi="Times New Roman" w:cs="Times New Roman"/>
          <w:sz w:val="24"/>
          <w:szCs w:val="24"/>
        </w:rPr>
        <w:t>vadovaujantis Lietuvos Respublikos darbo kodeksu.</w:t>
      </w:r>
    </w:p>
    <w:p w:rsidR="00084FA8" w:rsidRPr="007471F5" w:rsidRDefault="00084FA8" w:rsidP="007471F5">
      <w:pPr>
        <w:spacing w:after="0" w:line="240" w:lineRule="auto"/>
        <w:jc w:val="center"/>
        <w:rPr>
          <w:rFonts w:ascii="Times New Roman" w:hAnsi="Times New Roman" w:cs="Times New Roman"/>
          <w:b/>
          <w:sz w:val="24"/>
          <w:szCs w:val="24"/>
        </w:rPr>
      </w:pPr>
    </w:p>
    <w:p w:rsidR="00540C28" w:rsidRPr="007471F5" w:rsidRDefault="00084FA8"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X SKYRIUS</w:t>
      </w:r>
    </w:p>
    <w:p w:rsidR="00C233E3" w:rsidRPr="007471F5" w:rsidRDefault="00C233E3"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DOKUMENTŲ TVARKYMAS</w:t>
      </w:r>
    </w:p>
    <w:p w:rsidR="00540C28" w:rsidRPr="007471F5" w:rsidRDefault="00540C28" w:rsidP="007471F5">
      <w:pPr>
        <w:spacing w:after="0" w:line="240" w:lineRule="auto"/>
        <w:jc w:val="center"/>
        <w:rPr>
          <w:rFonts w:ascii="Times New Roman" w:hAnsi="Times New Roman" w:cs="Times New Roman"/>
          <w:sz w:val="24"/>
          <w:szCs w:val="24"/>
        </w:rPr>
      </w:pP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8</w:t>
      </w:r>
      <w:r w:rsidR="00C233E3" w:rsidRPr="007471F5">
        <w:rPr>
          <w:rFonts w:ascii="Times New Roman" w:hAnsi="Times New Roman" w:cs="Times New Roman"/>
          <w:sz w:val="24"/>
          <w:szCs w:val="24"/>
        </w:rPr>
        <w:t>. Gimnazijos dokumentus registruoja ir raštvedyb</w:t>
      </w:r>
      <w:r w:rsidR="008C2F33" w:rsidRPr="007471F5">
        <w:rPr>
          <w:rFonts w:ascii="Times New Roman" w:hAnsi="Times New Roman" w:cs="Times New Roman"/>
          <w:sz w:val="24"/>
          <w:szCs w:val="24"/>
        </w:rPr>
        <w:t xml:space="preserve">ą tvarko raštinės vedėjas pagal </w:t>
      </w:r>
      <w:r w:rsidR="00C233E3" w:rsidRPr="007471F5">
        <w:rPr>
          <w:rFonts w:ascii="Times New Roman" w:hAnsi="Times New Roman" w:cs="Times New Roman"/>
          <w:sz w:val="24"/>
          <w:szCs w:val="24"/>
        </w:rPr>
        <w:t>kiekvienais metais patvirtintą metinį dokumentacijos planą. Gimnazijos dokum</w:t>
      </w:r>
      <w:r w:rsidR="008C2F33" w:rsidRPr="007471F5">
        <w:rPr>
          <w:rFonts w:ascii="Times New Roman" w:hAnsi="Times New Roman" w:cs="Times New Roman"/>
          <w:sz w:val="24"/>
          <w:szCs w:val="24"/>
        </w:rPr>
        <w:t xml:space="preserve">entais, patalpintais </w:t>
      </w:r>
      <w:r w:rsidR="00C233E3" w:rsidRPr="007471F5">
        <w:rPr>
          <w:rFonts w:ascii="Times New Roman" w:hAnsi="Times New Roman" w:cs="Times New Roman"/>
          <w:sz w:val="24"/>
          <w:szCs w:val="24"/>
        </w:rPr>
        <w:t>gimn</w:t>
      </w:r>
      <w:r w:rsidR="008C2F33" w:rsidRPr="007471F5">
        <w:rPr>
          <w:rFonts w:ascii="Times New Roman" w:hAnsi="Times New Roman" w:cs="Times New Roman"/>
          <w:sz w:val="24"/>
          <w:szCs w:val="24"/>
        </w:rPr>
        <w:t xml:space="preserve">azijos internetinėje svetainėje, privalo </w:t>
      </w:r>
      <w:r w:rsidR="00C233E3" w:rsidRPr="007471F5">
        <w:rPr>
          <w:rFonts w:ascii="Times New Roman" w:hAnsi="Times New Roman" w:cs="Times New Roman"/>
          <w:sz w:val="24"/>
          <w:szCs w:val="24"/>
        </w:rPr>
        <w:t>vadovautis visi gimnazijos darbuotojai.</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79</w:t>
      </w:r>
      <w:r w:rsidR="00C233E3" w:rsidRPr="007471F5">
        <w:rPr>
          <w:rFonts w:ascii="Times New Roman" w:hAnsi="Times New Roman" w:cs="Times New Roman"/>
          <w:sz w:val="24"/>
          <w:szCs w:val="24"/>
        </w:rPr>
        <w:t>. Gimnazijos elektroniniu paštu ga</w:t>
      </w:r>
      <w:r w:rsidR="008C2F33" w:rsidRPr="007471F5">
        <w:rPr>
          <w:rFonts w:ascii="Times New Roman" w:hAnsi="Times New Roman" w:cs="Times New Roman"/>
          <w:sz w:val="24"/>
          <w:szCs w:val="24"/>
        </w:rPr>
        <w:t xml:space="preserve">utus dokumentus raštinės administratorius atspausdina, </w:t>
      </w:r>
      <w:r w:rsidR="00C233E3" w:rsidRPr="007471F5">
        <w:rPr>
          <w:rFonts w:ascii="Times New Roman" w:hAnsi="Times New Roman" w:cs="Times New Roman"/>
          <w:sz w:val="24"/>
          <w:szCs w:val="24"/>
        </w:rPr>
        <w:t>registruoja ir jų gavimo dieną pateikia direktoriui.</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80</w:t>
      </w:r>
      <w:r w:rsidR="00C233E3" w:rsidRPr="007471F5">
        <w:rPr>
          <w:rFonts w:ascii="Times New Roman" w:hAnsi="Times New Roman" w:cs="Times New Roman"/>
          <w:sz w:val="24"/>
          <w:szCs w:val="24"/>
        </w:rPr>
        <w:t xml:space="preserve">. Gimnazijos darbuotojai, tiesiogiai ir iš kitų institucijų </w:t>
      </w:r>
      <w:r w:rsidR="008C2F33" w:rsidRPr="007471F5">
        <w:rPr>
          <w:rFonts w:ascii="Times New Roman" w:hAnsi="Times New Roman" w:cs="Times New Roman"/>
          <w:sz w:val="24"/>
          <w:szCs w:val="24"/>
        </w:rPr>
        <w:t xml:space="preserve">ir organizacijų gavę gimnazijai </w:t>
      </w:r>
      <w:r w:rsidR="00C233E3" w:rsidRPr="007471F5">
        <w:rPr>
          <w:rFonts w:ascii="Times New Roman" w:hAnsi="Times New Roman" w:cs="Times New Roman"/>
          <w:sz w:val="24"/>
          <w:szCs w:val="24"/>
        </w:rPr>
        <w:t>adresuotus dokumentus, juos nedelsiant p</w:t>
      </w:r>
      <w:r w:rsidR="008C2F33" w:rsidRPr="007471F5">
        <w:rPr>
          <w:rFonts w:ascii="Times New Roman" w:hAnsi="Times New Roman" w:cs="Times New Roman"/>
          <w:sz w:val="24"/>
          <w:szCs w:val="24"/>
        </w:rPr>
        <w:t>rivalo perduoti raštinės administratoriui</w:t>
      </w:r>
      <w:r w:rsidR="00C233E3" w:rsidRPr="007471F5">
        <w:rPr>
          <w:rFonts w:ascii="Times New Roman" w:hAnsi="Times New Roman" w:cs="Times New Roman"/>
          <w:sz w:val="24"/>
          <w:szCs w:val="24"/>
        </w:rPr>
        <w:t xml:space="preserve"> registruoti.</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81</w:t>
      </w:r>
      <w:r w:rsidR="00C233E3" w:rsidRPr="007471F5">
        <w:rPr>
          <w:rFonts w:ascii="Times New Roman" w:hAnsi="Times New Roman" w:cs="Times New Roman"/>
          <w:sz w:val="24"/>
          <w:szCs w:val="24"/>
        </w:rPr>
        <w:t xml:space="preserve">. </w:t>
      </w:r>
      <w:r w:rsidR="002B5002" w:rsidRPr="007471F5">
        <w:rPr>
          <w:rFonts w:ascii="Times New Roman" w:hAnsi="Times New Roman" w:cs="Times New Roman"/>
          <w:sz w:val="24"/>
          <w:szCs w:val="24"/>
        </w:rPr>
        <w:t>Raštinės administratorius gautus dokumentus tą pačią dieną arba kitą darbo dieną pateikia gimnazijos direktoriui, o jam nesant – jį pavaduojančiam direktoriaus pavaduotojui.</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82</w:t>
      </w:r>
      <w:r w:rsidR="00C233E3" w:rsidRPr="007471F5">
        <w:rPr>
          <w:rFonts w:ascii="Times New Roman" w:hAnsi="Times New Roman" w:cs="Times New Roman"/>
          <w:sz w:val="24"/>
          <w:szCs w:val="24"/>
        </w:rPr>
        <w:t xml:space="preserve">. </w:t>
      </w:r>
      <w:r w:rsidR="002B5002" w:rsidRPr="007471F5">
        <w:rPr>
          <w:rFonts w:ascii="Times New Roman" w:hAnsi="Times New Roman" w:cs="Times New Roman"/>
          <w:sz w:val="24"/>
          <w:szCs w:val="24"/>
        </w:rPr>
        <w:t>Gimnazijos direktorius arba jį pavaduojantis direktoriaus pavaduotojas, susipažinęs su dokumentais, užrašo rezoliuciją, kurioje nurodo vykdytoją/</w:t>
      </w:r>
      <w:proofErr w:type="spellStart"/>
      <w:r w:rsidR="002B5002" w:rsidRPr="007471F5">
        <w:rPr>
          <w:rFonts w:ascii="Times New Roman" w:hAnsi="Times New Roman" w:cs="Times New Roman"/>
          <w:sz w:val="24"/>
          <w:szCs w:val="24"/>
        </w:rPr>
        <w:t>us</w:t>
      </w:r>
      <w:proofErr w:type="spellEnd"/>
      <w:r w:rsidR="002B5002" w:rsidRPr="007471F5">
        <w:rPr>
          <w:rFonts w:ascii="Times New Roman" w:hAnsi="Times New Roman" w:cs="Times New Roman"/>
          <w:sz w:val="24"/>
          <w:szCs w:val="24"/>
        </w:rPr>
        <w:t>, dokumente keliamo klausimo sprendimo būdą, užduoties įvykdymo terminą ir grąžina raštinės administratoriui.</w:t>
      </w:r>
    </w:p>
    <w:p w:rsidR="00084FA8"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83</w:t>
      </w:r>
      <w:r w:rsidR="00C233E3" w:rsidRPr="007471F5">
        <w:rPr>
          <w:rFonts w:ascii="Times New Roman" w:hAnsi="Times New Roman" w:cs="Times New Roman"/>
          <w:sz w:val="24"/>
          <w:szCs w:val="24"/>
        </w:rPr>
        <w:t xml:space="preserve">. </w:t>
      </w:r>
      <w:r w:rsidR="002B5002" w:rsidRPr="007471F5">
        <w:rPr>
          <w:rFonts w:ascii="Times New Roman" w:hAnsi="Times New Roman" w:cs="Times New Roman"/>
          <w:sz w:val="24"/>
          <w:szCs w:val="24"/>
        </w:rPr>
        <w:t>Raštinės administratorius tą pačią dieną dokumentus perduoda rezoliucijoje nurodytiems vykdytojams.</w:t>
      </w:r>
    </w:p>
    <w:p w:rsidR="002B5002" w:rsidRPr="007471F5" w:rsidRDefault="00084FA8"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XI SKYRIUS</w:t>
      </w:r>
    </w:p>
    <w:p w:rsidR="00C233E3" w:rsidRPr="007471F5" w:rsidRDefault="00C233E3"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DOKUMENTŲ SAUGOJIMAS IR ARCHYVO TVARKYMAS</w:t>
      </w:r>
    </w:p>
    <w:p w:rsidR="00540C28" w:rsidRPr="007471F5" w:rsidRDefault="00540C28" w:rsidP="007471F5">
      <w:pPr>
        <w:spacing w:after="0" w:line="240" w:lineRule="auto"/>
        <w:jc w:val="both"/>
        <w:rPr>
          <w:rFonts w:ascii="Times New Roman" w:hAnsi="Times New Roman" w:cs="Times New Roman"/>
          <w:sz w:val="24"/>
          <w:szCs w:val="24"/>
        </w:rPr>
      </w:pP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84</w:t>
      </w:r>
      <w:r w:rsidR="00C233E3" w:rsidRPr="007471F5">
        <w:rPr>
          <w:rFonts w:ascii="Times New Roman" w:hAnsi="Times New Roman" w:cs="Times New Roman"/>
          <w:sz w:val="24"/>
          <w:szCs w:val="24"/>
        </w:rPr>
        <w:t>. Gimnazijos</w:t>
      </w:r>
      <w:r w:rsidR="002B5002" w:rsidRPr="007471F5">
        <w:rPr>
          <w:rFonts w:ascii="Times New Roman" w:hAnsi="Times New Roman" w:cs="Times New Roman"/>
          <w:sz w:val="24"/>
          <w:szCs w:val="24"/>
        </w:rPr>
        <w:t xml:space="preserve"> archyvą tvarko raštinės administratorius</w:t>
      </w:r>
      <w:r w:rsidR="00C233E3" w:rsidRPr="007471F5">
        <w:rPr>
          <w:rFonts w:ascii="Times New Roman" w:hAnsi="Times New Roman" w:cs="Times New Roman"/>
          <w:sz w:val="24"/>
          <w:szCs w:val="24"/>
        </w:rPr>
        <w:t xml:space="preserve"> Lietuvos arc</w:t>
      </w:r>
      <w:r w:rsidR="002B5002" w:rsidRPr="007471F5">
        <w:rPr>
          <w:rFonts w:ascii="Times New Roman" w:hAnsi="Times New Roman" w:cs="Times New Roman"/>
          <w:sz w:val="24"/>
          <w:szCs w:val="24"/>
        </w:rPr>
        <w:t xml:space="preserve">hyvų departamento prie Lietuvos </w:t>
      </w:r>
      <w:r w:rsidR="00C233E3" w:rsidRPr="007471F5">
        <w:rPr>
          <w:rFonts w:ascii="Times New Roman" w:hAnsi="Times New Roman" w:cs="Times New Roman"/>
          <w:sz w:val="24"/>
          <w:szCs w:val="24"/>
        </w:rPr>
        <w:t>Respublikos Vyriausybės nustatyta tvarka.</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lastRenderedPageBreak/>
        <w:t>85</w:t>
      </w:r>
      <w:r w:rsidR="00C233E3" w:rsidRPr="007471F5">
        <w:rPr>
          <w:rFonts w:ascii="Times New Roman" w:hAnsi="Times New Roman" w:cs="Times New Roman"/>
          <w:sz w:val="24"/>
          <w:szCs w:val="24"/>
        </w:rPr>
        <w:t>. Dokumentai segami į bylas</w:t>
      </w:r>
      <w:r w:rsidR="002B5002" w:rsidRPr="007471F5">
        <w:rPr>
          <w:rFonts w:ascii="Times New Roman" w:hAnsi="Times New Roman" w:cs="Times New Roman"/>
          <w:sz w:val="24"/>
          <w:szCs w:val="24"/>
        </w:rPr>
        <w:t>, kurias tvarko raštinės administratorius</w:t>
      </w:r>
      <w:r w:rsidR="00C233E3" w:rsidRPr="007471F5">
        <w:rPr>
          <w:rFonts w:ascii="Times New Roman" w:hAnsi="Times New Roman" w:cs="Times New Roman"/>
          <w:sz w:val="24"/>
          <w:szCs w:val="24"/>
        </w:rPr>
        <w:t xml:space="preserve">, </w:t>
      </w:r>
      <w:r w:rsidR="002B5002" w:rsidRPr="007471F5">
        <w:rPr>
          <w:rFonts w:ascii="Times New Roman" w:hAnsi="Times New Roman" w:cs="Times New Roman"/>
          <w:sz w:val="24"/>
          <w:szCs w:val="24"/>
        </w:rPr>
        <w:t xml:space="preserve">ir kiekvieną rudenį atitinkamai </w:t>
      </w:r>
      <w:r w:rsidR="00C233E3" w:rsidRPr="007471F5">
        <w:rPr>
          <w:rFonts w:ascii="Times New Roman" w:hAnsi="Times New Roman" w:cs="Times New Roman"/>
          <w:sz w:val="24"/>
          <w:szCs w:val="24"/>
        </w:rPr>
        <w:t>parengtus praeitų mokslo metų dokumentus padeda į archyvą.</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86</w:t>
      </w:r>
      <w:r w:rsidR="00C233E3" w:rsidRPr="007471F5">
        <w:rPr>
          <w:rFonts w:ascii="Times New Roman" w:hAnsi="Times New Roman" w:cs="Times New Roman"/>
          <w:sz w:val="24"/>
          <w:szCs w:val="24"/>
        </w:rPr>
        <w:t>. Atrinkti naikintini dokumentai sukarpomi žirklėmis prieš tai sura</w:t>
      </w:r>
      <w:r w:rsidR="002B5002" w:rsidRPr="007471F5">
        <w:rPr>
          <w:rFonts w:ascii="Times New Roman" w:hAnsi="Times New Roman" w:cs="Times New Roman"/>
          <w:sz w:val="24"/>
          <w:szCs w:val="24"/>
        </w:rPr>
        <w:t xml:space="preserve">šius dokumentų </w:t>
      </w:r>
      <w:r w:rsidR="00C233E3" w:rsidRPr="007471F5">
        <w:rPr>
          <w:rFonts w:ascii="Times New Roman" w:hAnsi="Times New Roman" w:cs="Times New Roman"/>
          <w:sz w:val="24"/>
          <w:szCs w:val="24"/>
        </w:rPr>
        <w:t>naikinimo aktą ir jį suderinus su steigėju.</w:t>
      </w:r>
    </w:p>
    <w:p w:rsidR="00084FA8" w:rsidRPr="007471F5" w:rsidRDefault="00084FA8" w:rsidP="007471F5">
      <w:pPr>
        <w:spacing w:after="0" w:line="240" w:lineRule="auto"/>
        <w:jc w:val="center"/>
        <w:rPr>
          <w:rFonts w:ascii="Times New Roman" w:hAnsi="Times New Roman" w:cs="Times New Roman"/>
          <w:b/>
          <w:sz w:val="24"/>
          <w:szCs w:val="24"/>
        </w:rPr>
      </w:pPr>
    </w:p>
    <w:p w:rsidR="00540C28" w:rsidRPr="007471F5" w:rsidRDefault="00084FA8"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XII SKYRIUS</w:t>
      </w:r>
    </w:p>
    <w:p w:rsidR="00C233E3" w:rsidRPr="007471F5" w:rsidRDefault="00C233E3"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DARBO UŽMOKESTIS</w:t>
      </w:r>
    </w:p>
    <w:p w:rsidR="00540C28" w:rsidRPr="007471F5" w:rsidRDefault="00540C28" w:rsidP="007471F5">
      <w:pPr>
        <w:spacing w:after="0" w:line="240" w:lineRule="auto"/>
        <w:jc w:val="both"/>
        <w:rPr>
          <w:rFonts w:ascii="Times New Roman" w:hAnsi="Times New Roman" w:cs="Times New Roman"/>
          <w:sz w:val="24"/>
          <w:szCs w:val="24"/>
        </w:rPr>
      </w:pP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87</w:t>
      </w:r>
      <w:r w:rsidR="00C233E3" w:rsidRPr="007471F5">
        <w:rPr>
          <w:rFonts w:ascii="Times New Roman" w:hAnsi="Times New Roman" w:cs="Times New Roman"/>
          <w:sz w:val="24"/>
          <w:szCs w:val="24"/>
        </w:rPr>
        <w:t>. Darbuotojų darbo užmokesčio sąlygas reglament</w:t>
      </w:r>
      <w:r w:rsidR="00D84726" w:rsidRPr="007471F5">
        <w:rPr>
          <w:rFonts w:ascii="Times New Roman" w:hAnsi="Times New Roman" w:cs="Times New Roman"/>
          <w:sz w:val="24"/>
          <w:szCs w:val="24"/>
        </w:rPr>
        <w:t xml:space="preserve">uoja Lietuvos Respublikos darbo </w:t>
      </w:r>
      <w:r w:rsidR="00C233E3" w:rsidRPr="007471F5">
        <w:rPr>
          <w:rFonts w:ascii="Times New Roman" w:hAnsi="Times New Roman" w:cs="Times New Roman"/>
          <w:sz w:val="24"/>
          <w:szCs w:val="24"/>
        </w:rPr>
        <w:t>kodeksas ir Lietuvos Respublikos valstybės ir savivaldybių įstaigų darbuotojų darbo ap</w:t>
      </w:r>
      <w:r w:rsidR="00D84726" w:rsidRPr="007471F5">
        <w:rPr>
          <w:rFonts w:ascii="Times New Roman" w:hAnsi="Times New Roman" w:cs="Times New Roman"/>
          <w:sz w:val="24"/>
          <w:szCs w:val="24"/>
        </w:rPr>
        <w:t xml:space="preserve">mokėjimo </w:t>
      </w:r>
      <w:r w:rsidR="00C233E3" w:rsidRPr="007471F5">
        <w:rPr>
          <w:rFonts w:ascii="Times New Roman" w:hAnsi="Times New Roman" w:cs="Times New Roman"/>
          <w:sz w:val="24"/>
          <w:szCs w:val="24"/>
        </w:rPr>
        <w:t>įstatymas.</w:t>
      </w:r>
    </w:p>
    <w:p w:rsidR="00D84726"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88</w:t>
      </w:r>
      <w:r w:rsidR="00D84726" w:rsidRPr="007471F5">
        <w:rPr>
          <w:rFonts w:ascii="Times New Roman" w:hAnsi="Times New Roman" w:cs="Times New Roman"/>
          <w:sz w:val="24"/>
          <w:szCs w:val="24"/>
        </w:rPr>
        <w:t>. Darbuotojų darbo užmokestį sudaro</w:t>
      </w:r>
      <w:r w:rsidR="00C233E3" w:rsidRPr="007471F5">
        <w:rPr>
          <w:rFonts w:ascii="Times New Roman" w:hAnsi="Times New Roman" w:cs="Times New Roman"/>
          <w:sz w:val="24"/>
          <w:szCs w:val="24"/>
        </w:rPr>
        <w:t>: pareiginė alga (pareiginė</w:t>
      </w:r>
      <w:r w:rsidR="00D84726" w:rsidRPr="007471F5">
        <w:rPr>
          <w:rFonts w:ascii="Times New Roman" w:hAnsi="Times New Roman" w:cs="Times New Roman"/>
          <w:sz w:val="24"/>
          <w:szCs w:val="24"/>
        </w:rPr>
        <w:t>s algos pastovioji ir kintamoji dalys arba pastovioji dalis).</w:t>
      </w:r>
    </w:p>
    <w:p w:rsidR="00D84726"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89</w:t>
      </w:r>
      <w:r w:rsidR="00D84726" w:rsidRPr="007471F5">
        <w:rPr>
          <w:rFonts w:ascii="Times New Roman" w:hAnsi="Times New Roman" w:cs="Times New Roman"/>
          <w:sz w:val="24"/>
          <w:szCs w:val="24"/>
        </w:rPr>
        <w:t>. P</w:t>
      </w:r>
      <w:r w:rsidR="00C233E3" w:rsidRPr="007471F5">
        <w:rPr>
          <w:rFonts w:ascii="Times New Roman" w:hAnsi="Times New Roman" w:cs="Times New Roman"/>
          <w:sz w:val="24"/>
          <w:szCs w:val="24"/>
        </w:rPr>
        <w:t>riemokos, premijos mokamos gimnazi</w:t>
      </w:r>
      <w:r w:rsidR="00D84726" w:rsidRPr="007471F5">
        <w:rPr>
          <w:rFonts w:ascii="Times New Roman" w:hAnsi="Times New Roman" w:cs="Times New Roman"/>
          <w:sz w:val="24"/>
          <w:szCs w:val="24"/>
        </w:rPr>
        <w:t xml:space="preserve">jos darbuotojų, dirbančių pagal </w:t>
      </w:r>
      <w:r w:rsidR="00C233E3" w:rsidRPr="007471F5">
        <w:rPr>
          <w:rFonts w:ascii="Times New Roman" w:hAnsi="Times New Roman" w:cs="Times New Roman"/>
          <w:sz w:val="24"/>
          <w:szCs w:val="24"/>
        </w:rPr>
        <w:t xml:space="preserve">darbo sutartis, darbo apmokėjimo sistemoje nustatyta tvarka. </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90</w:t>
      </w:r>
      <w:r w:rsidR="00D84726" w:rsidRPr="007471F5">
        <w:rPr>
          <w:rFonts w:ascii="Times New Roman" w:hAnsi="Times New Roman" w:cs="Times New Roman"/>
          <w:sz w:val="24"/>
          <w:szCs w:val="24"/>
        </w:rPr>
        <w:t xml:space="preserve">. </w:t>
      </w:r>
      <w:r w:rsidR="00C233E3" w:rsidRPr="007471F5">
        <w:rPr>
          <w:rFonts w:ascii="Times New Roman" w:hAnsi="Times New Roman" w:cs="Times New Roman"/>
          <w:sz w:val="24"/>
          <w:szCs w:val="24"/>
        </w:rPr>
        <w:t>Minim</w:t>
      </w:r>
      <w:r w:rsidR="00D84726" w:rsidRPr="007471F5">
        <w:rPr>
          <w:rFonts w:ascii="Times New Roman" w:hAnsi="Times New Roman" w:cs="Times New Roman"/>
          <w:sz w:val="24"/>
          <w:szCs w:val="24"/>
        </w:rPr>
        <w:t xml:space="preserve">ali mėnesinė alga mokama tik už </w:t>
      </w:r>
      <w:r w:rsidR="00C233E3" w:rsidRPr="007471F5">
        <w:rPr>
          <w:rFonts w:ascii="Times New Roman" w:hAnsi="Times New Roman" w:cs="Times New Roman"/>
          <w:sz w:val="24"/>
          <w:szCs w:val="24"/>
        </w:rPr>
        <w:t>nekvalifikuotą darbą, kuriam atlikti nekeliami jokie specialūs kvalifikaci</w:t>
      </w:r>
      <w:r w:rsidR="00D84726" w:rsidRPr="007471F5">
        <w:rPr>
          <w:rFonts w:ascii="Times New Roman" w:hAnsi="Times New Roman" w:cs="Times New Roman"/>
          <w:sz w:val="24"/>
          <w:szCs w:val="24"/>
        </w:rPr>
        <w:t xml:space="preserve">niai ir profesiniai įgūdžiai ar </w:t>
      </w:r>
      <w:r w:rsidR="00C233E3" w:rsidRPr="007471F5">
        <w:rPr>
          <w:rFonts w:ascii="Times New Roman" w:hAnsi="Times New Roman" w:cs="Times New Roman"/>
          <w:sz w:val="24"/>
          <w:szCs w:val="24"/>
        </w:rPr>
        <w:t>gebėjimai, nereikalaujama turėti kvalifikaciją ar išsilav</w:t>
      </w:r>
      <w:r w:rsidR="00D84726" w:rsidRPr="007471F5">
        <w:rPr>
          <w:rFonts w:ascii="Times New Roman" w:hAnsi="Times New Roman" w:cs="Times New Roman"/>
          <w:sz w:val="24"/>
          <w:szCs w:val="24"/>
        </w:rPr>
        <w:t xml:space="preserve">inimą pagrindžiančių dokumentų. </w:t>
      </w:r>
      <w:r w:rsidR="00C233E3" w:rsidRPr="007471F5">
        <w:rPr>
          <w:rFonts w:ascii="Times New Roman" w:hAnsi="Times New Roman" w:cs="Times New Roman"/>
          <w:sz w:val="24"/>
          <w:szCs w:val="24"/>
        </w:rPr>
        <w:t>Nekvalifikuotam darbui priskiriamų pareigybių sąrašas nurodomas g</w:t>
      </w:r>
      <w:r w:rsidR="00D84726" w:rsidRPr="007471F5">
        <w:rPr>
          <w:rFonts w:ascii="Times New Roman" w:hAnsi="Times New Roman" w:cs="Times New Roman"/>
          <w:sz w:val="24"/>
          <w:szCs w:val="24"/>
        </w:rPr>
        <w:t xml:space="preserve">imnazijos darbuotojų, dirbančių </w:t>
      </w:r>
      <w:r w:rsidR="00C233E3" w:rsidRPr="007471F5">
        <w:rPr>
          <w:rFonts w:ascii="Times New Roman" w:hAnsi="Times New Roman" w:cs="Times New Roman"/>
          <w:sz w:val="24"/>
          <w:szCs w:val="24"/>
        </w:rPr>
        <w:t>pagal darbo sutartis, darbo apmokėjimo sistemoje.</w:t>
      </w:r>
    </w:p>
    <w:p w:rsidR="00D84726"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91</w:t>
      </w:r>
      <w:r w:rsidR="00C233E3" w:rsidRPr="007471F5">
        <w:rPr>
          <w:rFonts w:ascii="Times New Roman" w:hAnsi="Times New Roman" w:cs="Times New Roman"/>
          <w:sz w:val="24"/>
          <w:szCs w:val="24"/>
        </w:rPr>
        <w:t xml:space="preserve">. Pareiginės algos pastoviosios dalies koeficientas, jo </w:t>
      </w:r>
      <w:r w:rsidR="00D84726" w:rsidRPr="007471F5">
        <w:rPr>
          <w:rFonts w:ascii="Times New Roman" w:hAnsi="Times New Roman" w:cs="Times New Roman"/>
          <w:sz w:val="24"/>
          <w:szCs w:val="24"/>
        </w:rPr>
        <w:t>keitimas sulygstamas darbuotojo darbo sutartyje.</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92</w:t>
      </w:r>
      <w:r w:rsidR="00D84726" w:rsidRPr="007471F5">
        <w:rPr>
          <w:rFonts w:ascii="Times New Roman" w:hAnsi="Times New Roman" w:cs="Times New Roman"/>
          <w:sz w:val="24"/>
          <w:szCs w:val="24"/>
        </w:rPr>
        <w:t>. A</w:t>
      </w:r>
      <w:r w:rsidR="00C233E3" w:rsidRPr="007471F5">
        <w:rPr>
          <w:rFonts w:ascii="Times New Roman" w:hAnsi="Times New Roman" w:cs="Times New Roman"/>
          <w:sz w:val="24"/>
          <w:szCs w:val="24"/>
        </w:rPr>
        <w:t>pie priemokų skyrimą darbuotojas informuojama</w:t>
      </w:r>
      <w:r w:rsidR="00D84726" w:rsidRPr="007471F5">
        <w:rPr>
          <w:rFonts w:ascii="Times New Roman" w:hAnsi="Times New Roman" w:cs="Times New Roman"/>
          <w:sz w:val="24"/>
          <w:szCs w:val="24"/>
        </w:rPr>
        <w:t xml:space="preserve">s pasirašytinai ar elektroniniu </w:t>
      </w:r>
      <w:r w:rsidR="00C233E3" w:rsidRPr="007471F5">
        <w:rPr>
          <w:rFonts w:ascii="Times New Roman" w:hAnsi="Times New Roman" w:cs="Times New Roman"/>
          <w:sz w:val="24"/>
          <w:szCs w:val="24"/>
        </w:rPr>
        <w:t xml:space="preserve">pranešimu, kuris įsegamas į darbuotojo asmens bylą. Tokiu </w:t>
      </w:r>
      <w:r w:rsidR="00D84726" w:rsidRPr="007471F5">
        <w:rPr>
          <w:rFonts w:ascii="Times New Roman" w:hAnsi="Times New Roman" w:cs="Times New Roman"/>
          <w:sz w:val="24"/>
          <w:szCs w:val="24"/>
        </w:rPr>
        <w:t xml:space="preserve">atveju parašas, jog darbuotojas </w:t>
      </w:r>
      <w:r w:rsidR="00C233E3" w:rsidRPr="007471F5">
        <w:rPr>
          <w:rFonts w:ascii="Times New Roman" w:hAnsi="Times New Roman" w:cs="Times New Roman"/>
          <w:sz w:val="24"/>
          <w:szCs w:val="24"/>
        </w:rPr>
        <w:t>supažindintas su teisės aktu, nereikalingas.</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93</w:t>
      </w:r>
      <w:r w:rsidR="00C233E3" w:rsidRPr="007471F5">
        <w:rPr>
          <w:rFonts w:ascii="Times New Roman" w:hAnsi="Times New Roman" w:cs="Times New Roman"/>
          <w:sz w:val="24"/>
          <w:szCs w:val="24"/>
        </w:rPr>
        <w:t>. P</w:t>
      </w:r>
      <w:r w:rsidR="00D84726" w:rsidRPr="007471F5">
        <w:rPr>
          <w:rFonts w:ascii="Times New Roman" w:hAnsi="Times New Roman" w:cs="Times New Roman"/>
          <w:sz w:val="24"/>
          <w:szCs w:val="24"/>
        </w:rPr>
        <w:t>agalbinio p</w:t>
      </w:r>
      <w:r w:rsidR="00C233E3" w:rsidRPr="007471F5">
        <w:rPr>
          <w:rFonts w:ascii="Times New Roman" w:hAnsi="Times New Roman" w:cs="Times New Roman"/>
          <w:sz w:val="24"/>
          <w:szCs w:val="24"/>
        </w:rPr>
        <w:t xml:space="preserve">ersonalo darbuotojų </w:t>
      </w:r>
      <w:r w:rsidR="00D84726" w:rsidRPr="007471F5">
        <w:rPr>
          <w:rFonts w:ascii="Times New Roman" w:hAnsi="Times New Roman" w:cs="Times New Roman"/>
          <w:sz w:val="24"/>
          <w:szCs w:val="24"/>
        </w:rPr>
        <w:t xml:space="preserve">(išskyrus D lygio darbuotojus) </w:t>
      </w:r>
      <w:r w:rsidR="00C233E3" w:rsidRPr="007471F5">
        <w:rPr>
          <w:rFonts w:ascii="Times New Roman" w:hAnsi="Times New Roman" w:cs="Times New Roman"/>
          <w:sz w:val="24"/>
          <w:szCs w:val="24"/>
        </w:rPr>
        <w:t xml:space="preserve">kasmetinės veiklos vertinimas </w:t>
      </w:r>
      <w:r w:rsidR="00D84726" w:rsidRPr="007471F5">
        <w:rPr>
          <w:rFonts w:ascii="Times New Roman" w:hAnsi="Times New Roman" w:cs="Times New Roman"/>
          <w:sz w:val="24"/>
          <w:szCs w:val="24"/>
        </w:rPr>
        <w:t xml:space="preserve">organizuojamas Valstybės ir </w:t>
      </w:r>
      <w:r w:rsidR="00C233E3" w:rsidRPr="007471F5">
        <w:rPr>
          <w:rFonts w:ascii="Times New Roman" w:hAnsi="Times New Roman" w:cs="Times New Roman"/>
          <w:sz w:val="24"/>
          <w:szCs w:val="24"/>
        </w:rPr>
        <w:t>savivaldybių įstaigų darbuotojų veiklos vertinimo tvarkos aprašo, p</w:t>
      </w:r>
      <w:r w:rsidR="00D84726" w:rsidRPr="007471F5">
        <w:rPr>
          <w:rFonts w:ascii="Times New Roman" w:hAnsi="Times New Roman" w:cs="Times New Roman"/>
          <w:sz w:val="24"/>
          <w:szCs w:val="24"/>
        </w:rPr>
        <w:t xml:space="preserve">atvirtinto Lietuvos Respublikos </w:t>
      </w:r>
      <w:r w:rsidR="00C233E3" w:rsidRPr="007471F5">
        <w:rPr>
          <w:rFonts w:ascii="Times New Roman" w:hAnsi="Times New Roman" w:cs="Times New Roman"/>
          <w:sz w:val="24"/>
          <w:szCs w:val="24"/>
        </w:rPr>
        <w:t>Vyriausybės, nustatyta tvarka. Atlikus darbuotojų kasmetinį veiklos v</w:t>
      </w:r>
      <w:r w:rsidR="00D84726" w:rsidRPr="007471F5">
        <w:rPr>
          <w:rFonts w:ascii="Times New Roman" w:hAnsi="Times New Roman" w:cs="Times New Roman"/>
          <w:sz w:val="24"/>
          <w:szCs w:val="24"/>
        </w:rPr>
        <w:t xml:space="preserve">ertinimą pagal jiems nustatytas </w:t>
      </w:r>
      <w:r w:rsidR="00C233E3" w:rsidRPr="007471F5">
        <w:rPr>
          <w:rFonts w:ascii="Times New Roman" w:hAnsi="Times New Roman" w:cs="Times New Roman"/>
          <w:sz w:val="24"/>
          <w:szCs w:val="24"/>
        </w:rPr>
        <w:t>metines užduotis, siektinus rezultatus ir vertinimo rodiklius, nustatom</w:t>
      </w:r>
      <w:r w:rsidR="00D84726" w:rsidRPr="007471F5">
        <w:rPr>
          <w:rFonts w:ascii="Times New Roman" w:hAnsi="Times New Roman" w:cs="Times New Roman"/>
          <w:sz w:val="24"/>
          <w:szCs w:val="24"/>
        </w:rPr>
        <w:t xml:space="preserve">as pareiginės algos kintamosios </w:t>
      </w:r>
      <w:r w:rsidR="00C233E3" w:rsidRPr="007471F5">
        <w:rPr>
          <w:rFonts w:ascii="Times New Roman" w:hAnsi="Times New Roman" w:cs="Times New Roman"/>
          <w:sz w:val="24"/>
          <w:szCs w:val="24"/>
        </w:rPr>
        <w:t>dalies dydis vien</w:t>
      </w:r>
      <w:r w:rsidR="00D84726" w:rsidRPr="007471F5">
        <w:rPr>
          <w:rFonts w:ascii="Times New Roman" w:hAnsi="Times New Roman" w:cs="Times New Roman"/>
          <w:sz w:val="24"/>
          <w:szCs w:val="24"/>
        </w:rPr>
        <w:t>er</w:t>
      </w:r>
      <w:r w:rsidR="00C233E3" w:rsidRPr="007471F5">
        <w:rPr>
          <w:rFonts w:ascii="Times New Roman" w:hAnsi="Times New Roman" w:cs="Times New Roman"/>
          <w:sz w:val="24"/>
          <w:szCs w:val="24"/>
        </w:rPr>
        <w:t>iems metams.</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94</w:t>
      </w:r>
      <w:r w:rsidR="00C233E3" w:rsidRPr="007471F5">
        <w:rPr>
          <w:rFonts w:ascii="Times New Roman" w:hAnsi="Times New Roman" w:cs="Times New Roman"/>
          <w:sz w:val="24"/>
          <w:szCs w:val="24"/>
        </w:rPr>
        <w:t>. Darbo užmokestis mokamas du kart</w:t>
      </w:r>
      <w:r w:rsidR="00D84726" w:rsidRPr="007471F5">
        <w:rPr>
          <w:rFonts w:ascii="Times New Roman" w:hAnsi="Times New Roman" w:cs="Times New Roman"/>
          <w:sz w:val="24"/>
          <w:szCs w:val="24"/>
        </w:rPr>
        <w:t>us per mėnesį: avansas 1</w:t>
      </w:r>
      <w:r w:rsidR="00C233E3" w:rsidRPr="007471F5">
        <w:rPr>
          <w:rFonts w:ascii="Times New Roman" w:hAnsi="Times New Roman" w:cs="Times New Roman"/>
          <w:sz w:val="24"/>
          <w:szCs w:val="24"/>
        </w:rPr>
        <w:t>5 d.</w:t>
      </w:r>
      <w:r w:rsidR="00D84726" w:rsidRPr="007471F5">
        <w:rPr>
          <w:rFonts w:ascii="Times New Roman" w:hAnsi="Times New Roman" w:cs="Times New Roman"/>
          <w:sz w:val="24"/>
          <w:szCs w:val="24"/>
        </w:rPr>
        <w:t xml:space="preserve">, atlyginimas – paskutinę mėnesio dieną. Darbo </w:t>
      </w:r>
      <w:r w:rsidR="00C233E3" w:rsidRPr="007471F5">
        <w:rPr>
          <w:rFonts w:ascii="Times New Roman" w:hAnsi="Times New Roman" w:cs="Times New Roman"/>
          <w:sz w:val="24"/>
          <w:szCs w:val="24"/>
        </w:rPr>
        <w:t>užmokestis gali būti mokamas ne rečiau kaip vieną kartą per mėn</w:t>
      </w:r>
      <w:r w:rsidR="00D84726" w:rsidRPr="007471F5">
        <w:rPr>
          <w:rFonts w:ascii="Times New Roman" w:hAnsi="Times New Roman" w:cs="Times New Roman"/>
          <w:sz w:val="24"/>
          <w:szCs w:val="24"/>
        </w:rPr>
        <w:t xml:space="preserve">esį, esant raštiškam darbuotojo </w:t>
      </w:r>
      <w:r w:rsidR="00C233E3" w:rsidRPr="007471F5">
        <w:rPr>
          <w:rFonts w:ascii="Times New Roman" w:hAnsi="Times New Roman" w:cs="Times New Roman"/>
          <w:sz w:val="24"/>
          <w:szCs w:val="24"/>
        </w:rPr>
        <w:t>prašymui. Pinigai pervedami į vieną asmeninę darbuotojo sąskaitą nurodytame banke.</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95</w:t>
      </w:r>
      <w:r w:rsidR="00C233E3" w:rsidRPr="007471F5">
        <w:rPr>
          <w:rFonts w:ascii="Times New Roman" w:hAnsi="Times New Roman" w:cs="Times New Roman"/>
          <w:sz w:val="24"/>
          <w:szCs w:val="24"/>
        </w:rPr>
        <w:t>. Informacija apie darbuotojui apskaičiuotas, išskaičiuo</w:t>
      </w:r>
      <w:r w:rsidR="00D84726" w:rsidRPr="007471F5">
        <w:rPr>
          <w:rFonts w:ascii="Times New Roman" w:hAnsi="Times New Roman" w:cs="Times New Roman"/>
          <w:sz w:val="24"/>
          <w:szCs w:val="24"/>
        </w:rPr>
        <w:t xml:space="preserve">tas ir išmokėtas sumas teikiama </w:t>
      </w:r>
      <w:r w:rsidR="00C233E3" w:rsidRPr="007471F5">
        <w:rPr>
          <w:rFonts w:ascii="Times New Roman" w:hAnsi="Times New Roman" w:cs="Times New Roman"/>
          <w:sz w:val="24"/>
          <w:szCs w:val="24"/>
        </w:rPr>
        <w:t>darbuotojui prašant, darbuotojo nurodytu būdu,</w:t>
      </w:r>
      <w:r w:rsidR="00D84726" w:rsidRPr="007471F5">
        <w:rPr>
          <w:rFonts w:ascii="Times New Roman" w:hAnsi="Times New Roman" w:cs="Times New Roman"/>
          <w:sz w:val="24"/>
          <w:szCs w:val="24"/>
        </w:rPr>
        <w:t xml:space="preserve"> </w:t>
      </w:r>
      <w:r w:rsidR="00C233E3" w:rsidRPr="007471F5">
        <w:rPr>
          <w:rFonts w:ascii="Times New Roman" w:hAnsi="Times New Roman" w:cs="Times New Roman"/>
          <w:sz w:val="24"/>
          <w:szCs w:val="24"/>
        </w:rPr>
        <w:t>(raštu, elektroniniu paštu, ar kitais būdais).</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96</w:t>
      </w:r>
      <w:r w:rsidR="00C233E3" w:rsidRPr="007471F5">
        <w:rPr>
          <w:rFonts w:ascii="Times New Roman" w:hAnsi="Times New Roman" w:cs="Times New Roman"/>
          <w:sz w:val="24"/>
          <w:szCs w:val="24"/>
        </w:rPr>
        <w:t>. Už darbą poilsio ir švenčių dienomis bei virš</w:t>
      </w:r>
      <w:r w:rsidR="00D84726" w:rsidRPr="007471F5">
        <w:rPr>
          <w:rFonts w:ascii="Times New Roman" w:hAnsi="Times New Roman" w:cs="Times New Roman"/>
          <w:sz w:val="24"/>
          <w:szCs w:val="24"/>
        </w:rPr>
        <w:t xml:space="preserve">valandinį darbą mokama Lietuvos </w:t>
      </w:r>
      <w:r w:rsidR="00C233E3" w:rsidRPr="007471F5">
        <w:rPr>
          <w:rFonts w:ascii="Times New Roman" w:hAnsi="Times New Roman" w:cs="Times New Roman"/>
          <w:sz w:val="24"/>
          <w:szCs w:val="24"/>
        </w:rPr>
        <w:t>Respublikos darbo kodekso nustatyta tvarka.</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97</w:t>
      </w:r>
      <w:r w:rsidR="00C233E3" w:rsidRPr="007471F5">
        <w:rPr>
          <w:rFonts w:ascii="Times New Roman" w:hAnsi="Times New Roman" w:cs="Times New Roman"/>
          <w:sz w:val="24"/>
          <w:szCs w:val="24"/>
        </w:rPr>
        <w:t>. Išskaitos iš darbo užmokesčio gali būti daromos tik Lietuvos Respublikos darbo kode</w:t>
      </w:r>
      <w:r w:rsidR="00D84726" w:rsidRPr="007471F5">
        <w:rPr>
          <w:rFonts w:ascii="Times New Roman" w:hAnsi="Times New Roman" w:cs="Times New Roman"/>
          <w:sz w:val="24"/>
          <w:szCs w:val="24"/>
        </w:rPr>
        <w:t xml:space="preserve">kso </w:t>
      </w:r>
      <w:r w:rsidR="00C233E3" w:rsidRPr="007471F5">
        <w:rPr>
          <w:rFonts w:ascii="Times New Roman" w:hAnsi="Times New Roman" w:cs="Times New Roman"/>
          <w:sz w:val="24"/>
          <w:szCs w:val="24"/>
        </w:rPr>
        <w:t>ar kitų įstatymų nustatyta tvarka ir šiais atvejais:</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97</w:t>
      </w:r>
      <w:r w:rsidR="00C233E3" w:rsidRPr="007471F5">
        <w:rPr>
          <w:rFonts w:ascii="Times New Roman" w:hAnsi="Times New Roman" w:cs="Times New Roman"/>
          <w:sz w:val="24"/>
          <w:szCs w:val="24"/>
        </w:rPr>
        <w:t xml:space="preserve">.1. grąžinti perduotoms ir darbuotojo nepanaudotoms </w:t>
      </w:r>
      <w:r w:rsidR="00D84726" w:rsidRPr="007471F5">
        <w:rPr>
          <w:rFonts w:ascii="Times New Roman" w:hAnsi="Times New Roman" w:cs="Times New Roman"/>
          <w:sz w:val="24"/>
          <w:szCs w:val="24"/>
        </w:rPr>
        <w:t xml:space="preserve">pagal paskirtį darbdavio pinigų </w:t>
      </w:r>
      <w:r w:rsidR="00C233E3" w:rsidRPr="007471F5">
        <w:rPr>
          <w:rFonts w:ascii="Times New Roman" w:hAnsi="Times New Roman" w:cs="Times New Roman"/>
          <w:sz w:val="24"/>
          <w:szCs w:val="24"/>
        </w:rPr>
        <w:t>sumoms;</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97</w:t>
      </w:r>
      <w:r w:rsidR="00C233E3" w:rsidRPr="007471F5">
        <w:rPr>
          <w:rFonts w:ascii="Times New Roman" w:hAnsi="Times New Roman" w:cs="Times New Roman"/>
          <w:sz w:val="24"/>
          <w:szCs w:val="24"/>
        </w:rPr>
        <w:t>.2. grąžinti sumoms, permokėtoms dėl skaičiavimo klaidų;</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97</w:t>
      </w:r>
      <w:r w:rsidR="00C233E3" w:rsidRPr="007471F5">
        <w:rPr>
          <w:rFonts w:ascii="Times New Roman" w:hAnsi="Times New Roman" w:cs="Times New Roman"/>
          <w:sz w:val="24"/>
          <w:szCs w:val="24"/>
        </w:rPr>
        <w:t>.3. atlyginti žalai, kurią darbuotojas dėl savo kaltės padarė darbdaviui;</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97</w:t>
      </w:r>
      <w:r w:rsidR="00C233E3" w:rsidRPr="007471F5">
        <w:rPr>
          <w:rFonts w:ascii="Times New Roman" w:hAnsi="Times New Roman" w:cs="Times New Roman"/>
          <w:sz w:val="24"/>
          <w:szCs w:val="24"/>
        </w:rPr>
        <w:t>.4. išieškoti atostoginiams už suteiktas atostogas, viršijančias</w:t>
      </w:r>
      <w:r w:rsidR="00D84726" w:rsidRPr="007471F5">
        <w:rPr>
          <w:rFonts w:ascii="Times New Roman" w:hAnsi="Times New Roman" w:cs="Times New Roman"/>
          <w:sz w:val="24"/>
          <w:szCs w:val="24"/>
        </w:rPr>
        <w:t xml:space="preserve"> įgytą teisę į visos trukmės ar </w:t>
      </w:r>
      <w:r w:rsidR="00C233E3" w:rsidRPr="007471F5">
        <w:rPr>
          <w:rFonts w:ascii="Times New Roman" w:hAnsi="Times New Roman" w:cs="Times New Roman"/>
          <w:sz w:val="24"/>
          <w:szCs w:val="24"/>
        </w:rPr>
        <w:t>dalies kasmetines atostogas, darbo sutartį nutraukus darbuotojo i</w:t>
      </w:r>
      <w:r w:rsidR="00D84726" w:rsidRPr="007471F5">
        <w:rPr>
          <w:rFonts w:ascii="Times New Roman" w:hAnsi="Times New Roman" w:cs="Times New Roman"/>
          <w:sz w:val="24"/>
          <w:szCs w:val="24"/>
        </w:rPr>
        <w:t xml:space="preserve">niciatyva be svarbių priežasčių </w:t>
      </w:r>
      <w:r w:rsidR="00C233E3" w:rsidRPr="007471F5">
        <w:rPr>
          <w:rFonts w:ascii="Times New Roman" w:hAnsi="Times New Roman" w:cs="Times New Roman"/>
          <w:sz w:val="24"/>
          <w:szCs w:val="24"/>
        </w:rPr>
        <w:t>(Darbo kodekso 55 straipsnis) arba dėl darbuotojo kaltės darbdavio iniciatyva (Darbo kodekso 58</w:t>
      </w:r>
      <w:r w:rsidR="00D84726" w:rsidRPr="007471F5">
        <w:rPr>
          <w:rFonts w:ascii="Times New Roman" w:hAnsi="Times New Roman" w:cs="Times New Roman"/>
          <w:sz w:val="24"/>
          <w:szCs w:val="24"/>
        </w:rPr>
        <w:t xml:space="preserve"> </w:t>
      </w:r>
      <w:r w:rsidR="00C233E3" w:rsidRPr="007471F5">
        <w:rPr>
          <w:rFonts w:ascii="Times New Roman" w:hAnsi="Times New Roman" w:cs="Times New Roman"/>
          <w:sz w:val="24"/>
          <w:szCs w:val="24"/>
        </w:rPr>
        <w:t>straipsnis);</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97</w:t>
      </w:r>
      <w:r w:rsidR="00C233E3" w:rsidRPr="007471F5">
        <w:rPr>
          <w:rFonts w:ascii="Times New Roman" w:hAnsi="Times New Roman" w:cs="Times New Roman"/>
          <w:sz w:val="24"/>
          <w:szCs w:val="24"/>
        </w:rPr>
        <w:t>.5. išskaita iš darbo užmokesčio padaroma ne vėliau kaip p</w:t>
      </w:r>
      <w:r w:rsidR="00D84726" w:rsidRPr="007471F5">
        <w:rPr>
          <w:rFonts w:ascii="Times New Roman" w:hAnsi="Times New Roman" w:cs="Times New Roman"/>
          <w:sz w:val="24"/>
          <w:szCs w:val="24"/>
        </w:rPr>
        <w:t xml:space="preserve">er vieną mėnesį nuo tos dienos, </w:t>
      </w:r>
      <w:r w:rsidR="00C233E3" w:rsidRPr="007471F5">
        <w:rPr>
          <w:rFonts w:ascii="Times New Roman" w:hAnsi="Times New Roman" w:cs="Times New Roman"/>
          <w:sz w:val="24"/>
          <w:szCs w:val="24"/>
        </w:rPr>
        <w:t>kai nustatomas išskaitos pagrindas.</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98</w:t>
      </w:r>
      <w:r w:rsidR="00C233E3" w:rsidRPr="007471F5">
        <w:rPr>
          <w:rFonts w:ascii="Times New Roman" w:hAnsi="Times New Roman" w:cs="Times New Roman"/>
          <w:sz w:val="24"/>
          <w:szCs w:val="24"/>
        </w:rPr>
        <w:t>. Duomen</w:t>
      </w:r>
      <w:r w:rsidR="00D84726" w:rsidRPr="007471F5">
        <w:rPr>
          <w:rFonts w:ascii="Times New Roman" w:hAnsi="Times New Roman" w:cs="Times New Roman"/>
          <w:sz w:val="24"/>
          <w:szCs w:val="24"/>
        </w:rPr>
        <w:t xml:space="preserve">ys apie </w:t>
      </w:r>
      <w:r w:rsidR="00C233E3" w:rsidRPr="007471F5">
        <w:rPr>
          <w:rFonts w:ascii="Times New Roman" w:hAnsi="Times New Roman" w:cs="Times New Roman"/>
          <w:sz w:val="24"/>
          <w:szCs w:val="24"/>
        </w:rPr>
        <w:t xml:space="preserve">darbuotojų darbo </w:t>
      </w:r>
      <w:r w:rsidR="00D84726" w:rsidRPr="007471F5">
        <w:rPr>
          <w:rFonts w:ascii="Times New Roman" w:hAnsi="Times New Roman" w:cs="Times New Roman"/>
          <w:sz w:val="24"/>
          <w:szCs w:val="24"/>
        </w:rPr>
        <w:t xml:space="preserve">užmokestį teikiami ir skelbiami </w:t>
      </w:r>
      <w:r w:rsidR="00C233E3" w:rsidRPr="007471F5">
        <w:rPr>
          <w:rFonts w:ascii="Times New Roman" w:hAnsi="Times New Roman" w:cs="Times New Roman"/>
          <w:sz w:val="24"/>
          <w:szCs w:val="24"/>
        </w:rPr>
        <w:t>teisės aktų nustatyta tvarka.</w:t>
      </w:r>
    </w:p>
    <w:p w:rsidR="00084FA8" w:rsidRPr="007471F5" w:rsidRDefault="00084FA8" w:rsidP="007471F5">
      <w:pPr>
        <w:spacing w:after="0" w:line="240" w:lineRule="auto"/>
        <w:jc w:val="center"/>
        <w:rPr>
          <w:rFonts w:ascii="Times New Roman" w:hAnsi="Times New Roman" w:cs="Times New Roman"/>
          <w:b/>
          <w:sz w:val="24"/>
          <w:szCs w:val="24"/>
        </w:rPr>
      </w:pPr>
    </w:p>
    <w:p w:rsidR="00540C28" w:rsidRPr="007471F5" w:rsidRDefault="00084FA8"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XIII SKYRIUS</w:t>
      </w:r>
    </w:p>
    <w:p w:rsidR="00540C28" w:rsidRPr="007471F5" w:rsidRDefault="00C233E3"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DARBO IR POILSIO LAIKAS</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lastRenderedPageBreak/>
        <w:t>99</w:t>
      </w:r>
      <w:r w:rsidR="00C233E3" w:rsidRPr="007471F5">
        <w:rPr>
          <w:rFonts w:ascii="Times New Roman" w:hAnsi="Times New Roman" w:cs="Times New Roman"/>
          <w:sz w:val="24"/>
          <w:szCs w:val="24"/>
        </w:rPr>
        <w:t>. Darbuotojai turi laikytis gimnazijoje nustatyto darbo lai</w:t>
      </w:r>
      <w:r w:rsidR="00D84726" w:rsidRPr="007471F5">
        <w:rPr>
          <w:rFonts w:ascii="Times New Roman" w:hAnsi="Times New Roman" w:cs="Times New Roman"/>
          <w:sz w:val="24"/>
          <w:szCs w:val="24"/>
        </w:rPr>
        <w:t xml:space="preserve">ko režimo pagal fiksuotas darbo </w:t>
      </w:r>
      <w:r w:rsidR="00C233E3" w:rsidRPr="007471F5">
        <w:rPr>
          <w:rFonts w:ascii="Times New Roman" w:hAnsi="Times New Roman" w:cs="Times New Roman"/>
          <w:sz w:val="24"/>
          <w:szCs w:val="24"/>
        </w:rPr>
        <w:t>valandas, atskirus grafikus ar suminę darbo laiko apskaitą.</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00</w:t>
      </w:r>
      <w:r w:rsidR="00C233E3" w:rsidRPr="007471F5">
        <w:rPr>
          <w:rFonts w:ascii="Times New Roman" w:hAnsi="Times New Roman" w:cs="Times New Roman"/>
          <w:sz w:val="24"/>
          <w:szCs w:val="24"/>
        </w:rPr>
        <w:t>. Gimnazijoje nustatyta penkių darbo dienų savaitė:</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00</w:t>
      </w:r>
      <w:r w:rsidR="00C233E3" w:rsidRPr="007471F5">
        <w:rPr>
          <w:rFonts w:ascii="Times New Roman" w:hAnsi="Times New Roman" w:cs="Times New Roman"/>
          <w:sz w:val="24"/>
          <w:szCs w:val="24"/>
        </w:rPr>
        <w:t>.1. darbo pradžia – 8.00 val.;</w:t>
      </w:r>
    </w:p>
    <w:p w:rsidR="009D24E4"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00</w:t>
      </w:r>
      <w:r w:rsidR="00C233E3" w:rsidRPr="007471F5">
        <w:rPr>
          <w:rFonts w:ascii="Times New Roman" w:hAnsi="Times New Roman" w:cs="Times New Roman"/>
          <w:sz w:val="24"/>
          <w:szCs w:val="24"/>
        </w:rPr>
        <w:t xml:space="preserve">.2. </w:t>
      </w:r>
      <w:r w:rsidR="00275569" w:rsidRPr="007471F5">
        <w:rPr>
          <w:rFonts w:ascii="Times New Roman" w:hAnsi="Times New Roman" w:cs="Times New Roman"/>
          <w:sz w:val="24"/>
          <w:szCs w:val="24"/>
        </w:rPr>
        <w:t xml:space="preserve">darbo pabaiga – 17.00 val., penktadieniais – 15.45 val.; </w:t>
      </w:r>
    </w:p>
    <w:p w:rsidR="008F46ED"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00</w:t>
      </w:r>
      <w:r w:rsidR="008F46ED" w:rsidRPr="007471F5">
        <w:rPr>
          <w:rFonts w:ascii="Times New Roman" w:hAnsi="Times New Roman" w:cs="Times New Roman"/>
          <w:sz w:val="24"/>
          <w:szCs w:val="24"/>
        </w:rPr>
        <w:t>.3. darbo pradžia ir pabaiga, pietų pertrauka nurodoma direktoriaus patvirtintuose pagalbinio personalo darbuotojų darbo grafikuose, pedagoginių darbuotojų – pamokų ir neformaliojo švietimo tvarkaraščiuose;</w:t>
      </w:r>
    </w:p>
    <w:p w:rsidR="008F46ED"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00</w:t>
      </w:r>
      <w:r w:rsidR="008F46ED" w:rsidRPr="007471F5">
        <w:rPr>
          <w:rFonts w:ascii="Times New Roman" w:hAnsi="Times New Roman" w:cs="Times New Roman"/>
          <w:sz w:val="24"/>
          <w:szCs w:val="24"/>
        </w:rPr>
        <w:t>.4</w:t>
      </w:r>
      <w:r w:rsidR="009D24E4" w:rsidRPr="007471F5">
        <w:rPr>
          <w:rFonts w:ascii="Times New Roman" w:hAnsi="Times New Roman" w:cs="Times New Roman"/>
          <w:sz w:val="24"/>
          <w:szCs w:val="24"/>
        </w:rPr>
        <w:t xml:space="preserve">. </w:t>
      </w:r>
      <w:r w:rsidR="008F46ED" w:rsidRPr="007471F5">
        <w:rPr>
          <w:rFonts w:ascii="Times New Roman" w:hAnsi="Times New Roman" w:cs="Times New Roman"/>
          <w:spacing w:val="1"/>
          <w:sz w:val="24"/>
          <w:szCs w:val="24"/>
        </w:rPr>
        <w:t xml:space="preserve">pedagoginiams darbuotojams darbo valanda yra 60 minučių, iš kurių 45 minutės yra </w:t>
      </w:r>
      <w:r w:rsidR="008F46ED" w:rsidRPr="007471F5">
        <w:rPr>
          <w:rFonts w:ascii="Times New Roman" w:hAnsi="Times New Roman" w:cs="Times New Roman"/>
          <w:sz w:val="24"/>
          <w:szCs w:val="24"/>
        </w:rPr>
        <w:t>tiesioginis darbas su mokiniais;</w:t>
      </w:r>
    </w:p>
    <w:p w:rsidR="008F46ED"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00</w:t>
      </w:r>
      <w:r w:rsidR="008F46ED" w:rsidRPr="007471F5">
        <w:rPr>
          <w:rFonts w:ascii="Times New Roman" w:hAnsi="Times New Roman" w:cs="Times New Roman"/>
          <w:sz w:val="24"/>
          <w:szCs w:val="24"/>
        </w:rPr>
        <w:t>.5. mokinių atostogų dienomis</w:t>
      </w:r>
      <w:r w:rsidR="0044695F" w:rsidRPr="007471F5">
        <w:rPr>
          <w:rFonts w:ascii="Times New Roman" w:hAnsi="Times New Roman" w:cs="Times New Roman"/>
          <w:sz w:val="24"/>
          <w:szCs w:val="24"/>
        </w:rPr>
        <w:t xml:space="preserve"> pedagoginiai darbuotojai dirba </w:t>
      </w:r>
      <w:r w:rsidR="008F46ED" w:rsidRPr="007471F5">
        <w:rPr>
          <w:rFonts w:ascii="Times New Roman" w:hAnsi="Times New Roman" w:cs="Times New Roman"/>
          <w:sz w:val="24"/>
          <w:szCs w:val="24"/>
        </w:rPr>
        <w:t>pagal tarifikuotas darbo valandas;</w:t>
      </w:r>
    </w:p>
    <w:p w:rsidR="008F46ED"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00</w:t>
      </w:r>
      <w:r w:rsidR="008F46ED" w:rsidRPr="007471F5">
        <w:rPr>
          <w:rFonts w:ascii="Times New Roman" w:hAnsi="Times New Roman" w:cs="Times New Roman"/>
          <w:sz w:val="24"/>
          <w:szCs w:val="24"/>
        </w:rPr>
        <w:t>.6. darbo laikas prieššventinėmis dienomis pagalbinio personalo darbuotojams trumpinamas 1 valanda.</w:t>
      </w:r>
    </w:p>
    <w:p w:rsidR="00C233E3" w:rsidRPr="007471F5" w:rsidRDefault="0090524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01</w:t>
      </w:r>
      <w:r w:rsidR="00C233E3" w:rsidRPr="007471F5">
        <w:rPr>
          <w:rFonts w:ascii="Times New Roman" w:hAnsi="Times New Roman" w:cs="Times New Roman"/>
          <w:sz w:val="24"/>
          <w:szCs w:val="24"/>
        </w:rPr>
        <w:t>. Pamoka trunka: 2–8; I–IV klasėse – 45 minutes</w:t>
      </w:r>
      <w:r w:rsidR="00275569" w:rsidRPr="007471F5">
        <w:rPr>
          <w:rFonts w:ascii="Times New Roman" w:hAnsi="Times New Roman" w:cs="Times New Roman"/>
          <w:sz w:val="24"/>
          <w:szCs w:val="24"/>
        </w:rPr>
        <w:t xml:space="preserve">, pirmųjų klasių mokiniams – 35 </w:t>
      </w:r>
      <w:r w:rsidR="00C233E3" w:rsidRPr="007471F5">
        <w:rPr>
          <w:rFonts w:ascii="Times New Roman" w:hAnsi="Times New Roman" w:cs="Times New Roman"/>
          <w:sz w:val="24"/>
          <w:szCs w:val="24"/>
        </w:rPr>
        <w:t>minutes.</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02</w:t>
      </w:r>
      <w:r w:rsidR="00C233E3" w:rsidRPr="007471F5">
        <w:rPr>
          <w:rFonts w:ascii="Times New Roman" w:hAnsi="Times New Roman" w:cs="Times New Roman"/>
          <w:sz w:val="24"/>
          <w:szCs w:val="24"/>
        </w:rPr>
        <w:t>. Pamokų laikas:</w:t>
      </w:r>
    </w:p>
    <w:p w:rsidR="00275569" w:rsidRPr="007471F5" w:rsidRDefault="00275569"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I pamoka: 8.00 – 8.45</w:t>
      </w:r>
      <w:r w:rsidR="00536413" w:rsidRPr="007471F5">
        <w:rPr>
          <w:rFonts w:ascii="Times New Roman" w:hAnsi="Times New Roman" w:cs="Times New Roman"/>
          <w:sz w:val="24"/>
          <w:szCs w:val="24"/>
        </w:rPr>
        <w:t xml:space="preserve">, </w:t>
      </w:r>
      <w:r w:rsidRPr="007471F5">
        <w:rPr>
          <w:rFonts w:ascii="Times New Roman" w:hAnsi="Times New Roman" w:cs="Times New Roman"/>
          <w:sz w:val="24"/>
          <w:szCs w:val="24"/>
        </w:rPr>
        <w:t>II pamoka: 8.55 – 9.40</w:t>
      </w:r>
      <w:r w:rsidR="00536413" w:rsidRPr="007471F5">
        <w:rPr>
          <w:rFonts w:ascii="Times New Roman" w:hAnsi="Times New Roman" w:cs="Times New Roman"/>
          <w:sz w:val="24"/>
          <w:szCs w:val="24"/>
        </w:rPr>
        <w:t xml:space="preserve">, </w:t>
      </w:r>
      <w:r w:rsidRPr="007471F5">
        <w:rPr>
          <w:rFonts w:ascii="Times New Roman" w:hAnsi="Times New Roman" w:cs="Times New Roman"/>
          <w:sz w:val="24"/>
          <w:szCs w:val="24"/>
        </w:rPr>
        <w:t>III pamoka: 9.50 –10.35</w:t>
      </w:r>
      <w:r w:rsidR="00536413" w:rsidRPr="007471F5">
        <w:rPr>
          <w:rFonts w:ascii="Times New Roman" w:hAnsi="Times New Roman" w:cs="Times New Roman"/>
          <w:sz w:val="24"/>
          <w:szCs w:val="24"/>
        </w:rPr>
        <w:t xml:space="preserve">, </w:t>
      </w:r>
      <w:r w:rsidRPr="007471F5">
        <w:rPr>
          <w:rFonts w:ascii="Times New Roman" w:hAnsi="Times New Roman" w:cs="Times New Roman"/>
          <w:sz w:val="24"/>
          <w:szCs w:val="24"/>
        </w:rPr>
        <w:t>IV pamoka: 10.55 – 11.40</w:t>
      </w:r>
      <w:r w:rsidR="00536413" w:rsidRPr="007471F5">
        <w:rPr>
          <w:rFonts w:ascii="Times New Roman" w:hAnsi="Times New Roman" w:cs="Times New Roman"/>
          <w:sz w:val="24"/>
          <w:szCs w:val="24"/>
        </w:rPr>
        <w:t xml:space="preserve">, </w:t>
      </w:r>
      <w:r w:rsidRPr="007471F5">
        <w:rPr>
          <w:rFonts w:ascii="Times New Roman" w:hAnsi="Times New Roman" w:cs="Times New Roman"/>
          <w:sz w:val="24"/>
          <w:szCs w:val="24"/>
        </w:rPr>
        <w:t>V pamoka: 12.00 – 12.45</w:t>
      </w:r>
      <w:r w:rsidR="00536413" w:rsidRPr="007471F5">
        <w:rPr>
          <w:rFonts w:ascii="Times New Roman" w:hAnsi="Times New Roman" w:cs="Times New Roman"/>
          <w:sz w:val="24"/>
          <w:szCs w:val="24"/>
        </w:rPr>
        <w:t xml:space="preserve">, </w:t>
      </w:r>
      <w:r w:rsidRPr="007471F5">
        <w:rPr>
          <w:rFonts w:ascii="Times New Roman" w:hAnsi="Times New Roman" w:cs="Times New Roman"/>
          <w:sz w:val="24"/>
          <w:szCs w:val="24"/>
        </w:rPr>
        <w:t>VI pamoka: 13.00 – 13.45</w:t>
      </w:r>
      <w:r w:rsidR="00536413" w:rsidRPr="007471F5">
        <w:rPr>
          <w:rFonts w:ascii="Times New Roman" w:hAnsi="Times New Roman" w:cs="Times New Roman"/>
          <w:sz w:val="24"/>
          <w:szCs w:val="24"/>
        </w:rPr>
        <w:t xml:space="preserve">, </w:t>
      </w:r>
      <w:r w:rsidRPr="007471F5">
        <w:rPr>
          <w:rFonts w:ascii="Times New Roman" w:hAnsi="Times New Roman" w:cs="Times New Roman"/>
          <w:sz w:val="24"/>
          <w:szCs w:val="24"/>
        </w:rPr>
        <w:t>VII pamoka: 13.55 – 14.40</w:t>
      </w:r>
      <w:r w:rsidR="00536413" w:rsidRPr="007471F5">
        <w:rPr>
          <w:rFonts w:ascii="Times New Roman" w:hAnsi="Times New Roman" w:cs="Times New Roman"/>
          <w:sz w:val="24"/>
          <w:szCs w:val="24"/>
        </w:rPr>
        <w:t xml:space="preserve">, </w:t>
      </w:r>
      <w:r w:rsidRPr="007471F5">
        <w:rPr>
          <w:rFonts w:ascii="Times New Roman" w:hAnsi="Times New Roman" w:cs="Times New Roman"/>
          <w:sz w:val="24"/>
          <w:szCs w:val="24"/>
        </w:rPr>
        <w:t>VIII pamoka: 14.50 – 15.35</w:t>
      </w:r>
      <w:r w:rsidR="00536413" w:rsidRPr="007471F5">
        <w:rPr>
          <w:rFonts w:ascii="Times New Roman" w:hAnsi="Times New Roman" w:cs="Times New Roman"/>
          <w:sz w:val="24"/>
          <w:szCs w:val="24"/>
        </w:rPr>
        <w:t>.</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03</w:t>
      </w:r>
      <w:r w:rsidR="00C233E3" w:rsidRPr="007471F5">
        <w:rPr>
          <w:rFonts w:ascii="Times New Roman" w:hAnsi="Times New Roman" w:cs="Times New Roman"/>
          <w:sz w:val="24"/>
          <w:szCs w:val="24"/>
        </w:rPr>
        <w:t>. Pertraukų ilgumas –</w:t>
      </w:r>
      <w:r w:rsidR="00275569" w:rsidRPr="007471F5">
        <w:rPr>
          <w:rFonts w:ascii="Times New Roman" w:hAnsi="Times New Roman" w:cs="Times New Roman"/>
          <w:sz w:val="24"/>
          <w:szCs w:val="24"/>
        </w:rPr>
        <w:t xml:space="preserve"> </w:t>
      </w:r>
      <w:r w:rsidR="00C233E3" w:rsidRPr="007471F5">
        <w:rPr>
          <w:rFonts w:ascii="Times New Roman" w:hAnsi="Times New Roman" w:cs="Times New Roman"/>
          <w:sz w:val="24"/>
          <w:szCs w:val="24"/>
        </w:rPr>
        <w:t xml:space="preserve">10 minučių, </w:t>
      </w:r>
      <w:r w:rsidR="00536413" w:rsidRPr="007471F5">
        <w:rPr>
          <w:rFonts w:ascii="Times New Roman" w:hAnsi="Times New Roman" w:cs="Times New Roman"/>
          <w:sz w:val="24"/>
          <w:szCs w:val="24"/>
        </w:rPr>
        <w:t xml:space="preserve">dvi </w:t>
      </w:r>
      <w:r w:rsidR="00C233E3" w:rsidRPr="007471F5">
        <w:rPr>
          <w:rFonts w:ascii="Times New Roman" w:hAnsi="Times New Roman" w:cs="Times New Roman"/>
          <w:sz w:val="24"/>
          <w:szCs w:val="24"/>
        </w:rPr>
        <w:t>ilgos</w:t>
      </w:r>
      <w:r w:rsidR="00275569" w:rsidRPr="007471F5">
        <w:rPr>
          <w:rFonts w:ascii="Times New Roman" w:hAnsi="Times New Roman" w:cs="Times New Roman"/>
          <w:sz w:val="24"/>
          <w:szCs w:val="24"/>
        </w:rPr>
        <w:t>ios pertraukos po 20 minučių</w:t>
      </w:r>
      <w:r w:rsidR="00C233E3" w:rsidRPr="007471F5">
        <w:rPr>
          <w:rFonts w:ascii="Times New Roman" w:hAnsi="Times New Roman" w:cs="Times New Roman"/>
          <w:sz w:val="24"/>
          <w:szCs w:val="24"/>
        </w:rPr>
        <w:t>: 1-</w:t>
      </w:r>
      <w:r w:rsidR="00275569" w:rsidRPr="007471F5">
        <w:rPr>
          <w:rFonts w:ascii="Times New Roman" w:hAnsi="Times New Roman" w:cs="Times New Roman"/>
          <w:sz w:val="24"/>
          <w:szCs w:val="24"/>
        </w:rPr>
        <w:t>oji ilgoji pertrauka po 3 pamokų, 2-oji – po 4</w:t>
      </w:r>
      <w:r w:rsidR="00536413" w:rsidRPr="007471F5">
        <w:rPr>
          <w:rFonts w:ascii="Times New Roman" w:hAnsi="Times New Roman" w:cs="Times New Roman"/>
          <w:sz w:val="24"/>
          <w:szCs w:val="24"/>
        </w:rPr>
        <w:t xml:space="preserve"> pamokų, viena ilgoji 15 minučių pertrauka po 5 pamokų.</w:t>
      </w:r>
      <w:r w:rsidR="008F46ED" w:rsidRPr="007471F5">
        <w:rPr>
          <w:rFonts w:ascii="Times New Roman" w:hAnsi="Times New Roman" w:cs="Times New Roman"/>
          <w:sz w:val="24"/>
          <w:szCs w:val="24"/>
        </w:rPr>
        <w:t xml:space="preserve"> Pamokos pradžią žymi du skambučiai: I-</w:t>
      </w:r>
      <w:proofErr w:type="spellStart"/>
      <w:r w:rsidR="008F46ED" w:rsidRPr="007471F5">
        <w:rPr>
          <w:rFonts w:ascii="Times New Roman" w:hAnsi="Times New Roman" w:cs="Times New Roman"/>
          <w:sz w:val="24"/>
          <w:szCs w:val="24"/>
        </w:rPr>
        <w:t>asis</w:t>
      </w:r>
      <w:proofErr w:type="spellEnd"/>
      <w:r w:rsidR="008F46ED" w:rsidRPr="007471F5">
        <w:rPr>
          <w:rFonts w:ascii="Times New Roman" w:hAnsi="Times New Roman" w:cs="Times New Roman"/>
          <w:sz w:val="24"/>
          <w:szCs w:val="24"/>
        </w:rPr>
        <w:t xml:space="preserve"> - mokiniams, II-</w:t>
      </w:r>
      <w:proofErr w:type="spellStart"/>
      <w:r w:rsidR="008F46ED" w:rsidRPr="007471F5">
        <w:rPr>
          <w:rFonts w:ascii="Times New Roman" w:hAnsi="Times New Roman" w:cs="Times New Roman"/>
          <w:sz w:val="24"/>
          <w:szCs w:val="24"/>
        </w:rPr>
        <w:t>asis</w:t>
      </w:r>
      <w:proofErr w:type="spellEnd"/>
      <w:r w:rsidR="008F46ED" w:rsidRPr="007471F5">
        <w:rPr>
          <w:rFonts w:ascii="Times New Roman" w:hAnsi="Times New Roman" w:cs="Times New Roman"/>
          <w:sz w:val="24"/>
          <w:szCs w:val="24"/>
        </w:rPr>
        <w:t xml:space="preserve"> – po 2 </w:t>
      </w:r>
      <w:r w:rsidR="00536413" w:rsidRPr="007471F5">
        <w:rPr>
          <w:rFonts w:ascii="Times New Roman" w:hAnsi="Times New Roman" w:cs="Times New Roman"/>
          <w:sz w:val="24"/>
          <w:szCs w:val="24"/>
        </w:rPr>
        <w:t xml:space="preserve">minučių – </w:t>
      </w:r>
      <w:r w:rsidR="008F46ED" w:rsidRPr="007471F5">
        <w:rPr>
          <w:rFonts w:ascii="Times New Roman" w:hAnsi="Times New Roman" w:cs="Times New Roman"/>
          <w:sz w:val="24"/>
          <w:szCs w:val="24"/>
        </w:rPr>
        <w:t>pradėti pamoką. Pamoką baigia mokytojas.</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04</w:t>
      </w:r>
      <w:r w:rsidR="00C233E3" w:rsidRPr="007471F5">
        <w:rPr>
          <w:rFonts w:ascii="Times New Roman" w:hAnsi="Times New Roman" w:cs="Times New Roman"/>
          <w:sz w:val="24"/>
          <w:szCs w:val="24"/>
        </w:rPr>
        <w:t xml:space="preserve">. </w:t>
      </w:r>
      <w:r w:rsidR="008F46ED" w:rsidRPr="007471F5">
        <w:rPr>
          <w:rFonts w:ascii="Times New Roman" w:hAnsi="Times New Roman" w:cs="Times New Roman"/>
          <w:sz w:val="24"/>
          <w:szCs w:val="24"/>
        </w:rPr>
        <w:t>Pamokų laikas direktoriaus sprendimu gali būti trumpinamas šventinių, metodinių renginių dienomis bei neatitinkant sanitarinių higieninių reikalavimų normoms (esant šaltoms patalpoms). Pamokos laikas gali būti sutrumpintas iki 25 minučių; atitinkamai trumpinamas/keičiamas ir neformaliojo švietimo užsiėmimų laikas.</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05</w:t>
      </w:r>
      <w:r w:rsidR="00C233E3" w:rsidRPr="007471F5">
        <w:rPr>
          <w:rFonts w:ascii="Times New Roman" w:hAnsi="Times New Roman" w:cs="Times New Roman"/>
          <w:sz w:val="24"/>
          <w:szCs w:val="24"/>
        </w:rPr>
        <w:t>. Mokiniai per turimas laisvas pa</w:t>
      </w:r>
      <w:r w:rsidR="00275569" w:rsidRPr="007471F5">
        <w:rPr>
          <w:rFonts w:ascii="Times New Roman" w:hAnsi="Times New Roman" w:cs="Times New Roman"/>
          <w:sz w:val="24"/>
          <w:szCs w:val="24"/>
        </w:rPr>
        <w:t>mokas būna bibliotekoje (jei joje nevyksta pamoka) arba kitoje gimnazijos erdvėje</w:t>
      </w:r>
      <w:r w:rsidR="00C233E3" w:rsidRPr="007471F5">
        <w:rPr>
          <w:rFonts w:ascii="Times New Roman" w:hAnsi="Times New Roman" w:cs="Times New Roman"/>
          <w:sz w:val="24"/>
          <w:szCs w:val="24"/>
        </w:rPr>
        <w:t>.</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06</w:t>
      </w:r>
      <w:r w:rsidR="00C233E3" w:rsidRPr="007471F5">
        <w:rPr>
          <w:rFonts w:ascii="Times New Roman" w:hAnsi="Times New Roman" w:cs="Times New Roman"/>
          <w:sz w:val="24"/>
          <w:szCs w:val="24"/>
        </w:rPr>
        <w:t xml:space="preserve">. </w:t>
      </w:r>
      <w:r w:rsidR="00275569" w:rsidRPr="007471F5">
        <w:rPr>
          <w:rFonts w:ascii="Times New Roman" w:hAnsi="Times New Roman" w:cs="Times New Roman"/>
          <w:sz w:val="24"/>
          <w:szCs w:val="24"/>
        </w:rPr>
        <w:t>Pamokos ir neformalusis švietimas vykdomas pagal gimnazijos direktoriaus patvirtintus tvarkaraščius.</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07</w:t>
      </w:r>
      <w:r w:rsidR="00C233E3" w:rsidRPr="007471F5">
        <w:rPr>
          <w:rFonts w:ascii="Times New Roman" w:hAnsi="Times New Roman" w:cs="Times New Roman"/>
          <w:sz w:val="24"/>
          <w:szCs w:val="24"/>
        </w:rPr>
        <w:t>.</w:t>
      </w:r>
      <w:r w:rsidR="00275569" w:rsidRPr="007471F5">
        <w:rPr>
          <w:rFonts w:ascii="Times New Roman" w:hAnsi="Times New Roman" w:cs="Times New Roman"/>
          <w:sz w:val="24"/>
          <w:szCs w:val="24"/>
        </w:rPr>
        <w:t xml:space="preserve"> Per mokslo metus mokiniams suteikiamos atostogos, kurių laikas ir trukmė yra nustatomi gimnazijos ugdymo plane.</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08</w:t>
      </w:r>
      <w:r w:rsidR="00C233E3" w:rsidRPr="007471F5">
        <w:rPr>
          <w:rFonts w:ascii="Times New Roman" w:hAnsi="Times New Roman" w:cs="Times New Roman"/>
          <w:sz w:val="24"/>
          <w:szCs w:val="24"/>
        </w:rPr>
        <w:t xml:space="preserve">. </w:t>
      </w:r>
      <w:r w:rsidR="00275569" w:rsidRPr="007471F5">
        <w:rPr>
          <w:rFonts w:ascii="Times New Roman" w:hAnsi="Times New Roman" w:cs="Times New Roman"/>
          <w:sz w:val="24"/>
          <w:szCs w:val="24"/>
        </w:rPr>
        <w:t>Darbo sutartyje darbo laiko norma nurodoma darbo valandomis per savaitę, darbo valandomis per dieną ar kitą apskaitinį laikotarpį, nepažeidžiant maksimaliojo darbo laiko ir minimaliojo poilsio laiko trukmės reikalavimų.</w:t>
      </w:r>
    </w:p>
    <w:p w:rsidR="0078365C"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09</w:t>
      </w:r>
      <w:r w:rsidR="0044695F" w:rsidRPr="007471F5">
        <w:rPr>
          <w:rFonts w:ascii="Times New Roman" w:hAnsi="Times New Roman" w:cs="Times New Roman"/>
          <w:sz w:val="24"/>
          <w:szCs w:val="24"/>
        </w:rPr>
        <w:t xml:space="preserve">. </w:t>
      </w:r>
      <w:r w:rsidR="0078365C" w:rsidRPr="007471F5">
        <w:rPr>
          <w:rFonts w:ascii="Times New Roman" w:hAnsi="Times New Roman" w:cs="Times New Roman"/>
          <w:sz w:val="24"/>
          <w:szCs w:val="24"/>
        </w:rPr>
        <w:t>Laisvą nuo pamokų dieną mokytojas naudoja savišvietai, bet dalyvauja mokytojų tarybos posėdžiuose, susirinkimuose, pasitarimuose, gimnazijos renginiuose (jei negali dalyvauti, iš anksto praneša gimnazijos direktoriui).</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0</w:t>
      </w:r>
      <w:r w:rsidR="00275569" w:rsidRPr="007471F5">
        <w:rPr>
          <w:rFonts w:ascii="Times New Roman" w:hAnsi="Times New Roman" w:cs="Times New Roman"/>
          <w:sz w:val="24"/>
          <w:szCs w:val="24"/>
        </w:rPr>
        <w:t>. Darbo laiko reikalavimai:</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0</w:t>
      </w:r>
      <w:r w:rsidR="00C233E3" w:rsidRPr="007471F5">
        <w:rPr>
          <w:rFonts w:ascii="Times New Roman" w:hAnsi="Times New Roman" w:cs="Times New Roman"/>
          <w:sz w:val="24"/>
          <w:szCs w:val="24"/>
        </w:rPr>
        <w:t>.1. darbo laiko norma per savaitę yra keturiasdešimt valan</w:t>
      </w:r>
      <w:r w:rsidR="00275569" w:rsidRPr="007471F5">
        <w:rPr>
          <w:rFonts w:ascii="Times New Roman" w:hAnsi="Times New Roman" w:cs="Times New Roman"/>
          <w:sz w:val="24"/>
          <w:szCs w:val="24"/>
        </w:rPr>
        <w:t xml:space="preserve">dų, arba šalys susitaria dėl ne </w:t>
      </w:r>
      <w:r w:rsidR="00C233E3" w:rsidRPr="007471F5">
        <w:rPr>
          <w:rFonts w:ascii="Times New Roman" w:hAnsi="Times New Roman" w:cs="Times New Roman"/>
          <w:sz w:val="24"/>
          <w:szCs w:val="24"/>
        </w:rPr>
        <w:t>viso savaitės darbo laiko;</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0</w:t>
      </w:r>
      <w:r w:rsidR="00C233E3" w:rsidRPr="007471F5">
        <w:rPr>
          <w:rFonts w:ascii="Times New Roman" w:hAnsi="Times New Roman" w:cs="Times New Roman"/>
          <w:sz w:val="24"/>
          <w:szCs w:val="24"/>
        </w:rPr>
        <w:t>.2. vidutinis darbo laikas, įskaitant viršvalandžius,</w:t>
      </w:r>
      <w:r w:rsidR="00275569" w:rsidRPr="007471F5">
        <w:rPr>
          <w:rFonts w:ascii="Times New Roman" w:hAnsi="Times New Roman" w:cs="Times New Roman"/>
          <w:sz w:val="24"/>
          <w:szCs w:val="24"/>
        </w:rPr>
        <w:t xml:space="preserve"> tačiau neįskaitant darbo pagal </w:t>
      </w:r>
      <w:r w:rsidR="00C233E3" w:rsidRPr="007471F5">
        <w:rPr>
          <w:rFonts w:ascii="Times New Roman" w:hAnsi="Times New Roman" w:cs="Times New Roman"/>
          <w:sz w:val="24"/>
          <w:szCs w:val="24"/>
        </w:rPr>
        <w:t>susitarimą dėl papildomo darbo, per kiekvieną septynių dienų laiko</w:t>
      </w:r>
      <w:r w:rsidR="00275569" w:rsidRPr="007471F5">
        <w:rPr>
          <w:rFonts w:ascii="Times New Roman" w:hAnsi="Times New Roman" w:cs="Times New Roman"/>
          <w:sz w:val="24"/>
          <w:szCs w:val="24"/>
        </w:rPr>
        <w:t xml:space="preserve">tarpį negali būti ilgesnis kaip </w:t>
      </w:r>
      <w:r w:rsidR="00C233E3" w:rsidRPr="007471F5">
        <w:rPr>
          <w:rFonts w:ascii="Times New Roman" w:hAnsi="Times New Roman" w:cs="Times New Roman"/>
          <w:sz w:val="24"/>
          <w:szCs w:val="24"/>
        </w:rPr>
        <w:t>keturiasdešimt aštuonios valandos;</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0</w:t>
      </w:r>
      <w:r w:rsidR="00C233E3" w:rsidRPr="007471F5">
        <w:rPr>
          <w:rFonts w:ascii="Times New Roman" w:hAnsi="Times New Roman" w:cs="Times New Roman"/>
          <w:sz w:val="24"/>
          <w:szCs w:val="24"/>
        </w:rPr>
        <w:t>.3. darbo laikas, įskaitant viršvalandžius ir darbą pagal</w:t>
      </w:r>
      <w:r w:rsidR="00275569" w:rsidRPr="007471F5">
        <w:rPr>
          <w:rFonts w:ascii="Times New Roman" w:hAnsi="Times New Roman" w:cs="Times New Roman"/>
          <w:sz w:val="24"/>
          <w:szCs w:val="24"/>
        </w:rPr>
        <w:t xml:space="preserve"> susitarimą dėl papildomo darbo </w:t>
      </w:r>
      <w:r w:rsidR="00C233E3" w:rsidRPr="007471F5">
        <w:rPr>
          <w:rFonts w:ascii="Times New Roman" w:hAnsi="Times New Roman" w:cs="Times New Roman"/>
          <w:sz w:val="24"/>
          <w:szCs w:val="24"/>
        </w:rPr>
        <w:t>per darbo dieną negali būti ilgesnis kaip dvylika valandų, neįskaitant pi</w:t>
      </w:r>
      <w:r w:rsidR="00275569" w:rsidRPr="007471F5">
        <w:rPr>
          <w:rFonts w:ascii="Times New Roman" w:hAnsi="Times New Roman" w:cs="Times New Roman"/>
          <w:sz w:val="24"/>
          <w:szCs w:val="24"/>
        </w:rPr>
        <w:t xml:space="preserve">etų pertraukos, ir šešiasdešimt </w:t>
      </w:r>
      <w:r w:rsidR="00C233E3" w:rsidRPr="007471F5">
        <w:rPr>
          <w:rFonts w:ascii="Times New Roman" w:hAnsi="Times New Roman" w:cs="Times New Roman"/>
          <w:sz w:val="24"/>
          <w:szCs w:val="24"/>
        </w:rPr>
        <w:t>valandų per kiekvieną septynių dienų laikotarpį;</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0</w:t>
      </w:r>
      <w:r w:rsidR="00C233E3" w:rsidRPr="007471F5">
        <w:rPr>
          <w:rFonts w:ascii="Times New Roman" w:hAnsi="Times New Roman" w:cs="Times New Roman"/>
          <w:sz w:val="24"/>
          <w:szCs w:val="24"/>
        </w:rPr>
        <w:t>.4. negali būti dirbama daugiau kaip šešias dienas per septynias paeiliui einančias dienas;</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0</w:t>
      </w:r>
      <w:r w:rsidR="00C233E3" w:rsidRPr="007471F5">
        <w:rPr>
          <w:rFonts w:ascii="Times New Roman" w:hAnsi="Times New Roman" w:cs="Times New Roman"/>
          <w:sz w:val="24"/>
          <w:szCs w:val="24"/>
        </w:rPr>
        <w:t>.5. švenčių dienų išvakarėse darbo dienos trukmė sutrumpinama viena valand</w:t>
      </w:r>
      <w:r w:rsidR="00275569" w:rsidRPr="007471F5">
        <w:rPr>
          <w:rFonts w:ascii="Times New Roman" w:hAnsi="Times New Roman" w:cs="Times New Roman"/>
          <w:sz w:val="24"/>
          <w:szCs w:val="24"/>
        </w:rPr>
        <w:t xml:space="preserve">a, išskyrus </w:t>
      </w:r>
      <w:r w:rsidR="00C233E3" w:rsidRPr="007471F5">
        <w:rPr>
          <w:rFonts w:ascii="Times New Roman" w:hAnsi="Times New Roman" w:cs="Times New Roman"/>
          <w:sz w:val="24"/>
          <w:szCs w:val="24"/>
        </w:rPr>
        <w:t>sutrumpintą darbo laiką dirbančius darbuotojus.</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1</w:t>
      </w:r>
      <w:r w:rsidR="00C233E3" w:rsidRPr="007471F5">
        <w:rPr>
          <w:rFonts w:ascii="Times New Roman" w:hAnsi="Times New Roman" w:cs="Times New Roman"/>
          <w:sz w:val="24"/>
          <w:szCs w:val="24"/>
        </w:rPr>
        <w:t>. Į darbo laiką bet kuriuo atveju įtraukiami šie laikotarpiai:</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1</w:t>
      </w:r>
      <w:r w:rsidR="00C233E3" w:rsidRPr="007471F5">
        <w:rPr>
          <w:rFonts w:ascii="Times New Roman" w:hAnsi="Times New Roman" w:cs="Times New Roman"/>
          <w:sz w:val="24"/>
          <w:szCs w:val="24"/>
        </w:rPr>
        <w:t>.1. pasirengimas darbui darbo vietoje;</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lastRenderedPageBreak/>
        <w:t>111</w:t>
      </w:r>
      <w:r w:rsidR="00C233E3" w:rsidRPr="007471F5">
        <w:rPr>
          <w:rFonts w:ascii="Times New Roman" w:hAnsi="Times New Roman" w:cs="Times New Roman"/>
          <w:sz w:val="24"/>
          <w:szCs w:val="24"/>
        </w:rPr>
        <w:t>.2. fiziologinės pertraukos ir specialios pertraukos;</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1</w:t>
      </w:r>
      <w:r w:rsidR="00C233E3" w:rsidRPr="007471F5">
        <w:rPr>
          <w:rFonts w:ascii="Times New Roman" w:hAnsi="Times New Roman" w:cs="Times New Roman"/>
          <w:sz w:val="24"/>
          <w:szCs w:val="24"/>
        </w:rPr>
        <w:t>.3. kelionės iš darbovietės į darbdavio nurodytą darbo f</w:t>
      </w:r>
      <w:r w:rsidR="00275569" w:rsidRPr="007471F5">
        <w:rPr>
          <w:rFonts w:ascii="Times New Roman" w:hAnsi="Times New Roman" w:cs="Times New Roman"/>
          <w:sz w:val="24"/>
          <w:szCs w:val="24"/>
        </w:rPr>
        <w:t xml:space="preserve">unkcijos laikino atlikimo vietą </w:t>
      </w:r>
      <w:r w:rsidR="00C233E3" w:rsidRPr="007471F5">
        <w:rPr>
          <w:rFonts w:ascii="Times New Roman" w:hAnsi="Times New Roman" w:cs="Times New Roman"/>
          <w:sz w:val="24"/>
          <w:szCs w:val="24"/>
        </w:rPr>
        <w:t>laikas;</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1</w:t>
      </w:r>
      <w:r w:rsidR="00C233E3" w:rsidRPr="007471F5">
        <w:rPr>
          <w:rFonts w:ascii="Times New Roman" w:hAnsi="Times New Roman" w:cs="Times New Roman"/>
          <w:sz w:val="24"/>
          <w:szCs w:val="24"/>
        </w:rPr>
        <w:t>.4. kvalifikacijos tobulinimo darbdavio pavedimu laikas;</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1</w:t>
      </w:r>
      <w:r w:rsidR="00C233E3" w:rsidRPr="007471F5">
        <w:rPr>
          <w:rFonts w:ascii="Times New Roman" w:hAnsi="Times New Roman" w:cs="Times New Roman"/>
          <w:sz w:val="24"/>
          <w:szCs w:val="24"/>
        </w:rPr>
        <w:t>.5. privalomų darbuotojų sveikatos patikrinimų laikas;</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1</w:t>
      </w:r>
      <w:r w:rsidR="00C233E3" w:rsidRPr="007471F5">
        <w:rPr>
          <w:rFonts w:ascii="Times New Roman" w:hAnsi="Times New Roman" w:cs="Times New Roman"/>
          <w:sz w:val="24"/>
          <w:szCs w:val="24"/>
        </w:rPr>
        <w:t>.6. prastovos laikas;</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1</w:t>
      </w:r>
      <w:r w:rsidR="00C233E3" w:rsidRPr="007471F5">
        <w:rPr>
          <w:rFonts w:ascii="Times New Roman" w:hAnsi="Times New Roman" w:cs="Times New Roman"/>
          <w:sz w:val="24"/>
          <w:szCs w:val="24"/>
        </w:rPr>
        <w:t>.7. nušalinimo nuo darbo laikas, jeigu nušalintas darbuoto</w:t>
      </w:r>
      <w:r w:rsidR="006B2E76" w:rsidRPr="007471F5">
        <w:rPr>
          <w:rFonts w:ascii="Times New Roman" w:hAnsi="Times New Roman" w:cs="Times New Roman"/>
          <w:sz w:val="24"/>
          <w:szCs w:val="24"/>
        </w:rPr>
        <w:t xml:space="preserve">jas privalo laikytis nustatytos </w:t>
      </w:r>
      <w:r w:rsidR="00C233E3" w:rsidRPr="007471F5">
        <w:rPr>
          <w:rFonts w:ascii="Times New Roman" w:hAnsi="Times New Roman" w:cs="Times New Roman"/>
          <w:sz w:val="24"/>
          <w:szCs w:val="24"/>
        </w:rPr>
        <w:t>darbovietėje tvarkos arba nebuvimas darbo vietoje dėl specialiųjų tarn</w:t>
      </w:r>
      <w:r w:rsidR="006B2E76" w:rsidRPr="007471F5">
        <w:rPr>
          <w:rFonts w:ascii="Times New Roman" w:hAnsi="Times New Roman" w:cs="Times New Roman"/>
          <w:sz w:val="24"/>
          <w:szCs w:val="24"/>
        </w:rPr>
        <w:t xml:space="preserve">ybų ar kitų įstaigų reikalavimų </w:t>
      </w:r>
      <w:r w:rsidR="00C233E3" w:rsidRPr="007471F5">
        <w:rPr>
          <w:rFonts w:ascii="Times New Roman" w:hAnsi="Times New Roman" w:cs="Times New Roman"/>
          <w:sz w:val="24"/>
          <w:szCs w:val="24"/>
        </w:rPr>
        <w:t>vykdymo;</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1</w:t>
      </w:r>
      <w:r w:rsidR="00C233E3" w:rsidRPr="007471F5">
        <w:rPr>
          <w:rFonts w:ascii="Times New Roman" w:hAnsi="Times New Roman" w:cs="Times New Roman"/>
          <w:sz w:val="24"/>
          <w:szCs w:val="24"/>
        </w:rPr>
        <w:t>.8. kiti darbo teisės normų nustatyti laikotarpiai.</w:t>
      </w:r>
    </w:p>
    <w:p w:rsidR="00F6383B"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2</w:t>
      </w:r>
      <w:r w:rsidR="00F6383B" w:rsidRPr="007471F5">
        <w:rPr>
          <w:rFonts w:ascii="Times New Roman" w:hAnsi="Times New Roman" w:cs="Times New Roman"/>
          <w:sz w:val="24"/>
          <w:szCs w:val="24"/>
        </w:rPr>
        <w:t>. Darbuotojams skiriam</w:t>
      </w:r>
      <w:r w:rsidR="000757E7" w:rsidRPr="007471F5">
        <w:rPr>
          <w:rFonts w:ascii="Times New Roman" w:hAnsi="Times New Roman" w:cs="Times New Roman"/>
          <w:sz w:val="24"/>
          <w:szCs w:val="24"/>
        </w:rPr>
        <w:t>os</w:t>
      </w:r>
      <w:r w:rsidR="00F6383B" w:rsidRPr="007471F5">
        <w:rPr>
          <w:rFonts w:ascii="Times New Roman" w:hAnsi="Times New Roman" w:cs="Times New Roman"/>
          <w:sz w:val="24"/>
          <w:szCs w:val="24"/>
        </w:rPr>
        <w:t xml:space="preserve"> per mokinių atostogas arba pridedama prie kasmetinių atostogų už:</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2</w:t>
      </w:r>
      <w:r w:rsidR="00F6383B" w:rsidRPr="007471F5">
        <w:rPr>
          <w:rFonts w:ascii="Times New Roman" w:hAnsi="Times New Roman" w:cs="Times New Roman"/>
          <w:sz w:val="24"/>
          <w:szCs w:val="24"/>
        </w:rPr>
        <w:t>.1. dalyvavimą veiklose poilsio ir švenčių dienomis</w:t>
      </w:r>
      <w:r w:rsidR="000757E7" w:rsidRPr="007471F5">
        <w:rPr>
          <w:rFonts w:ascii="Times New Roman" w:hAnsi="Times New Roman" w:cs="Times New Roman"/>
          <w:sz w:val="24"/>
          <w:szCs w:val="24"/>
        </w:rPr>
        <w:t xml:space="preserve"> 2 laisvos dienos, atsižvelgiant į renginio trukmę</w:t>
      </w:r>
      <w:r w:rsidR="00F6383B" w:rsidRPr="007471F5">
        <w:rPr>
          <w:rFonts w:ascii="Times New Roman" w:hAnsi="Times New Roman" w:cs="Times New Roman"/>
          <w:sz w:val="24"/>
          <w:szCs w:val="24"/>
        </w:rPr>
        <w:t>;</w:t>
      </w:r>
    </w:p>
    <w:p w:rsidR="00F6383B"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2</w:t>
      </w:r>
      <w:r w:rsidR="00F6383B" w:rsidRPr="007471F5">
        <w:rPr>
          <w:rFonts w:ascii="Times New Roman" w:hAnsi="Times New Roman" w:cs="Times New Roman"/>
          <w:sz w:val="24"/>
          <w:szCs w:val="24"/>
        </w:rPr>
        <w:t>.2. besidubliuojančių pamokų vedimą (už 6 pamokas suteikiama 1 diena);</w:t>
      </w:r>
    </w:p>
    <w:p w:rsidR="002E4307"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2</w:t>
      </w:r>
      <w:r w:rsidR="002E4307" w:rsidRPr="007471F5">
        <w:rPr>
          <w:rFonts w:ascii="Times New Roman" w:hAnsi="Times New Roman" w:cs="Times New Roman"/>
          <w:sz w:val="24"/>
          <w:szCs w:val="24"/>
        </w:rPr>
        <w:t>.3. pagalbos teikimą mokiniui konsultacijų for</w:t>
      </w:r>
      <w:r w:rsidR="006A2F41" w:rsidRPr="007471F5">
        <w:rPr>
          <w:rFonts w:ascii="Times New Roman" w:hAnsi="Times New Roman" w:cs="Times New Roman"/>
          <w:sz w:val="24"/>
          <w:szCs w:val="24"/>
        </w:rPr>
        <w:t>ma (už 4</w:t>
      </w:r>
      <w:r w:rsidR="000757E7" w:rsidRPr="007471F5">
        <w:rPr>
          <w:rFonts w:ascii="Times New Roman" w:hAnsi="Times New Roman" w:cs="Times New Roman"/>
          <w:sz w:val="24"/>
          <w:szCs w:val="24"/>
        </w:rPr>
        <w:t xml:space="preserve"> </w:t>
      </w:r>
      <w:r w:rsidR="006A2F41" w:rsidRPr="007471F5">
        <w:rPr>
          <w:rFonts w:ascii="Times New Roman" w:hAnsi="Times New Roman" w:cs="Times New Roman"/>
          <w:sz w:val="24"/>
          <w:szCs w:val="24"/>
        </w:rPr>
        <w:t>konsultacijas 1 diena);</w:t>
      </w:r>
    </w:p>
    <w:p w:rsidR="006A2F41"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2</w:t>
      </w:r>
      <w:r w:rsidR="000757E7" w:rsidRPr="007471F5">
        <w:rPr>
          <w:rFonts w:ascii="Times New Roman" w:hAnsi="Times New Roman" w:cs="Times New Roman"/>
          <w:sz w:val="24"/>
          <w:szCs w:val="24"/>
        </w:rPr>
        <w:t xml:space="preserve">.4. </w:t>
      </w:r>
      <w:r w:rsidR="006A2F41" w:rsidRPr="007471F5">
        <w:rPr>
          <w:rFonts w:ascii="Times New Roman" w:hAnsi="Times New Roman" w:cs="Times New Roman"/>
          <w:sz w:val="24"/>
          <w:szCs w:val="24"/>
        </w:rPr>
        <w:t>netarifikuotų pamokų vedimą nesant mokytojui (už 4 pamokas 1 diena);</w:t>
      </w:r>
    </w:p>
    <w:p w:rsidR="006649D0"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2</w:t>
      </w:r>
      <w:r w:rsidR="006A2F41" w:rsidRPr="007471F5">
        <w:rPr>
          <w:rFonts w:ascii="Times New Roman" w:hAnsi="Times New Roman" w:cs="Times New Roman"/>
          <w:sz w:val="24"/>
          <w:szCs w:val="24"/>
        </w:rPr>
        <w:t>.5. nacionalinių mokinių pasiekimų patikrinimų testų vertinimą (1 diena).</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3</w:t>
      </w:r>
      <w:r w:rsidR="00C233E3" w:rsidRPr="007471F5">
        <w:rPr>
          <w:rFonts w:ascii="Times New Roman" w:hAnsi="Times New Roman" w:cs="Times New Roman"/>
          <w:sz w:val="24"/>
          <w:szCs w:val="24"/>
        </w:rPr>
        <w:t>. Darbuotojai, dirbantieji darbo sutartyse sulygtą ne visą darbo laiką arba di</w:t>
      </w:r>
      <w:r w:rsidR="006B2E76" w:rsidRPr="007471F5">
        <w:rPr>
          <w:rFonts w:ascii="Times New Roman" w:hAnsi="Times New Roman" w:cs="Times New Roman"/>
          <w:sz w:val="24"/>
          <w:szCs w:val="24"/>
        </w:rPr>
        <w:t xml:space="preserve">rbantieji </w:t>
      </w:r>
      <w:r w:rsidR="00C233E3" w:rsidRPr="007471F5">
        <w:rPr>
          <w:rFonts w:ascii="Times New Roman" w:hAnsi="Times New Roman" w:cs="Times New Roman"/>
          <w:sz w:val="24"/>
          <w:szCs w:val="24"/>
        </w:rPr>
        <w:t>papildomą darbą ne pagrindinio darbo metu, dirba pagal atskirus</w:t>
      </w:r>
      <w:r w:rsidR="006B2E76" w:rsidRPr="007471F5">
        <w:rPr>
          <w:rFonts w:ascii="Times New Roman" w:hAnsi="Times New Roman" w:cs="Times New Roman"/>
          <w:sz w:val="24"/>
          <w:szCs w:val="24"/>
        </w:rPr>
        <w:t xml:space="preserve"> darbo grafikus. </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4</w:t>
      </w:r>
      <w:r w:rsidR="00C233E3" w:rsidRPr="007471F5">
        <w:rPr>
          <w:rFonts w:ascii="Times New Roman" w:hAnsi="Times New Roman" w:cs="Times New Roman"/>
          <w:sz w:val="24"/>
          <w:szCs w:val="24"/>
        </w:rPr>
        <w:t>. Darbo grafikai sudaromi, vadovaujantis Lietuvos Resp</w:t>
      </w:r>
      <w:r w:rsidR="006B2E76" w:rsidRPr="007471F5">
        <w:rPr>
          <w:rFonts w:ascii="Times New Roman" w:hAnsi="Times New Roman" w:cs="Times New Roman"/>
          <w:sz w:val="24"/>
          <w:szCs w:val="24"/>
        </w:rPr>
        <w:t xml:space="preserve">ublikos darbo kodekso nustatyta </w:t>
      </w:r>
      <w:r w:rsidR="00C233E3" w:rsidRPr="007471F5">
        <w:rPr>
          <w:rFonts w:ascii="Times New Roman" w:hAnsi="Times New Roman" w:cs="Times New Roman"/>
          <w:sz w:val="24"/>
          <w:szCs w:val="24"/>
        </w:rPr>
        <w:t xml:space="preserve">tvarka, suderinami ir patvirtinami ne vėliau </w:t>
      </w:r>
      <w:r w:rsidR="006B2E76" w:rsidRPr="007471F5">
        <w:rPr>
          <w:rFonts w:ascii="Times New Roman" w:hAnsi="Times New Roman" w:cs="Times New Roman"/>
          <w:sz w:val="24"/>
          <w:szCs w:val="24"/>
        </w:rPr>
        <w:t xml:space="preserve">kaip prieš septynias dienas iki </w:t>
      </w:r>
      <w:r w:rsidR="00C233E3" w:rsidRPr="007471F5">
        <w:rPr>
          <w:rFonts w:ascii="Times New Roman" w:hAnsi="Times New Roman" w:cs="Times New Roman"/>
          <w:sz w:val="24"/>
          <w:szCs w:val="24"/>
        </w:rPr>
        <w:t>grafiko įsigaliojimo. Darbo grafikai paskelbiami elektroniniu pranešimu, arba pasirašant, kad darbuotojas susipažino ir gavo darbo grafiką. Pamokų tvarkaraščiai patvirtinami iki rugsėjo 1 dienos.</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5</w:t>
      </w:r>
      <w:r w:rsidR="00C233E3" w:rsidRPr="007471F5">
        <w:rPr>
          <w:rFonts w:ascii="Times New Roman" w:hAnsi="Times New Roman" w:cs="Times New Roman"/>
          <w:sz w:val="24"/>
          <w:szCs w:val="24"/>
        </w:rPr>
        <w:t xml:space="preserve">. Darbo laiko apskaita tvarkoma gimnazijos direktoriaus </w:t>
      </w:r>
      <w:r w:rsidR="006B2E76" w:rsidRPr="007471F5">
        <w:rPr>
          <w:rFonts w:ascii="Times New Roman" w:hAnsi="Times New Roman" w:cs="Times New Roman"/>
          <w:sz w:val="24"/>
          <w:szCs w:val="24"/>
        </w:rPr>
        <w:t xml:space="preserve">patvirtintos formos darbo laiko </w:t>
      </w:r>
      <w:r w:rsidR="00C233E3" w:rsidRPr="007471F5">
        <w:rPr>
          <w:rFonts w:ascii="Times New Roman" w:hAnsi="Times New Roman" w:cs="Times New Roman"/>
          <w:sz w:val="24"/>
          <w:szCs w:val="24"/>
        </w:rPr>
        <w:t xml:space="preserve">apskaitos žiniaraštyje. </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6</w:t>
      </w:r>
      <w:r w:rsidR="006B2E76" w:rsidRPr="007471F5">
        <w:rPr>
          <w:rFonts w:ascii="Times New Roman" w:hAnsi="Times New Roman" w:cs="Times New Roman"/>
          <w:sz w:val="24"/>
          <w:szCs w:val="24"/>
        </w:rPr>
        <w:t>. A</w:t>
      </w:r>
      <w:r w:rsidR="00C233E3" w:rsidRPr="007471F5">
        <w:rPr>
          <w:rFonts w:ascii="Times New Roman" w:hAnsi="Times New Roman" w:cs="Times New Roman"/>
          <w:sz w:val="24"/>
          <w:szCs w:val="24"/>
        </w:rPr>
        <w:t>dministracijos darbuotojai išvykdami darbo metu informuoja direktorių – kokiu tikslu ir kuriam laikui išvy</w:t>
      </w:r>
      <w:r w:rsidR="006B2E76" w:rsidRPr="007471F5">
        <w:rPr>
          <w:rFonts w:ascii="Times New Roman" w:hAnsi="Times New Roman" w:cs="Times New Roman"/>
          <w:sz w:val="24"/>
          <w:szCs w:val="24"/>
        </w:rPr>
        <w:t xml:space="preserve">ksta. Darbuotojai apie išvykimą </w:t>
      </w:r>
      <w:r w:rsidR="00C233E3" w:rsidRPr="007471F5">
        <w:rPr>
          <w:rFonts w:ascii="Times New Roman" w:hAnsi="Times New Roman" w:cs="Times New Roman"/>
          <w:sz w:val="24"/>
          <w:szCs w:val="24"/>
        </w:rPr>
        <w:t>informuoja savo tiesioginį vadovą.</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7</w:t>
      </w:r>
      <w:r w:rsidR="00C233E3" w:rsidRPr="007471F5">
        <w:rPr>
          <w:rFonts w:ascii="Times New Roman" w:hAnsi="Times New Roman" w:cs="Times New Roman"/>
          <w:sz w:val="24"/>
          <w:szCs w:val="24"/>
        </w:rPr>
        <w:t>. Darbuotojai, negalintieji laiku atvykti į darbą arba visai neg</w:t>
      </w:r>
      <w:r w:rsidR="006B2E76" w:rsidRPr="007471F5">
        <w:rPr>
          <w:rFonts w:ascii="Times New Roman" w:hAnsi="Times New Roman" w:cs="Times New Roman"/>
          <w:sz w:val="24"/>
          <w:szCs w:val="24"/>
        </w:rPr>
        <w:t xml:space="preserve">alintieji atvykti į darbą, apie </w:t>
      </w:r>
      <w:r w:rsidR="00C233E3" w:rsidRPr="007471F5">
        <w:rPr>
          <w:rFonts w:ascii="Times New Roman" w:hAnsi="Times New Roman" w:cs="Times New Roman"/>
          <w:sz w:val="24"/>
          <w:szCs w:val="24"/>
        </w:rPr>
        <w:t>tai nedelsdami asmeniškai arba per kitus asmenis turi informuoti sav</w:t>
      </w:r>
      <w:r w:rsidR="006B2E76" w:rsidRPr="007471F5">
        <w:rPr>
          <w:rFonts w:ascii="Times New Roman" w:hAnsi="Times New Roman" w:cs="Times New Roman"/>
          <w:sz w:val="24"/>
          <w:szCs w:val="24"/>
        </w:rPr>
        <w:t xml:space="preserve">o tiesioginį vadovą ir nurodyti </w:t>
      </w:r>
      <w:r w:rsidR="00C233E3" w:rsidRPr="007471F5">
        <w:rPr>
          <w:rFonts w:ascii="Times New Roman" w:hAnsi="Times New Roman" w:cs="Times New Roman"/>
          <w:sz w:val="24"/>
          <w:szCs w:val="24"/>
        </w:rPr>
        <w:t>vėlavimo ar neatvykimo priežastis.</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8</w:t>
      </w:r>
      <w:r w:rsidR="00C233E3" w:rsidRPr="007471F5">
        <w:rPr>
          <w:rFonts w:ascii="Times New Roman" w:hAnsi="Times New Roman" w:cs="Times New Roman"/>
          <w:sz w:val="24"/>
          <w:szCs w:val="24"/>
        </w:rPr>
        <w:t xml:space="preserve">. </w:t>
      </w:r>
      <w:r w:rsidR="0044695F" w:rsidRPr="007471F5">
        <w:rPr>
          <w:rFonts w:ascii="Times New Roman" w:hAnsi="Times New Roman" w:cs="Times New Roman"/>
          <w:sz w:val="24"/>
          <w:szCs w:val="24"/>
        </w:rPr>
        <w:t>Pagalbinio personalo d</w:t>
      </w:r>
      <w:r w:rsidR="00C233E3" w:rsidRPr="007471F5">
        <w:rPr>
          <w:rFonts w:ascii="Times New Roman" w:hAnsi="Times New Roman" w:cs="Times New Roman"/>
          <w:sz w:val="24"/>
          <w:szCs w:val="24"/>
        </w:rPr>
        <w:t>arbuotojams suteikiamos ne mažiau kaip dvidešimt da</w:t>
      </w:r>
      <w:r w:rsidR="0044695F" w:rsidRPr="007471F5">
        <w:rPr>
          <w:rFonts w:ascii="Times New Roman" w:hAnsi="Times New Roman" w:cs="Times New Roman"/>
          <w:sz w:val="24"/>
          <w:szCs w:val="24"/>
        </w:rPr>
        <w:t>rbo dienų, pedagoginio personalo darbuotojams – ne mažiau kaip keturiasdešimt darbo dienų trukmės</w:t>
      </w:r>
      <w:r w:rsidR="006649D0" w:rsidRPr="007471F5">
        <w:rPr>
          <w:rFonts w:ascii="Times New Roman" w:hAnsi="Times New Roman" w:cs="Times New Roman"/>
          <w:sz w:val="24"/>
          <w:szCs w:val="24"/>
        </w:rPr>
        <w:t xml:space="preserve"> </w:t>
      </w:r>
      <w:r w:rsidR="006B2E76" w:rsidRPr="007471F5">
        <w:rPr>
          <w:rFonts w:ascii="Times New Roman" w:hAnsi="Times New Roman" w:cs="Times New Roman"/>
          <w:sz w:val="24"/>
          <w:szCs w:val="24"/>
        </w:rPr>
        <w:t xml:space="preserve">kasmetinės atostogos. </w:t>
      </w:r>
      <w:r w:rsidR="00C233E3" w:rsidRPr="007471F5">
        <w:rPr>
          <w:rFonts w:ascii="Times New Roman" w:hAnsi="Times New Roman" w:cs="Times New Roman"/>
          <w:sz w:val="24"/>
          <w:szCs w:val="24"/>
        </w:rPr>
        <w:t>Atostogos skaičiuojamos darbo dienomis, švenčių dienos į atostogų truk</w:t>
      </w:r>
      <w:r w:rsidR="006B2E76" w:rsidRPr="007471F5">
        <w:rPr>
          <w:rFonts w:ascii="Times New Roman" w:hAnsi="Times New Roman" w:cs="Times New Roman"/>
          <w:sz w:val="24"/>
          <w:szCs w:val="24"/>
        </w:rPr>
        <w:t xml:space="preserve">mę neįskaičiuojamos. Darbo </w:t>
      </w:r>
      <w:r w:rsidR="00C233E3" w:rsidRPr="007471F5">
        <w:rPr>
          <w:rFonts w:ascii="Times New Roman" w:hAnsi="Times New Roman" w:cs="Times New Roman"/>
          <w:sz w:val="24"/>
          <w:szCs w:val="24"/>
        </w:rPr>
        <w:t>metai, už kuriuos suteikiamos kasmetinės atostogos, prasideda nuo pirmos darbo dienos.</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19</w:t>
      </w:r>
      <w:r w:rsidR="00C233E3" w:rsidRPr="007471F5">
        <w:rPr>
          <w:rFonts w:ascii="Times New Roman" w:hAnsi="Times New Roman" w:cs="Times New Roman"/>
          <w:sz w:val="24"/>
          <w:szCs w:val="24"/>
        </w:rPr>
        <w:t>. Kasmetinės atostogos darbuotojams už kiekvienus darbo</w:t>
      </w:r>
      <w:r w:rsidR="006B2E76" w:rsidRPr="007471F5">
        <w:rPr>
          <w:rFonts w:ascii="Times New Roman" w:hAnsi="Times New Roman" w:cs="Times New Roman"/>
          <w:sz w:val="24"/>
          <w:szCs w:val="24"/>
        </w:rPr>
        <w:t xml:space="preserve"> metus suteikiamos tais pačiais </w:t>
      </w:r>
      <w:r w:rsidR="00C233E3" w:rsidRPr="007471F5">
        <w:rPr>
          <w:rFonts w:ascii="Times New Roman" w:hAnsi="Times New Roman" w:cs="Times New Roman"/>
          <w:sz w:val="24"/>
          <w:szCs w:val="24"/>
        </w:rPr>
        <w:t>darbo metais pagal atostogų suteikimo eilę, kuri tvirtinama gimnazijo</w:t>
      </w:r>
      <w:r w:rsidR="006B2E76" w:rsidRPr="007471F5">
        <w:rPr>
          <w:rFonts w:ascii="Times New Roman" w:hAnsi="Times New Roman" w:cs="Times New Roman"/>
          <w:sz w:val="24"/>
          <w:szCs w:val="24"/>
        </w:rPr>
        <w:t xml:space="preserve">s direktoriaus įsakymu iki kovo </w:t>
      </w:r>
      <w:r w:rsidR="00C233E3" w:rsidRPr="007471F5">
        <w:rPr>
          <w:rFonts w:ascii="Times New Roman" w:hAnsi="Times New Roman" w:cs="Times New Roman"/>
          <w:sz w:val="24"/>
          <w:szCs w:val="24"/>
        </w:rPr>
        <w:t>1 d. Už pirmuosius darbo metus visos kasmetinės atostogos sutei</w:t>
      </w:r>
      <w:r w:rsidR="006B2E76" w:rsidRPr="007471F5">
        <w:rPr>
          <w:rFonts w:ascii="Times New Roman" w:hAnsi="Times New Roman" w:cs="Times New Roman"/>
          <w:sz w:val="24"/>
          <w:szCs w:val="24"/>
        </w:rPr>
        <w:t xml:space="preserve">kiamos išdirbus bent pusę darbo </w:t>
      </w:r>
      <w:r w:rsidR="00C233E3" w:rsidRPr="007471F5">
        <w:rPr>
          <w:rFonts w:ascii="Times New Roman" w:hAnsi="Times New Roman" w:cs="Times New Roman"/>
          <w:sz w:val="24"/>
          <w:szCs w:val="24"/>
        </w:rPr>
        <w:t>metams tenkančių darbo dienų skaičiaus. Už antruosius ir pa</w:t>
      </w:r>
      <w:r w:rsidR="006B2E76" w:rsidRPr="007471F5">
        <w:rPr>
          <w:rFonts w:ascii="Times New Roman" w:hAnsi="Times New Roman" w:cs="Times New Roman"/>
          <w:sz w:val="24"/>
          <w:szCs w:val="24"/>
        </w:rPr>
        <w:t xml:space="preserve">skesnius darbo metus kasmetinės </w:t>
      </w:r>
      <w:r w:rsidR="00C233E3" w:rsidRPr="007471F5">
        <w:rPr>
          <w:rFonts w:ascii="Times New Roman" w:hAnsi="Times New Roman" w:cs="Times New Roman"/>
          <w:sz w:val="24"/>
          <w:szCs w:val="24"/>
        </w:rPr>
        <w:t>atostogos suteikiamos bet kuriuo darbo metų laiku. Nesuėjus šeš</w:t>
      </w:r>
      <w:r w:rsidR="006B2E76" w:rsidRPr="007471F5">
        <w:rPr>
          <w:rFonts w:ascii="Times New Roman" w:hAnsi="Times New Roman" w:cs="Times New Roman"/>
          <w:sz w:val="24"/>
          <w:szCs w:val="24"/>
        </w:rPr>
        <w:t xml:space="preserve">iems nepertraukiamojo darbo </w:t>
      </w:r>
      <w:r w:rsidR="00C233E3" w:rsidRPr="007471F5">
        <w:rPr>
          <w:rFonts w:ascii="Times New Roman" w:hAnsi="Times New Roman" w:cs="Times New Roman"/>
          <w:sz w:val="24"/>
          <w:szCs w:val="24"/>
        </w:rPr>
        <w:t>mėnesiams, darbuotojo prašymu kasmetinės atostogos suteikiamos Darbo kodekso nustatyta tvarka.</w:t>
      </w:r>
    </w:p>
    <w:p w:rsidR="006B2E76"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20</w:t>
      </w:r>
      <w:r w:rsidR="006B2E76" w:rsidRPr="007471F5">
        <w:rPr>
          <w:rFonts w:ascii="Times New Roman" w:hAnsi="Times New Roman" w:cs="Times New Roman"/>
          <w:sz w:val="24"/>
          <w:szCs w:val="24"/>
        </w:rPr>
        <w:t xml:space="preserve">. </w:t>
      </w:r>
      <w:r w:rsidR="00C233E3" w:rsidRPr="007471F5">
        <w:rPr>
          <w:rFonts w:ascii="Times New Roman" w:hAnsi="Times New Roman" w:cs="Times New Roman"/>
          <w:sz w:val="24"/>
          <w:szCs w:val="24"/>
        </w:rPr>
        <w:t xml:space="preserve">Į pareigas priimančiojo asmens ir darbuotojo susitarimu atostogos, suderinus su tiesioginiu </w:t>
      </w:r>
      <w:r w:rsidR="006B2E76" w:rsidRPr="007471F5">
        <w:rPr>
          <w:rFonts w:ascii="Times New Roman" w:hAnsi="Times New Roman" w:cs="Times New Roman"/>
          <w:sz w:val="24"/>
          <w:szCs w:val="24"/>
        </w:rPr>
        <w:t xml:space="preserve">vadovu, </w:t>
      </w:r>
      <w:r w:rsidR="00C233E3" w:rsidRPr="007471F5">
        <w:rPr>
          <w:rFonts w:ascii="Times New Roman" w:hAnsi="Times New Roman" w:cs="Times New Roman"/>
          <w:sz w:val="24"/>
          <w:szCs w:val="24"/>
        </w:rPr>
        <w:t xml:space="preserve">gali būti suteiktos dalimis, kurių viena negali būti trumpesnė kaip dešimt darbo dienų. </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21</w:t>
      </w:r>
      <w:r w:rsidR="006B2E76" w:rsidRPr="007471F5">
        <w:rPr>
          <w:rFonts w:ascii="Times New Roman" w:hAnsi="Times New Roman" w:cs="Times New Roman"/>
          <w:sz w:val="24"/>
          <w:szCs w:val="24"/>
        </w:rPr>
        <w:t xml:space="preserve">. Teisė </w:t>
      </w:r>
      <w:r w:rsidR="00C233E3" w:rsidRPr="007471F5">
        <w:rPr>
          <w:rFonts w:ascii="Times New Roman" w:hAnsi="Times New Roman" w:cs="Times New Roman"/>
          <w:sz w:val="24"/>
          <w:szCs w:val="24"/>
        </w:rPr>
        <w:t>pasinaudoti dalimi kasmetinių atostogų atsiranda, kai darbuotojas į</w:t>
      </w:r>
      <w:r w:rsidR="006B2E76" w:rsidRPr="007471F5">
        <w:rPr>
          <w:rFonts w:ascii="Times New Roman" w:hAnsi="Times New Roman" w:cs="Times New Roman"/>
          <w:sz w:val="24"/>
          <w:szCs w:val="24"/>
        </w:rPr>
        <w:t xml:space="preserve">gauna teisę į bent vienos darbo </w:t>
      </w:r>
      <w:r w:rsidR="00C233E3" w:rsidRPr="007471F5">
        <w:rPr>
          <w:rFonts w:ascii="Times New Roman" w:hAnsi="Times New Roman" w:cs="Times New Roman"/>
          <w:sz w:val="24"/>
          <w:szCs w:val="24"/>
        </w:rPr>
        <w:t>dienos trukmės atostogas.</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22</w:t>
      </w:r>
      <w:r w:rsidR="00C233E3" w:rsidRPr="007471F5">
        <w:rPr>
          <w:rFonts w:ascii="Times New Roman" w:hAnsi="Times New Roman" w:cs="Times New Roman"/>
          <w:sz w:val="24"/>
          <w:szCs w:val="24"/>
        </w:rPr>
        <w:t>. Darbuotojai turi teisę į visas kitas tikslines ir pailgintas a</w:t>
      </w:r>
      <w:r w:rsidR="006B2E76" w:rsidRPr="007471F5">
        <w:rPr>
          <w:rFonts w:ascii="Times New Roman" w:hAnsi="Times New Roman" w:cs="Times New Roman"/>
          <w:sz w:val="24"/>
          <w:szCs w:val="24"/>
        </w:rPr>
        <w:t xml:space="preserve">r papildomas atostogas Lietuvos </w:t>
      </w:r>
      <w:r w:rsidR="00C233E3" w:rsidRPr="007471F5">
        <w:rPr>
          <w:rFonts w:ascii="Times New Roman" w:hAnsi="Times New Roman" w:cs="Times New Roman"/>
          <w:sz w:val="24"/>
          <w:szCs w:val="24"/>
        </w:rPr>
        <w:t>Respublikos darbo kodekso nustatyta tvarka.</w:t>
      </w:r>
    </w:p>
    <w:p w:rsidR="006B2E76"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23</w:t>
      </w:r>
      <w:r w:rsidR="00C233E3" w:rsidRPr="007471F5">
        <w:rPr>
          <w:rFonts w:ascii="Times New Roman" w:hAnsi="Times New Roman" w:cs="Times New Roman"/>
          <w:sz w:val="24"/>
          <w:szCs w:val="24"/>
        </w:rPr>
        <w:t>. Kasmetinės atostogos perkeliamos ir pratęsiamos Lie</w:t>
      </w:r>
      <w:r w:rsidR="006B2E76" w:rsidRPr="007471F5">
        <w:rPr>
          <w:rFonts w:ascii="Times New Roman" w:hAnsi="Times New Roman" w:cs="Times New Roman"/>
          <w:sz w:val="24"/>
          <w:szCs w:val="24"/>
        </w:rPr>
        <w:t xml:space="preserve">tuvos Respublikos Darbo kodekso </w:t>
      </w:r>
      <w:r w:rsidR="00C233E3" w:rsidRPr="007471F5">
        <w:rPr>
          <w:rFonts w:ascii="Times New Roman" w:hAnsi="Times New Roman" w:cs="Times New Roman"/>
          <w:sz w:val="24"/>
          <w:szCs w:val="24"/>
        </w:rPr>
        <w:t xml:space="preserve">nustatytais atvejais. </w:t>
      </w:r>
    </w:p>
    <w:p w:rsidR="006B2E76"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24</w:t>
      </w:r>
      <w:r w:rsidR="006B2E76" w:rsidRPr="007471F5">
        <w:rPr>
          <w:rFonts w:ascii="Times New Roman" w:hAnsi="Times New Roman" w:cs="Times New Roman"/>
          <w:sz w:val="24"/>
          <w:szCs w:val="24"/>
        </w:rPr>
        <w:t xml:space="preserve">. </w:t>
      </w:r>
      <w:r w:rsidR="00C233E3" w:rsidRPr="007471F5">
        <w:rPr>
          <w:rFonts w:ascii="Times New Roman" w:hAnsi="Times New Roman" w:cs="Times New Roman"/>
          <w:sz w:val="24"/>
          <w:szCs w:val="24"/>
        </w:rPr>
        <w:t>Kasmetinių atostogų suteikimo eilė gali būti ke</w:t>
      </w:r>
      <w:r w:rsidR="006B2E76" w:rsidRPr="007471F5">
        <w:rPr>
          <w:rFonts w:ascii="Times New Roman" w:hAnsi="Times New Roman" w:cs="Times New Roman"/>
          <w:sz w:val="24"/>
          <w:szCs w:val="24"/>
        </w:rPr>
        <w:t xml:space="preserve">ičiama tik darbuotojo motyvuotu </w:t>
      </w:r>
      <w:r w:rsidR="00C233E3" w:rsidRPr="007471F5">
        <w:rPr>
          <w:rFonts w:ascii="Times New Roman" w:hAnsi="Times New Roman" w:cs="Times New Roman"/>
          <w:sz w:val="24"/>
          <w:szCs w:val="24"/>
        </w:rPr>
        <w:t>prašymu bei priimančiojo į</w:t>
      </w:r>
      <w:r w:rsidR="006B2E76" w:rsidRPr="007471F5">
        <w:rPr>
          <w:rFonts w:ascii="Times New Roman" w:hAnsi="Times New Roman" w:cs="Times New Roman"/>
          <w:sz w:val="24"/>
          <w:szCs w:val="24"/>
        </w:rPr>
        <w:t xml:space="preserve"> pareigas asmens susitarimu.</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25</w:t>
      </w:r>
      <w:r w:rsidR="006B2E76" w:rsidRPr="007471F5">
        <w:rPr>
          <w:rFonts w:ascii="Times New Roman" w:hAnsi="Times New Roman" w:cs="Times New Roman"/>
          <w:sz w:val="24"/>
          <w:szCs w:val="24"/>
        </w:rPr>
        <w:t>. E</w:t>
      </w:r>
      <w:r w:rsidR="00C233E3" w:rsidRPr="007471F5">
        <w:rPr>
          <w:rFonts w:ascii="Times New Roman" w:hAnsi="Times New Roman" w:cs="Times New Roman"/>
          <w:sz w:val="24"/>
          <w:szCs w:val="24"/>
        </w:rPr>
        <w:t>sant tarn</w:t>
      </w:r>
      <w:r w:rsidR="006B2E76" w:rsidRPr="007471F5">
        <w:rPr>
          <w:rFonts w:ascii="Times New Roman" w:hAnsi="Times New Roman" w:cs="Times New Roman"/>
          <w:sz w:val="24"/>
          <w:szCs w:val="24"/>
        </w:rPr>
        <w:t xml:space="preserve">ybiniam būtinumui ir darbuotojo </w:t>
      </w:r>
      <w:r w:rsidR="00C233E3" w:rsidRPr="007471F5">
        <w:rPr>
          <w:rFonts w:ascii="Times New Roman" w:hAnsi="Times New Roman" w:cs="Times New Roman"/>
          <w:sz w:val="24"/>
          <w:szCs w:val="24"/>
        </w:rPr>
        <w:t>sutikimui gali būti atšauktas iš kasmetinių atostogų, suteikiant nepana</w:t>
      </w:r>
      <w:r w:rsidR="006B2E76" w:rsidRPr="007471F5">
        <w:rPr>
          <w:rFonts w:ascii="Times New Roman" w:hAnsi="Times New Roman" w:cs="Times New Roman"/>
          <w:sz w:val="24"/>
          <w:szCs w:val="24"/>
        </w:rPr>
        <w:t xml:space="preserve">udotą kasmetinių atostogų laiką </w:t>
      </w:r>
      <w:r w:rsidR="00C233E3" w:rsidRPr="007471F5">
        <w:rPr>
          <w:rFonts w:ascii="Times New Roman" w:hAnsi="Times New Roman" w:cs="Times New Roman"/>
          <w:sz w:val="24"/>
          <w:szCs w:val="24"/>
        </w:rPr>
        <w:t>kitu, jo pageidaujamu, laiku.</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lastRenderedPageBreak/>
        <w:t>126</w:t>
      </w:r>
      <w:r w:rsidR="00C233E3" w:rsidRPr="007471F5">
        <w:rPr>
          <w:rFonts w:ascii="Times New Roman" w:hAnsi="Times New Roman" w:cs="Times New Roman"/>
          <w:sz w:val="24"/>
          <w:szCs w:val="24"/>
        </w:rPr>
        <w:t>. Darbuotojams, siekiantiems įgyti išsilavinimą ar tam ti</w:t>
      </w:r>
      <w:r w:rsidR="006B2E76" w:rsidRPr="007471F5">
        <w:rPr>
          <w:rFonts w:ascii="Times New Roman" w:hAnsi="Times New Roman" w:cs="Times New Roman"/>
          <w:sz w:val="24"/>
          <w:szCs w:val="24"/>
        </w:rPr>
        <w:t>krą kvalifikaciją, susijusią su atliekamomis funkcijomis</w:t>
      </w:r>
      <w:r w:rsidR="00C233E3" w:rsidRPr="007471F5">
        <w:rPr>
          <w:rFonts w:ascii="Times New Roman" w:hAnsi="Times New Roman" w:cs="Times New Roman"/>
          <w:sz w:val="24"/>
          <w:szCs w:val="24"/>
        </w:rPr>
        <w:t>,</w:t>
      </w:r>
      <w:r w:rsidR="006B2E76" w:rsidRPr="007471F5">
        <w:rPr>
          <w:rFonts w:ascii="Times New Roman" w:hAnsi="Times New Roman" w:cs="Times New Roman"/>
          <w:sz w:val="24"/>
          <w:szCs w:val="24"/>
        </w:rPr>
        <w:t xml:space="preserve"> </w:t>
      </w:r>
      <w:r w:rsidR="00C233E3" w:rsidRPr="007471F5">
        <w:rPr>
          <w:rFonts w:ascii="Times New Roman" w:hAnsi="Times New Roman" w:cs="Times New Roman"/>
          <w:sz w:val="24"/>
          <w:szCs w:val="24"/>
        </w:rPr>
        <w:t>kurių darbo santykiai gimnazijoje tęsi</w:t>
      </w:r>
      <w:r w:rsidR="006B2E76" w:rsidRPr="007471F5">
        <w:rPr>
          <w:rFonts w:ascii="Times New Roman" w:hAnsi="Times New Roman" w:cs="Times New Roman"/>
          <w:sz w:val="24"/>
          <w:szCs w:val="24"/>
        </w:rPr>
        <w:t>asi ilgiau negu penkerius metus</w:t>
      </w:r>
      <w:r w:rsidR="00C233E3" w:rsidRPr="007471F5">
        <w:rPr>
          <w:rFonts w:ascii="Times New Roman" w:hAnsi="Times New Roman" w:cs="Times New Roman"/>
          <w:sz w:val="24"/>
          <w:szCs w:val="24"/>
        </w:rPr>
        <w:t>, už</w:t>
      </w:r>
    </w:p>
    <w:p w:rsidR="006B2E76" w:rsidRPr="007471F5" w:rsidRDefault="00C233E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mokymosi atostogas</w:t>
      </w:r>
      <w:r w:rsidR="006B2E76" w:rsidRPr="007471F5">
        <w:rPr>
          <w:rFonts w:ascii="Times New Roman" w:hAnsi="Times New Roman" w:cs="Times New Roman"/>
          <w:sz w:val="24"/>
          <w:szCs w:val="24"/>
        </w:rPr>
        <w:t>,</w:t>
      </w:r>
      <w:r w:rsidRPr="007471F5">
        <w:rPr>
          <w:rFonts w:ascii="Times New Roman" w:hAnsi="Times New Roman" w:cs="Times New Roman"/>
          <w:sz w:val="24"/>
          <w:szCs w:val="24"/>
        </w:rPr>
        <w:t xml:space="preserve"> trunkančias iki dešimt darbo dienų per vien</w:t>
      </w:r>
      <w:r w:rsidR="006B2E76" w:rsidRPr="007471F5">
        <w:rPr>
          <w:rFonts w:ascii="Times New Roman" w:hAnsi="Times New Roman" w:cs="Times New Roman"/>
          <w:sz w:val="24"/>
          <w:szCs w:val="24"/>
        </w:rPr>
        <w:t>erius</w:t>
      </w:r>
      <w:r w:rsidRPr="007471F5">
        <w:rPr>
          <w:rFonts w:ascii="Times New Roman" w:hAnsi="Times New Roman" w:cs="Times New Roman"/>
          <w:sz w:val="24"/>
          <w:szCs w:val="24"/>
        </w:rPr>
        <w:t xml:space="preserve"> darbo metus</w:t>
      </w:r>
      <w:r w:rsidR="006B2E76" w:rsidRPr="007471F5">
        <w:rPr>
          <w:rFonts w:ascii="Times New Roman" w:hAnsi="Times New Roman" w:cs="Times New Roman"/>
          <w:sz w:val="24"/>
          <w:szCs w:val="24"/>
        </w:rPr>
        <w:t xml:space="preserve">, paliekama 90 </w:t>
      </w:r>
      <w:r w:rsidRPr="007471F5">
        <w:rPr>
          <w:rFonts w:ascii="Times New Roman" w:hAnsi="Times New Roman" w:cs="Times New Roman"/>
          <w:sz w:val="24"/>
          <w:szCs w:val="24"/>
        </w:rPr>
        <w:t xml:space="preserve">procentų darbuotojo vidutinio darbo užmokesčio. </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27</w:t>
      </w:r>
      <w:r w:rsidR="006B2E76" w:rsidRPr="007471F5">
        <w:rPr>
          <w:rFonts w:ascii="Times New Roman" w:hAnsi="Times New Roman" w:cs="Times New Roman"/>
          <w:sz w:val="24"/>
          <w:szCs w:val="24"/>
        </w:rPr>
        <w:t xml:space="preserve">. </w:t>
      </w:r>
      <w:r w:rsidR="00C233E3" w:rsidRPr="007471F5">
        <w:rPr>
          <w:rFonts w:ascii="Times New Roman" w:hAnsi="Times New Roman" w:cs="Times New Roman"/>
          <w:sz w:val="24"/>
          <w:szCs w:val="24"/>
        </w:rPr>
        <w:t>Mokymosi atostogo</w:t>
      </w:r>
      <w:r w:rsidR="006B2E76" w:rsidRPr="007471F5">
        <w:rPr>
          <w:rFonts w:ascii="Times New Roman" w:hAnsi="Times New Roman" w:cs="Times New Roman"/>
          <w:sz w:val="24"/>
          <w:szCs w:val="24"/>
        </w:rPr>
        <w:t xml:space="preserve">ms suteikti turi būti pateiktas </w:t>
      </w:r>
      <w:r w:rsidR="00C233E3" w:rsidRPr="007471F5">
        <w:rPr>
          <w:rFonts w:ascii="Times New Roman" w:hAnsi="Times New Roman" w:cs="Times New Roman"/>
          <w:sz w:val="24"/>
          <w:szCs w:val="24"/>
        </w:rPr>
        <w:t>prašymas, suderintas su tiesioginiu vadovu, ir švietimo įstaigos pažyma apie egzaminų, įskaitų, kitų</w:t>
      </w:r>
      <w:r w:rsidR="006B2E76" w:rsidRPr="007471F5">
        <w:rPr>
          <w:rFonts w:ascii="Times New Roman" w:hAnsi="Times New Roman" w:cs="Times New Roman"/>
          <w:sz w:val="24"/>
          <w:szCs w:val="24"/>
        </w:rPr>
        <w:t xml:space="preserve"> </w:t>
      </w:r>
      <w:r w:rsidR="00C233E3" w:rsidRPr="007471F5">
        <w:rPr>
          <w:rFonts w:ascii="Times New Roman" w:hAnsi="Times New Roman" w:cs="Times New Roman"/>
          <w:sz w:val="24"/>
          <w:szCs w:val="24"/>
        </w:rPr>
        <w:t>užsiėmimų datą.</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28</w:t>
      </w:r>
      <w:r w:rsidR="00C233E3" w:rsidRPr="007471F5">
        <w:rPr>
          <w:rFonts w:ascii="Times New Roman" w:hAnsi="Times New Roman" w:cs="Times New Roman"/>
          <w:sz w:val="24"/>
          <w:szCs w:val="24"/>
        </w:rPr>
        <w:t>. Darbuotojams suteikiamos nemokamos atostogos:</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28</w:t>
      </w:r>
      <w:r w:rsidR="00C233E3" w:rsidRPr="007471F5">
        <w:rPr>
          <w:rFonts w:ascii="Times New Roman" w:hAnsi="Times New Roman" w:cs="Times New Roman"/>
          <w:sz w:val="24"/>
          <w:szCs w:val="24"/>
        </w:rPr>
        <w:t>.1. darbuotojams, auginantiems vaiką iki keturiolikos metų, – iki 14 kalendorinių dienų;</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28</w:t>
      </w:r>
      <w:r w:rsidR="006B2E76" w:rsidRPr="007471F5">
        <w:rPr>
          <w:rFonts w:ascii="Times New Roman" w:hAnsi="Times New Roman" w:cs="Times New Roman"/>
          <w:sz w:val="24"/>
          <w:szCs w:val="24"/>
        </w:rPr>
        <w:t>.2. neįgaliam darbuotojui, taip pat darbuotojui, auginančiam</w:t>
      </w:r>
      <w:r w:rsidR="006F1E1A" w:rsidRPr="007471F5">
        <w:rPr>
          <w:rFonts w:ascii="Times New Roman" w:hAnsi="Times New Roman" w:cs="Times New Roman"/>
          <w:sz w:val="24"/>
          <w:szCs w:val="24"/>
        </w:rPr>
        <w:t xml:space="preserve"> neįgalų vaiką iki 18 m. ar slaugančiam</w:t>
      </w:r>
      <w:r w:rsidR="00C233E3" w:rsidRPr="007471F5">
        <w:rPr>
          <w:rFonts w:ascii="Times New Roman" w:hAnsi="Times New Roman" w:cs="Times New Roman"/>
          <w:sz w:val="24"/>
          <w:szCs w:val="24"/>
        </w:rPr>
        <w:t xml:space="preserve"> neįgalų asmenį, kuriam nustatytas nuolatinės slaugos būtinumas, – iki 30 kalendorinių</w:t>
      </w:r>
    </w:p>
    <w:p w:rsidR="00C233E3" w:rsidRPr="007471F5" w:rsidRDefault="00C233E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dienų;</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28</w:t>
      </w:r>
      <w:r w:rsidR="00C233E3" w:rsidRPr="007471F5">
        <w:rPr>
          <w:rFonts w:ascii="Times New Roman" w:hAnsi="Times New Roman" w:cs="Times New Roman"/>
          <w:sz w:val="24"/>
          <w:szCs w:val="24"/>
        </w:rPr>
        <w:t xml:space="preserve">.3. </w:t>
      </w:r>
      <w:r w:rsidR="006F1E1A" w:rsidRPr="007471F5">
        <w:rPr>
          <w:rFonts w:ascii="Times New Roman" w:hAnsi="Times New Roman" w:cs="Times New Roman"/>
          <w:sz w:val="24"/>
          <w:szCs w:val="24"/>
        </w:rPr>
        <w:t>vaiko motinos</w:t>
      </w:r>
      <w:r w:rsidR="00C233E3" w:rsidRPr="007471F5">
        <w:rPr>
          <w:rFonts w:ascii="Times New Roman" w:hAnsi="Times New Roman" w:cs="Times New Roman"/>
          <w:sz w:val="24"/>
          <w:szCs w:val="24"/>
        </w:rPr>
        <w:t xml:space="preserve"> nėštumo ir gimdymo atostogų metu ir vaiko pr</w:t>
      </w:r>
      <w:r w:rsidR="006F1E1A" w:rsidRPr="007471F5">
        <w:rPr>
          <w:rFonts w:ascii="Times New Roman" w:hAnsi="Times New Roman" w:cs="Times New Roman"/>
          <w:sz w:val="24"/>
          <w:szCs w:val="24"/>
        </w:rPr>
        <w:t xml:space="preserve">iežiūros atostogų metu tėvui jo </w:t>
      </w:r>
      <w:r w:rsidR="00C233E3" w:rsidRPr="007471F5">
        <w:rPr>
          <w:rFonts w:ascii="Times New Roman" w:hAnsi="Times New Roman" w:cs="Times New Roman"/>
          <w:sz w:val="24"/>
          <w:szCs w:val="24"/>
        </w:rPr>
        <w:t>pageidavimu (motinai – tėvo atostogų vaikui prižiūrėti metu); šių atostogų be</w:t>
      </w:r>
      <w:r w:rsidR="006F1E1A" w:rsidRPr="007471F5">
        <w:rPr>
          <w:rFonts w:ascii="Times New Roman" w:hAnsi="Times New Roman" w:cs="Times New Roman"/>
          <w:sz w:val="24"/>
          <w:szCs w:val="24"/>
        </w:rPr>
        <w:t xml:space="preserve">ndra trukmė negali </w:t>
      </w:r>
      <w:r w:rsidR="00C233E3" w:rsidRPr="007471F5">
        <w:rPr>
          <w:rFonts w:ascii="Times New Roman" w:hAnsi="Times New Roman" w:cs="Times New Roman"/>
          <w:sz w:val="24"/>
          <w:szCs w:val="24"/>
        </w:rPr>
        <w:t>viršyti 3 mėnesių;</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28</w:t>
      </w:r>
      <w:r w:rsidR="00C233E3" w:rsidRPr="007471F5">
        <w:rPr>
          <w:rFonts w:ascii="Times New Roman" w:hAnsi="Times New Roman" w:cs="Times New Roman"/>
          <w:sz w:val="24"/>
          <w:szCs w:val="24"/>
        </w:rPr>
        <w:t>.4. darbuotojui, slaugančiam sergantį šeimos narį, – t</w:t>
      </w:r>
      <w:r w:rsidR="006F1E1A" w:rsidRPr="007471F5">
        <w:rPr>
          <w:rFonts w:ascii="Times New Roman" w:hAnsi="Times New Roman" w:cs="Times New Roman"/>
          <w:sz w:val="24"/>
          <w:szCs w:val="24"/>
        </w:rPr>
        <w:t>okiam laikui, kurį rekomenduoja sveikatos priežiūros</w:t>
      </w:r>
      <w:r w:rsidR="00C233E3" w:rsidRPr="007471F5">
        <w:rPr>
          <w:rFonts w:ascii="Times New Roman" w:hAnsi="Times New Roman" w:cs="Times New Roman"/>
          <w:sz w:val="24"/>
          <w:szCs w:val="24"/>
        </w:rPr>
        <w:t xml:space="preserve"> įstaiga;</w:t>
      </w:r>
    </w:p>
    <w:p w:rsidR="00C233E3" w:rsidRPr="007471F5" w:rsidRDefault="00C233E3"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w:t>
      </w:r>
      <w:r w:rsidR="00BD111C" w:rsidRPr="007471F5">
        <w:rPr>
          <w:rFonts w:ascii="Times New Roman" w:hAnsi="Times New Roman" w:cs="Times New Roman"/>
          <w:sz w:val="24"/>
          <w:szCs w:val="24"/>
        </w:rPr>
        <w:t>28</w:t>
      </w:r>
      <w:r w:rsidR="006F1E1A" w:rsidRPr="007471F5">
        <w:rPr>
          <w:rFonts w:ascii="Times New Roman" w:hAnsi="Times New Roman" w:cs="Times New Roman"/>
          <w:sz w:val="24"/>
          <w:szCs w:val="24"/>
        </w:rPr>
        <w:t>.5. santuokai sudaryti – iki 3</w:t>
      </w:r>
      <w:r w:rsidRPr="007471F5">
        <w:rPr>
          <w:rFonts w:ascii="Times New Roman" w:hAnsi="Times New Roman" w:cs="Times New Roman"/>
          <w:sz w:val="24"/>
          <w:szCs w:val="24"/>
        </w:rPr>
        <w:t xml:space="preserve"> kalendorinių dienų;</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28</w:t>
      </w:r>
      <w:r w:rsidR="00C233E3" w:rsidRPr="007471F5">
        <w:rPr>
          <w:rFonts w:ascii="Times New Roman" w:hAnsi="Times New Roman" w:cs="Times New Roman"/>
          <w:sz w:val="24"/>
          <w:szCs w:val="24"/>
        </w:rPr>
        <w:t>.6. mirusio šeimos nario laidotuvėms – iki 5 kalendorinių dienų.</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29</w:t>
      </w:r>
      <w:r w:rsidR="00C233E3" w:rsidRPr="007471F5">
        <w:rPr>
          <w:rFonts w:ascii="Times New Roman" w:hAnsi="Times New Roman" w:cs="Times New Roman"/>
          <w:sz w:val="24"/>
          <w:szCs w:val="24"/>
        </w:rPr>
        <w:t xml:space="preserve">. </w:t>
      </w:r>
      <w:r w:rsidR="006F1E1A" w:rsidRPr="007471F5">
        <w:rPr>
          <w:rFonts w:ascii="Times New Roman" w:hAnsi="Times New Roman" w:cs="Times New Roman"/>
          <w:sz w:val="24"/>
          <w:szCs w:val="24"/>
        </w:rPr>
        <w:t>Darbuotojams, auginantiems vaiką iki 14 m., kuris mokosi pagal priešmokyklinio ugdymo, pradinio ugdymo ar pagrindinio ugdymo programas, ir neturintiems teisės į papildomas poilsio dienas, suteikiama viena darbo diena pirmąją mokslo metų dieną, mokant darbuotojo vidutinį darbo užmokestį, žodžiu suderinus su tiesioginiu vadovu.</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30</w:t>
      </w:r>
      <w:r w:rsidR="00C233E3" w:rsidRPr="007471F5">
        <w:rPr>
          <w:rFonts w:ascii="Times New Roman" w:hAnsi="Times New Roman" w:cs="Times New Roman"/>
          <w:sz w:val="24"/>
          <w:szCs w:val="24"/>
        </w:rPr>
        <w:t>. Darbo dienos metu darbuotojo prašymu ir darbdavio</w:t>
      </w:r>
      <w:r w:rsidR="006F1E1A" w:rsidRPr="007471F5">
        <w:rPr>
          <w:rFonts w:ascii="Times New Roman" w:hAnsi="Times New Roman" w:cs="Times New Roman"/>
          <w:sz w:val="24"/>
          <w:szCs w:val="24"/>
        </w:rPr>
        <w:t xml:space="preserve"> sutikimu gali būti suteikiamas </w:t>
      </w:r>
      <w:r w:rsidR="00C233E3" w:rsidRPr="007471F5">
        <w:rPr>
          <w:rFonts w:ascii="Times New Roman" w:hAnsi="Times New Roman" w:cs="Times New Roman"/>
          <w:sz w:val="24"/>
          <w:szCs w:val="24"/>
        </w:rPr>
        <w:t>nemokamas laisvas laikas darbuotojo asmeniniams poreikiams tenkint</w:t>
      </w:r>
      <w:r w:rsidR="006F1E1A" w:rsidRPr="007471F5">
        <w:rPr>
          <w:rFonts w:ascii="Times New Roman" w:hAnsi="Times New Roman" w:cs="Times New Roman"/>
          <w:sz w:val="24"/>
          <w:szCs w:val="24"/>
        </w:rPr>
        <w:t xml:space="preserve">i arba gali susitarti dėl darbo </w:t>
      </w:r>
      <w:r w:rsidR="00C233E3" w:rsidRPr="007471F5">
        <w:rPr>
          <w:rFonts w:ascii="Times New Roman" w:hAnsi="Times New Roman" w:cs="Times New Roman"/>
          <w:sz w:val="24"/>
          <w:szCs w:val="24"/>
        </w:rPr>
        <w:t>laiko perkėlimo į kitą tos pačios dienos laiką arba į kitą darbo di</w:t>
      </w:r>
      <w:r w:rsidR="006F1E1A" w:rsidRPr="007471F5">
        <w:rPr>
          <w:rFonts w:ascii="Times New Roman" w:hAnsi="Times New Roman" w:cs="Times New Roman"/>
          <w:sz w:val="24"/>
          <w:szCs w:val="24"/>
        </w:rPr>
        <w:t xml:space="preserve">eną, nepažeidžiant maksimaliojo </w:t>
      </w:r>
      <w:r w:rsidR="00C233E3" w:rsidRPr="007471F5">
        <w:rPr>
          <w:rFonts w:ascii="Times New Roman" w:hAnsi="Times New Roman" w:cs="Times New Roman"/>
          <w:sz w:val="24"/>
          <w:szCs w:val="24"/>
        </w:rPr>
        <w:t>darbo laiko ir minimaliojo poilsio laiko reikalavimų bei nustatytos savaitės darbo laiko trukmės:</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30</w:t>
      </w:r>
      <w:r w:rsidR="00C233E3" w:rsidRPr="007471F5">
        <w:rPr>
          <w:rFonts w:ascii="Times New Roman" w:hAnsi="Times New Roman" w:cs="Times New Roman"/>
          <w:sz w:val="24"/>
          <w:szCs w:val="24"/>
        </w:rPr>
        <w:t>.1. darbuotojo pateiktas prašymas dėl nemokamo laisvo la</w:t>
      </w:r>
      <w:r w:rsidR="006F1E1A" w:rsidRPr="007471F5">
        <w:rPr>
          <w:rFonts w:ascii="Times New Roman" w:hAnsi="Times New Roman" w:cs="Times New Roman"/>
          <w:sz w:val="24"/>
          <w:szCs w:val="24"/>
        </w:rPr>
        <w:t xml:space="preserve">iko suteikimo, perkeliant darbo </w:t>
      </w:r>
      <w:r w:rsidR="00C233E3" w:rsidRPr="007471F5">
        <w:rPr>
          <w:rFonts w:ascii="Times New Roman" w:hAnsi="Times New Roman" w:cs="Times New Roman"/>
          <w:sz w:val="24"/>
          <w:szCs w:val="24"/>
        </w:rPr>
        <w:t>laiką į kitą tos pačios dienos laiką, suderintas su tiesioginiu vad</w:t>
      </w:r>
      <w:r w:rsidR="006F1E1A" w:rsidRPr="007471F5">
        <w:rPr>
          <w:rFonts w:ascii="Times New Roman" w:hAnsi="Times New Roman" w:cs="Times New Roman"/>
          <w:sz w:val="24"/>
          <w:szCs w:val="24"/>
        </w:rPr>
        <w:t xml:space="preserve">ovu ir gimnazijos direktoriumi, </w:t>
      </w:r>
      <w:r w:rsidR="00C233E3" w:rsidRPr="007471F5">
        <w:rPr>
          <w:rFonts w:ascii="Times New Roman" w:hAnsi="Times New Roman" w:cs="Times New Roman"/>
          <w:sz w:val="24"/>
          <w:szCs w:val="24"/>
        </w:rPr>
        <w:t>registruojamas raštinėje;</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30</w:t>
      </w:r>
      <w:r w:rsidR="00C233E3" w:rsidRPr="007471F5">
        <w:rPr>
          <w:rFonts w:ascii="Times New Roman" w:hAnsi="Times New Roman" w:cs="Times New Roman"/>
          <w:sz w:val="24"/>
          <w:szCs w:val="24"/>
        </w:rPr>
        <w:t>.2. jei dėl nemokamo laisvo laiko suteikimo dienos darbo la</w:t>
      </w:r>
      <w:r w:rsidR="006F1E1A" w:rsidRPr="007471F5">
        <w:rPr>
          <w:rFonts w:ascii="Times New Roman" w:hAnsi="Times New Roman" w:cs="Times New Roman"/>
          <w:sz w:val="24"/>
          <w:szCs w:val="24"/>
        </w:rPr>
        <w:t xml:space="preserve">ikas trumpesnis ar ilgesnis nei </w:t>
      </w:r>
      <w:r w:rsidR="00C233E3" w:rsidRPr="007471F5">
        <w:rPr>
          <w:rFonts w:ascii="Times New Roman" w:hAnsi="Times New Roman" w:cs="Times New Roman"/>
          <w:sz w:val="24"/>
          <w:szCs w:val="24"/>
        </w:rPr>
        <w:t>8 darbo valandos (tuo atveju laikas, viršijantis 8 darbo valandas, ne</w:t>
      </w:r>
      <w:r w:rsidR="006F1E1A" w:rsidRPr="007471F5">
        <w:rPr>
          <w:rFonts w:ascii="Times New Roman" w:hAnsi="Times New Roman" w:cs="Times New Roman"/>
          <w:sz w:val="24"/>
          <w:szCs w:val="24"/>
        </w:rPr>
        <w:t xml:space="preserve">laikomas viršvalandiniu laiku), </w:t>
      </w:r>
      <w:r w:rsidR="00C233E3" w:rsidRPr="007471F5">
        <w:rPr>
          <w:rFonts w:ascii="Times New Roman" w:hAnsi="Times New Roman" w:cs="Times New Roman"/>
          <w:sz w:val="24"/>
          <w:szCs w:val="24"/>
        </w:rPr>
        <w:t>rengiamas gimnazijos direktoriaus įsakymas.</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31</w:t>
      </w:r>
      <w:r w:rsidR="00C233E3" w:rsidRPr="007471F5">
        <w:rPr>
          <w:rFonts w:ascii="Times New Roman" w:hAnsi="Times New Roman" w:cs="Times New Roman"/>
          <w:sz w:val="24"/>
          <w:szCs w:val="24"/>
        </w:rPr>
        <w:t>. Jei keičiamas darbo dienos nustatytas darbo laikas, nevirši</w:t>
      </w:r>
      <w:r w:rsidR="006F1E1A" w:rsidRPr="007471F5">
        <w:rPr>
          <w:rFonts w:ascii="Times New Roman" w:hAnsi="Times New Roman" w:cs="Times New Roman"/>
          <w:sz w:val="24"/>
          <w:szCs w:val="24"/>
        </w:rPr>
        <w:t xml:space="preserve">jant 8 darbo valandų, dėl darbo </w:t>
      </w:r>
      <w:r w:rsidR="00C233E3" w:rsidRPr="007471F5">
        <w:rPr>
          <w:rFonts w:ascii="Times New Roman" w:hAnsi="Times New Roman" w:cs="Times New Roman"/>
          <w:sz w:val="24"/>
          <w:szCs w:val="24"/>
        </w:rPr>
        <w:t>funkcijų atlikimo (socialinės rizikos šeimų lankymas, renginių or</w:t>
      </w:r>
      <w:r w:rsidR="006F1E1A" w:rsidRPr="007471F5">
        <w:rPr>
          <w:rFonts w:ascii="Times New Roman" w:hAnsi="Times New Roman" w:cs="Times New Roman"/>
          <w:sz w:val="24"/>
          <w:szCs w:val="24"/>
        </w:rPr>
        <w:t xml:space="preserve">ganizavimas ir kt.), darbuotojo </w:t>
      </w:r>
      <w:r w:rsidR="00C233E3" w:rsidRPr="007471F5">
        <w:rPr>
          <w:rFonts w:ascii="Times New Roman" w:hAnsi="Times New Roman" w:cs="Times New Roman"/>
          <w:sz w:val="24"/>
          <w:szCs w:val="24"/>
        </w:rPr>
        <w:t>pateiktas prašymas, suderintas su tiesioginiu vadovu ir gimnazijos direktoriumi, registruo</w:t>
      </w:r>
      <w:r w:rsidR="006F1E1A" w:rsidRPr="007471F5">
        <w:rPr>
          <w:rFonts w:ascii="Times New Roman" w:hAnsi="Times New Roman" w:cs="Times New Roman"/>
          <w:sz w:val="24"/>
          <w:szCs w:val="24"/>
        </w:rPr>
        <w:t xml:space="preserve">jamas </w:t>
      </w:r>
      <w:r w:rsidR="00C233E3" w:rsidRPr="007471F5">
        <w:rPr>
          <w:rFonts w:ascii="Times New Roman" w:hAnsi="Times New Roman" w:cs="Times New Roman"/>
          <w:sz w:val="24"/>
          <w:szCs w:val="24"/>
        </w:rPr>
        <w:t>raštinėje.</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32</w:t>
      </w:r>
      <w:r w:rsidR="00C233E3" w:rsidRPr="007471F5">
        <w:rPr>
          <w:rFonts w:ascii="Times New Roman" w:hAnsi="Times New Roman" w:cs="Times New Roman"/>
          <w:sz w:val="24"/>
          <w:szCs w:val="24"/>
        </w:rPr>
        <w:t>. Teisės aktu įformintų kasmetinių atostogų, komandir</w:t>
      </w:r>
      <w:r w:rsidR="006F1E1A" w:rsidRPr="007471F5">
        <w:rPr>
          <w:rFonts w:ascii="Times New Roman" w:hAnsi="Times New Roman" w:cs="Times New Roman"/>
          <w:sz w:val="24"/>
          <w:szCs w:val="24"/>
        </w:rPr>
        <w:t xml:space="preserve">uočių ar kitų išvykimų iš darbo </w:t>
      </w:r>
      <w:r w:rsidR="00C233E3" w:rsidRPr="007471F5">
        <w:rPr>
          <w:rFonts w:ascii="Times New Roman" w:hAnsi="Times New Roman" w:cs="Times New Roman"/>
          <w:sz w:val="24"/>
          <w:szCs w:val="24"/>
        </w:rPr>
        <w:t>vietos metu:</w:t>
      </w:r>
    </w:p>
    <w:p w:rsidR="00C233E3"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32</w:t>
      </w:r>
      <w:r w:rsidR="00C233E3" w:rsidRPr="007471F5">
        <w:rPr>
          <w:rFonts w:ascii="Times New Roman" w:hAnsi="Times New Roman" w:cs="Times New Roman"/>
          <w:sz w:val="24"/>
          <w:szCs w:val="24"/>
        </w:rPr>
        <w:t xml:space="preserve">.1. direktorių pavaduoja direktoriaus pavaduotojas, </w:t>
      </w:r>
      <w:r w:rsidR="006F1E1A" w:rsidRPr="007471F5">
        <w:rPr>
          <w:rFonts w:ascii="Times New Roman" w:hAnsi="Times New Roman" w:cs="Times New Roman"/>
          <w:sz w:val="24"/>
          <w:szCs w:val="24"/>
        </w:rPr>
        <w:t xml:space="preserve">kuriam ši funkcija yra numatyta </w:t>
      </w:r>
      <w:r w:rsidR="00C233E3" w:rsidRPr="007471F5">
        <w:rPr>
          <w:rFonts w:ascii="Times New Roman" w:hAnsi="Times New Roman" w:cs="Times New Roman"/>
          <w:sz w:val="24"/>
          <w:szCs w:val="24"/>
        </w:rPr>
        <w:t>pareigybės aprašyme;</w:t>
      </w:r>
    </w:p>
    <w:p w:rsidR="007471F5"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32</w:t>
      </w:r>
      <w:r w:rsidR="00C233E3" w:rsidRPr="007471F5">
        <w:rPr>
          <w:rFonts w:ascii="Times New Roman" w:hAnsi="Times New Roman" w:cs="Times New Roman"/>
          <w:sz w:val="24"/>
          <w:szCs w:val="24"/>
        </w:rPr>
        <w:t>.2. darbuotoją pavaduoja kitas darbuotojas, paskirtas gimnazijos direktoriaus įsakymu.</w:t>
      </w:r>
    </w:p>
    <w:p w:rsidR="007471F5" w:rsidRPr="007471F5" w:rsidRDefault="007471F5" w:rsidP="007471F5">
      <w:pPr>
        <w:spacing w:after="0" w:line="240" w:lineRule="auto"/>
        <w:jc w:val="both"/>
        <w:rPr>
          <w:rFonts w:ascii="Times New Roman" w:hAnsi="Times New Roman" w:cs="Times New Roman"/>
          <w:b/>
          <w:sz w:val="24"/>
          <w:szCs w:val="24"/>
        </w:rPr>
      </w:pPr>
    </w:p>
    <w:p w:rsidR="00C233E3" w:rsidRPr="007471F5" w:rsidRDefault="00C233E3"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XIV SKYRIUS</w:t>
      </w:r>
    </w:p>
    <w:p w:rsidR="00C233E3" w:rsidRPr="007471F5" w:rsidRDefault="00C233E3"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KVALIFIKACIJOS TOBULINIMO ORGANIZAVIMAS</w:t>
      </w:r>
    </w:p>
    <w:p w:rsidR="00540C28" w:rsidRPr="007471F5" w:rsidRDefault="00540C28" w:rsidP="007471F5">
      <w:pPr>
        <w:spacing w:after="0" w:line="240" w:lineRule="auto"/>
        <w:jc w:val="both"/>
        <w:rPr>
          <w:rFonts w:ascii="Times New Roman" w:hAnsi="Times New Roman" w:cs="Times New Roman"/>
          <w:sz w:val="24"/>
          <w:szCs w:val="24"/>
        </w:rPr>
      </w:pPr>
    </w:p>
    <w:p w:rsidR="00C233E3" w:rsidRPr="007471F5" w:rsidRDefault="003E3B58"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33</w:t>
      </w:r>
      <w:r w:rsidR="00C233E3" w:rsidRPr="007471F5">
        <w:rPr>
          <w:rFonts w:ascii="Times New Roman" w:hAnsi="Times New Roman" w:cs="Times New Roman"/>
          <w:sz w:val="24"/>
          <w:szCs w:val="24"/>
        </w:rPr>
        <w:t>. Mokytojo išvykimas į individualiai pasirinktus kvalifikacijos tobulinimo renginius</w:t>
      </w:r>
      <w:r w:rsidR="00084FA8" w:rsidRPr="007471F5">
        <w:rPr>
          <w:rFonts w:ascii="Times New Roman" w:hAnsi="Times New Roman" w:cs="Times New Roman"/>
          <w:sz w:val="24"/>
          <w:szCs w:val="24"/>
        </w:rPr>
        <w:t xml:space="preserve"> derinamas su gimnazijos administracija</w:t>
      </w:r>
      <w:r w:rsidR="00C233E3" w:rsidRPr="007471F5">
        <w:rPr>
          <w:rFonts w:ascii="Times New Roman" w:hAnsi="Times New Roman" w:cs="Times New Roman"/>
          <w:sz w:val="24"/>
          <w:szCs w:val="24"/>
        </w:rPr>
        <w:t>.</w:t>
      </w:r>
    </w:p>
    <w:p w:rsidR="00C233E3" w:rsidRPr="007471F5" w:rsidRDefault="003E3B58"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34</w:t>
      </w:r>
      <w:r w:rsidR="00C233E3" w:rsidRPr="007471F5">
        <w:rPr>
          <w:rFonts w:ascii="Times New Roman" w:hAnsi="Times New Roman" w:cs="Times New Roman"/>
          <w:sz w:val="24"/>
          <w:szCs w:val="24"/>
        </w:rPr>
        <w:t>. Mokytojas, vykstantis į kvalifikacijos tobulinimo</w:t>
      </w:r>
      <w:r w:rsidR="00084FA8" w:rsidRPr="007471F5">
        <w:rPr>
          <w:rFonts w:ascii="Times New Roman" w:hAnsi="Times New Roman" w:cs="Times New Roman"/>
          <w:sz w:val="24"/>
          <w:szCs w:val="24"/>
        </w:rPr>
        <w:t xml:space="preserve"> renginį, informuoja gimnazijos </w:t>
      </w:r>
      <w:r w:rsidR="00C233E3" w:rsidRPr="007471F5">
        <w:rPr>
          <w:rFonts w:ascii="Times New Roman" w:hAnsi="Times New Roman" w:cs="Times New Roman"/>
          <w:sz w:val="24"/>
          <w:szCs w:val="24"/>
        </w:rPr>
        <w:t>direktorių ir pavaduotoją ugdymui ne vėliau kaip prieš 2 darbo dienas iki renginio pradžios.</w:t>
      </w:r>
    </w:p>
    <w:p w:rsidR="00C233E3" w:rsidRPr="007471F5" w:rsidRDefault="003E3B58"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35</w:t>
      </w:r>
      <w:r w:rsidR="00C233E3" w:rsidRPr="007471F5">
        <w:rPr>
          <w:rFonts w:ascii="Times New Roman" w:hAnsi="Times New Roman" w:cs="Times New Roman"/>
          <w:sz w:val="24"/>
          <w:szCs w:val="24"/>
        </w:rPr>
        <w:t>. Į kvalifikacijos tobulinimo renginius leidžiama vykti direktoriaus įsakymu.</w:t>
      </w:r>
    </w:p>
    <w:p w:rsidR="00C233E3" w:rsidRPr="007471F5" w:rsidRDefault="003E3B58"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36</w:t>
      </w:r>
      <w:r w:rsidR="00C233E3" w:rsidRPr="007471F5">
        <w:rPr>
          <w:rFonts w:ascii="Times New Roman" w:hAnsi="Times New Roman" w:cs="Times New Roman"/>
          <w:sz w:val="24"/>
          <w:szCs w:val="24"/>
        </w:rPr>
        <w:t xml:space="preserve">. Į kvalifikacijos tobulinimo renginius, vykstančius </w:t>
      </w:r>
      <w:r w:rsidR="00084FA8" w:rsidRPr="007471F5">
        <w:rPr>
          <w:rFonts w:ascii="Times New Roman" w:hAnsi="Times New Roman" w:cs="Times New Roman"/>
          <w:sz w:val="24"/>
          <w:szCs w:val="24"/>
        </w:rPr>
        <w:t xml:space="preserve">pamokų metu, vyksta po vieną to </w:t>
      </w:r>
      <w:r w:rsidR="00C233E3" w:rsidRPr="007471F5">
        <w:rPr>
          <w:rFonts w:ascii="Times New Roman" w:hAnsi="Times New Roman" w:cs="Times New Roman"/>
          <w:sz w:val="24"/>
          <w:szCs w:val="24"/>
        </w:rPr>
        <w:t>paties dalyko mokytoją, jei renginio programa nereikalauja kitaip (komandos).</w:t>
      </w:r>
    </w:p>
    <w:p w:rsidR="00C233E3" w:rsidRPr="007471F5" w:rsidRDefault="003E3B58"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lastRenderedPageBreak/>
        <w:t>137</w:t>
      </w:r>
      <w:r w:rsidR="00C233E3" w:rsidRPr="007471F5">
        <w:rPr>
          <w:rFonts w:ascii="Times New Roman" w:hAnsi="Times New Roman" w:cs="Times New Roman"/>
          <w:sz w:val="24"/>
          <w:szCs w:val="24"/>
        </w:rPr>
        <w:t>. Jei numatomas kvalifikacijos renginys vyksta ne pamo</w:t>
      </w:r>
      <w:r w:rsidR="00084FA8" w:rsidRPr="007471F5">
        <w:rPr>
          <w:rFonts w:ascii="Times New Roman" w:hAnsi="Times New Roman" w:cs="Times New Roman"/>
          <w:sz w:val="24"/>
          <w:szCs w:val="24"/>
        </w:rPr>
        <w:t xml:space="preserve">kų metu, mokinių atostogų metu, </w:t>
      </w:r>
      <w:r w:rsidR="00C233E3" w:rsidRPr="007471F5">
        <w:rPr>
          <w:rFonts w:ascii="Times New Roman" w:hAnsi="Times New Roman" w:cs="Times New Roman"/>
          <w:sz w:val="24"/>
          <w:szCs w:val="24"/>
        </w:rPr>
        <w:t>mokytojų skaičius neribojamas.</w:t>
      </w:r>
    </w:p>
    <w:p w:rsidR="00C233E3" w:rsidRPr="007471F5" w:rsidRDefault="003E3B58"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38</w:t>
      </w:r>
      <w:r w:rsidR="00C233E3" w:rsidRPr="007471F5">
        <w:rPr>
          <w:rFonts w:ascii="Times New Roman" w:hAnsi="Times New Roman" w:cs="Times New Roman"/>
          <w:sz w:val="24"/>
          <w:szCs w:val="24"/>
        </w:rPr>
        <w:t>. Grįžęs iš kvalifikacijos tobulinimo renginio mokytoja</w:t>
      </w:r>
      <w:r w:rsidR="00084FA8" w:rsidRPr="007471F5">
        <w:rPr>
          <w:rFonts w:ascii="Times New Roman" w:hAnsi="Times New Roman" w:cs="Times New Roman"/>
          <w:sz w:val="24"/>
          <w:szCs w:val="24"/>
        </w:rPr>
        <w:t xml:space="preserve">s dalijasi jame įgyta patirtimi </w:t>
      </w:r>
      <w:r w:rsidR="00C233E3" w:rsidRPr="007471F5">
        <w:rPr>
          <w:rFonts w:ascii="Times New Roman" w:hAnsi="Times New Roman" w:cs="Times New Roman"/>
          <w:sz w:val="24"/>
          <w:szCs w:val="24"/>
        </w:rPr>
        <w:t>savo</w:t>
      </w:r>
      <w:r w:rsidR="00084FA8" w:rsidRPr="007471F5">
        <w:rPr>
          <w:rFonts w:ascii="Times New Roman" w:hAnsi="Times New Roman" w:cs="Times New Roman"/>
          <w:sz w:val="24"/>
          <w:szCs w:val="24"/>
        </w:rPr>
        <w:t xml:space="preserve"> dalyko metodinėje grupėje arba </w:t>
      </w:r>
      <w:r w:rsidR="00C233E3" w:rsidRPr="007471F5">
        <w:rPr>
          <w:rFonts w:ascii="Times New Roman" w:hAnsi="Times New Roman" w:cs="Times New Roman"/>
          <w:sz w:val="24"/>
          <w:szCs w:val="24"/>
        </w:rPr>
        <w:t>metodinės tarybos susirinkimuose, renginiuose.</w:t>
      </w:r>
    </w:p>
    <w:p w:rsidR="00C233E3" w:rsidRPr="007471F5" w:rsidRDefault="003E3B58"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39</w:t>
      </w:r>
      <w:r w:rsidR="00084FA8" w:rsidRPr="007471F5">
        <w:rPr>
          <w:rFonts w:ascii="Times New Roman" w:hAnsi="Times New Roman" w:cs="Times New Roman"/>
          <w:sz w:val="24"/>
          <w:szCs w:val="24"/>
        </w:rPr>
        <w:t>. Mokytojams tobulinant kvalifikaciją</w:t>
      </w:r>
      <w:r w:rsidR="00C233E3" w:rsidRPr="007471F5">
        <w:rPr>
          <w:rFonts w:ascii="Times New Roman" w:hAnsi="Times New Roman" w:cs="Times New Roman"/>
          <w:sz w:val="24"/>
          <w:szCs w:val="24"/>
        </w:rPr>
        <w:t xml:space="preserve"> prioritetai </w:t>
      </w:r>
      <w:r w:rsidR="00084FA8" w:rsidRPr="007471F5">
        <w:rPr>
          <w:rFonts w:ascii="Times New Roman" w:hAnsi="Times New Roman" w:cs="Times New Roman"/>
          <w:sz w:val="24"/>
          <w:szCs w:val="24"/>
        </w:rPr>
        <w:t xml:space="preserve">teikiami dalyvauti kvalifikaciniuose </w:t>
      </w:r>
      <w:r w:rsidR="00C233E3" w:rsidRPr="007471F5">
        <w:rPr>
          <w:rFonts w:ascii="Times New Roman" w:hAnsi="Times New Roman" w:cs="Times New Roman"/>
          <w:sz w:val="24"/>
          <w:szCs w:val="24"/>
        </w:rPr>
        <w:t>renginiuose, kurie numatyti kaip prioritetiniai gimnazijos strateginia</w:t>
      </w:r>
      <w:r w:rsidR="00084FA8" w:rsidRPr="007471F5">
        <w:rPr>
          <w:rFonts w:ascii="Times New Roman" w:hAnsi="Times New Roman" w:cs="Times New Roman"/>
          <w:sz w:val="24"/>
          <w:szCs w:val="24"/>
        </w:rPr>
        <w:t xml:space="preserve">me plane, metiniame veiklos </w:t>
      </w:r>
      <w:r w:rsidR="00C233E3" w:rsidRPr="007471F5">
        <w:rPr>
          <w:rFonts w:ascii="Times New Roman" w:hAnsi="Times New Roman" w:cs="Times New Roman"/>
          <w:sz w:val="24"/>
          <w:szCs w:val="24"/>
        </w:rPr>
        <w:t>plane</w:t>
      </w:r>
      <w:r w:rsidR="00084FA8" w:rsidRPr="007471F5">
        <w:rPr>
          <w:rFonts w:ascii="Times New Roman" w:hAnsi="Times New Roman" w:cs="Times New Roman"/>
          <w:sz w:val="24"/>
          <w:szCs w:val="24"/>
        </w:rPr>
        <w:t>, mokytojo metų įsivertinimo ataskaitoje</w:t>
      </w:r>
      <w:r w:rsidR="00C233E3" w:rsidRPr="007471F5">
        <w:rPr>
          <w:rFonts w:ascii="Times New Roman" w:hAnsi="Times New Roman" w:cs="Times New Roman"/>
          <w:sz w:val="24"/>
          <w:szCs w:val="24"/>
        </w:rPr>
        <w:t>.</w:t>
      </w:r>
    </w:p>
    <w:p w:rsidR="003725C3" w:rsidRPr="007471F5" w:rsidRDefault="003E3B58"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0</w:t>
      </w:r>
      <w:r w:rsidR="003416B8" w:rsidRPr="007471F5">
        <w:rPr>
          <w:rFonts w:ascii="Times New Roman" w:hAnsi="Times New Roman" w:cs="Times New Roman"/>
          <w:sz w:val="24"/>
          <w:szCs w:val="24"/>
        </w:rPr>
        <w:t xml:space="preserve">. </w:t>
      </w:r>
      <w:r w:rsidR="00B9489C" w:rsidRPr="007471F5">
        <w:rPr>
          <w:rFonts w:ascii="Times New Roman" w:hAnsi="Times New Roman" w:cs="Times New Roman"/>
          <w:sz w:val="24"/>
          <w:szCs w:val="24"/>
        </w:rPr>
        <w:t xml:space="preserve">Kvalifikacijos tobulinimas vykdomas vadovaujantis gimnazijos direktoriaus patvirtintu Ignalinos r. Vidiškių gimnazijos personalo (pedagoginių ir pagalbinio personalo darbuotojų) kvalifikacijos tobulinimo tvarkos aprašu. </w:t>
      </w:r>
    </w:p>
    <w:p w:rsidR="00B9489C" w:rsidRPr="007471F5" w:rsidRDefault="003E3B58"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1</w:t>
      </w:r>
      <w:r w:rsidR="003725C3" w:rsidRPr="007471F5">
        <w:rPr>
          <w:rFonts w:ascii="Times New Roman" w:hAnsi="Times New Roman" w:cs="Times New Roman"/>
          <w:sz w:val="24"/>
          <w:szCs w:val="24"/>
        </w:rPr>
        <w:t xml:space="preserve">. </w:t>
      </w:r>
      <w:r w:rsidR="00B9489C" w:rsidRPr="007471F5">
        <w:rPr>
          <w:rFonts w:ascii="Times New Roman" w:hAnsi="Times New Roman" w:cs="Times New Roman"/>
          <w:sz w:val="24"/>
          <w:szCs w:val="24"/>
        </w:rPr>
        <w:t xml:space="preserve">Vykstant į edukacines keliones-seminarus užsienyje apmokamos tos programos, kurias vykdo kvalifikacijos tobulinimo pažymėjimą išduodanti institucija. Komandiruotės išlaidos apmokamos vadovaujantis Tarnybinių komandiruočių išlaidų apmokėjimo </w:t>
      </w:r>
      <w:r w:rsidR="00374B60" w:rsidRPr="007471F5">
        <w:rPr>
          <w:rFonts w:ascii="Times New Roman" w:hAnsi="Times New Roman" w:cs="Times New Roman"/>
          <w:sz w:val="24"/>
          <w:szCs w:val="24"/>
        </w:rPr>
        <w:t xml:space="preserve">biudžetinėse įstaigose </w:t>
      </w:r>
      <w:r w:rsidR="00B9489C" w:rsidRPr="007471F5">
        <w:rPr>
          <w:rFonts w:ascii="Times New Roman" w:hAnsi="Times New Roman" w:cs="Times New Roman"/>
          <w:sz w:val="24"/>
          <w:szCs w:val="24"/>
        </w:rPr>
        <w:t>taisyklių, patvirtintų Lietuvos Respublikos Vyriausybės 2004 m. balandžio 29 dienos nutarimu Nr.526, 1 ir 2 dalimis:</w:t>
      </w:r>
    </w:p>
    <w:p w:rsidR="00B9489C" w:rsidRPr="007471F5" w:rsidRDefault="003E3B58"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w:t>
      </w:r>
      <w:r w:rsidR="00F55331" w:rsidRPr="007471F5">
        <w:rPr>
          <w:rFonts w:ascii="Times New Roman" w:hAnsi="Times New Roman" w:cs="Times New Roman"/>
          <w:sz w:val="24"/>
          <w:szCs w:val="24"/>
        </w:rPr>
        <w:t>1</w:t>
      </w:r>
      <w:r w:rsidR="00B9489C" w:rsidRPr="007471F5">
        <w:rPr>
          <w:rFonts w:ascii="Times New Roman" w:hAnsi="Times New Roman" w:cs="Times New Roman"/>
          <w:sz w:val="24"/>
          <w:szCs w:val="24"/>
        </w:rPr>
        <w:t>.1. į kvalifikacijos renginius užsienyje vykstančiam darbuotojui komandiruotės išlaidos, gimnazijos tarybai pritarus, tam pačiam asmeniui apmokamos vieną kartą per metus;</w:t>
      </w:r>
    </w:p>
    <w:p w:rsidR="00B9489C"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1</w:t>
      </w:r>
      <w:r w:rsidR="00B9489C" w:rsidRPr="007471F5">
        <w:rPr>
          <w:rFonts w:ascii="Times New Roman" w:hAnsi="Times New Roman" w:cs="Times New Roman"/>
          <w:sz w:val="24"/>
          <w:szCs w:val="24"/>
        </w:rPr>
        <w:t>.2. vyk</w:t>
      </w:r>
      <w:r w:rsidR="00536413" w:rsidRPr="007471F5">
        <w:rPr>
          <w:rFonts w:ascii="Times New Roman" w:hAnsi="Times New Roman" w:cs="Times New Roman"/>
          <w:sz w:val="24"/>
          <w:szCs w:val="24"/>
        </w:rPr>
        <w:t>stantiems į edukacines keliones-</w:t>
      </w:r>
      <w:r w:rsidR="00B9489C" w:rsidRPr="007471F5">
        <w:rPr>
          <w:rFonts w:ascii="Times New Roman" w:hAnsi="Times New Roman" w:cs="Times New Roman"/>
          <w:sz w:val="24"/>
          <w:szCs w:val="24"/>
        </w:rPr>
        <w:t>seminarus užsienyje, skiriama ne daugiau kaip 30 procentų kvalifikacijai skirtų lėšų.</w:t>
      </w:r>
    </w:p>
    <w:p w:rsidR="00B9489C"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2</w:t>
      </w:r>
      <w:r w:rsidR="00B9489C" w:rsidRPr="007471F5">
        <w:rPr>
          <w:rFonts w:ascii="Times New Roman" w:hAnsi="Times New Roman" w:cs="Times New Roman"/>
          <w:sz w:val="24"/>
          <w:szCs w:val="24"/>
        </w:rPr>
        <w:t>. Vienos kvalifikacijos tobulinimo dienos trukmę atitinka kvalifikacijos tobulinimo renginių 6 akademinių valandų trukmė.</w:t>
      </w:r>
    </w:p>
    <w:p w:rsidR="00B9489C"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3</w:t>
      </w:r>
      <w:r w:rsidR="00B9489C" w:rsidRPr="007471F5">
        <w:rPr>
          <w:rFonts w:ascii="Times New Roman" w:hAnsi="Times New Roman" w:cs="Times New Roman"/>
          <w:sz w:val="24"/>
          <w:szCs w:val="24"/>
        </w:rPr>
        <w:t>. Dalyvavimas kvalifikacijos tobulinimo renginiuose užsienyje yra pripažįstamas pagal kvalifikacijos tobulinimo renginį organizavusios ar vykdžiusios institucijos išduotus pažymėjimus.</w:t>
      </w:r>
    </w:p>
    <w:p w:rsidR="00540C28" w:rsidRPr="007471F5" w:rsidRDefault="00540C28" w:rsidP="007471F5">
      <w:pPr>
        <w:spacing w:after="0" w:line="240" w:lineRule="auto"/>
        <w:jc w:val="both"/>
        <w:rPr>
          <w:rFonts w:ascii="Times New Roman" w:hAnsi="Times New Roman" w:cs="Times New Roman"/>
          <w:sz w:val="24"/>
          <w:szCs w:val="24"/>
        </w:rPr>
      </w:pPr>
    </w:p>
    <w:p w:rsidR="00C233E3" w:rsidRPr="007471F5" w:rsidRDefault="00C233E3"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XV SKYRIUS</w:t>
      </w:r>
    </w:p>
    <w:p w:rsidR="00C233E3" w:rsidRPr="007471F5" w:rsidRDefault="00C233E3"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BUDĖJIMO ORGANIZAVIMAS</w:t>
      </w:r>
    </w:p>
    <w:p w:rsidR="00540C28" w:rsidRPr="007471F5" w:rsidRDefault="00540C28" w:rsidP="007471F5">
      <w:pPr>
        <w:spacing w:after="0" w:line="240" w:lineRule="auto"/>
        <w:jc w:val="both"/>
        <w:rPr>
          <w:rFonts w:ascii="Times New Roman" w:hAnsi="Times New Roman" w:cs="Times New Roman"/>
          <w:sz w:val="24"/>
          <w:szCs w:val="24"/>
        </w:rPr>
      </w:pPr>
    </w:p>
    <w:p w:rsidR="00FB14AE"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4</w:t>
      </w:r>
      <w:r w:rsidR="00B9489C" w:rsidRPr="007471F5">
        <w:rPr>
          <w:rFonts w:ascii="Times New Roman" w:hAnsi="Times New Roman" w:cs="Times New Roman"/>
          <w:sz w:val="24"/>
          <w:szCs w:val="24"/>
        </w:rPr>
        <w:t>. Budėjimą gimnazijoje pertraukų metu o</w:t>
      </w:r>
      <w:r w:rsidR="00FB14AE" w:rsidRPr="007471F5">
        <w:rPr>
          <w:rFonts w:ascii="Times New Roman" w:hAnsi="Times New Roman" w:cs="Times New Roman"/>
          <w:sz w:val="24"/>
          <w:szCs w:val="24"/>
        </w:rPr>
        <w:t>rganizuoja mokytojai</w:t>
      </w:r>
      <w:r w:rsidR="00B9489C" w:rsidRPr="007471F5">
        <w:rPr>
          <w:rFonts w:ascii="Times New Roman" w:hAnsi="Times New Roman" w:cs="Times New Roman"/>
          <w:sz w:val="24"/>
          <w:szCs w:val="24"/>
        </w:rPr>
        <w:t>:</w:t>
      </w:r>
    </w:p>
    <w:p w:rsidR="00B9489C"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4</w:t>
      </w:r>
      <w:r w:rsidR="00FB14AE" w:rsidRPr="007471F5">
        <w:rPr>
          <w:rFonts w:ascii="Times New Roman" w:hAnsi="Times New Roman" w:cs="Times New Roman"/>
          <w:sz w:val="24"/>
          <w:szCs w:val="24"/>
        </w:rPr>
        <w:t xml:space="preserve">.1. </w:t>
      </w:r>
      <w:r w:rsidR="00B9489C" w:rsidRPr="007471F5">
        <w:rPr>
          <w:rFonts w:ascii="Times New Roman" w:hAnsi="Times New Roman" w:cs="Times New Roman"/>
          <w:sz w:val="24"/>
          <w:szCs w:val="24"/>
        </w:rPr>
        <w:t>budi gimnazijoje pagal direktori</w:t>
      </w:r>
      <w:r w:rsidR="00FB14AE" w:rsidRPr="007471F5">
        <w:rPr>
          <w:rFonts w:ascii="Times New Roman" w:hAnsi="Times New Roman" w:cs="Times New Roman"/>
          <w:sz w:val="24"/>
          <w:szCs w:val="24"/>
        </w:rPr>
        <w:t>aus pavaduotojo ugdymui sudarytą</w:t>
      </w:r>
      <w:r w:rsidR="00B9489C" w:rsidRPr="007471F5">
        <w:rPr>
          <w:rFonts w:ascii="Times New Roman" w:hAnsi="Times New Roman" w:cs="Times New Roman"/>
          <w:sz w:val="24"/>
          <w:szCs w:val="24"/>
        </w:rPr>
        <w:t xml:space="preserve"> ir su jais suderintą grafiką;</w:t>
      </w:r>
    </w:p>
    <w:p w:rsidR="00B9489C"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4</w:t>
      </w:r>
      <w:r w:rsidR="00B9489C" w:rsidRPr="007471F5">
        <w:rPr>
          <w:rFonts w:ascii="Times New Roman" w:hAnsi="Times New Roman" w:cs="Times New Roman"/>
          <w:sz w:val="24"/>
          <w:szCs w:val="24"/>
        </w:rPr>
        <w:t>.2</w:t>
      </w:r>
      <w:r w:rsidR="00FB14AE" w:rsidRPr="007471F5">
        <w:rPr>
          <w:rFonts w:ascii="Times New Roman" w:hAnsi="Times New Roman" w:cs="Times New Roman"/>
          <w:sz w:val="24"/>
          <w:szCs w:val="24"/>
        </w:rPr>
        <w:t xml:space="preserve">. </w:t>
      </w:r>
      <w:r w:rsidR="00B9489C" w:rsidRPr="007471F5">
        <w:rPr>
          <w:rFonts w:ascii="Times New Roman" w:hAnsi="Times New Roman" w:cs="Times New Roman"/>
          <w:sz w:val="24"/>
          <w:szCs w:val="24"/>
        </w:rPr>
        <w:t>budėti būtina nuo pertraukos pradžios iki pabaigos;</w:t>
      </w:r>
    </w:p>
    <w:p w:rsidR="00B9489C"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4</w:t>
      </w:r>
      <w:r w:rsidR="00B9489C" w:rsidRPr="007471F5">
        <w:rPr>
          <w:rFonts w:ascii="Times New Roman" w:hAnsi="Times New Roman" w:cs="Times New Roman"/>
          <w:sz w:val="24"/>
          <w:szCs w:val="24"/>
        </w:rPr>
        <w:t>.3. viename aukšte budi ne mažiau kaip du mokytojai. Jei kuriam nors budinčiajam mokytojui reikia palikti budėjimo vietą, jis privalo susitarti su kolegomis, kad šie jį pavaduotų. Jei budėjimo metu kyla incidentų, budintis mokytojas gali kreipt</w:t>
      </w:r>
      <w:r w:rsidR="00FB14AE" w:rsidRPr="007471F5">
        <w:rPr>
          <w:rFonts w:ascii="Times New Roman" w:hAnsi="Times New Roman" w:cs="Times New Roman"/>
          <w:sz w:val="24"/>
          <w:szCs w:val="24"/>
        </w:rPr>
        <w:t>is pagalbos į gimnazijos administraciją</w:t>
      </w:r>
      <w:r w:rsidR="00B9489C" w:rsidRPr="007471F5">
        <w:rPr>
          <w:rFonts w:ascii="Times New Roman" w:hAnsi="Times New Roman" w:cs="Times New Roman"/>
          <w:sz w:val="24"/>
          <w:szCs w:val="24"/>
        </w:rPr>
        <w:t>;</w:t>
      </w:r>
    </w:p>
    <w:p w:rsidR="00B9489C"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4</w:t>
      </w:r>
      <w:r w:rsidR="00B9489C" w:rsidRPr="007471F5">
        <w:rPr>
          <w:rFonts w:ascii="Times New Roman" w:hAnsi="Times New Roman" w:cs="Times New Roman"/>
          <w:sz w:val="24"/>
          <w:szCs w:val="24"/>
        </w:rPr>
        <w:t>.4</w:t>
      </w:r>
      <w:r w:rsidR="00FB14AE" w:rsidRPr="007471F5">
        <w:rPr>
          <w:rFonts w:ascii="Times New Roman" w:hAnsi="Times New Roman" w:cs="Times New Roman"/>
          <w:sz w:val="24"/>
          <w:szCs w:val="24"/>
        </w:rPr>
        <w:t xml:space="preserve">. </w:t>
      </w:r>
      <w:r w:rsidR="00B9489C" w:rsidRPr="007471F5">
        <w:rPr>
          <w:rFonts w:ascii="Times New Roman" w:hAnsi="Times New Roman" w:cs="Times New Roman"/>
          <w:sz w:val="24"/>
          <w:szCs w:val="24"/>
        </w:rPr>
        <w:t>turi prisisegti kortelę su užrašu „Budintis mokytojas“</w:t>
      </w:r>
      <w:r w:rsidR="00FB14AE" w:rsidRPr="007471F5">
        <w:rPr>
          <w:rFonts w:ascii="Times New Roman" w:hAnsi="Times New Roman" w:cs="Times New Roman"/>
          <w:sz w:val="24"/>
          <w:szCs w:val="24"/>
        </w:rPr>
        <w:t>/„Aš budžiu“</w:t>
      </w:r>
      <w:r w:rsidR="00B9489C" w:rsidRPr="007471F5">
        <w:rPr>
          <w:rFonts w:ascii="Times New Roman" w:hAnsi="Times New Roman" w:cs="Times New Roman"/>
          <w:sz w:val="24"/>
          <w:szCs w:val="24"/>
        </w:rPr>
        <w:t>;</w:t>
      </w:r>
    </w:p>
    <w:p w:rsidR="00B9489C"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4</w:t>
      </w:r>
      <w:r w:rsidR="00B9489C" w:rsidRPr="007471F5">
        <w:rPr>
          <w:rFonts w:ascii="Times New Roman" w:hAnsi="Times New Roman" w:cs="Times New Roman"/>
          <w:sz w:val="24"/>
          <w:szCs w:val="24"/>
        </w:rPr>
        <w:t>.5</w:t>
      </w:r>
      <w:r w:rsidR="00FB14AE" w:rsidRPr="007471F5">
        <w:rPr>
          <w:rFonts w:ascii="Times New Roman" w:hAnsi="Times New Roman" w:cs="Times New Roman"/>
          <w:sz w:val="24"/>
          <w:szCs w:val="24"/>
        </w:rPr>
        <w:t xml:space="preserve">. </w:t>
      </w:r>
      <w:r w:rsidR="00B9489C" w:rsidRPr="007471F5">
        <w:rPr>
          <w:rFonts w:ascii="Times New Roman" w:hAnsi="Times New Roman" w:cs="Times New Roman"/>
          <w:sz w:val="24"/>
          <w:szCs w:val="24"/>
        </w:rPr>
        <w:t>palaiko tvarką, užtikrina mokinių saugumą, stebi, kad nebūtų gadinamas gimnazijos inventorius, išjungia apšvietimą (kur nereikalingas);</w:t>
      </w:r>
    </w:p>
    <w:p w:rsidR="00B9489C"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4</w:t>
      </w:r>
      <w:r w:rsidR="00B9489C" w:rsidRPr="007471F5">
        <w:rPr>
          <w:rFonts w:ascii="Times New Roman" w:hAnsi="Times New Roman" w:cs="Times New Roman"/>
          <w:sz w:val="24"/>
          <w:szCs w:val="24"/>
        </w:rPr>
        <w:t>.6</w:t>
      </w:r>
      <w:r w:rsidR="00FB14AE" w:rsidRPr="007471F5">
        <w:rPr>
          <w:rFonts w:ascii="Times New Roman" w:hAnsi="Times New Roman" w:cs="Times New Roman"/>
          <w:sz w:val="24"/>
          <w:szCs w:val="24"/>
        </w:rPr>
        <w:t xml:space="preserve">. </w:t>
      </w:r>
      <w:r w:rsidR="00B9489C" w:rsidRPr="007471F5">
        <w:rPr>
          <w:rFonts w:ascii="Times New Roman" w:hAnsi="Times New Roman" w:cs="Times New Roman"/>
          <w:sz w:val="24"/>
          <w:szCs w:val="24"/>
        </w:rPr>
        <w:t>pastebėję gimnazijos koridoriuose pašalinius (nedirbančius ir nebesimokanči</w:t>
      </w:r>
      <w:r w:rsidR="00FB14AE" w:rsidRPr="007471F5">
        <w:rPr>
          <w:rFonts w:ascii="Times New Roman" w:hAnsi="Times New Roman" w:cs="Times New Roman"/>
          <w:sz w:val="24"/>
          <w:szCs w:val="24"/>
        </w:rPr>
        <w:t>us asmenis) privalo išsiaiškinti minėtų asmenų</w:t>
      </w:r>
      <w:r w:rsidR="00B9489C" w:rsidRPr="007471F5">
        <w:rPr>
          <w:rFonts w:ascii="Times New Roman" w:hAnsi="Times New Roman" w:cs="Times New Roman"/>
          <w:sz w:val="24"/>
          <w:szCs w:val="24"/>
        </w:rPr>
        <w:t xml:space="preserve"> lankymosi gim</w:t>
      </w:r>
      <w:r w:rsidR="00FB14AE" w:rsidRPr="007471F5">
        <w:rPr>
          <w:rFonts w:ascii="Times New Roman" w:hAnsi="Times New Roman" w:cs="Times New Roman"/>
          <w:sz w:val="24"/>
          <w:szCs w:val="24"/>
        </w:rPr>
        <w:t>nazijoje tikslus</w:t>
      </w:r>
      <w:r w:rsidR="00B9489C" w:rsidRPr="007471F5">
        <w:rPr>
          <w:rFonts w:ascii="Times New Roman" w:hAnsi="Times New Roman" w:cs="Times New Roman"/>
          <w:sz w:val="24"/>
          <w:szCs w:val="24"/>
        </w:rPr>
        <w:t xml:space="preserve">. </w:t>
      </w:r>
    </w:p>
    <w:p w:rsidR="00B9489C"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5</w:t>
      </w:r>
      <w:r w:rsidR="00B9489C" w:rsidRPr="007471F5">
        <w:rPr>
          <w:rFonts w:ascii="Times New Roman" w:hAnsi="Times New Roman" w:cs="Times New Roman"/>
          <w:sz w:val="24"/>
          <w:szCs w:val="24"/>
        </w:rPr>
        <w:t>. Budėjimas renginių, diskotekų metu:</w:t>
      </w:r>
    </w:p>
    <w:p w:rsidR="00B9489C"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5</w:t>
      </w:r>
      <w:r w:rsidR="00B9489C" w:rsidRPr="007471F5">
        <w:rPr>
          <w:rFonts w:ascii="Times New Roman" w:hAnsi="Times New Roman" w:cs="Times New Roman"/>
          <w:sz w:val="24"/>
          <w:szCs w:val="24"/>
        </w:rPr>
        <w:t>.1. tvarkai diskotekos metu palaikyti organizuojamas budinčios klasės mokinių, klasės auklėtojo ir 2 tėvų atstovų budėjimas; už budėjimo organizavimą atsakinga Mokinių taryba, už budėjimo vykdy</w:t>
      </w:r>
      <w:r w:rsidR="00FB14AE" w:rsidRPr="007471F5">
        <w:rPr>
          <w:rFonts w:ascii="Times New Roman" w:hAnsi="Times New Roman" w:cs="Times New Roman"/>
          <w:sz w:val="24"/>
          <w:szCs w:val="24"/>
        </w:rPr>
        <w:t>mą –</w:t>
      </w:r>
      <w:r w:rsidR="00B9489C" w:rsidRPr="007471F5">
        <w:rPr>
          <w:rFonts w:ascii="Times New Roman" w:hAnsi="Times New Roman" w:cs="Times New Roman"/>
          <w:sz w:val="24"/>
          <w:szCs w:val="24"/>
        </w:rPr>
        <w:t xml:space="preserve"> budinti klasė ir klasės auklėtojas;</w:t>
      </w:r>
    </w:p>
    <w:p w:rsidR="00FB14AE" w:rsidRPr="007471F5" w:rsidRDefault="00F55331" w:rsidP="007471F5">
      <w:pPr>
        <w:spacing w:after="0" w:line="240" w:lineRule="auto"/>
        <w:jc w:val="both"/>
        <w:rPr>
          <w:rFonts w:ascii="Times New Roman" w:hAnsi="Times New Roman" w:cs="Times New Roman"/>
          <w:sz w:val="24"/>
          <w:szCs w:val="24"/>
          <w:u w:val="single"/>
        </w:rPr>
      </w:pPr>
      <w:r w:rsidRPr="007471F5">
        <w:rPr>
          <w:rFonts w:ascii="Times New Roman" w:hAnsi="Times New Roman" w:cs="Times New Roman"/>
          <w:sz w:val="24"/>
          <w:szCs w:val="24"/>
        </w:rPr>
        <w:t>145</w:t>
      </w:r>
      <w:r w:rsidR="00B9489C" w:rsidRPr="007471F5">
        <w:rPr>
          <w:rFonts w:ascii="Times New Roman" w:hAnsi="Times New Roman" w:cs="Times New Roman"/>
          <w:sz w:val="24"/>
          <w:szCs w:val="24"/>
        </w:rPr>
        <w:t xml:space="preserve">.2. klasei neužtikrinus budėjimo diskoteka nevyksta; </w:t>
      </w:r>
    </w:p>
    <w:p w:rsidR="00B9489C" w:rsidRPr="007471F5" w:rsidRDefault="00F55331" w:rsidP="007471F5">
      <w:pPr>
        <w:spacing w:after="0" w:line="240" w:lineRule="auto"/>
        <w:jc w:val="both"/>
        <w:rPr>
          <w:rFonts w:ascii="Times New Roman" w:hAnsi="Times New Roman" w:cs="Times New Roman"/>
          <w:sz w:val="24"/>
          <w:szCs w:val="24"/>
          <w:u w:val="single"/>
        </w:rPr>
      </w:pPr>
      <w:r w:rsidRPr="007471F5">
        <w:rPr>
          <w:rFonts w:ascii="Times New Roman" w:hAnsi="Times New Roman" w:cs="Times New Roman"/>
          <w:sz w:val="24"/>
          <w:szCs w:val="24"/>
        </w:rPr>
        <w:t>145</w:t>
      </w:r>
      <w:r w:rsidR="00B9489C" w:rsidRPr="007471F5">
        <w:rPr>
          <w:rFonts w:ascii="Times New Roman" w:hAnsi="Times New Roman" w:cs="Times New Roman"/>
          <w:sz w:val="24"/>
          <w:szCs w:val="24"/>
        </w:rPr>
        <w:t xml:space="preserve">.3. budėjimas pradedamas 30 min. prieš </w:t>
      </w:r>
      <w:r w:rsidR="003725C3" w:rsidRPr="007471F5">
        <w:rPr>
          <w:rFonts w:ascii="Times New Roman" w:hAnsi="Times New Roman" w:cs="Times New Roman"/>
          <w:sz w:val="24"/>
          <w:szCs w:val="24"/>
        </w:rPr>
        <w:t>diskotekos pradžią, baigiamas 22</w:t>
      </w:r>
      <w:r w:rsidR="00B9489C" w:rsidRPr="007471F5">
        <w:rPr>
          <w:rFonts w:ascii="Times New Roman" w:hAnsi="Times New Roman" w:cs="Times New Roman"/>
          <w:sz w:val="24"/>
          <w:szCs w:val="24"/>
        </w:rPr>
        <w:t>.00 val.;</w:t>
      </w:r>
    </w:p>
    <w:p w:rsidR="00B9489C"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5</w:t>
      </w:r>
      <w:r w:rsidR="00B9489C" w:rsidRPr="007471F5">
        <w:rPr>
          <w:rFonts w:ascii="Times New Roman" w:hAnsi="Times New Roman" w:cs="Times New Roman"/>
          <w:sz w:val="24"/>
          <w:szCs w:val="24"/>
        </w:rPr>
        <w:t>.4. budima prie įėjimo į gimnaziją, salėje, koridoriuose;</w:t>
      </w:r>
    </w:p>
    <w:p w:rsidR="00B9489C"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5</w:t>
      </w:r>
      <w:r w:rsidR="00B9489C" w:rsidRPr="007471F5">
        <w:rPr>
          <w:rFonts w:ascii="Times New Roman" w:hAnsi="Times New Roman" w:cs="Times New Roman"/>
          <w:sz w:val="24"/>
          <w:szCs w:val="24"/>
        </w:rPr>
        <w:t>.5. budėtojai privalo reikalauti iš mokinių kultūringo elgesio, švaros, drausmės, saugoti budėjimo vietoje esantį inventorių;</w:t>
      </w:r>
    </w:p>
    <w:p w:rsidR="00B9489C"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5</w:t>
      </w:r>
      <w:r w:rsidR="00B9489C" w:rsidRPr="007471F5">
        <w:rPr>
          <w:rFonts w:ascii="Times New Roman" w:hAnsi="Times New Roman" w:cs="Times New Roman"/>
          <w:sz w:val="24"/>
          <w:szCs w:val="24"/>
        </w:rPr>
        <w:t>.6. į renginius įleidžiami tik kultūringi, tvarkingai apsirengę, blaivūs asmenys;</w:t>
      </w:r>
    </w:p>
    <w:p w:rsidR="00B9489C"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5</w:t>
      </w:r>
      <w:r w:rsidR="00FB14AE" w:rsidRPr="007471F5">
        <w:rPr>
          <w:rFonts w:ascii="Times New Roman" w:hAnsi="Times New Roman" w:cs="Times New Roman"/>
          <w:sz w:val="24"/>
          <w:szCs w:val="24"/>
        </w:rPr>
        <w:t>.7. įtartini asmenys į diskoteką</w:t>
      </w:r>
      <w:r w:rsidR="00B9489C" w:rsidRPr="007471F5">
        <w:rPr>
          <w:rFonts w:ascii="Times New Roman" w:hAnsi="Times New Roman" w:cs="Times New Roman"/>
          <w:sz w:val="24"/>
          <w:szCs w:val="24"/>
        </w:rPr>
        <w:t xml:space="preserve"> neįleidžiami;</w:t>
      </w:r>
    </w:p>
    <w:p w:rsidR="00B9489C"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lastRenderedPageBreak/>
        <w:t>145</w:t>
      </w:r>
      <w:r w:rsidR="00B9489C" w:rsidRPr="007471F5">
        <w:rPr>
          <w:rFonts w:ascii="Times New Roman" w:hAnsi="Times New Roman" w:cs="Times New Roman"/>
          <w:sz w:val="24"/>
          <w:szCs w:val="24"/>
        </w:rPr>
        <w:t>.8. budėtojams pastebėjus išgėrusius ar apsvaigusius mokinius budintis mokytojas praneša tėvams, (jei reikia – medicinos, policijos darbuotojams), administracijai. Tokių mokinių be priežiūros nepalieka, neišleidžia vienų namo;</w:t>
      </w:r>
    </w:p>
    <w:p w:rsidR="00FB14AE" w:rsidRPr="007471F5" w:rsidRDefault="00F55331" w:rsidP="007471F5">
      <w:pPr>
        <w:tabs>
          <w:tab w:val="left" w:pos="5310"/>
        </w:tabs>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5</w:t>
      </w:r>
      <w:r w:rsidR="00B9489C" w:rsidRPr="007471F5">
        <w:rPr>
          <w:rFonts w:ascii="Times New Roman" w:hAnsi="Times New Roman" w:cs="Times New Roman"/>
          <w:sz w:val="24"/>
          <w:szCs w:val="24"/>
        </w:rPr>
        <w:t xml:space="preserve">.9. budėtojai </w:t>
      </w:r>
      <w:r w:rsidR="00FB14AE" w:rsidRPr="007471F5">
        <w:rPr>
          <w:rFonts w:ascii="Times New Roman" w:hAnsi="Times New Roman" w:cs="Times New Roman"/>
          <w:sz w:val="24"/>
          <w:szCs w:val="24"/>
        </w:rPr>
        <w:t>po budėjimo patikrina patalpas;</w:t>
      </w:r>
    </w:p>
    <w:p w:rsidR="00B9489C" w:rsidRPr="007471F5" w:rsidRDefault="00F55331" w:rsidP="007471F5">
      <w:pPr>
        <w:tabs>
          <w:tab w:val="left" w:pos="5310"/>
        </w:tabs>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5</w:t>
      </w:r>
      <w:r w:rsidR="00B9489C" w:rsidRPr="007471F5">
        <w:rPr>
          <w:rFonts w:ascii="Times New Roman" w:hAnsi="Times New Roman" w:cs="Times New Roman"/>
          <w:sz w:val="24"/>
          <w:szCs w:val="24"/>
        </w:rPr>
        <w:t>.10. apie budėjimo metu įvykusius pažeidimus budintis klasės auklėtojas informuoja direktoriaus pavaduotoją ugdymui;</w:t>
      </w:r>
    </w:p>
    <w:p w:rsidR="00B9489C"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5</w:t>
      </w:r>
      <w:r w:rsidR="00B9489C" w:rsidRPr="007471F5">
        <w:rPr>
          <w:rFonts w:ascii="Times New Roman" w:hAnsi="Times New Roman" w:cs="Times New Roman"/>
          <w:sz w:val="24"/>
          <w:szCs w:val="24"/>
        </w:rPr>
        <w:t>.11. mokinys, gavęs pastabą dėl netinkamo elgesio, netenka teisės dalyvauti diskotekose iki gimnazijos administracijos nustatyto laiko, apie kurį pranešama Mokinių tarybai;</w:t>
      </w:r>
    </w:p>
    <w:p w:rsidR="00B9489C"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5</w:t>
      </w:r>
      <w:r w:rsidR="00B9489C" w:rsidRPr="007471F5">
        <w:rPr>
          <w:rFonts w:ascii="Times New Roman" w:hAnsi="Times New Roman" w:cs="Times New Roman"/>
          <w:sz w:val="24"/>
          <w:szCs w:val="24"/>
        </w:rPr>
        <w:t>.12. Mokinių taryba prižiūri viso budėjimo tvarką, fiksuoja pažeidimus.</w:t>
      </w:r>
    </w:p>
    <w:p w:rsidR="00B9489C"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6</w:t>
      </w:r>
      <w:r w:rsidR="00B9489C" w:rsidRPr="007471F5">
        <w:rPr>
          <w:rFonts w:ascii="Times New Roman" w:hAnsi="Times New Roman" w:cs="Times New Roman"/>
          <w:sz w:val="24"/>
          <w:szCs w:val="24"/>
        </w:rPr>
        <w:t xml:space="preserve">. Renginių metu tvarkai palaikyti budėjimas organizuojamas atskiru direktoriaus potvarkiu. </w:t>
      </w:r>
    </w:p>
    <w:p w:rsidR="00540C28" w:rsidRPr="007471F5" w:rsidRDefault="00540C28" w:rsidP="007471F5">
      <w:pPr>
        <w:spacing w:after="0" w:line="240" w:lineRule="auto"/>
        <w:jc w:val="both"/>
        <w:rPr>
          <w:rFonts w:ascii="Times New Roman" w:hAnsi="Times New Roman" w:cs="Times New Roman"/>
          <w:sz w:val="24"/>
          <w:szCs w:val="24"/>
        </w:rPr>
      </w:pPr>
    </w:p>
    <w:p w:rsidR="00C233E3" w:rsidRPr="007471F5" w:rsidRDefault="00C233E3"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XVI SKYRIUS</w:t>
      </w:r>
    </w:p>
    <w:p w:rsidR="00FB14AE" w:rsidRPr="007471F5" w:rsidRDefault="00F55331" w:rsidP="007471F5">
      <w:pPr>
        <w:pStyle w:val="Antrat3"/>
        <w:ind w:left="0" w:firstLine="0"/>
      </w:pPr>
      <w:r w:rsidRPr="007471F5">
        <w:t>LANKYMOSI GIMNAZIJOJE TVARKA</w:t>
      </w:r>
    </w:p>
    <w:p w:rsidR="00F55331" w:rsidRPr="007471F5" w:rsidRDefault="00F55331" w:rsidP="007471F5">
      <w:pPr>
        <w:spacing w:after="0" w:line="240" w:lineRule="auto"/>
        <w:rPr>
          <w:rFonts w:ascii="Times New Roman" w:hAnsi="Times New Roman" w:cs="Times New Roman"/>
          <w:sz w:val="24"/>
          <w:szCs w:val="24"/>
          <w:lang w:eastAsia="lt-LT"/>
        </w:rPr>
      </w:pPr>
    </w:p>
    <w:p w:rsidR="00FB14AE"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7</w:t>
      </w:r>
      <w:r w:rsidR="00FB14AE" w:rsidRPr="007471F5">
        <w:rPr>
          <w:rFonts w:ascii="Times New Roman" w:hAnsi="Times New Roman" w:cs="Times New Roman"/>
          <w:sz w:val="24"/>
          <w:szCs w:val="24"/>
        </w:rPr>
        <w:t>. Asmenys, kurie nedirba ar nesimoko gimnazijoje, atėję į gimnaziją privalo užsiregistruoti pas budintį valytoją, kuris padaro įrašą „Pašalinių asmenų registracijos žurnale” ir suteikia asmeniui reikiamą informaciją, esant reikalui palydi iki reikiamų kabinetų.</w:t>
      </w:r>
    </w:p>
    <w:p w:rsidR="00FB14AE"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8</w:t>
      </w:r>
      <w:r w:rsidR="00FB14AE" w:rsidRPr="007471F5">
        <w:rPr>
          <w:rFonts w:ascii="Times New Roman" w:hAnsi="Times New Roman" w:cs="Times New Roman"/>
          <w:sz w:val="24"/>
          <w:szCs w:val="24"/>
        </w:rPr>
        <w:t>. Mokinio artimiesiems (tėvams, globėjams, rūpintojams, broliams, seserims,) prašant, mokytojas mokinį iš pamokos gali išleisti tik tada, jei asmeniškai pažįsta mokinio artimuosius. Jei mokytojas mokinio artimųjų nepažįsta, paprašo jų parodyti asmens dokumentą bei pasiteirauja mokinio, ar minėti asmenys yra jo artimieji, gavęs mokinio teigiamą atsakymą, gali išleisti jį iš pamokos. Nesant išvardintų aplinkybių prašantys asmenys privalo kreiptis į klasės auklėtoją, socialinį pedagogą, direktoriaus pavaduotoją ugdymui, direktorių</w:t>
      </w:r>
      <w:r w:rsidR="00FB14AE" w:rsidRPr="007471F5">
        <w:rPr>
          <w:rFonts w:ascii="Times New Roman" w:hAnsi="Times New Roman" w:cs="Times New Roman"/>
          <w:color w:val="FF0000"/>
          <w:sz w:val="24"/>
          <w:szCs w:val="24"/>
        </w:rPr>
        <w:t xml:space="preserve"> </w:t>
      </w:r>
      <w:r w:rsidR="00FB14AE" w:rsidRPr="007471F5">
        <w:rPr>
          <w:rFonts w:ascii="Times New Roman" w:hAnsi="Times New Roman" w:cs="Times New Roman"/>
          <w:sz w:val="24"/>
          <w:szCs w:val="24"/>
        </w:rPr>
        <w:t xml:space="preserve">ir gauti jų sutikimą. </w:t>
      </w:r>
    </w:p>
    <w:p w:rsidR="00FB14AE"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49</w:t>
      </w:r>
      <w:r w:rsidR="00FB14AE" w:rsidRPr="007471F5">
        <w:rPr>
          <w:rFonts w:ascii="Times New Roman" w:hAnsi="Times New Roman" w:cs="Times New Roman"/>
          <w:sz w:val="24"/>
          <w:szCs w:val="24"/>
        </w:rPr>
        <w:t>. Jei mokinį iškviečia policijos pareigūnai, juos lydintis gimnazijos darbuotojas (klasės auklėtojas, socialinis pedagogas, direktoriaus pavaduotojos ugdymui, direktorius) informuoja mokinio tėvus (globėjus, rūpintojus) ir dalyvauja apklausoje.</w:t>
      </w:r>
    </w:p>
    <w:p w:rsidR="00FB14AE"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50</w:t>
      </w:r>
      <w:r w:rsidR="00FB14AE" w:rsidRPr="007471F5">
        <w:rPr>
          <w:rFonts w:ascii="Times New Roman" w:hAnsi="Times New Roman" w:cs="Times New Roman"/>
          <w:sz w:val="24"/>
          <w:szCs w:val="24"/>
        </w:rPr>
        <w:t xml:space="preserve">. Išeidami iš gimnazijos pašaliniai asmenys privalo informuoti budintį valytoją apie savo išėjimą, pastarasis pažymi tai žurnale. </w:t>
      </w:r>
    </w:p>
    <w:p w:rsidR="00FB14AE"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51</w:t>
      </w:r>
      <w:r w:rsidR="00FB14AE" w:rsidRPr="007471F5">
        <w:rPr>
          <w:rFonts w:ascii="Times New Roman" w:hAnsi="Times New Roman" w:cs="Times New Roman"/>
          <w:sz w:val="24"/>
          <w:szCs w:val="24"/>
        </w:rPr>
        <w:t>. Jei asmuo, norintis patekti į gimnaziją, atsisako pateikti asmens dokumentą budinčiam valytojui, įžūliai elgiasi ar yra neblaivus, budintis valytojas apie tai privalo informuoti gimnazijos administraciją, o jei tuo momentu jos nėra – iškviesti policiją.</w:t>
      </w:r>
    </w:p>
    <w:p w:rsidR="00FB14AE"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52</w:t>
      </w:r>
      <w:r w:rsidR="00FB14AE" w:rsidRPr="007471F5">
        <w:rPr>
          <w:rFonts w:ascii="Times New Roman" w:hAnsi="Times New Roman" w:cs="Times New Roman"/>
          <w:sz w:val="24"/>
          <w:szCs w:val="24"/>
        </w:rPr>
        <w:t>. Kilus nenumatytoms problemoms, budintis valytojas apie jas nedelsiant informuoja gimnazijos administraciją.</w:t>
      </w:r>
    </w:p>
    <w:p w:rsidR="00FB14AE" w:rsidRPr="007471F5" w:rsidRDefault="00FB14AE"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X</w:t>
      </w:r>
      <w:r w:rsidR="003416B8" w:rsidRPr="007471F5">
        <w:rPr>
          <w:rFonts w:ascii="Times New Roman" w:hAnsi="Times New Roman" w:cs="Times New Roman"/>
          <w:b/>
          <w:sz w:val="24"/>
          <w:szCs w:val="24"/>
        </w:rPr>
        <w:t>V</w:t>
      </w:r>
      <w:r w:rsidRPr="007471F5">
        <w:rPr>
          <w:rFonts w:ascii="Times New Roman" w:hAnsi="Times New Roman" w:cs="Times New Roman"/>
          <w:b/>
          <w:sz w:val="24"/>
          <w:szCs w:val="24"/>
        </w:rPr>
        <w:t xml:space="preserve">II SKYRIUS </w:t>
      </w:r>
    </w:p>
    <w:p w:rsidR="00C233E3" w:rsidRPr="007471F5" w:rsidRDefault="00C233E3"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MOKINIŲ PRIĖMIMO IR IŠVYKIMO IŠ MOKYK</w:t>
      </w:r>
      <w:r w:rsidR="003416B8" w:rsidRPr="007471F5">
        <w:rPr>
          <w:rFonts w:ascii="Times New Roman" w:hAnsi="Times New Roman" w:cs="Times New Roman"/>
          <w:b/>
          <w:sz w:val="24"/>
          <w:szCs w:val="24"/>
        </w:rPr>
        <w:t>LOS</w:t>
      </w:r>
    </w:p>
    <w:p w:rsidR="00C233E3" w:rsidRPr="007471F5" w:rsidRDefault="00C233E3"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TVARKA</w:t>
      </w:r>
    </w:p>
    <w:p w:rsidR="00540C28" w:rsidRPr="007471F5" w:rsidRDefault="00540C28" w:rsidP="007471F5">
      <w:pPr>
        <w:spacing w:after="0" w:line="240" w:lineRule="auto"/>
        <w:jc w:val="both"/>
        <w:rPr>
          <w:rFonts w:ascii="Times New Roman" w:hAnsi="Times New Roman" w:cs="Times New Roman"/>
          <w:sz w:val="24"/>
          <w:szCs w:val="24"/>
        </w:rPr>
      </w:pPr>
    </w:p>
    <w:p w:rsidR="00374B60"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53</w:t>
      </w:r>
      <w:r w:rsidR="00C233E3" w:rsidRPr="007471F5">
        <w:rPr>
          <w:rFonts w:ascii="Times New Roman" w:hAnsi="Times New Roman" w:cs="Times New Roman"/>
          <w:sz w:val="24"/>
          <w:szCs w:val="24"/>
        </w:rPr>
        <w:t xml:space="preserve">. </w:t>
      </w:r>
      <w:r w:rsidR="00374B60" w:rsidRPr="007471F5">
        <w:rPr>
          <w:rFonts w:ascii="Times New Roman" w:hAnsi="Times New Roman" w:cs="Times New Roman"/>
          <w:sz w:val="24"/>
          <w:szCs w:val="24"/>
        </w:rPr>
        <w:t>Mokiniai į gimnaziją priimami vadovaujantis Mokinių priėmimo į Ignalinos rajono savivaldybės bendrojo ugdymo mokyklas tvarkos aprašu, patvirtintu Ignalinos rajono savivaldybės tarybos.</w:t>
      </w:r>
    </w:p>
    <w:p w:rsidR="00C233E3" w:rsidRPr="007471F5" w:rsidRDefault="00F55331" w:rsidP="007471F5">
      <w:pPr>
        <w:spacing w:after="0" w:line="240" w:lineRule="auto"/>
        <w:jc w:val="both"/>
        <w:rPr>
          <w:rFonts w:ascii="Times New Roman" w:hAnsi="Times New Roman" w:cs="Times New Roman"/>
          <w:b/>
          <w:bCs/>
          <w:sz w:val="24"/>
          <w:szCs w:val="24"/>
        </w:rPr>
      </w:pPr>
      <w:r w:rsidRPr="007471F5">
        <w:rPr>
          <w:rFonts w:ascii="Times New Roman" w:hAnsi="Times New Roman" w:cs="Times New Roman"/>
          <w:sz w:val="24"/>
          <w:szCs w:val="24"/>
        </w:rPr>
        <w:t>154</w:t>
      </w:r>
      <w:r w:rsidR="00374B60" w:rsidRPr="007471F5">
        <w:rPr>
          <w:rFonts w:ascii="Times New Roman" w:hAnsi="Times New Roman" w:cs="Times New Roman"/>
          <w:sz w:val="24"/>
          <w:szCs w:val="24"/>
        </w:rPr>
        <w:t xml:space="preserve">. </w:t>
      </w:r>
      <w:r w:rsidR="00C233E3" w:rsidRPr="007471F5">
        <w:rPr>
          <w:rFonts w:ascii="Times New Roman" w:hAnsi="Times New Roman" w:cs="Times New Roman"/>
          <w:sz w:val="24"/>
          <w:szCs w:val="24"/>
        </w:rPr>
        <w:t>Mokinių priėmimas į mokyklą įf</w:t>
      </w:r>
      <w:r w:rsidR="00FB14AE" w:rsidRPr="007471F5">
        <w:rPr>
          <w:rFonts w:ascii="Times New Roman" w:hAnsi="Times New Roman" w:cs="Times New Roman"/>
          <w:sz w:val="24"/>
          <w:szCs w:val="24"/>
        </w:rPr>
        <w:t xml:space="preserve">orminamas mokyklos direktoriaus </w:t>
      </w:r>
      <w:r w:rsidR="00C233E3" w:rsidRPr="007471F5">
        <w:rPr>
          <w:rFonts w:ascii="Times New Roman" w:hAnsi="Times New Roman" w:cs="Times New Roman"/>
          <w:sz w:val="24"/>
          <w:szCs w:val="24"/>
        </w:rPr>
        <w:t>įsakymu.</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55</w:t>
      </w:r>
      <w:r w:rsidR="00C233E3" w:rsidRPr="007471F5">
        <w:rPr>
          <w:rFonts w:ascii="Times New Roman" w:hAnsi="Times New Roman" w:cs="Times New Roman"/>
          <w:sz w:val="24"/>
          <w:szCs w:val="24"/>
        </w:rPr>
        <w:t>. Vaikai į pirmąją klasę priimami, kai tėvai pateikia prašym</w:t>
      </w:r>
      <w:r w:rsidR="00AB64C9" w:rsidRPr="007471F5">
        <w:rPr>
          <w:rFonts w:ascii="Times New Roman" w:hAnsi="Times New Roman" w:cs="Times New Roman"/>
          <w:sz w:val="24"/>
          <w:szCs w:val="24"/>
        </w:rPr>
        <w:t xml:space="preserve">ą, gimimo liudijimo arba asmens </w:t>
      </w:r>
      <w:r w:rsidR="00C233E3" w:rsidRPr="007471F5">
        <w:rPr>
          <w:rFonts w:ascii="Times New Roman" w:hAnsi="Times New Roman" w:cs="Times New Roman"/>
          <w:sz w:val="24"/>
          <w:szCs w:val="24"/>
        </w:rPr>
        <w:t>dokumento nuorašą, sveikatos pažymą ir su jais sudaroma priėmimo į mokyklą sutartis.</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56</w:t>
      </w:r>
      <w:r w:rsidR="00C233E3" w:rsidRPr="007471F5">
        <w:rPr>
          <w:rFonts w:ascii="Times New Roman" w:hAnsi="Times New Roman" w:cs="Times New Roman"/>
          <w:sz w:val="24"/>
          <w:szCs w:val="24"/>
        </w:rPr>
        <w:t xml:space="preserve">. Į kitas klases priimami mokiniai, </w:t>
      </w:r>
      <w:r w:rsidR="00AB64C9" w:rsidRPr="007471F5">
        <w:rPr>
          <w:rFonts w:ascii="Times New Roman" w:hAnsi="Times New Roman" w:cs="Times New Roman"/>
          <w:sz w:val="24"/>
          <w:szCs w:val="24"/>
        </w:rPr>
        <w:t>iš gimnazijai Ignalinos rajono savivaldybės tarybos priskirtos teritorijos</w:t>
      </w:r>
      <w:r w:rsidR="00C233E3" w:rsidRPr="007471F5">
        <w:rPr>
          <w:rFonts w:ascii="Times New Roman" w:hAnsi="Times New Roman" w:cs="Times New Roman"/>
          <w:sz w:val="24"/>
          <w:szCs w:val="24"/>
        </w:rPr>
        <w:t>, pateikę tėvų prašymą ir pažymėjimą (pažymą) apie turimą išsilavinimą, o</w:t>
      </w:r>
      <w:r w:rsidR="00AB64C9" w:rsidRPr="007471F5">
        <w:rPr>
          <w:rFonts w:ascii="Times New Roman" w:hAnsi="Times New Roman" w:cs="Times New Roman"/>
          <w:sz w:val="24"/>
          <w:szCs w:val="24"/>
        </w:rPr>
        <w:t xml:space="preserve"> </w:t>
      </w:r>
      <w:r w:rsidR="00C233E3" w:rsidRPr="007471F5">
        <w:rPr>
          <w:rFonts w:ascii="Times New Roman" w:hAnsi="Times New Roman" w:cs="Times New Roman"/>
          <w:sz w:val="24"/>
          <w:szCs w:val="24"/>
        </w:rPr>
        <w:t>atvykę mokslo metų eigoje – pažymą apie gautus pažymius už praėjusį laikotarpį ir sudarę priėmimo</w:t>
      </w:r>
      <w:r w:rsidR="00AB64C9" w:rsidRPr="007471F5">
        <w:rPr>
          <w:rFonts w:ascii="Times New Roman" w:hAnsi="Times New Roman" w:cs="Times New Roman"/>
          <w:sz w:val="24"/>
          <w:szCs w:val="24"/>
        </w:rPr>
        <w:t xml:space="preserve"> į mokyklą sutartis (</w:t>
      </w:r>
      <w:r w:rsidR="00C233E3" w:rsidRPr="007471F5">
        <w:rPr>
          <w:rFonts w:ascii="Times New Roman" w:hAnsi="Times New Roman" w:cs="Times New Roman"/>
          <w:sz w:val="24"/>
          <w:szCs w:val="24"/>
        </w:rPr>
        <w:t>dėl mokinių iki 14 m</w:t>
      </w:r>
      <w:r w:rsidR="00AB64C9" w:rsidRPr="007471F5">
        <w:rPr>
          <w:rFonts w:ascii="Times New Roman" w:hAnsi="Times New Roman" w:cs="Times New Roman"/>
          <w:sz w:val="24"/>
          <w:szCs w:val="24"/>
        </w:rPr>
        <w:t>etų sutartis sudaro jų tėvai (</w:t>
      </w:r>
      <w:r w:rsidR="00C233E3" w:rsidRPr="007471F5">
        <w:rPr>
          <w:rFonts w:ascii="Times New Roman" w:hAnsi="Times New Roman" w:cs="Times New Roman"/>
          <w:sz w:val="24"/>
          <w:szCs w:val="24"/>
        </w:rPr>
        <w:t>globėjai,</w:t>
      </w:r>
      <w:r w:rsidR="00AB64C9" w:rsidRPr="007471F5">
        <w:rPr>
          <w:rFonts w:ascii="Times New Roman" w:hAnsi="Times New Roman" w:cs="Times New Roman"/>
          <w:sz w:val="24"/>
          <w:szCs w:val="24"/>
        </w:rPr>
        <w:t xml:space="preserve"> rūpintojai), 14-16 metų – patys mokiniai, jei turi tėvų (</w:t>
      </w:r>
      <w:r w:rsidR="00C233E3" w:rsidRPr="007471F5">
        <w:rPr>
          <w:rFonts w:ascii="Times New Roman" w:hAnsi="Times New Roman" w:cs="Times New Roman"/>
          <w:sz w:val="24"/>
          <w:szCs w:val="24"/>
        </w:rPr>
        <w:t>globėjų</w:t>
      </w:r>
      <w:r w:rsidR="00AB64C9" w:rsidRPr="007471F5">
        <w:rPr>
          <w:rFonts w:ascii="Times New Roman" w:hAnsi="Times New Roman" w:cs="Times New Roman"/>
          <w:sz w:val="24"/>
          <w:szCs w:val="24"/>
        </w:rPr>
        <w:t>, rūpintojų) sutikimą, arba jų tėvai (</w:t>
      </w:r>
      <w:r w:rsidR="00C233E3" w:rsidRPr="007471F5">
        <w:rPr>
          <w:rFonts w:ascii="Times New Roman" w:hAnsi="Times New Roman" w:cs="Times New Roman"/>
          <w:sz w:val="24"/>
          <w:szCs w:val="24"/>
        </w:rPr>
        <w:t>globėjai</w:t>
      </w:r>
      <w:r w:rsidR="00AB64C9" w:rsidRPr="007471F5">
        <w:rPr>
          <w:rFonts w:ascii="Times New Roman" w:hAnsi="Times New Roman" w:cs="Times New Roman"/>
          <w:sz w:val="24"/>
          <w:szCs w:val="24"/>
        </w:rPr>
        <w:t xml:space="preserve">, rūpintojai), 16 metų ir </w:t>
      </w:r>
      <w:r w:rsidR="00C233E3" w:rsidRPr="007471F5">
        <w:rPr>
          <w:rFonts w:ascii="Times New Roman" w:hAnsi="Times New Roman" w:cs="Times New Roman"/>
          <w:sz w:val="24"/>
          <w:szCs w:val="24"/>
        </w:rPr>
        <w:t>daugiau – patys mokiniai).</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57</w:t>
      </w:r>
      <w:r w:rsidR="00AB64C9" w:rsidRPr="007471F5">
        <w:rPr>
          <w:rFonts w:ascii="Times New Roman" w:hAnsi="Times New Roman" w:cs="Times New Roman"/>
          <w:sz w:val="24"/>
          <w:szCs w:val="24"/>
        </w:rPr>
        <w:t>. Iš gimnazijai</w:t>
      </w:r>
      <w:r w:rsidR="00C233E3" w:rsidRPr="007471F5">
        <w:rPr>
          <w:rFonts w:ascii="Times New Roman" w:hAnsi="Times New Roman" w:cs="Times New Roman"/>
          <w:sz w:val="24"/>
          <w:szCs w:val="24"/>
        </w:rPr>
        <w:t xml:space="preserve"> nepriskirtos teritorijos mokiniai priimami, jeigu klasėse yra laisvų vietų.</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58</w:t>
      </w:r>
      <w:r w:rsidR="00AB64C9" w:rsidRPr="007471F5">
        <w:rPr>
          <w:rFonts w:ascii="Times New Roman" w:hAnsi="Times New Roman" w:cs="Times New Roman"/>
          <w:sz w:val="24"/>
          <w:szCs w:val="24"/>
        </w:rPr>
        <w:t>. Iš gimnazijos</w:t>
      </w:r>
      <w:r w:rsidR="00C233E3" w:rsidRPr="007471F5">
        <w:rPr>
          <w:rFonts w:ascii="Times New Roman" w:hAnsi="Times New Roman" w:cs="Times New Roman"/>
          <w:sz w:val="24"/>
          <w:szCs w:val="24"/>
        </w:rPr>
        <w:t xml:space="preserve"> mokiniai išleidžiami pateikę tėvų </w:t>
      </w:r>
      <w:r w:rsidR="00AB64C9" w:rsidRPr="007471F5">
        <w:rPr>
          <w:rFonts w:ascii="Times New Roman" w:hAnsi="Times New Roman" w:cs="Times New Roman"/>
          <w:sz w:val="24"/>
          <w:szCs w:val="24"/>
        </w:rPr>
        <w:t xml:space="preserve">(globėjų, rūpintojų) </w:t>
      </w:r>
      <w:r w:rsidR="00C233E3" w:rsidRPr="007471F5">
        <w:rPr>
          <w:rFonts w:ascii="Times New Roman" w:hAnsi="Times New Roman" w:cs="Times New Roman"/>
          <w:sz w:val="24"/>
          <w:szCs w:val="24"/>
        </w:rPr>
        <w:t>prašymą (mokin</w:t>
      </w:r>
      <w:r w:rsidR="00AB64C9" w:rsidRPr="007471F5">
        <w:rPr>
          <w:rFonts w:ascii="Times New Roman" w:hAnsi="Times New Roman" w:cs="Times New Roman"/>
          <w:sz w:val="24"/>
          <w:szCs w:val="24"/>
        </w:rPr>
        <w:t xml:space="preserve">iai iki 16 metų), atsiskaitę su </w:t>
      </w:r>
      <w:r w:rsidR="00C233E3" w:rsidRPr="007471F5">
        <w:rPr>
          <w:rFonts w:ascii="Times New Roman" w:hAnsi="Times New Roman" w:cs="Times New Roman"/>
          <w:sz w:val="24"/>
          <w:szCs w:val="24"/>
        </w:rPr>
        <w:t>mokykla, pateikę pranešimą apie tai, kur mokysi</w:t>
      </w:r>
      <w:r w:rsidR="00AB64C9" w:rsidRPr="007471F5">
        <w:rPr>
          <w:rFonts w:ascii="Times New Roman" w:hAnsi="Times New Roman" w:cs="Times New Roman"/>
          <w:sz w:val="24"/>
          <w:szCs w:val="24"/>
        </w:rPr>
        <w:t xml:space="preserve">s toliau (mokiniams iki 16 m.). </w:t>
      </w:r>
      <w:r w:rsidR="00AB64C9" w:rsidRPr="007471F5">
        <w:rPr>
          <w:rFonts w:ascii="Times New Roman" w:hAnsi="Times New Roman" w:cs="Times New Roman"/>
          <w:sz w:val="24"/>
          <w:szCs w:val="24"/>
        </w:rPr>
        <w:lastRenderedPageBreak/>
        <w:t xml:space="preserve">Jiems išduodamas </w:t>
      </w:r>
      <w:r w:rsidR="00C233E3" w:rsidRPr="007471F5">
        <w:rPr>
          <w:rFonts w:ascii="Times New Roman" w:hAnsi="Times New Roman" w:cs="Times New Roman"/>
          <w:sz w:val="24"/>
          <w:szCs w:val="24"/>
        </w:rPr>
        <w:t xml:space="preserve">pažymėjimas (pažyma) apie įgytą išsilavinimą arba (jei išvyksta </w:t>
      </w:r>
      <w:r w:rsidR="00AB64C9" w:rsidRPr="007471F5">
        <w:rPr>
          <w:rFonts w:ascii="Times New Roman" w:hAnsi="Times New Roman" w:cs="Times New Roman"/>
          <w:sz w:val="24"/>
          <w:szCs w:val="24"/>
        </w:rPr>
        <w:t xml:space="preserve">mokslo metų eigoje) pažyma apie </w:t>
      </w:r>
      <w:r w:rsidR="00C233E3" w:rsidRPr="007471F5">
        <w:rPr>
          <w:rFonts w:ascii="Times New Roman" w:hAnsi="Times New Roman" w:cs="Times New Roman"/>
          <w:sz w:val="24"/>
          <w:szCs w:val="24"/>
        </w:rPr>
        <w:t>gautus pažymius už praėjusį laikotarpį.</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59</w:t>
      </w:r>
      <w:r w:rsidR="00C233E3" w:rsidRPr="007471F5">
        <w:rPr>
          <w:rFonts w:ascii="Times New Roman" w:hAnsi="Times New Roman" w:cs="Times New Roman"/>
          <w:sz w:val="24"/>
          <w:szCs w:val="24"/>
        </w:rPr>
        <w:t>.</w:t>
      </w:r>
      <w:r w:rsidR="00AB64C9" w:rsidRPr="007471F5">
        <w:rPr>
          <w:rFonts w:ascii="Times New Roman" w:hAnsi="Times New Roman" w:cs="Times New Roman"/>
          <w:sz w:val="24"/>
          <w:szCs w:val="24"/>
        </w:rPr>
        <w:t xml:space="preserve"> Mokinių išvykimas iš gimnazijos</w:t>
      </w:r>
      <w:r w:rsidR="00C233E3" w:rsidRPr="007471F5">
        <w:rPr>
          <w:rFonts w:ascii="Times New Roman" w:hAnsi="Times New Roman" w:cs="Times New Roman"/>
          <w:sz w:val="24"/>
          <w:szCs w:val="24"/>
        </w:rPr>
        <w:t xml:space="preserve"> įforminamas direktoriaus įsakymu.</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0</w:t>
      </w:r>
      <w:r w:rsidR="00C233E3" w:rsidRPr="007471F5">
        <w:rPr>
          <w:rFonts w:ascii="Times New Roman" w:hAnsi="Times New Roman" w:cs="Times New Roman"/>
          <w:sz w:val="24"/>
          <w:szCs w:val="24"/>
        </w:rPr>
        <w:t>. Mokinio asmens byla ir sveikatos lapas išsiunčiamas, gavu</w:t>
      </w:r>
      <w:r w:rsidR="00AB64C9" w:rsidRPr="007471F5">
        <w:rPr>
          <w:rFonts w:ascii="Times New Roman" w:hAnsi="Times New Roman" w:cs="Times New Roman"/>
          <w:sz w:val="24"/>
          <w:szCs w:val="24"/>
        </w:rPr>
        <w:t xml:space="preserve">s atitinkamos formos pranešimą, </w:t>
      </w:r>
      <w:r w:rsidR="00C233E3" w:rsidRPr="007471F5">
        <w:rPr>
          <w:rFonts w:ascii="Times New Roman" w:hAnsi="Times New Roman" w:cs="Times New Roman"/>
          <w:sz w:val="24"/>
          <w:szCs w:val="24"/>
        </w:rPr>
        <w:t>tai ugdymo įstaigai, kurią lankys mokinys.</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1</w:t>
      </w:r>
      <w:r w:rsidR="00AB64C9" w:rsidRPr="007471F5">
        <w:rPr>
          <w:rFonts w:ascii="Times New Roman" w:hAnsi="Times New Roman" w:cs="Times New Roman"/>
          <w:sz w:val="24"/>
          <w:szCs w:val="24"/>
        </w:rPr>
        <w:t>. Raštinės administratorius</w:t>
      </w:r>
      <w:r w:rsidR="00C233E3" w:rsidRPr="007471F5">
        <w:rPr>
          <w:rFonts w:ascii="Times New Roman" w:hAnsi="Times New Roman" w:cs="Times New Roman"/>
          <w:sz w:val="24"/>
          <w:szCs w:val="24"/>
        </w:rPr>
        <w:t xml:space="preserve"> ruoš</w:t>
      </w:r>
      <w:r w:rsidR="00AB64C9" w:rsidRPr="007471F5">
        <w:rPr>
          <w:rFonts w:ascii="Times New Roman" w:hAnsi="Times New Roman" w:cs="Times New Roman"/>
          <w:sz w:val="24"/>
          <w:szCs w:val="24"/>
        </w:rPr>
        <w:t>ia įsakymą dėl mokinio priėmimo/</w:t>
      </w:r>
      <w:r w:rsidR="00C233E3" w:rsidRPr="007471F5">
        <w:rPr>
          <w:rFonts w:ascii="Times New Roman" w:hAnsi="Times New Roman" w:cs="Times New Roman"/>
          <w:sz w:val="24"/>
          <w:szCs w:val="24"/>
        </w:rPr>
        <w:t>išbrauk</w:t>
      </w:r>
      <w:r w:rsidR="00AB64C9" w:rsidRPr="007471F5">
        <w:rPr>
          <w:rFonts w:ascii="Times New Roman" w:hAnsi="Times New Roman" w:cs="Times New Roman"/>
          <w:sz w:val="24"/>
          <w:szCs w:val="24"/>
        </w:rPr>
        <w:t>imo</w:t>
      </w:r>
      <w:r w:rsidR="00C233E3" w:rsidRPr="007471F5">
        <w:rPr>
          <w:rFonts w:ascii="Times New Roman" w:hAnsi="Times New Roman" w:cs="Times New Roman"/>
          <w:sz w:val="24"/>
          <w:szCs w:val="24"/>
        </w:rPr>
        <w:t xml:space="preserve"> į</w:t>
      </w:r>
      <w:r w:rsidR="00AB64C9" w:rsidRPr="007471F5">
        <w:rPr>
          <w:rFonts w:ascii="Times New Roman" w:hAnsi="Times New Roman" w:cs="Times New Roman"/>
          <w:sz w:val="24"/>
          <w:szCs w:val="24"/>
        </w:rPr>
        <w:t>/iš mokyklos mokinių</w:t>
      </w:r>
      <w:r w:rsidR="00C233E3" w:rsidRPr="007471F5">
        <w:rPr>
          <w:rFonts w:ascii="Times New Roman" w:hAnsi="Times New Roman" w:cs="Times New Roman"/>
          <w:sz w:val="24"/>
          <w:szCs w:val="24"/>
        </w:rPr>
        <w:t xml:space="preserve"> sąrašų, daro įrašą mo</w:t>
      </w:r>
      <w:r w:rsidR="00540C28" w:rsidRPr="007471F5">
        <w:rPr>
          <w:rFonts w:ascii="Times New Roman" w:hAnsi="Times New Roman" w:cs="Times New Roman"/>
          <w:sz w:val="24"/>
          <w:szCs w:val="24"/>
        </w:rPr>
        <w:t xml:space="preserve">kinių apskaitos žurnale, atsako </w:t>
      </w:r>
      <w:r w:rsidR="00C233E3" w:rsidRPr="007471F5">
        <w:rPr>
          <w:rFonts w:ascii="Times New Roman" w:hAnsi="Times New Roman" w:cs="Times New Roman"/>
          <w:sz w:val="24"/>
          <w:szCs w:val="24"/>
        </w:rPr>
        <w:t>už mokinio asmens bylos, sveikatos lapo bei atitinkamos formo</w:t>
      </w:r>
      <w:r w:rsidR="00540C28" w:rsidRPr="007471F5">
        <w:rPr>
          <w:rFonts w:ascii="Times New Roman" w:hAnsi="Times New Roman" w:cs="Times New Roman"/>
          <w:sz w:val="24"/>
          <w:szCs w:val="24"/>
        </w:rPr>
        <w:t xml:space="preserve">s pažymos apie mokinio atvykimą </w:t>
      </w:r>
      <w:r w:rsidR="00C233E3" w:rsidRPr="007471F5">
        <w:rPr>
          <w:rFonts w:ascii="Times New Roman" w:hAnsi="Times New Roman" w:cs="Times New Roman"/>
          <w:sz w:val="24"/>
          <w:szCs w:val="24"/>
        </w:rPr>
        <w:t xml:space="preserve">(išvykimą) į mokyklą (iš mokyklos) išsiuntimą ir atitinkamus pakeitimus </w:t>
      </w:r>
      <w:r w:rsidR="00AB64C9" w:rsidRPr="007471F5">
        <w:rPr>
          <w:rFonts w:ascii="Times New Roman" w:hAnsi="Times New Roman" w:cs="Times New Roman"/>
          <w:sz w:val="24"/>
          <w:szCs w:val="24"/>
        </w:rPr>
        <w:t>mokinių registre</w:t>
      </w:r>
      <w:r w:rsidR="00C233E3" w:rsidRPr="007471F5">
        <w:rPr>
          <w:rFonts w:ascii="Times New Roman" w:hAnsi="Times New Roman" w:cs="Times New Roman"/>
          <w:sz w:val="24"/>
          <w:szCs w:val="24"/>
        </w:rPr>
        <w:t>.</w:t>
      </w:r>
    </w:p>
    <w:p w:rsidR="00540C28" w:rsidRPr="007471F5" w:rsidRDefault="00540C28" w:rsidP="007471F5">
      <w:pPr>
        <w:spacing w:after="0" w:line="240" w:lineRule="auto"/>
        <w:jc w:val="both"/>
        <w:rPr>
          <w:rFonts w:ascii="Times New Roman" w:hAnsi="Times New Roman" w:cs="Times New Roman"/>
          <w:sz w:val="24"/>
          <w:szCs w:val="24"/>
        </w:rPr>
      </w:pPr>
    </w:p>
    <w:p w:rsidR="00C233E3" w:rsidRPr="007471F5" w:rsidRDefault="00C233E3"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XVII</w:t>
      </w:r>
      <w:r w:rsidR="00FB14AE" w:rsidRPr="007471F5">
        <w:rPr>
          <w:rFonts w:ascii="Times New Roman" w:hAnsi="Times New Roman" w:cs="Times New Roman"/>
          <w:b/>
          <w:sz w:val="24"/>
          <w:szCs w:val="24"/>
        </w:rPr>
        <w:t>I</w:t>
      </w:r>
      <w:r w:rsidRPr="007471F5">
        <w:rPr>
          <w:rFonts w:ascii="Times New Roman" w:hAnsi="Times New Roman" w:cs="Times New Roman"/>
          <w:b/>
          <w:sz w:val="24"/>
          <w:szCs w:val="24"/>
        </w:rPr>
        <w:t xml:space="preserve"> SKYRIUS</w:t>
      </w:r>
    </w:p>
    <w:p w:rsidR="00C233E3" w:rsidRPr="007471F5" w:rsidRDefault="00C233E3"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MOKINIŲ VEŽIOJIMO TVARKA</w:t>
      </w:r>
    </w:p>
    <w:p w:rsidR="00540C28" w:rsidRPr="007471F5" w:rsidRDefault="00540C28" w:rsidP="007471F5">
      <w:pPr>
        <w:spacing w:after="0" w:line="240" w:lineRule="auto"/>
        <w:jc w:val="both"/>
        <w:rPr>
          <w:rFonts w:ascii="Times New Roman" w:hAnsi="Times New Roman" w:cs="Times New Roman"/>
          <w:sz w:val="24"/>
          <w:szCs w:val="24"/>
        </w:rPr>
      </w:pP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2</w:t>
      </w:r>
      <w:r w:rsidR="00C233E3" w:rsidRPr="007471F5">
        <w:rPr>
          <w:rFonts w:ascii="Times New Roman" w:hAnsi="Times New Roman" w:cs="Times New Roman"/>
          <w:sz w:val="24"/>
          <w:szCs w:val="24"/>
        </w:rPr>
        <w:t>. Mokiniai, gyvenantys toliau, nei 3 km nuo gimnazijos, yra nemokamai pavežami</w:t>
      </w:r>
      <w:r w:rsidR="00B05258" w:rsidRPr="007471F5">
        <w:rPr>
          <w:rFonts w:ascii="Times New Roman" w:hAnsi="Times New Roman" w:cs="Times New Roman"/>
          <w:sz w:val="24"/>
          <w:szCs w:val="24"/>
        </w:rPr>
        <w:t xml:space="preserve"> mokykliniais ir maršrutiniais autobusais.</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3</w:t>
      </w:r>
      <w:r w:rsidR="00C233E3" w:rsidRPr="007471F5">
        <w:rPr>
          <w:rFonts w:ascii="Times New Roman" w:hAnsi="Times New Roman" w:cs="Times New Roman"/>
          <w:sz w:val="24"/>
          <w:szCs w:val="24"/>
        </w:rPr>
        <w:t>. Maršrutiniais autobusais pavežami mokiniai privalo su savi</w:t>
      </w:r>
      <w:r w:rsidR="003416B8" w:rsidRPr="007471F5">
        <w:rPr>
          <w:rFonts w:ascii="Times New Roman" w:hAnsi="Times New Roman" w:cs="Times New Roman"/>
          <w:sz w:val="24"/>
          <w:szCs w:val="24"/>
        </w:rPr>
        <w:t xml:space="preserve">mi turėti mokinio pažymėjimą ir </w:t>
      </w:r>
      <w:r w:rsidR="00C233E3" w:rsidRPr="007471F5">
        <w:rPr>
          <w:rFonts w:ascii="Times New Roman" w:hAnsi="Times New Roman" w:cs="Times New Roman"/>
          <w:sz w:val="24"/>
          <w:szCs w:val="24"/>
        </w:rPr>
        <w:t>kontrolieriui pareikalavus jį pateikti.</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4</w:t>
      </w:r>
      <w:r w:rsidR="00C233E3" w:rsidRPr="007471F5">
        <w:rPr>
          <w:rFonts w:ascii="Times New Roman" w:hAnsi="Times New Roman" w:cs="Times New Roman"/>
          <w:sz w:val="24"/>
          <w:szCs w:val="24"/>
        </w:rPr>
        <w:t xml:space="preserve">. Mokinio pažymėjimą pametus ar pasibaigus jo galiojimo </w:t>
      </w:r>
      <w:r w:rsidR="003416B8" w:rsidRPr="007471F5">
        <w:rPr>
          <w:rFonts w:ascii="Times New Roman" w:hAnsi="Times New Roman" w:cs="Times New Roman"/>
          <w:sz w:val="24"/>
          <w:szCs w:val="24"/>
        </w:rPr>
        <w:t xml:space="preserve">laikui, mokinys turi kreiptis į </w:t>
      </w:r>
      <w:r w:rsidR="00C233E3" w:rsidRPr="007471F5">
        <w:rPr>
          <w:rFonts w:ascii="Times New Roman" w:hAnsi="Times New Roman" w:cs="Times New Roman"/>
          <w:sz w:val="24"/>
          <w:szCs w:val="24"/>
        </w:rPr>
        <w:t>gimnazijos raštinę.</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5</w:t>
      </w:r>
      <w:r w:rsidR="00C233E3" w:rsidRPr="007471F5">
        <w:rPr>
          <w:rFonts w:ascii="Times New Roman" w:hAnsi="Times New Roman" w:cs="Times New Roman"/>
          <w:sz w:val="24"/>
          <w:szCs w:val="24"/>
        </w:rPr>
        <w:t xml:space="preserve">. Pasikeitus gyvenamajai vietai mokinys ar jo tėvai </w:t>
      </w:r>
      <w:r w:rsidR="003416B8" w:rsidRPr="007471F5">
        <w:rPr>
          <w:rFonts w:ascii="Times New Roman" w:hAnsi="Times New Roman" w:cs="Times New Roman"/>
          <w:sz w:val="24"/>
          <w:szCs w:val="24"/>
        </w:rPr>
        <w:t xml:space="preserve">privalo informuoti klasės auklėtoją ir </w:t>
      </w:r>
      <w:r w:rsidR="00C233E3" w:rsidRPr="007471F5">
        <w:rPr>
          <w:rFonts w:ascii="Times New Roman" w:hAnsi="Times New Roman" w:cs="Times New Roman"/>
          <w:sz w:val="24"/>
          <w:szCs w:val="24"/>
        </w:rPr>
        <w:t>socialinį pedagogą.</w:t>
      </w:r>
    </w:p>
    <w:p w:rsidR="00540C2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6</w:t>
      </w:r>
      <w:r w:rsidR="00C233E3" w:rsidRPr="007471F5">
        <w:rPr>
          <w:rFonts w:ascii="Times New Roman" w:hAnsi="Times New Roman" w:cs="Times New Roman"/>
          <w:sz w:val="24"/>
          <w:szCs w:val="24"/>
        </w:rPr>
        <w:t>. Autobusuose mokiniai privalo elgtis drausmingai, nesistumdyti</w:t>
      </w:r>
      <w:r w:rsidR="00AA6677" w:rsidRPr="007471F5">
        <w:rPr>
          <w:rFonts w:ascii="Times New Roman" w:hAnsi="Times New Roman" w:cs="Times New Roman"/>
          <w:sz w:val="24"/>
          <w:szCs w:val="24"/>
        </w:rPr>
        <w:t>, netriukšmauti, užleisti vietą mažesniesiems</w:t>
      </w:r>
      <w:r w:rsidR="00C233E3" w:rsidRPr="007471F5">
        <w:rPr>
          <w:rFonts w:ascii="Times New Roman" w:hAnsi="Times New Roman" w:cs="Times New Roman"/>
          <w:sz w:val="24"/>
          <w:szCs w:val="24"/>
        </w:rPr>
        <w:t xml:space="preserve"> ir </w:t>
      </w:r>
      <w:r w:rsidR="00536413" w:rsidRPr="007471F5">
        <w:rPr>
          <w:rFonts w:ascii="Times New Roman" w:hAnsi="Times New Roman" w:cs="Times New Roman"/>
          <w:sz w:val="24"/>
          <w:szCs w:val="24"/>
        </w:rPr>
        <w:t xml:space="preserve">jais </w:t>
      </w:r>
      <w:r w:rsidR="00C233E3" w:rsidRPr="007471F5">
        <w:rPr>
          <w:rFonts w:ascii="Times New Roman" w:hAnsi="Times New Roman" w:cs="Times New Roman"/>
          <w:sz w:val="24"/>
          <w:szCs w:val="24"/>
        </w:rPr>
        <w:t>pasirūpinti.</w:t>
      </w:r>
    </w:p>
    <w:p w:rsidR="00C233E3" w:rsidRPr="007471F5" w:rsidRDefault="00F55331"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X</w:t>
      </w:r>
      <w:r w:rsidR="00FB14AE" w:rsidRPr="007471F5">
        <w:rPr>
          <w:rFonts w:ascii="Times New Roman" w:hAnsi="Times New Roman" w:cs="Times New Roman"/>
          <w:b/>
          <w:sz w:val="24"/>
          <w:szCs w:val="24"/>
        </w:rPr>
        <w:t>IX</w:t>
      </w:r>
      <w:r w:rsidR="00C233E3" w:rsidRPr="007471F5">
        <w:rPr>
          <w:rFonts w:ascii="Times New Roman" w:hAnsi="Times New Roman" w:cs="Times New Roman"/>
          <w:b/>
          <w:sz w:val="24"/>
          <w:szCs w:val="24"/>
        </w:rPr>
        <w:t xml:space="preserve"> SKYRIUS</w:t>
      </w:r>
    </w:p>
    <w:p w:rsidR="00B05258" w:rsidRPr="007471F5" w:rsidRDefault="00B05258"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MOKINIŲ MAITINIMO TVARKA</w:t>
      </w:r>
    </w:p>
    <w:p w:rsidR="00B05258" w:rsidRPr="007471F5" w:rsidRDefault="00B05258" w:rsidP="007471F5">
      <w:pPr>
        <w:spacing w:after="0" w:line="240" w:lineRule="auto"/>
        <w:jc w:val="both"/>
        <w:rPr>
          <w:rFonts w:ascii="Times New Roman" w:hAnsi="Times New Roman" w:cs="Times New Roman"/>
          <w:b/>
          <w:sz w:val="24"/>
          <w:szCs w:val="24"/>
        </w:rPr>
      </w:pPr>
    </w:p>
    <w:p w:rsidR="00B052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7</w:t>
      </w:r>
      <w:r w:rsidR="00B05258" w:rsidRPr="007471F5">
        <w:rPr>
          <w:rFonts w:ascii="Times New Roman" w:hAnsi="Times New Roman" w:cs="Times New Roman"/>
          <w:sz w:val="24"/>
          <w:szCs w:val="24"/>
        </w:rPr>
        <w:t>. Mokiniai maitinami gimnazijos valgykloje tokia tvarka:</w:t>
      </w:r>
    </w:p>
    <w:p w:rsidR="00B052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w:t>
      </w:r>
      <w:r w:rsidR="00B05258" w:rsidRPr="007471F5">
        <w:rPr>
          <w:rFonts w:ascii="Times New Roman" w:hAnsi="Times New Roman" w:cs="Times New Roman"/>
          <w:sz w:val="24"/>
          <w:szCs w:val="24"/>
        </w:rPr>
        <w:t>7.1. pertraukų metu gali maitintis visų klasių mokiniai;</w:t>
      </w:r>
    </w:p>
    <w:p w:rsidR="00B052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w:t>
      </w:r>
      <w:r w:rsidR="00B05258" w:rsidRPr="007471F5">
        <w:rPr>
          <w:rFonts w:ascii="Times New Roman" w:hAnsi="Times New Roman" w:cs="Times New Roman"/>
          <w:sz w:val="24"/>
          <w:szCs w:val="24"/>
        </w:rPr>
        <w:t>7.2. likus 3 minutėms iki pamokos pradžios maisto produktai valgykloje nebeparduodami;</w:t>
      </w:r>
    </w:p>
    <w:p w:rsidR="00B052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w:t>
      </w:r>
      <w:r w:rsidR="00B05258" w:rsidRPr="007471F5">
        <w:rPr>
          <w:rFonts w:ascii="Times New Roman" w:hAnsi="Times New Roman" w:cs="Times New Roman"/>
          <w:sz w:val="24"/>
          <w:szCs w:val="24"/>
        </w:rPr>
        <w:t>7.3. pamokų metu maitinami mokiniai, kurie neturi pamokos;</w:t>
      </w:r>
    </w:p>
    <w:p w:rsidR="00B052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w:t>
      </w:r>
      <w:r w:rsidR="00B05258" w:rsidRPr="007471F5">
        <w:rPr>
          <w:rFonts w:ascii="Times New Roman" w:hAnsi="Times New Roman" w:cs="Times New Roman"/>
          <w:sz w:val="24"/>
          <w:szCs w:val="24"/>
        </w:rPr>
        <w:t>7.4. i</w:t>
      </w:r>
      <w:r w:rsidR="00536413" w:rsidRPr="007471F5">
        <w:rPr>
          <w:rFonts w:ascii="Times New Roman" w:hAnsi="Times New Roman" w:cs="Times New Roman"/>
          <w:sz w:val="24"/>
          <w:szCs w:val="24"/>
        </w:rPr>
        <w:t>ndus valgykloje mokiniai nusineša</w:t>
      </w:r>
      <w:r w:rsidR="00B05258" w:rsidRPr="007471F5">
        <w:rPr>
          <w:rFonts w:ascii="Times New Roman" w:hAnsi="Times New Roman" w:cs="Times New Roman"/>
          <w:sz w:val="24"/>
          <w:szCs w:val="24"/>
        </w:rPr>
        <w:t xml:space="preserve"> patys;</w:t>
      </w:r>
    </w:p>
    <w:p w:rsidR="00B052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w:t>
      </w:r>
      <w:r w:rsidR="00B05258" w:rsidRPr="007471F5">
        <w:rPr>
          <w:rFonts w:ascii="Times New Roman" w:hAnsi="Times New Roman" w:cs="Times New Roman"/>
          <w:sz w:val="24"/>
          <w:szCs w:val="24"/>
        </w:rPr>
        <w:t>7.5. valgykloje nemokamus pusryčius/pietus mokiniai gauna pateikę nemokamo maitinimo taloną;</w:t>
      </w:r>
    </w:p>
    <w:p w:rsidR="00B05258" w:rsidRPr="007471F5" w:rsidRDefault="00F55331" w:rsidP="007471F5">
      <w:pPr>
        <w:spacing w:after="0" w:line="240" w:lineRule="auto"/>
        <w:jc w:val="both"/>
        <w:rPr>
          <w:rFonts w:ascii="Times New Roman" w:hAnsi="Times New Roman" w:cs="Times New Roman"/>
          <w:b/>
          <w:sz w:val="24"/>
          <w:szCs w:val="24"/>
        </w:rPr>
      </w:pPr>
      <w:r w:rsidRPr="007471F5">
        <w:rPr>
          <w:rFonts w:ascii="Times New Roman" w:hAnsi="Times New Roman" w:cs="Times New Roman"/>
          <w:sz w:val="24"/>
          <w:szCs w:val="24"/>
        </w:rPr>
        <w:t>16</w:t>
      </w:r>
      <w:r w:rsidR="00B05258" w:rsidRPr="007471F5">
        <w:rPr>
          <w:rFonts w:ascii="Times New Roman" w:hAnsi="Times New Roman" w:cs="Times New Roman"/>
          <w:sz w:val="24"/>
          <w:szCs w:val="24"/>
        </w:rPr>
        <w:t>7.6. mokiniams, kurie mokosi pagal priešmokyklinio ugdymo ar pagal pradinio ugdymo programas, gimnazijoje tėvų prašymu organizuojamas centralizuotas maitinimas jų lėšomis;</w:t>
      </w:r>
    </w:p>
    <w:p w:rsidR="00B05258" w:rsidRPr="007471F5" w:rsidRDefault="00F55331" w:rsidP="007471F5">
      <w:pPr>
        <w:tabs>
          <w:tab w:val="left" w:pos="1260"/>
        </w:tabs>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w:t>
      </w:r>
      <w:r w:rsidR="00B05258" w:rsidRPr="007471F5">
        <w:rPr>
          <w:rFonts w:ascii="Times New Roman" w:hAnsi="Times New Roman" w:cs="Times New Roman"/>
          <w:sz w:val="24"/>
          <w:szCs w:val="24"/>
        </w:rPr>
        <w:t>7.7. tėvai, pageidaujantys, kad vaikai būtų maitinami, pateikia gimnazijos direktoriui laisvos formos prašymą;</w:t>
      </w:r>
    </w:p>
    <w:p w:rsidR="00B05258" w:rsidRPr="007471F5" w:rsidRDefault="00F55331" w:rsidP="007471F5">
      <w:pPr>
        <w:tabs>
          <w:tab w:val="left" w:pos="1260"/>
          <w:tab w:val="left" w:pos="8805"/>
        </w:tabs>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w:t>
      </w:r>
      <w:r w:rsidR="00B05258" w:rsidRPr="007471F5">
        <w:rPr>
          <w:rFonts w:ascii="Times New Roman" w:hAnsi="Times New Roman" w:cs="Times New Roman"/>
          <w:sz w:val="24"/>
          <w:szCs w:val="24"/>
        </w:rPr>
        <w:t xml:space="preserve">7.8. pagal pateiktus tėvų prašymus sudaromi mokinių maitinimo sąrašai; </w:t>
      </w:r>
      <w:r w:rsidR="00B05258" w:rsidRPr="007471F5">
        <w:rPr>
          <w:rFonts w:ascii="Times New Roman" w:hAnsi="Times New Roman" w:cs="Times New Roman"/>
          <w:sz w:val="24"/>
          <w:szCs w:val="24"/>
        </w:rPr>
        <w:tab/>
      </w:r>
    </w:p>
    <w:p w:rsidR="00B05258" w:rsidRPr="007471F5" w:rsidRDefault="00F55331" w:rsidP="007471F5">
      <w:pPr>
        <w:tabs>
          <w:tab w:val="left" w:pos="1260"/>
        </w:tabs>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w:t>
      </w:r>
      <w:r w:rsidR="00B05258" w:rsidRPr="007471F5">
        <w:rPr>
          <w:rFonts w:ascii="Times New Roman" w:hAnsi="Times New Roman" w:cs="Times New Roman"/>
          <w:sz w:val="24"/>
          <w:szCs w:val="24"/>
        </w:rPr>
        <w:t>7.9. kiekvieną mokymosi dieną tvarkoma besimaitinančių mokinių apskaita;</w:t>
      </w:r>
    </w:p>
    <w:p w:rsidR="00B05258" w:rsidRPr="007471F5" w:rsidRDefault="00F55331" w:rsidP="007471F5">
      <w:pPr>
        <w:tabs>
          <w:tab w:val="left" w:pos="1260"/>
        </w:tabs>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w:t>
      </w:r>
      <w:r w:rsidR="00B05258" w:rsidRPr="007471F5">
        <w:rPr>
          <w:rFonts w:ascii="Times New Roman" w:hAnsi="Times New Roman" w:cs="Times New Roman"/>
          <w:sz w:val="24"/>
          <w:szCs w:val="24"/>
        </w:rPr>
        <w:t>7.10. kiekvieną mėnesį atsakingas asmuo tėvams pateikia sąskaitą, kurioje nurodomos praėjusio mėnesio mokinių maitinimo išlaidos;</w:t>
      </w:r>
    </w:p>
    <w:p w:rsidR="00B05258" w:rsidRPr="007471F5" w:rsidRDefault="00F55331" w:rsidP="007471F5">
      <w:pPr>
        <w:tabs>
          <w:tab w:val="left" w:pos="1260"/>
        </w:tabs>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w:t>
      </w:r>
      <w:r w:rsidR="00B05258" w:rsidRPr="007471F5">
        <w:rPr>
          <w:rFonts w:ascii="Times New Roman" w:hAnsi="Times New Roman" w:cs="Times New Roman"/>
          <w:sz w:val="24"/>
          <w:szCs w:val="24"/>
        </w:rPr>
        <w:t>7.11. tėvai už mokinių maitinimą moka iki kito mėnesio 3 dienos gimnazijos nustatyta tvarka;</w:t>
      </w:r>
    </w:p>
    <w:p w:rsidR="00B052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w:t>
      </w:r>
      <w:r w:rsidR="00B05258" w:rsidRPr="007471F5">
        <w:rPr>
          <w:rFonts w:ascii="Times New Roman" w:hAnsi="Times New Roman" w:cs="Times New Roman"/>
          <w:sz w:val="24"/>
          <w:szCs w:val="24"/>
        </w:rPr>
        <w:t>7.12. už maisto produktų užsakymą ir jų kokybę atsako vyriausiasis virėjas/virėjas.</w:t>
      </w:r>
    </w:p>
    <w:p w:rsidR="00B05258" w:rsidRPr="007471F5" w:rsidRDefault="00B05258" w:rsidP="007471F5">
      <w:pPr>
        <w:spacing w:after="0" w:line="240" w:lineRule="auto"/>
        <w:jc w:val="both"/>
        <w:rPr>
          <w:rFonts w:ascii="Times New Roman" w:hAnsi="Times New Roman" w:cs="Times New Roman"/>
          <w:sz w:val="24"/>
          <w:szCs w:val="24"/>
        </w:rPr>
      </w:pPr>
    </w:p>
    <w:p w:rsidR="00B05258" w:rsidRPr="007471F5" w:rsidRDefault="00B05258"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XX SKYRIUS</w:t>
      </w:r>
    </w:p>
    <w:p w:rsidR="00C233E3" w:rsidRPr="007471F5" w:rsidRDefault="00AA6677"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 xml:space="preserve">DARBUOTOJŲ </w:t>
      </w:r>
      <w:r w:rsidR="00C233E3" w:rsidRPr="007471F5">
        <w:rPr>
          <w:rFonts w:ascii="Times New Roman" w:hAnsi="Times New Roman" w:cs="Times New Roman"/>
          <w:b/>
          <w:sz w:val="24"/>
          <w:szCs w:val="24"/>
        </w:rPr>
        <w:t>PASKATINIMAI, APDOVANOJIMAI IR MATERIALINĖ PARAMA</w:t>
      </w:r>
    </w:p>
    <w:p w:rsidR="00540C28" w:rsidRPr="007471F5" w:rsidRDefault="00540C28" w:rsidP="007471F5">
      <w:pPr>
        <w:spacing w:after="0" w:line="240" w:lineRule="auto"/>
        <w:jc w:val="both"/>
        <w:rPr>
          <w:rFonts w:ascii="Times New Roman" w:hAnsi="Times New Roman" w:cs="Times New Roman"/>
          <w:sz w:val="24"/>
          <w:szCs w:val="24"/>
        </w:rPr>
      </w:pP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8</w:t>
      </w:r>
      <w:r w:rsidR="00C233E3" w:rsidRPr="007471F5">
        <w:rPr>
          <w:rFonts w:ascii="Times New Roman" w:hAnsi="Times New Roman" w:cs="Times New Roman"/>
          <w:sz w:val="24"/>
          <w:szCs w:val="24"/>
        </w:rPr>
        <w:t>. Darbuotojai gali būti skatinami ir apdovanojami:</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8</w:t>
      </w:r>
      <w:r w:rsidR="00AA6677" w:rsidRPr="007471F5">
        <w:rPr>
          <w:rFonts w:ascii="Times New Roman" w:hAnsi="Times New Roman" w:cs="Times New Roman"/>
          <w:sz w:val="24"/>
          <w:szCs w:val="24"/>
        </w:rPr>
        <w:t>.1. d</w:t>
      </w:r>
      <w:r w:rsidR="00C233E3" w:rsidRPr="007471F5">
        <w:rPr>
          <w:rFonts w:ascii="Times New Roman" w:hAnsi="Times New Roman" w:cs="Times New Roman"/>
          <w:sz w:val="24"/>
          <w:szCs w:val="24"/>
        </w:rPr>
        <w:t>irektoriaus padėka;</w:t>
      </w:r>
    </w:p>
    <w:p w:rsidR="00AA6677"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8</w:t>
      </w:r>
      <w:r w:rsidR="00C233E3" w:rsidRPr="007471F5">
        <w:rPr>
          <w:rFonts w:ascii="Times New Roman" w:hAnsi="Times New Roman" w:cs="Times New Roman"/>
          <w:sz w:val="24"/>
          <w:szCs w:val="24"/>
        </w:rPr>
        <w:t xml:space="preserve">.2. </w:t>
      </w:r>
      <w:r w:rsidR="00AA6677" w:rsidRPr="007471F5">
        <w:rPr>
          <w:rFonts w:ascii="Times New Roman" w:hAnsi="Times New Roman" w:cs="Times New Roman"/>
          <w:sz w:val="24"/>
          <w:szCs w:val="24"/>
        </w:rPr>
        <w:t>direktoriaus įsakymu pareikšta padėka;</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8</w:t>
      </w:r>
      <w:r w:rsidR="00AA6677" w:rsidRPr="007471F5">
        <w:rPr>
          <w:rFonts w:ascii="Times New Roman" w:hAnsi="Times New Roman" w:cs="Times New Roman"/>
          <w:sz w:val="24"/>
          <w:szCs w:val="24"/>
        </w:rPr>
        <w:t>.3. esant mokos fondui, darbuotojams premijos skiriamos nurodytais atvejais:</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8</w:t>
      </w:r>
      <w:r w:rsidR="00C233E3" w:rsidRPr="007471F5">
        <w:rPr>
          <w:rFonts w:ascii="Times New Roman" w:hAnsi="Times New Roman" w:cs="Times New Roman"/>
          <w:sz w:val="24"/>
          <w:szCs w:val="24"/>
        </w:rPr>
        <w:t>.3.1. atlikus vienkartines ypač svarbias įstaigos</w:t>
      </w:r>
      <w:r w:rsidR="00AA6677" w:rsidRPr="007471F5">
        <w:rPr>
          <w:rFonts w:ascii="Times New Roman" w:hAnsi="Times New Roman" w:cs="Times New Roman"/>
          <w:sz w:val="24"/>
          <w:szCs w:val="24"/>
        </w:rPr>
        <w:t xml:space="preserve"> veiklai užduotis</w:t>
      </w:r>
      <w:r w:rsidR="00C233E3" w:rsidRPr="007471F5">
        <w:rPr>
          <w:rFonts w:ascii="Times New Roman" w:hAnsi="Times New Roman" w:cs="Times New Roman"/>
          <w:sz w:val="24"/>
          <w:szCs w:val="24"/>
        </w:rPr>
        <w:t>;</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lastRenderedPageBreak/>
        <w:t>168</w:t>
      </w:r>
      <w:r w:rsidR="00C233E3" w:rsidRPr="007471F5">
        <w:rPr>
          <w:rFonts w:ascii="Times New Roman" w:hAnsi="Times New Roman" w:cs="Times New Roman"/>
          <w:sz w:val="24"/>
          <w:szCs w:val="24"/>
        </w:rPr>
        <w:t>.3.2. įvertinus labai gerai darbuotojo praėjusių kalendori</w:t>
      </w:r>
      <w:r w:rsidR="00AA6677" w:rsidRPr="007471F5">
        <w:rPr>
          <w:rFonts w:ascii="Times New Roman" w:hAnsi="Times New Roman" w:cs="Times New Roman"/>
          <w:sz w:val="24"/>
          <w:szCs w:val="24"/>
        </w:rPr>
        <w:t xml:space="preserve">nių metų veiklą arba paskatinti </w:t>
      </w:r>
      <w:r w:rsidR="00C233E3" w:rsidRPr="007471F5">
        <w:rPr>
          <w:rFonts w:ascii="Times New Roman" w:hAnsi="Times New Roman" w:cs="Times New Roman"/>
          <w:sz w:val="24"/>
          <w:szCs w:val="24"/>
        </w:rPr>
        <w:t>darbuotoją už gerai atliktą darbą, veiklą ir veiklos rezultatus įsta</w:t>
      </w:r>
      <w:r w:rsidR="00AA6677" w:rsidRPr="007471F5">
        <w:rPr>
          <w:rFonts w:ascii="Times New Roman" w:hAnsi="Times New Roman" w:cs="Times New Roman"/>
          <w:sz w:val="24"/>
          <w:szCs w:val="24"/>
        </w:rPr>
        <w:t>tymo nustatytų švenčių progomis.</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69</w:t>
      </w:r>
      <w:r w:rsidR="00AA6677" w:rsidRPr="007471F5">
        <w:rPr>
          <w:rFonts w:ascii="Times New Roman" w:hAnsi="Times New Roman" w:cs="Times New Roman"/>
          <w:sz w:val="24"/>
          <w:szCs w:val="24"/>
        </w:rPr>
        <w:t>. P</w:t>
      </w:r>
      <w:r w:rsidR="00C233E3" w:rsidRPr="007471F5">
        <w:rPr>
          <w:rFonts w:ascii="Times New Roman" w:hAnsi="Times New Roman" w:cs="Times New Roman"/>
          <w:sz w:val="24"/>
          <w:szCs w:val="24"/>
        </w:rPr>
        <w:t>remijos negali viršyti darbuotojui nustatytos parei</w:t>
      </w:r>
      <w:r w:rsidR="00AA6677" w:rsidRPr="007471F5">
        <w:rPr>
          <w:rFonts w:ascii="Times New Roman" w:hAnsi="Times New Roman" w:cs="Times New Roman"/>
          <w:sz w:val="24"/>
          <w:szCs w:val="24"/>
        </w:rPr>
        <w:t>ginės algos pastoviosios dalies dydžio.</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0</w:t>
      </w:r>
      <w:r w:rsidR="00AA6677" w:rsidRPr="007471F5">
        <w:rPr>
          <w:rFonts w:ascii="Times New Roman" w:hAnsi="Times New Roman" w:cs="Times New Roman"/>
          <w:sz w:val="24"/>
          <w:szCs w:val="24"/>
        </w:rPr>
        <w:t>. K</w:t>
      </w:r>
      <w:r w:rsidR="00C233E3" w:rsidRPr="007471F5">
        <w:rPr>
          <w:rFonts w:ascii="Times New Roman" w:hAnsi="Times New Roman" w:cs="Times New Roman"/>
          <w:sz w:val="24"/>
          <w:szCs w:val="24"/>
        </w:rPr>
        <w:t>onkretų premijos dydį, nurodant</w:t>
      </w:r>
      <w:r w:rsidR="00AA6677" w:rsidRPr="007471F5">
        <w:rPr>
          <w:rFonts w:ascii="Times New Roman" w:hAnsi="Times New Roman" w:cs="Times New Roman"/>
          <w:sz w:val="24"/>
          <w:szCs w:val="24"/>
        </w:rPr>
        <w:t>,</w:t>
      </w:r>
      <w:r w:rsidR="00C233E3" w:rsidRPr="007471F5">
        <w:rPr>
          <w:rFonts w:ascii="Times New Roman" w:hAnsi="Times New Roman" w:cs="Times New Roman"/>
          <w:sz w:val="24"/>
          <w:szCs w:val="24"/>
        </w:rPr>
        <w:t xml:space="preserve"> už ką </w:t>
      </w:r>
      <w:r w:rsidR="00AA6677" w:rsidRPr="007471F5">
        <w:rPr>
          <w:rFonts w:ascii="Times New Roman" w:hAnsi="Times New Roman" w:cs="Times New Roman"/>
          <w:sz w:val="24"/>
          <w:szCs w:val="24"/>
        </w:rPr>
        <w:t xml:space="preserve">ji </w:t>
      </w:r>
      <w:r w:rsidR="00C233E3" w:rsidRPr="007471F5">
        <w:rPr>
          <w:rFonts w:ascii="Times New Roman" w:hAnsi="Times New Roman" w:cs="Times New Roman"/>
          <w:sz w:val="24"/>
          <w:szCs w:val="24"/>
        </w:rPr>
        <w:t>skiriama, nustato gimnazijos direktorius.</w:t>
      </w:r>
    </w:p>
    <w:p w:rsidR="00C233E3" w:rsidRPr="007471F5" w:rsidRDefault="00F55331" w:rsidP="007471F5">
      <w:pPr>
        <w:spacing w:after="0" w:line="240" w:lineRule="auto"/>
        <w:jc w:val="both"/>
        <w:rPr>
          <w:rFonts w:ascii="Times New Roman" w:hAnsi="Times New Roman" w:cs="Times New Roman"/>
          <w:color w:val="FF0000"/>
          <w:sz w:val="24"/>
          <w:szCs w:val="24"/>
        </w:rPr>
      </w:pPr>
      <w:r w:rsidRPr="007471F5">
        <w:rPr>
          <w:rFonts w:ascii="Times New Roman" w:hAnsi="Times New Roman" w:cs="Times New Roman"/>
          <w:sz w:val="24"/>
          <w:szCs w:val="24"/>
        </w:rPr>
        <w:t>171</w:t>
      </w:r>
      <w:r w:rsidR="00AA6677" w:rsidRPr="007471F5">
        <w:rPr>
          <w:rFonts w:ascii="Times New Roman" w:hAnsi="Times New Roman" w:cs="Times New Roman"/>
          <w:sz w:val="24"/>
          <w:szCs w:val="24"/>
        </w:rPr>
        <w:t xml:space="preserve">. </w:t>
      </w:r>
      <w:r w:rsidR="00C233E3" w:rsidRPr="007471F5">
        <w:rPr>
          <w:rFonts w:ascii="Times New Roman" w:hAnsi="Times New Roman" w:cs="Times New Roman"/>
          <w:sz w:val="24"/>
          <w:szCs w:val="24"/>
        </w:rPr>
        <w:t>Vienkartinė piniginė išmoka ar premija neskiriama darbuotojui</w:t>
      </w:r>
      <w:r w:rsidR="00AA6677" w:rsidRPr="007471F5">
        <w:rPr>
          <w:rFonts w:ascii="Times New Roman" w:hAnsi="Times New Roman" w:cs="Times New Roman"/>
          <w:sz w:val="24"/>
          <w:szCs w:val="24"/>
        </w:rPr>
        <w:t xml:space="preserve">, pažeidusiam darbo drausmę per </w:t>
      </w:r>
      <w:r w:rsidR="00D77745" w:rsidRPr="007471F5">
        <w:rPr>
          <w:rFonts w:ascii="Times New Roman" w:hAnsi="Times New Roman" w:cs="Times New Roman"/>
          <w:sz w:val="24"/>
          <w:szCs w:val="24"/>
        </w:rPr>
        <w:t>paskutinius dvylika mėnesių</w:t>
      </w:r>
      <w:r w:rsidR="00C233E3" w:rsidRPr="007471F5">
        <w:rPr>
          <w:rFonts w:ascii="Times New Roman" w:hAnsi="Times New Roman" w:cs="Times New Roman"/>
          <w:sz w:val="24"/>
          <w:szCs w:val="24"/>
        </w:rPr>
        <w:t>.</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2</w:t>
      </w:r>
      <w:r w:rsidR="00C233E3" w:rsidRPr="007471F5">
        <w:rPr>
          <w:rFonts w:ascii="Times New Roman" w:hAnsi="Times New Roman" w:cs="Times New Roman"/>
          <w:sz w:val="24"/>
          <w:szCs w:val="24"/>
        </w:rPr>
        <w:t>. Darbuotojams, kurių materialinė būklė tapo sunki d</w:t>
      </w:r>
      <w:r w:rsidR="00AA6677" w:rsidRPr="007471F5">
        <w:rPr>
          <w:rFonts w:ascii="Times New Roman" w:hAnsi="Times New Roman" w:cs="Times New Roman"/>
          <w:sz w:val="24"/>
          <w:szCs w:val="24"/>
        </w:rPr>
        <w:t xml:space="preserve">ėl jų pačių ligos, šeimos narių </w:t>
      </w:r>
      <w:r w:rsidR="00C233E3" w:rsidRPr="007471F5">
        <w:rPr>
          <w:rFonts w:ascii="Times New Roman" w:hAnsi="Times New Roman" w:cs="Times New Roman"/>
          <w:sz w:val="24"/>
          <w:szCs w:val="24"/>
        </w:rPr>
        <w:t>(sutuoktinio, vaiko (įvaikio), motinos (įmotės), tėvo (įtėvio), brolio (įb</w:t>
      </w:r>
      <w:r w:rsidR="00AA6677" w:rsidRPr="007471F5">
        <w:rPr>
          <w:rFonts w:ascii="Times New Roman" w:hAnsi="Times New Roman" w:cs="Times New Roman"/>
          <w:sz w:val="24"/>
          <w:szCs w:val="24"/>
        </w:rPr>
        <w:t xml:space="preserve">rolio), sesers (įseserės), taip </w:t>
      </w:r>
      <w:r w:rsidR="00C233E3" w:rsidRPr="007471F5">
        <w:rPr>
          <w:rFonts w:ascii="Times New Roman" w:hAnsi="Times New Roman" w:cs="Times New Roman"/>
          <w:sz w:val="24"/>
          <w:szCs w:val="24"/>
        </w:rPr>
        <w:t>pat išlaikytinių, kurių globėju ar rūpintoju yra paskirtas darbuotoj</w:t>
      </w:r>
      <w:r w:rsidR="00AA6677" w:rsidRPr="007471F5">
        <w:rPr>
          <w:rFonts w:ascii="Times New Roman" w:hAnsi="Times New Roman" w:cs="Times New Roman"/>
          <w:sz w:val="24"/>
          <w:szCs w:val="24"/>
        </w:rPr>
        <w:t xml:space="preserve">as, ligos ar mirties, jeigu yra </w:t>
      </w:r>
      <w:r w:rsidR="00C233E3" w:rsidRPr="007471F5">
        <w:rPr>
          <w:rFonts w:ascii="Times New Roman" w:hAnsi="Times New Roman" w:cs="Times New Roman"/>
          <w:sz w:val="24"/>
          <w:szCs w:val="24"/>
        </w:rPr>
        <w:t>darbuotojo rašytinis prašymas ir pateikti atitinkamą aplinkybę patvi</w:t>
      </w:r>
      <w:r w:rsidR="00AA6677" w:rsidRPr="007471F5">
        <w:rPr>
          <w:rFonts w:ascii="Times New Roman" w:hAnsi="Times New Roman" w:cs="Times New Roman"/>
          <w:sz w:val="24"/>
          <w:szCs w:val="24"/>
        </w:rPr>
        <w:t xml:space="preserve">rtinantys dokumentai, gali būti </w:t>
      </w:r>
      <w:r w:rsidR="00C233E3" w:rsidRPr="007471F5">
        <w:rPr>
          <w:rFonts w:ascii="Times New Roman" w:hAnsi="Times New Roman" w:cs="Times New Roman"/>
          <w:sz w:val="24"/>
          <w:szCs w:val="24"/>
        </w:rPr>
        <w:t xml:space="preserve">skiriama </w:t>
      </w:r>
      <w:r w:rsidR="00AA6677" w:rsidRPr="007471F5">
        <w:rPr>
          <w:rFonts w:ascii="Times New Roman" w:hAnsi="Times New Roman" w:cs="Times New Roman"/>
          <w:sz w:val="24"/>
          <w:szCs w:val="24"/>
        </w:rPr>
        <w:t xml:space="preserve">100 eurų </w:t>
      </w:r>
      <w:r w:rsidR="00C233E3" w:rsidRPr="007471F5">
        <w:rPr>
          <w:rFonts w:ascii="Times New Roman" w:hAnsi="Times New Roman" w:cs="Times New Roman"/>
          <w:sz w:val="24"/>
          <w:szCs w:val="24"/>
        </w:rPr>
        <w:t xml:space="preserve">dydžio materialinė </w:t>
      </w:r>
      <w:r w:rsidR="00AA6677" w:rsidRPr="007471F5">
        <w:rPr>
          <w:rFonts w:ascii="Times New Roman" w:hAnsi="Times New Roman" w:cs="Times New Roman"/>
          <w:sz w:val="24"/>
          <w:szCs w:val="24"/>
        </w:rPr>
        <w:t>pašalpa iš įstaigai skirtų lėšų.</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3</w:t>
      </w:r>
      <w:r w:rsidR="00C233E3" w:rsidRPr="007471F5">
        <w:rPr>
          <w:rFonts w:ascii="Times New Roman" w:hAnsi="Times New Roman" w:cs="Times New Roman"/>
          <w:sz w:val="24"/>
          <w:szCs w:val="24"/>
        </w:rPr>
        <w:t xml:space="preserve">. </w:t>
      </w:r>
      <w:r w:rsidR="00AA6677" w:rsidRPr="007471F5">
        <w:rPr>
          <w:rFonts w:ascii="Times New Roman" w:hAnsi="Times New Roman" w:cs="Times New Roman"/>
          <w:sz w:val="24"/>
          <w:szCs w:val="24"/>
        </w:rPr>
        <w:t>Darbuotojams direktoriaus padėkos,</w:t>
      </w:r>
      <w:r w:rsidR="00C233E3" w:rsidRPr="007471F5">
        <w:rPr>
          <w:rFonts w:ascii="Times New Roman" w:hAnsi="Times New Roman" w:cs="Times New Roman"/>
          <w:sz w:val="24"/>
          <w:szCs w:val="24"/>
        </w:rPr>
        <w:t xml:space="preserve"> kitos apdovanoj</w:t>
      </w:r>
      <w:r w:rsidR="00AA6677" w:rsidRPr="007471F5">
        <w:rPr>
          <w:rFonts w:ascii="Times New Roman" w:hAnsi="Times New Roman" w:cs="Times New Roman"/>
          <w:sz w:val="24"/>
          <w:szCs w:val="24"/>
        </w:rPr>
        <w:t xml:space="preserve">imo, skatinimo priemonės bei </w:t>
      </w:r>
      <w:r w:rsidR="00C233E3" w:rsidRPr="007471F5">
        <w:rPr>
          <w:rFonts w:ascii="Times New Roman" w:hAnsi="Times New Roman" w:cs="Times New Roman"/>
          <w:sz w:val="24"/>
          <w:szCs w:val="24"/>
        </w:rPr>
        <w:t>materialinė pašalpa skiriama direktoriaus įsakymu.</w:t>
      </w:r>
    </w:p>
    <w:p w:rsidR="00540C28" w:rsidRPr="007471F5" w:rsidRDefault="00540C28" w:rsidP="007471F5">
      <w:pPr>
        <w:spacing w:after="0" w:line="240" w:lineRule="auto"/>
        <w:jc w:val="both"/>
        <w:rPr>
          <w:rFonts w:ascii="Times New Roman" w:hAnsi="Times New Roman" w:cs="Times New Roman"/>
          <w:sz w:val="24"/>
          <w:szCs w:val="24"/>
        </w:rPr>
      </w:pPr>
    </w:p>
    <w:p w:rsidR="00C233E3" w:rsidRPr="007471F5" w:rsidRDefault="00FB14AE"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XX</w:t>
      </w:r>
      <w:r w:rsidR="00B05258" w:rsidRPr="007471F5">
        <w:rPr>
          <w:rFonts w:ascii="Times New Roman" w:hAnsi="Times New Roman" w:cs="Times New Roman"/>
          <w:b/>
          <w:sz w:val="24"/>
          <w:szCs w:val="24"/>
        </w:rPr>
        <w:t>I</w:t>
      </w:r>
      <w:r w:rsidR="00C233E3" w:rsidRPr="007471F5">
        <w:rPr>
          <w:rFonts w:ascii="Times New Roman" w:hAnsi="Times New Roman" w:cs="Times New Roman"/>
          <w:b/>
          <w:sz w:val="24"/>
          <w:szCs w:val="24"/>
        </w:rPr>
        <w:t xml:space="preserve"> SKYRIUS</w:t>
      </w:r>
    </w:p>
    <w:p w:rsidR="00C233E3" w:rsidRPr="007471F5" w:rsidRDefault="00C233E3"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DRAUSMINĖ ATSAKOMYBĖ</w:t>
      </w:r>
    </w:p>
    <w:p w:rsidR="00540C28" w:rsidRPr="007471F5" w:rsidRDefault="00540C28" w:rsidP="007471F5">
      <w:pPr>
        <w:spacing w:after="0" w:line="240" w:lineRule="auto"/>
        <w:jc w:val="both"/>
        <w:rPr>
          <w:rFonts w:ascii="Times New Roman" w:hAnsi="Times New Roman" w:cs="Times New Roman"/>
          <w:sz w:val="24"/>
          <w:szCs w:val="24"/>
        </w:rPr>
      </w:pP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4</w:t>
      </w:r>
      <w:r w:rsidR="00C233E3" w:rsidRPr="007471F5">
        <w:rPr>
          <w:rFonts w:ascii="Times New Roman" w:hAnsi="Times New Roman" w:cs="Times New Roman"/>
          <w:sz w:val="24"/>
          <w:szCs w:val="24"/>
        </w:rPr>
        <w:t>. Darbuotojas, kuris dėl savo kalto veikimo ar neveikimo padaro pareigų, kurios nustatytos</w:t>
      </w:r>
      <w:r w:rsidR="00B05258" w:rsidRPr="007471F5">
        <w:rPr>
          <w:rFonts w:ascii="Times New Roman" w:hAnsi="Times New Roman" w:cs="Times New Roman"/>
          <w:sz w:val="24"/>
          <w:szCs w:val="24"/>
        </w:rPr>
        <w:t xml:space="preserve"> </w:t>
      </w:r>
      <w:r w:rsidR="00C233E3" w:rsidRPr="007471F5">
        <w:rPr>
          <w:rFonts w:ascii="Times New Roman" w:hAnsi="Times New Roman" w:cs="Times New Roman"/>
          <w:sz w:val="24"/>
          <w:szCs w:val="24"/>
        </w:rPr>
        <w:t>darbo teisės normose ar darbo sutartyje, pažeidimą gali būti atleidžiamas iš darbo be įspėjimo ir</w:t>
      </w:r>
      <w:r w:rsidR="00B05258" w:rsidRPr="007471F5">
        <w:rPr>
          <w:rFonts w:ascii="Times New Roman" w:hAnsi="Times New Roman" w:cs="Times New Roman"/>
          <w:sz w:val="24"/>
          <w:szCs w:val="24"/>
        </w:rPr>
        <w:t xml:space="preserve"> </w:t>
      </w:r>
      <w:r w:rsidR="00C233E3" w:rsidRPr="007471F5">
        <w:rPr>
          <w:rFonts w:ascii="Times New Roman" w:hAnsi="Times New Roman" w:cs="Times New Roman"/>
          <w:sz w:val="24"/>
          <w:szCs w:val="24"/>
        </w:rPr>
        <w:t>nemokant išeitinių išmokų.</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5</w:t>
      </w:r>
      <w:r w:rsidR="00C233E3" w:rsidRPr="007471F5">
        <w:rPr>
          <w:rFonts w:ascii="Times New Roman" w:hAnsi="Times New Roman" w:cs="Times New Roman"/>
          <w:sz w:val="24"/>
          <w:szCs w:val="24"/>
        </w:rPr>
        <w:t>. Priežastis nutraukti darbo sutartį gali būti:</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5</w:t>
      </w:r>
      <w:r w:rsidR="00C233E3" w:rsidRPr="007471F5">
        <w:rPr>
          <w:rFonts w:ascii="Times New Roman" w:hAnsi="Times New Roman" w:cs="Times New Roman"/>
          <w:sz w:val="24"/>
          <w:szCs w:val="24"/>
        </w:rPr>
        <w:t>.1. šiurkštus darbo pareigų pažeidimas;</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5</w:t>
      </w:r>
      <w:r w:rsidR="00C233E3" w:rsidRPr="007471F5">
        <w:rPr>
          <w:rFonts w:ascii="Times New Roman" w:hAnsi="Times New Roman" w:cs="Times New Roman"/>
          <w:sz w:val="24"/>
          <w:szCs w:val="24"/>
        </w:rPr>
        <w:t>.2. per paskutinius 12 mėnesių darbuotojo padarytas antras toks pat darbo pareigų</w:t>
      </w:r>
      <w:r w:rsidR="00B05258" w:rsidRPr="007471F5">
        <w:rPr>
          <w:rFonts w:ascii="Times New Roman" w:hAnsi="Times New Roman" w:cs="Times New Roman"/>
          <w:sz w:val="24"/>
          <w:szCs w:val="24"/>
        </w:rPr>
        <w:t xml:space="preserve"> </w:t>
      </w:r>
      <w:r w:rsidR="00C233E3" w:rsidRPr="007471F5">
        <w:rPr>
          <w:rFonts w:ascii="Times New Roman" w:hAnsi="Times New Roman" w:cs="Times New Roman"/>
          <w:sz w:val="24"/>
          <w:szCs w:val="24"/>
        </w:rPr>
        <w:t>pažeidimas.</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6</w:t>
      </w:r>
      <w:r w:rsidR="00C233E3" w:rsidRPr="007471F5">
        <w:rPr>
          <w:rFonts w:ascii="Times New Roman" w:hAnsi="Times New Roman" w:cs="Times New Roman"/>
          <w:sz w:val="24"/>
          <w:szCs w:val="24"/>
        </w:rPr>
        <w:t>. Šiurkščiu darbo pareigų pažeidimu gali būti laikoma:</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6</w:t>
      </w:r>
      <w:r w:rsidR="00C233E3" w:rsidRPr="007471F5">
        <w:rPr>
          <w:rFonts w:ascii="Times New Roman" w:hAnsi="Times New Roman" w:cs="Times New Roman"/>
          <w:sz w:val="24"/>
          <w:szCs w:val="24"/>
        </w:rPr>
        <w:t>.1. neatvykimas į darbą visą darbo dieną be pateisinamos priežasties ir apie tai nepranešus</w:t>
      </w:r>
      <w:r w:rsidR="00B05258" w:rsidRPr="007471F5">
        <w:rPr>
          <w:rFonts w:ascii="Times New Roman" w:hAnsi="Times New Roman" w:cs="Times New Roman"/>
          <w:sz w:val="24"/>
          <w:szCs w:val="24"/>
        </w:rPr>
        <w:t xml:space="preserve"> </w:t>
      </w:r>
      <w:r w:rsidR="00C233E3" w:rsidRPr="007471F5">
        <w:rPr>
          <w:rFonts w:ascii="Times New Roman" w:hAnsi="Times New Roman" w:cs="Times New Roman"/>
          <w:sz w:val="24"/>
          <w:szCs w:val="24"/>
        </w:rPr>
        <w:t>tiesioginiam vadovui;</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6</w:t>
      </w:r>
      <w:r w:rsidR="00C233E3" w:rsidRPr="007471F5">
        <w:rPr>
          <w:rFonts w:ascii="Times New Roman" w:hAnsi="Times New Roman" w:cs="Times New Roman"/>
          <w:sz w:val="24"/>
          <w:szCs w:val="24"/>
        </w:rPr>
        <w:t>.2. pasirodymas neblaiviam ar apsvaigusiam nuo narkotinių, toksinių ar psichotropinių</w:t>
      </w:r>
      <w:r w:rsidR="00B05258" w:rsidRPr="007471F5">
        <w:rPr>
          <w:rFonts w:ascii="Times New Roman" w:hAnsi="Times New Roman" w:cs="Times New Roman"/>
          <w:sz w:val="24"/>
          <w:szCs w:val="24"/>
        </w:rPr>
        <w:t xml:space="preserve"> </w:t>
      </w:r>
      <w:r w:rsidR="00C233E3" w:rsidRPr="007471F5">
        <w:rPr>
          <w:rFonts w:ascii="Times New Roman" w:hAnsi="Times New Roman" w:cs="Times New Roman"/>
          <w:sz w:val="24"/>
          <w:szCs w:val="24"/>
        </w:rPr>
        <w:t>medžiagų darbo metu darbo vietoje, išskyrus atvejus, kai tokį apsvaigimą sukėlė profesinių pareigų</w:t>
      </w:r>
      <w:r w:rsidR="00B05258" w:rsidRPr="007471F5">
        <w:rPr>
          <w:rFonts w:ascii="Times New Roman" w:hAnsi="Times New Roman" w:cs="Times New Roman"/>
          <w:sz w:val="24"/>
          <w:szCs w:val="24"/>
        </w:rPr>
        <w:t xml:space="preserve"> </w:t>
      </w:r>
      <w:r w:rsidR="00C233E3" w:rsidRPr="007471F5">
        <w:rPr>
          <w:rFonts w:ascii="Times New Roman" w:hAnsi="Times New Roman" w:cs="Times New Roman"/>
          <w:sz w:val="24"/>
          <w:szCs w:val="24"/>
        </w:rPr>
        <w:t>vykdymas;</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6</w:t>
      </w:r>
      <w:r w:rsidR="00C233E3" w:rsidRPr="007471F5">
        <w:rPr>
          <w:rFonts w:ascii="Times New Roman" w:hAnsi="Times New Roman" w:cs="Times New Roman"/>
          <w:sz w:val="24"/>
          <w:szCs w:val="24"/>
        </w:rPr>
        <w:t>.3. atsisakymas tikrintis sveikatą, kai toks tikrinimas pagal darbo teisės normas privalomas</w:t>
      </w:r>
      <w:r w:rsidR="00B05258" w:rsidRPr="007471F5">
        <w:rPr>
          <w:rFonts w:ascii="Times New Roman" w:hAnsi="Times New Roman" w:cs="Times New Roman"/>
          <w:sz w:val="24"/>
          <w:szCs w:val="24"/>
        </w:rPr>
        <w:t xml:space="preserve"> </w:t>
      </w:r>
      <w:r w:rsidR="00C233E3" w:rsidRPr="007471F5">
        <w:rPr>
          <w:rFonts w:ascii="Times New Roman" w:hAnsi="Times New Roman" w:cs="Times New Roman"/>
          <w:sz w:val="24"/>
          <w:szCs w:val="24"/>
        </w:rPr>
        <w:t>arba kai darbdavys, esant tam tikriems neaiškumams, papildomai siunčia tikrintis sveikatos;</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6</w:t>
      </w:r>
      <w:r w:rsidR="00C233E3" w:rsidRPr="007471F5">
        <w:rPr>
          <w:rFonts w:ascii="Times New Roman" w:hAnsi="Times New Roman" w:cs="Times New Roman"/>
          <w:sz w:val="24"/>
          <w:szCs w:val="24"/>
        </w:rPr>
        <w:t>.4. priekabiavimas dėl lyties ar seksualinis priekabiavimas, diskriminacinio pobūdžio</w:t>
      </w:r>
      <w:r w:rsidR="00B05258" w:rsidRPr="007471F5">
        <w:rPr>
          <w:rFonts w:ascii="Times New Roman" w:hAnsi="Times New Roman" w:cs="Times New Roman"/>
          <w:sz w:val="24"/>
          <w:szCs w:val="24"/>
        </w:rPr>
        <w:t xml:space="preserve"> </w:t>
      </w:r>
      <w:r w:rsidR="00C233E3" w:rsidRPr="007471F5">
        <w:rPr>
          <w:rFonts w:ascii="Times New Roman" w:hAnsi="Times New Roman" w:cs="Times New Roman"/>
          <w:sz w:val="24"/>
          <w:szCs w:val="24"/>
        </w:rPr>
        <w:t>veiksmai ar garbės ir orumo pažeidimas kitų darbuotojų atžvilgiu darbo metu ar darbo vietoje;</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6</w:t>
      </w:r>
      <w:r w:rsidR="00C233E3" w:rsidRPr="007471F5">
        <w:rPr>
          <w:rFonts w:ascii="Times New Roman" w:hAnsi="Times New Roman" w:cs="Times New Roman"/>
          <w:sz w:val="24"/>
          <w:szCs w:val="24"/>
        </w:rPr>
        <w:t>.5. tyčia padaryta turtinė žala darbdaviui ar bandymas tyčia padaryti jam turtinės žalos;</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6</w:t>
      </w:r>
      <w:r w:rsidR="00C233E3" w:rsidRPr="007471F5">
        <w:rPr>
          <w:rFonts w:ascii="Times New Roman" w:hAnsi="Times New Roman" w:cs="Times New Roman"/>
          <w:sz w:val="24"/>
          <w:szCs w:val="24"/>
        </w:rPr>
        <w:t>.6. darbo metu ar darbo vietoje padaryta nusikaltimo požymių turinti veika;</w:t>
      </w:r>
    </w:p>
    <w:p w:rsidR="00C233E3"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6</w:t>
      </w:r>
      <w:r w:rsidR="00C233E3" w:rsidRPr="007471F5">
        <w:rPr>
          <w:rFonts w:ascii="Times New Roman" w:hAnsi="Times New Roman" w:cs="Times New Roman"/>
          <w:sz w:val="24"/>
          <w:szCs w:val="24"/>
        </w:rPr>
        <w:t>.7. kiti pažeidimai, kuriais šiurkščiai pažeidžiamos darbuotojo darbo pareigos.</w:t>
      </w:r>
    </w:p>
    <w:p w:rsidR="00540C2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7</w:t>
      </w:r>
      <w:r w:rsidR="00C233E3" w:rsidRPr="007471F5">
        <w:rPr>
          <w:rFonts w:ascii="Times New Roman" w:hAnsi="Times New Roman" w:cs="Times New Roman"/>
          <w:sz w:val="24"/>
          <w:szCs w:val="24"/>
        </w:rPr>
        <w:t>. Darbdavys sprendimą nutraukti darbo sutartį priima, vadovaudamasis Lietuvos</w:t>
      </w:r>
      <w:r w:rsidR="00B05258" w:rsidRPr="007471F5">
        <w:rPr>
          <w:rFonts w:ascii="Times New Roman" w:hAnsi="Times New Roman" w:cs="Times New Roman"/>
          <w:sz w:val="24"/>
          <w:szCs w:val="24"/>
        </w:rPr>
        <w:t xml:space="preserve"> </w:t>
      </w:r>
      <w:r w:rsidR="00C233E3" w:rsidRPr="007471F5">
        <w:rPr>
          <w:rFonts w:ascii="Times New Roman" w:hAnsi="Times New Roman" w:cs="Times New Roman"/>
          <w:sz w:val="24"/>
          <w:szCs w:val="24"/>
        </w:rPr>
        <w:t>Respublikos darbo kodekso nustatyta tvarka.</w:t>
      </w:r>
    </w:p>
    <w:p w:rsidR="00C233E3" w:rsidRPr="007471F5" w:rsidRDefault="00C233E3"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XX</w:t>
      </w:r>
      <w:r w:rsidR="00FB14AE" w:rsidRPr="007471F5">
        <w:rPr>
          <w:rFonts w:ascii="Times New Roman" w:hAnsi="Times New Roman" w:cs="Times New Roman"/>
          <w:b/>
          <w:sz w:val="24"/>
          <w:szCs w:val="24"/>
        </w:rPr>
        <w:t>I</w:t>
      </w:r>
      <w:r w:rsidR="00B05258" w:rsidRPr="007471F5">
        <w:rPr>
          <w:rFonts w:ascii="Times New Roman" w:hAnsi="Times New Roman" w:cs="Times New Roman"/>
          <w:b/>
          <w:sz w:val="24"/>
          <w:szCs w:val="24"/>
        </w:rPr>
        <w:t>I</w:t>
      </w:r>
      <w:r w:rsidRPr="007471F5">
        <w:rPr>
          <w:rFonts w:ascii="Times New Roman" w:hAnsi="Times New Roman" w:cs="Times New Roman"/>
          <w:b/>
          <w:sz w:val="24"/>
          <w:szCs w:val="24"/>
        </w:rPr>
        <w:t xml:space="preserve"> SKYRIUS</w:t>
      </w:r>
    </w:p>
    <w:p w:rsidR="003E3B58" w:rsidRPr="007471F5" w:rsidRDefault="003E3B58"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INFORMAVIMAS APIE GIMNAZIJOS VEIKLĄ</w:t>
      </w:r>
    </w:p>
    <w:p w:rsidR="003E3B58" w:rsidRPr="007471F5" w:rsidRDefault="003E3B58" w:rsidP="007471F5">
      <w:pPr>
        <w:spacing w:after="0" w:line="240" w:lineRule="auto"/>
        <w:jc w:val="both"/>
        <w:rPr>
          <w:rFonts w:ascii="Times New Roman" w:hAnsi="Times New Roman" w:cs="Times New Roman"/>
          <w:b/>
          <w:sz w:val="24"/>
          <w:szCs w:val="24"/>
        </w:rPr>
      </w:pPr>
    </w:p>
    <w:p w:rsidR="00F55331" w:rsidRPr="007471F5" w:rsidRDefault="00F55331" w:rsidP="007471F5">
      <w:pPr>
        <w:spacing w:after="0" w:line="240" w:lineRule="auto"/>
        <w:jc w:val="both"/>
        <w:rPr>
          <w:rFonts w:ascii="Times New Roman" w:hAnsi="Times New Roman" w:cs="Times New Roman"/>
          <w:color w:val="000000"/>
          <w:sz w:val="24"/>
          <w:szCs w:val="24"/>
        </w:rPr>
      </w:pPr>
      <w:r w:rsidRPr="007471F5">
        <w:rPr>
          <w:rFonts w:ascii="Times New Roman" w:hAnsi="Times New Roman" w:cs="Times New Roman"/>
          <w:sz w:val="24"/>
          <w:szCs w:val="24"/>
        </w:rPr>
        <w:t>178</w:t>
      </w:r>
      <w:r w:rsidR="003E3B58" w:rsidRPr="007471F5">
        <w:rPr>
          <w:rFonts w:ascii="Times New Roman" w:hAnsi="Times New Roman" w:cs="Times New Roman"/>
          <w:sz w:val="24"/>
          <w:szCs w:val="24"/>
        </w:rPr>
        <w:t xml:space="preserve">. Informacija apie gimnazijos veiklą, renginius, pasiekimus skelbiama </w:t>
      </w:r>
      <w:r w:rsidR="003E3B58" w:rsidRPr="007471F5">
        <w:rPr>
          <w:rFonts w:ascii="Times New Roman" w:hAnsi="Times New Roman" w:cs="Times New Roman"/>
          <w:color w:val="000000"/>
          <w:sz w:val="24"/>
          <w:szCs w:val="24"/>
        </w:rPr>
        <w:t>(mokinių iki 16 metų nuotraukos, vaizdo medžiaga viešai skelbiama turint tėvų (globėjų, rūpintojų) sutikimą, vyresnių – pačių mokinių sutikimą):</w:t>
      </w:r>
    </w:p>
    <w:p w:rsidR="003E3B58" w:rsidRPr="007471F5" w:rsidRDefault="00F55331" w:rsidP="007471F5">
      <w:pPr>
        <w:spacing w:after="0" w:line="240" w:lineRule="auto"/>
        <w:jc w:val="both"/>
        <w:rPr>
          <w:rFonts w:ascii="Times New Roman" w:hAnsi="Times New Roman" w:cs="Times New Roman"/>
          <w:color w:val="000000"/>
          <w:sz w:val="24"/>
          <w:szCs w:val="24"/>
        </w:rPr>
      </w:pPr>
      <w:r w:rsidRPr="007471F5">
        <w:rPr>
          <w:rFonts w:ascii="Times New Roman" w:hAnsi="Times New Roman" w:cs="Times New Roman"/>
          <w:color w:val="000000"/>
          <w:sz w:val="24"/>
          <w:szCs w:val="24"/>
        </w:rPr>
        <w:t>178</w:t>
      </w:r>
      <w:r w:rsidR="003E3B58" w:rsidRPr="007471F5">
        <w:rPr>
          <w:rFonts w:ascii="Times New Roman" w:hAnsi="Times New Roman" w:cs="Times New Roman"/>
          <w:sz w:val="24"/>
          <w:szCs w:val="24"/>
        </w:rPr>
        <w:t>.1. gimnazijos interneto tinklapyje;</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8</w:t>
      </w:r>
      <w:r w:rsidR="003E3B58" w:rsidRPr="007471F5">
        <w:rPr>
          <w:rFonts w:ascii="Times New Roman" w:hAnsi="Times New Roman" w:cs="Times New Roman"/>
          <w:sz w:val="24"/>
          <w:szCs w:val="24"/>
        </w:rPr>
        <w:t>.2. spaudoje;</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8</w:t>
      </w:r>
      <w:r w:rsidR="003E3B58" w:rsidRPr="007471F5">
        <w:rPr>
          <w:rFonts w:ascii="Times New Roman" w:hAnsi="Times New Roman" w:cs="Times New Roman"/>
          <w:sz w:val="24"/>
          <w:szCs w:val="24"/>
        </w:rPr>
        <w:t>.3. stenduose;</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8</w:t>
      </w:r>
      <w:r w:rsidR="003E3B58" w:rsidRPr="007471F5">
        <w:rPr>
          <w:rFonts w:ascii="Times New Roman" w:hAnsi="Times New Roman" w:cs="Times New Roman"/>
          <w:sz w:val="24"/>
          <w:szCs w:val="24"/>
        </w:rPr>
        <w:t xml:space="preserve">.4. lankstinukuose/gimnazijos laikraštyje; </w:t>
      </w:r>
    </w:p>
    <w:p w:rsidR="00F55331"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8</w:t>
      </w:r>
      <w:r w:rsidR="003E3B58" w:rsidRPr="007471F5">
        <w:rPr>
          <w:rFonts w:ascii="Times New Roman" w:hAnsi="Times New Roman" w:cs="Times New Roman"/>
          <w:sz w:val="24"/>
          <w:szCs w:val="24"/>
        </w:rPr>
        <w:t>.5. tėvų susirinkimuose ir kt.</w:t>
      </w:r>
    </w:p>
    <w:p w:rsidR="00540C28" w:rsidRPr="007471F5" w:rsidRDefault="00540C28"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XXI</w:t>
      </w:r>
      <w:r w:rsidR="00FB14AE" w:rsidRPr="007471F5">
        <w:rPr>
          <w:rFonts w:ascii="Times New Roman" w:hAnsi="Times New Roman" w:cs="Times New Roman"/>
          <w:b/>
          <w:sz w:val="24"/>
          <w:szCs w:val="24"/>
        </w:rPr>
        <w:t>I</w:t>
      </w:r>
      <w:r w:rsidR="003E3B58" w:rsidRPr="007471F5">
        <w:rPr>
          <w:rFonts w:ascii="Times New Roman" w:hAnsi="Times New Roman" w:cs="Times New Roman"/>
          <w:b/>
          <w:sz w:val="24"/>
          <w:szCs w:val="24"/>
        </w:rPr>
        <w:t>I</w:t>
      </w:r>
      <w:r w:rsidRPr="007471F5">
        <w:rPr>
          <w:rFonts w:ascii="Times New Roman" w:hAnsi="Times New Roman" w:cs="Times New Roman"/>
          <w:b/>
          <w:sz w:val="24"/>
          <w:szCs w:val="24"/>
        </w:rPr>
        <w:t xml:space="preserve"> SKYRIUS</w:t>
      </w:r>
    </w:p>
    <w:p w:rsidR="003E3B58" w:rsidRDefault="003E3B58"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DARBO ETIKA</w:t>
      </w:r>
    </w:p>
    <w:p w:rsidR="007471F5" w:rsidRPr="007471F5" w:rsidRDefault="007471F5" w:rsidP="007471F5">
      <w:pPr>
        <w:spacing w:after="0" w:line="240" w:lineRule="auto"/>
        <w:jc w:val="center"/>
        <w:rPr>
          <w:rFonts w:ascii="Times New Roman" w:hAnsi="Times New Roman" w:cs="Times New Roman"/>
          <w:b/>
          <w:sz w:val="24"/>
          <w:szCs w:val="24"/>
        </w:rPr>
      </w:pP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lastRenderedPageBreak/>
        <w:t>179</w:t>
      </w:r>
      <w:r w:rsidR="003E3B58" w:rsidRPr="007471F5">
        <w:rPr>
          <w:rFonts w:ascii="Times New Roman" w:hAnsi="Times New Roman" w:cs="Times New Roman"/>
          <w:sz w:val="24"/>
          <w:szCs w:val="24"/>
        </w:rPr>
        <w:t>. Darbuotojas savo darbe vadovaujasi šiais etikos principais:</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1. pagarbos principas – kiekvienas yra vertas besąlygiškos pagarbos. Vadovaudamasis šiuo principu darbuotojas privalo:</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1.1. puoselėti pagarbius savitarpio santykius su kiekvienu bendruomenės nariu bei su savivaldos institucijomis (gimnazijos taryba, ir kitomis):</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1.1.1. kalbėti ramiu tonu;</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1.1.2. vartoti mandagius posakius, pasakymus;</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1.1.3. nemanipuliuoti kitu žmogumi;</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1.2. profesinėje srityje su kolegomis konkuruoti sąžiningai;</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1.3. neeskaluoti smulkmeniškų konfliktų bei intrigų;</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1.4. neaptarinėti nedalyvaujančio kolegos pedagoginių gebėjimų, asmeninių savybių;</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1.5. išklausyti ir pateikti tokią informaciją, kuri padėtų asmeniui rasti tinkamą sprendimą, kompromisą;</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2. atvirumo principas – kiekvienas turi teisę į atvirą ir nuoširdų bendravimą. Vadovaudamasis šiuo principu darbuotojas privalo:</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2.1. atvirai dalintis visiems mokytojams skirta informacija;</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2.2. suteikiant pedagoginį vardą, apdovanojimą, kolegos veiklos pripažinimą turi būti remiamasi tik dalykišku pateikto darbo vertinimu bei profesinėmis pretendento savybėmis, o ne asmeniniu ar politiniu santykiu;</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2.3. išsakyti ir priimti mandagią argumentuotą kritiką;</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2.4. išklausyti bendruomenės narių (mokinių, mokytojų, tėvų, globėjų, rūpintojų) išsakomą nuomonę apie priimamus reikšmingus bendruomenei sprendimus;</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3. tolerancijos principas – kiekvienas yra savitas ir nepakartojamas, kiekvienas turi teisę turėti skirtingus įsitikinimus, vertybes, tautinę priklausomybę. Vadovaudamasis šiuo principu darbuotojas</w:t>
      </w:r>
      <w:r w:rsidR="003E3B58" w:rsidRPr="007471F5">
        <w:rPr>
          <w:rFonts w:ascii="Times New Roman" w:hAnsi="Times New Roman" w:cs="Times New Roman"/>
          <w:color w:val="FF0000"/>
          <w:sz w:val="24"/>
          <w:szCs w:val="24"/>
        </w:rPr>
        <w:t xml:space="preserve"> </w:t>
      </w:r>
      <w:r w:rsidR="003E3B58" w:rsidRPr="007471F5">
        <w:rPr>
          <w:rFonts w:ascii="Times New Roman" w:hAnsi="Times New Roman" w:cs="Times New Roman"/>
          <w:sz w:val="24"/>
          <w:szCs w:val="24"/>
        </w:rPr>
        <w:t>privalo:</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3.1. išklausyti kito asmens nuomonę ir būti jai tolerantiškas;</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3.2. vadovautis skirtingų lyčių lygybės principu;</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3.3. pripažinti mokinių ar kolegų teisę dalyvauti politinėje, visuomeninėje, kultūrinėje, religinėje ar sportinėje veikloje;</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3.4. būti reikliu sau ir kontroliuoti savo asmenines savybes, kurios gali būti nepr</w:t>
      </w:r>
      <w:r w:rsidR="0082270B" w:rsidRPr="007471F5">
        <w:rPr>
          <w:rFonts w:ascii="Times New Roman" w:hAnsi="Times New Roman" w:cs="Times New Roman"/>
          <w:sz w:val="24"/>
          <w:szCs w:val="24"/>
        </w:rPr>
        <w:t>iimtinos kitiems asmenims (pvz.:</w:t>
      </w:r>
      <w:r w:rsidR="003E3B58" w:rsidRPr="007471F5">
        <w:rPr>
          <w:rFonts w:ascii="Times New Roman" w:hAnsi="Times New Roman" w:cs="Times New Roman"/>
          <w:sz w:val="24"/>
          <w:szCs w:val="24"/>
        </w:rPr>
        <w:t xml:space="preserve"> nervingumas, nesusivaldymas, emocinis pasikarščiavimas ir pan.);</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4. konfidencialumo principas – asmeninė informacija apie kitus asmenis gali būti teikiama tik tiems asmenims, kurie yra susiję su konkrečios problemos sprendimu. Vadovaudamasis šiuo principu darbuotojas privalo:</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4.1. neviešinti ir viešai neaptarinėti konfidencialios informacijos apie kolegas (darbo užmokestis, karjeros ketinimai, asmeniniai reikalai ir pan.);</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 xml:space="preserve">.4.2. apie mokinio šeimą, sveikatos būklę informuoti tik tuos asmenis, kurie tiesiogiai susiję su mokinio sunkumų sprendimu; </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4.3. privataus pobūdžio informaciją, susijusią su darbu, naudoti pagal tą reglamentuojančius įstatymus ar kitus teisės aktus;</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5. nesmerkimo ir neteisimo principas – darbuotojas neturi būti teisėjas. Vadovaudamasis šiuo principu darbuotojas privalo:</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5.1. būti objektyvus ir neturėti asmeninio išankstinio nusistatymo, priimdamas sprendimus;</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5.2. objektyviai, remiantis atitinkamomis metodikomis, vertinti kitų darbus ir pastangas, kolegiškai patariant ir padedant vieni kitiems;</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5.3. susidarius tarpusavio santykiuose konfliktinėms situacijoms, elgtis tolerantiškai, atvirai, objektyviai ir savikritiškai: išklausyti visų pusių argumentus ir ieškoti objektyviausio sprendimo;</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6. profesionalumo principas – kiekvienas siekia vykdyti savo pareigas kompetentingai. Vadovaudamasis šiuo principu darbuotojas privalo:</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6.1. deramai atlikti savo pareigas pagal pareiginius nuostatus;</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6.2. nuolat tobulinti savo profesinius gebėjimus, siekti aukštesnės kompeten</w:t>
      </w:r>
      <w:r w:rsidR="0082270B" w:rsidRPr="007471F5">
        <w:rPr>
          <w:rFonts w:ascii="Times New Roman" w:hAnsi="Times New Roman" w:cs="Times New Roman"/>
          <w:sz w:val="24"/>
          <w:szCs w:val="24"/>
        </w:rPr>
        <w:t>cijos pedagoginiame ir mokslo-</w:t>
      </w:r>
      <w:r w:rsidR="003E3B58" w:rsidRPr="007471F5">
        <w:rPr>
          <w:rFonts w:ascii="Times New Roman" w:hAnsi="Times New Roman" w:cs="Times New Roman"/>
          <w:sz w:val="24"/>
          <w:szCs w:val="24"/>
        </w:rPr>
        <w:t>taikomajame darbe, domėtis savo srities mokslo naujovėmis;</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lastRenderedPageBreak/>
        <w:t>179</w:t>
      </w:r>
      <w:r w:rsidR="003E3B58" w:rsidRPr="007471F5">
        <w:rPr>
          <w:rFonts w:ascii="Times New Roman" w:hAnsi="Times New Roman" w:cs="Times New Roman"/>
          <w:sz w:val="24"/>
          <w:szCs w:val="24"/>
        </w:rPr>
        <w:t>.6.3. pasirinkti efektyvius savo darbo metodus;</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6.4. savo pareigas atlikti sąžiningai, efektyviai ir laiku;</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6.5. būti gerai susipažinęs su veiklą reglamentuojančiais dokumentais (įstatymais ar kitais teisės aktais);</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7. sąžiningumo ir nesavanaudiškumo principas – kiekvienas savo profesinėje veikloje nesiekia asmeninės naudos, elgiasi sąžiningai. Vadovaudamasis šiuo principu darbuotojas privalo:</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7.1. tausoti ir atsakingai naudoti gimnazijos turtą, materialinius išteklius, taupiai naudoti valstybės, rėmėjų, investuotojų lėšas vykdant gimnazijos veiklos tikslus, uždavinius ir prisiimtus įsipareigojimus;</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7.2. gimnazijos turtą naudoti tik darbo reikalams;</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7.3. savo veikloje vadovautis visuomenės viešaisiais interesais, įstatymų nustatyta tvarka ir priemonėmis, vengti viešųjų ir privačių intereso konflikto;</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7.4. nesinaudoti savo tarnybine padėtimi ir nereikalauti kitų gimnazijos darbuotojų pagalbos, siekdamas naudos sau, savo šeimai, artimiesiems ir draugams;</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8. atsakomybės principas – kiekvienas atsakingas už savo žodžius, veiksmus ir savo vykdomą veiklą. Vadovaudamasis šiuo principu darbuotojas privalo:</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 xml:space="preserve">.8.1. asmeniškai atsakyti už savo sprendimus; </w:t>
      </w:r>
    </w:p>
    <w:p w:rsidR="003E3B5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79</w:t>
      </w:r>
      <w:r w:rsidR="003E3B58" w:rsidRPr="007471F5">
        <w:rPr>
          <w:rFonts w:ascii="Times New Roman" w:hAnsi="Times New Roman" w:cs="Times New Roman"/>
          <w:sz w:val="24"/>
          <w:szCs w:val="24"/>
        </w:rPr>
        <w:t xml:space="preserve">.8.2. atsakyti už </w:t>
      </w:r>
      <w:r w:rsidR="0082270B" w:rsidRPr="007471F5">
        <w:rPr>
          <w:rFonts w:ascii="Times New Roman" w:hAnsi="Times New Roman" w:cs="Times New Roman"/>
          <w:sz w:val="24"/>
          <w:szCs w:val="24"/>
        </w:rPr>
        <w:t xml:space="preserve">tinkamą </w:t>
      </w:r>
      <w:r w:rsidR="003E3B58" w:rsidRPr="007471F5">
        <w:rPr>
          <w:rFonts w:ascii="Times New Roman" w:hAnsi="Times New Roman" w:cs="Times New Roman"/>
          <w:sz w:val="24"/>
          <w:szCs w:val="24"/>
        </w:rPr>
        <w:t>informacijos naudojimą ir konfidencialumą.</w:t>
      </w:r>
    </w:p>
    <w:p w:rsidR="003E3B58" w:rsidRPr="007471F5" w:rsidRDefault="003E3B58" w:rsidP="007471F5">
      <w:pPr>
        <w:spacing w:after="0" w:line="240" w:lineRule="auto"/>
        <w:jc w:val="both"/>
        <w:rPr>
          <w:rFonts w:ascii="Times New Roman" w:hAnsi="Times New Roman" w:cs="Times New Roman"/>
          <w:b/>
          <w:sz w:val="24"/>
          <w:szCs w:val="24"/>
        </w:rPr>
      </w:pPr>
    </w:p>
    <w:p w:rsidR="003E3B58" w:rsidRPr="007471F5" w:rsidRDefault="003E3B58"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XXIV SKYRIUS</w:t>
      </w:r>
    </w:p>
    <w:p w:rsidR="00540C28" w:rsidRPr="007471F5" w:rsidRDefault="00540C28" w:rsidP="007471F5">
      <w:pPr>
        <w:spacing w:after="0" w:line="240" w:lineRule="auto"/>
        <w:jc w:val="center"/>
        <w:rPr>
          <w:rFonts w:ascii="Times New Roman" w:hAnsi="Times New Roman" w:cs="Times New Roman"/>
          <w:b/>
          <w:sz w:val="24"/>
          <w:szCs w:val="24"/>
        </w:rPr>
      </w:pPr>
      <w:r w:rsidRPr="007471F5">
        <w:rPr>
          <w:rFonts w:ascii="Times New Roman" w:hAnsi="Times New Roman" w:cs="Times New Roman"/>
          <w:b/>
          <w:sz w:val="24"/>
          <w:szCs w:val="24"/>
        </w:rPr>
        <w:t>BAIGIAMOSIOS NUOSTATOS</w:t>
      </w:r>
    </w:p>
    <w:p w:rsidR="00540C28" w:rsidRPr="007471F5" w:rsidRDefault="00540C28" w:rsidP="007471F5">
      <w:pPr>
        <w:spacing w:after="0" w:line="240" w:lineRule="auto"/>
        <w:jc w:val="both"/>
        <w:rPr>
          <w:rFonts w:ascii="Times New Roman" w:hAnsi="Times New Roman" w:cs="Times New Roman"/>
          <w:sz w:val="24"/>
          <w:szCs w:val="24"/>
        </w:rPr>
      </w:pPr>
    </w:p>
    <w:p w:rsidR="00540C2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80</w:t>
      </w:r>
      <w:r w:rsidR="00540C28" w:rsidRPr="007471F5">
        <w:rPr>
          <w:rFonts w:ascii="Times New Roman" w:hAnsi="Times New Roman" w:cs="Times New Roman"/>
          <w:sz w:val="24"/>
          <w:szCs w:val="24"/>
        </w:rPr>
        <w:t>. Taisyklės, jų pakeitimai, papildymai įsigalioja juos patv</w:t>
      </w:r>
      <w:r w:rsidR="003E3B58" w:rsidRPr="007471F5">
        <w:rPr>
          <w:rFonts w:ascii="Times New Roman" w:hAnsi="Times New Roman" w:cs="Times New Roman"/>
          <w:sz w:val="24"/>
          <w:szCs w:val="24"/>
        </w:rPr>
        <w:t xml:space="preserve">irtinus gimnazijos direktoriaus </w:t>
      </w:r>
      <w:r w:rsidR="00540C28" w:rsidRPr="007471F5">
        <w:rPr>
          <w:rFonts w:ascii="Times New Roman" w:hAnsi="Times New Roman" w:cs="Times New Roman"/>
          <w:sz w:val="24"/>
          <w:szCs w:val="24"/>
        </w:rPr>
        <w:t>įsakymu.</w:t>
      </w:r>
    </w:p>
    <w:p w:rsidR="00540C28" w:rsidRPr="007471F5"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81</w:t>
      </w:r>
      <w:r w:rsidR="003E3B58" w:rsidRPr="007471F5">
        <w:rPr>
          <w:rFonts w:ascii="Times New Roman" w:hAnsi="Times New Roman" w:cs="Times New Roman"/>
          <w:sz w:val="24"/>
          <w:szCs w:val="24"/>
        </w:rPr>
        <w:t>. Raštinės administratorius</w:t>
      </w:r>
      <w:r w:rsidR="00540C28" w:rsidRPr="007471F5">
        <w:rPr>
          <w:rFonts w:ascii="Times New Roman" w:hAnsi="Times New Roman" w:cs="Times New Roman"/>
          <w:sz w:val="24"/>
          <w:szCs w:val="24"/>
        </w:rPr>
        <w:t xml:space="preserve"> su šiomis taisyklėmis pasirašytinai s</w:t>
      </w:r>
      <w:r w:rsidR="003E3B58" w:rsidRPr="007471F5">
        <w:rPr>
          <w:rFonts w:ascii="Times New Roman" w:hAnsi="Times New Roman" w:cs="Times New Roman"/>
          <w:sz w:val="24"/>
          <w:szCs w:val="24"/>
        </w:rPr>
        <w:t xml:space="preserve">upažindina dirbančius ir naujai </w:t>
      </w:r>
      <w:r w:rsidR="00540C28" w:rsidRPr="007471F5">
        <w:rPr>
          <w:rFonts w:ascii="Times New Roman" w:hAnsi="Times New Roman" w:cs="Times New Roman"/>
          <w:sz w:val="24"/>
          <w:szCs w:val="24"/>
        </w:rPr>
        <w:t>priimtus darbuotojus.</w:t>
      </w:r>
    </w:p>
    <w:p w:rsidR="00C233E3" w:rsidRDefault="00F55331"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182</w:t>
      </w:r>
      <w:r w:rsidR="00540C28" w:rsidRPr="007471F5">
        <w:rPr>
          <w:rFonts w:ascii="Times New Roman" w:hAnsi="Times New Roman" w:cs="Times New Roman"/>
          <w:sz w:val="24"/>
          <w:szCs w:val="24"/>
        </w:rPr>
        <w:t>. Darbuotojai yra atsakingi už taisyklių nuostatų vykdym</w:t>
      </w:r>
      <w:r w:rsidR="003E3B58" w:rsidRPr="007471F5">
        <w:rPr>
          <w:rFonts w:ascii="Times New Roman" w:hAnsi="Times New Roman" w:cs="Times New Roman"/>
          <w:sz w:val="24"/>
          <w:szCs w:val="24"/>
        </w:rPr>
        <w:t xml:space="preserve">ą, o už jų netinkamą vykdymą ar </w:t>
      </w:r>
      <w:r w:rsidR="00540C28" w:rsidRPr="007471F5">
        <w:rPr>
          <w:rFonts w:ascii="Times New Roman" w:hAnsi="Times New Roman" w:cs="Times New Roman"/>
          <w:sz w:val="24"/>
          <w:szCs w:val="24"/>
        </w:rPr>
        <w:t>nevykdymą atsako teisės aktų nustatyta tvarka.</w:t>
      </w:r>
    </w:p>
    <w:p w:rsidR="00AF5835" w:rsidRPr="00A56405" w:rsidRDefault="00AF5835" w:rsidP="00AF5835">
      <w:pPr>
        <w:pStyle w:val="prastasiniatinklio"/>
        <w:tabs>
          <w:tab w:val="left" w:pos="567"/>
          <w:tab w:val="left" w:pos="1134"/>
        </w:tabs>
        <w:spacing w:before="0" w:beforeAutospacing="0" w:after="0" w:afterAutospacing="0"/>
        <w:jc w:val="both"/>
        <w:rPr>
          <w:color w:val="000000"/>
        </w:rPr>
      </w:pPr>
      <w:r>
        <w:t xml:space="preserve">183. </w:t>
      </w:r>
      <w:r w:rsidRPr="002D4B99">
        <w:t>Apie š</w:t>
      </w:r>
      <w:r>
        <w:t>ias taisykles</w:t>
      </w:r>
      <w:r w:rsidRPr="002D4B99">
        <w:t xml:space="preserve"> yra informuota </w:t>
      </w:r>
      <w:r>
        <w:t xml:space="preserve">gimnazijos </w:t>
      </w:r>
      <w:r w:rsidRPr="002D4B99">
        <w:t xml:space="preserve">darbo taryba </w:t>
      </w:r>
      <w:r>
        <w:t>ir dėl šių taisyklių</w:t>
      </w:r>
      <w:r w:rsidRPr="002D4B99">
        <w:t xml:space="preserve"> priėmimo su ja pasikonsultuota</w:t>
      </w:r>
      <w:r w:rsidRPr="00A56405">
        <w:rPr>
          <w:color w:val="000000"/>
        </w:rPr>
        <w:t xml:space="preserve">. </w:t>
      </w:r>
    </w:p>
    <w:p w:rsidR="00AF5835" w:rsidRPr="00536413" w:rsidRDefault="00AF5835" w:rsidP="00AF5835">
      <w:pPr>
        <w:spacing w:after="0" w:line="240" w:lineRule="auto"/>
        <w:jc w:val="both"/>
        <w:rPr>
          <w:rFonts w:ascii="Times New Roman" w:hAnsi="Times New Roman" w:cs="Times New Roman"/>
          <w:sz w:val="24"/>
          <w:szCs w:val="24"/>
        </w:rPr>
      </w:pPr>
    </w:p>
    <w:p w:rsidR="00AF5835" w:rsidRPr="007471F5" w:rsidRDefault="00AF5835" w:rsidP="007471F5">
      <w:pPr>
        <w:spacing w:after="0" w:line="240" w:lineRule="auto"/>
        <w:jc w:val="both"/>
        <w:rPr>
          <w:rFonts w:ascii="Times New Roman" w:hAnsi="Times New Roman" w:cs="Times New Roman"/>
          <w:sz w:val="24"/>
          <w:szCs w:val="24"/>
        </w:rPr>
      </w:pPr>
    </w:p>
    <w:p w:rsidR="00540C28" w:rsidRPr="007471F5" w:rsidRDefault="00540C28" w:rsidP="007471F5">
      <w:pPr>
        <w:spacing w:after="0" w:line="240" w:lineRule="auto"/>
        <w:jc w:val="center"/>
        <w:rPr>
          <w:rFonts w:ascii="Times New Roman" w:hAnsi="Times New Roman" w:cs="Times New Roman"/>
          <w:sz w:val="24"/>
          <w:szCs w:val="24"/>
        </w:rPr>
      </w:pPr>
      <w:r w:rsidRPr="007471F5">
        <w:rPr>
          <w:rFonts w:ascii="Times New Roman" w:hAnsi="Times New Roman" w:cs="Times New Roman"/>
          <w:sz w:val="24"/>
          <w:szCs w:val="24"/>
        </w:rPr>
        <w:t>____</w:t>
      </w:r>
      <w:r w:rsidR="003E3B58" w:rsidRPr="007471F5">
        <w:rPr>
          <w:rFonts w:ascii="Times New Roman" w:hAnsi="Times New Roman" w:cs="Times New Roman"/>
          <w:sz w:val="24"/>
          <w:szCs w:val="24"/>
        </w:rPr>
        <w:t>_______________</w:t>
      </w:r>
    </w:p>
    <w:p w:rsidR="00540C28" w:rsidRPr="007471F5" w:rsidRDefault="00540C28" w:rsidP="007471F5">
      <w:pPr>
        <w:spacing w:after="0" w:line="240" w:lineRule="auto"/>
        <w:jc w:val="both"/>
        <w:rPr>
          <w:rFonts w:ascii="Times New Roman" w:hAnsi="Times New Roman" w:cs="Times New Roman"/>
          <w:sz w:val="24"/>
          <w:szCs w:val="24"/>
        </w:rPr>
      </w:pPr>
    </w:p>
    <w:p w:rsidR="00540C28" w:rsidRPr="007471F5" w:rsidRDefault="00540C28"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PRITARTA</w:t>
      </w:r>
    </w:p>
    <w:p w:rsidR="00540C28" w:rsidRPr="007471F5" w:rsidRDefault="00540C28"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Ignalinos r. Vidiškių gimnazijos</w:t>
      </w:r>
    </w:p>
    <w:p w:rsidR="00540C28" w:rsidRPr="007471F5" w:rsidRDefault="00BD111C"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tarybos 2018-02</w:t>
      </w:r>
      <w:r w:rsidR="00540C28" w:rsidRPr="007471F5">
        <w:rPr>
          <w:rFonts w:ascii="Times New Roman" w:hAnsi="Times New Roman" w:cs="Times New Roman"/>
          <w:sz w:val="24"/>
          <w:szCs w:val="24"/>
        </w:rPr>
        <w:t>-</w:t>
      </w:r>
      <w:r w:rsidR="00AF5835">
        <w:rPr>
          <w:rFonts w:ascii="Times New Roman" w:hAnsi="Times New Roman" w:cs="Times New Roman"/>
          <w:sz w:val="24"/>
          <w:szCs w:val="24"/>
        </w:rPr>
        <w:t>12</w:t>
      </w:r>
    </w:p>
    <w:p w:rsidR="00540C28" w:rsidRPr="007471F5" w:rsidRDefault="00540C28" w:rsidP="007471F5">
      <w:pPr>
        <w:spacing w:after="0" w:line="240" w:lineRule="auto"/>
        <w:jc w:val="both"/>
        <w:rPr>
          <w:rFonts w:ascii="Times New Roman" w:hAnsi="Times New Roman" w:cs="Times New Roman"/>
          <w:sz w:val="24"/>
          <w:szCs w:val="24"/>
        </w:rPr>
      </w:pPr>
      <w:r w:rsidRPr="007471F5">
        <w:rPr>
          <w:rFonts w:ascii="Times New Roman" w:hAnsi="Times New Roman" w:cs="Times New Roman"/>
          <w:sz w:val="24"/>
          <w:szCs w:val="24"/>
        </w:rPr>
        <w:t>protokoliniu nutarimu Nr.</w:t>
      </w:r>
      <w:r w:rsidR="00AF5835">
        <w:rPr>
          <w:rFonts w:ascii="Times New Roman" w:hAnsi="Times New Roman" w:cs="Times New Roman"/>
          <w:sz w:val="24"/>
          <w:szCs w:val="24"/>
        </w:rPr>
        <w:t xml:space="preserve"> S1-2</w:t>
      </w:r>
      <w:r w:rsidRPr="007471F5">
        <w:rPr>
          <w:rFonts w:ascii="Times New Roman" w:hAnsi="Times New Roman" w:cs="Times New Roman"/>
          <w:sz w:val="24"/>
          <w:szCs w:val="24"/>
        </w:rPr>
        <w:t xml:space="preserve"> </w:t>
      </w:r>
    </w:p>
    <w:p w:rsidR="000B095D" w:rsidRPr="007471F5" w:rsidRDefault="000B095D" w:rsidP="007471F5">
      <w:pPr>
        <w:pStyle w:val="Betarp"/>
        <w:rPr>
          <w:rFonts w:cs="Times New Roman"/>
          <w:szCs w:val="24"/>
        </w:rPr>
      </w:pPr>
    </w:p>
    <w:p w:rsidR="00540C28" w:rsidRPr="007471F5" w:rsidRDefault="00540C28" w:rsidP="007471F5">
      <w:pPr>
        <w:pStyle w:val="Betarp"/>
        <w:rPr>
          <w:rFonts w:cs="Times New Roman"/>
          <w:szCs w:val="24"/>
        </w:rPr>
      </w:pPr>
      <w:r w:rsidRPr="007471F5">
        <w:rPr>
          <w:rFonts w:cs="Times New Roman"/>
          <w:szCs w:val="24"/>
        </w:rPr>
        <w:t>SUDERINTA</w:t>
      </w:r>
    </w:p>
    <w:p w:rsidR="00540C28" w:rsidRPr="007471F5" w:rsidRDefault="00540C28" w:rsidP="007471F5">
      <w:pPr>
        <w:pStyle w:val="Betarp"/>
        <w:rPr>
          <w:rFonts w:cs="Times New Roman"/>
          <w:szCs w:val="24"/>
        </w:rPr>
      </w:pPr>
      <w:r w:rsidRPr="007471F5">
        <w:rPr>
          <w:rFonts w:cs="Times New Roman"/>
          <w:szCs w:val="24"/>
        </w:rPr>
        <w:t xml:space="preserve">Ignalinos r. Vidiškių gimnazijos </w:t>
      </w:r>
    </w:p>
    <w:p w:rsidR="00540C28" w:rsidRPr="007471F5" w:rsidRDefault="00540C28" w:rsidP="007471F5">
      <w:pPr>
        <w:pStyle w:val="Betarp"/>
        <w:rPr>
          <w:rFonts w:cs="Times New Roman"/>
          <w:szCs w:val="24"/>
        </w:rPr>
      </w:pPr>
      <w:r w:rsidRPr="007471F5">
        <w:rPr>
          <w:rFonts w:cs="Times New Roman"/>
          <w:szCs w:val="24"/>
        </w:rPr>
        <w:t>darbo tarybos pirmininkė</w:t>
      </w:r>
    </w:p>
    <w:p w:rsidR="00540C28" w:rsidRPr="007471F5" w:rsidRDefault="00540C28" w:rsidP="007471F5">
      <w:pPr>
        <w:pStyle w:val="Betarp"/>
        <w:rPr>
          <w:rFonts w:cs="Times New Roman"/>
          <w:szCs w:val="24"/>
        </w:rPr>
      </w:pPr>
    </w:p>
    <w:p w:rsidR="00540C28" w:rsidRPr="007471F5" w:rsidRDefault="00540C28" w:rsidP="007471F5">
      <w:pPr>
        <w:spacing w:after="0" w:line="240" w:lineRule="auto"/>
        <w:jc w:val="both"/>
        <w:rPr>
          <w:rFonts w:ascii="Times New Roman" w:hAnsi="Times New Roman" w:cs="Times New Roman"/>
          <w:color w:val="000000"/>
          <w:sz w:val="24"/>
          <w:szCs w:val="24"/>
        </w:rPr>
      </w:pPr>
      <w:r w:rsidRPr="007471F5">
        <w:rPr>
          <w:rFonts w:ascii="Times New Roman" w:hAnsi="Times New Roman" w:cs="Times New Roman"/>
          <w:color w:val="000000"/>
          <w:sz w:val="24"/>
          <w:szCs w:val="24"/>
        </w:rPr>
        <w:t xml:space="preserve">Ona </w:t>
      </w:r>
      <w:proofErr w:type="spellStart"/>
      <w:r w:rsidRPr="007471F5">
        <w:rPr>
          <w:rFonts w:ascii="Times New Roman" w:hAnsi="Times New Roman" w:cs="Times New Roman"/>
          <w:color w:val="000000"/>
          <w:sz w:val="24"/>
          <w:szCs w:val="24"/>
        </w:rPr>
        <w:t>Motiejonienė</w:t>
      </w:r>
      <w:proofErr w:type="spellEnd"/>
    </w:p>
    <w:p w:rsidR="00540C28" w:rsidRDefault="00BD111C" w:rsidP="007471F5">
      <w:pPr>
        <w:spacing w:after="0" w:line="240" w:lineRule="auto"/>
        <w:jc w:val="both"/>
        <w:rPr>
          <w:rFonts w:ascii="Times New Roman" w:hAnsi="Times New Roman" w:cs="Times New Roman"/>
          <w:color w:val="000000"/>
          <w:sz w:val="24"/>
          <w:szCs w:val="24"/>
        </w:rPr>
      </w:pPr>
      <w:r w:rsidRPr="007471F5">
        <w:rPr>
          <w:rFonts w:ascii="Times New Roman" w:hAnsi="Times New Roman" w:cs="Times New Roman"/>
          <w:color w:val="000000"/>
          <w:sz w:val="24"/>
          <w:szCs w:val="24"/>
        </w:rPr>
        <w:t>2018-02</w:t>
      </w:r>
      <w:r w:rsidR="00540C28" w:rsidRPr="007471F5">
        <w:rPr>
          <w:rFonts w:ascii="Times New Roman" w:hAnsi="Times New Roman" w:cs="Times New Roman"/>
          <w:color w:val="000000"/>
          <w:sz w:val="24"/>
          <w:szCs w:val="24"/>
        </w:rPr>
        <w:t>-_____</w:t>
      </w:r>
    </w:p>
    <w:p w:rsidR="000F757B" w:rsidRDefault="000F757B" w:rsidP="007471F5">
      <w:pPr>
        <w:spacing w:after="0" w:line="240" w:lineRule="auto"/>
        <w:jc w:val="both"/>
        <w:rPr>
          <w:rFonts w:ascii="Times New Roman" w:hAnsi="Times New Roman" w:cs="Times New Roman"/>
          <w:color w:val="000000"/>
          <w:sz w:val="24"/>
          <w:szCs w:val="24"/>
        </w:rPr>
      </w:pPr>
    </w:p>
    <w:p w:rsidR="000F757B" w:rsidRDefault="000F757B" w:rsidP="007471F5">
      <w:pPr>
        <w:spacing w:after="0" w:line="240" w:lineRule="auto"/>
        <w:jc w:val="both"/>
        <w:rPr>
          <w:rFonts w:ascii="Times New Roman" w:hAnsi="Times New Roman" w:cs="Times New Roman"/>
          <w:color w:val="000000"/>
          <w:sz w:val="24"/>
          <w:szCs w:val="24"/>
        </w:rPr>
      </w:pPr>
    </w:p>
    <w:p w:rsidR="000F757B" w:rsidRDefault="000F757B" w:rsidP="007471F5">
      <w:pPr>
        <w:spacing w:after="0" w:line="240" w:lineRule="auto"/>
        <w:jc w:val="both"/>
        <w:rPr>
          <w:rFonts w:ascii="Times New Roman" w:hAnsi="Times New Roman" w:cs="Times New Roman"/>
          <w:color w:val="000000"/>
          <w:sz w:val="24"/>
          <w:szCs w:val="24"/>
        </w:rPr>
      </w:pPr>
    </w:p>
    <w:p w:rsidR="000F757B" w:rsidRDefault="000F757B" w:rsidP="007471F5">
      <w:pPr>
        <w:spacing w:after="0" w:line="240" w:lineRule="auto"/>
        <w:jc w:val="both"/>
        <w:rPr>
          <w:rFonts w:ascii="Times New Roman" w:hAnsi="Times New Roman" w:cs="Times New Roman"/>
          <w:color w:val="000000"/>
          <w:sz w:val="24"/>
          <w:szCs w:val="24"/>
        </w:rPr>
      </w:pPr>
    </w:p>
    <w:p w:rsidR="000F757B" w:rsidRDefault="000F757B" w:rsidP="007471F5">
      <w:pPr>
        <w:spacing w:after="0" w:line="240" w:lineRule="auto"/>
        <w:jc w:val="both"/>
        <w:rPr>
          <w:rFonts w:ascii="Times New Roman" w:hAnsi="Times New Roman" w:cs="Times New Roman"/>
          <w:color w:val="000000"/>
          <w:sz w:val="24"/>
          <w:szCs w:val="24"/>
        </w:rPr>
      </w:pPr>
    </w:p>
    <w:p w:rsidR="000F757B" w:rsidRDefault="000F757B" w:rsidP="007471F5">
      <w:pPr>
        <w:spacing w:after="0" w:line="240" w:lineRule="auto"/>
        <w:jc w:val="both"/>
        <w:rPr>
          <w:rFonts w:ascii="Times New Roman" w:hAnsi="Times New Roman" w:cs="Times New Roman"/>
          <w:color w:val="000000"/>
          <w:sz w:val="24"/>
          <w:szCs w:val="24"/>
        </w:rPr>
      </w:pPr>
    </w:p>
    <w:p w:rsidR="000F757B" w:rsidRDefault="000F757B" w:rsidP="007471F5">
      <w:pPr>
        <w:spacing w:after="0" w:line="240" w:lineRule="auto"/>
        <w:jc w:val="both"/>
        <w:rPr>
          <w:rFonts w:ascii="Times New Roman" w:hAnsi="Times New Roman" w:cs="Times New Roman"/>
          <w:color w:val="000000"/>
          <w:sz w:val="24"/>
          <w:szCs w:val="24"/>
        </w:rPr>
      </w:pPr>
    </w:p>
    <w:p w:rsidR="000F757B" w:rsidRDefault="000F757B" w:rsidP="000F757B">
      <w:pPr>
        <w:tabs>
          <w:tab w:val="left" w:pos="1247"/>
          <w:tab w:val="num" w:pos="3954"/>
        </w:tabs>
        <w:jc w:val="center"/>
        <w:rPr>
          <w:rFonts w:ascii="TimesLT" w:hAnsi="TimesLT"/>
        </w:rPr>
      </w:pPr>
      <w:r>
        <w:rPr>
          <w:rFonts w:ascii="TimesLT" w:hAnsi="TimesLT"/>
          <w:noProof/>
          <w:lang w:eastAsia="lt-LT"/>
        </w:rPr>
        <w:lastRenderedPageBreak/>
        <w:drawing>
          <wp:inline distT="0" distB="0" distL="0" distR="0" wp14:anchorId="7D2BA29A" wp14:editId="0E09FB30">
            <wp:extent cx="657225" cy="5715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a:ln>
                      <a:noFill/>
                    </a:ln>
                  </pic:spPr>
                </pic:pic>
              </a:graphicData>
            </a:graphic>
          </wp:inline>
        </w:drawing>
      </w:r>
    </w:p>
    <w:p w:rsidR="000F757B" w:rsidRPr="00FD2052" w:rsidRDefault="000F757B" w:rsidP="000F757B">
      <w:pPr>
        <w:tabs>
          <w:tab w:val="left" w:pos="1247"/>
          <w:tab w:val="num" w:pos="3954"/>
        </w:tabs>
        <w:jc w:val="center"/>
        <w:rPr>
          <w:sz w:val="18"/>
          <w:szCs w:val="18"/>
        </w:rPr>
      </w:pPr>
    </w:p>
    <w:p w:rsidR="000F757B" w:rsidRDefault="000F757B" w:rsidP="000F757B">
      <w:pPr>
        <w:pStyle w:val="Antrat3"/>
      </w:pPr>
      <w:r>
        <w:t>IGNALINOS R. VIDIŠKIŲ GIMNAZIJOS</w:t>
      </w:r>
    </w:p>
    <w:p w:rsidR="000F757B" w:rsidRDefault="000F757B" w:rsidP="000F757B">
      <w:pPr>
        <w:pStyle w:val="Antrat3"/>
      </w:pPr>
      <w:r>
        <w:t>DIREKTORIUS</w:t>
      </w:r>
    </w:p>
    <w:p w:rsidR="000F757B" w:rsidRDefault="000F757B" w:rsidP="000F757B">
      <w:pPr>
        <w:tabs>
          <w:tab w:val="left" w:pos="1247"/>
        </w:tabs>
        <w:jc w:val="center"/>
        <w:rPr>
          <w:b/>
          <w:bCs/>
        </w:rPr>
      </w:pPr>
    </w:p>
    <w:p w:rsidR="000F757B" w:rsidRDefault="000F757B" w:rsidP="000F757B">
      <w:pPr>
        <w:pStyle w:val="Antrat3"/>
      </w:pPr>
      <w:r>
        <w:t>ĮSAKYMAS</w:t>
      </w:r>
    </w:p>
    <w:p w:rsidR="000F757B" w:rsidRDefault="000F757B" w:rsidP="000F757B">
      <w:pPr>
        <w:pStyle w:val="Antrat3"/>
      </w:pPr>
      <w:r w:rsidRPr="008E6885">
        <w:t xml:space="preserve">DĖL DARBO TVARKOS TAISYKLIŲ PUNKTŲ PAKEITIMO, PAPILDYMO IR PRIPAŽINIMO  NETEKUSIAIS GALIOS IGNALINOS R. VIDIŠKIŲ GIMNAZIJOS DARBO TVARKOS TAISYKLIŲ, PATVIRTINTŲ IGNALINOS R. VIDIŠKIŲ GIMNAZIJOS DIREKTORIAUS 2018 M. VASARIO 13 D. ĮSAKYMU NR. V-19, </w:t>
      </w:r>
    </w:p>
    <w:p w:rsidR="000F757B" w:rsidRPr="008E6885" w:rsidRDefault="000F757B" w:rsidP="000F757B">
      <w:pPr>
        <w:pStyle w:val="Antrat3"/>
        <w:rPr>
          <w:color w:val="FF0000"/>
        </w:rPr>
      </w:pPr>
      <w:r w:rsidRPr="008E6885">
        <w:t>112.2., 112.3., 112.4., 112.5. PUNKTUS</w:t>
      </w:r>
    </w:p>
    <w:p w:rsidR="000F757B" w:rsidRDefault="000F757B" w:rsidP="000F757B">
      <w:pPr>
        <w:tabs>
          <w:tab w:val="left" w:pos="1247"/>
        </w:tabs>
        <w:jc w:val="center"/>
      </w:pPr>
    </w:p>
    <w:p w:rsidR="000F757B" w:rsidRPr="000F757B" w:rsidRDefault="000F757B" w:rsidP="000F757B">
      <w:pPr>
        <w:tabs>
          <w:tab w:val="left" w:pos="1247"/>
        </w:tabs>
        <w:jc w:val="center"/>
        <w:rPr>
          <w:rFonts w:ascii="Times New Roman" w:hAnsi="Times New Roman" w:cs="Times New Roman"/>
          <w:sz w:val="24"/>
          <w:szCs w:val="24"/>
        </w:rPr>
      </w:pPr>
      <w:r w:rsidRPr="000F757B">
        <w:rPr>
          <w:rFonts w:ascii="Times New Roman" w:hAnsi="Times New Roman" w:cs="Times New Roman"/>
          <w:sz w:val="24"/>
          <w:szCs w:val="24"/>
        </w:rPr>
        <w:t>2018 m. lapkričio 8 d. Nr. V-94</w:t>
      </w:r>
    </w:p>
    <w:p w:rsidR="000F757B" w:rsidRPr="000F757B" w:rsidRDefault="000F757B" w:rsidP="000F757B">
      <w:pPr>
        <w:tabs>
          <w:tab w:val="left" w:pos="1247"/>
        </w:tabs>
        <w:jc w:val="center"/>
        <w:rPr>
          <w:rFonts w:ascii="Times New Roman" w:hAnsi="Times New Roman" w:cs="Times New Roman"/>
          <w:sz w:val="24"/>
          <w:szCs w:val="24"/>
        </w:rPr>
      </w:pPr>
      <w:r w:rsidRPr="000F757B">
        <w:rPr>
          <w:rFonts w:ascii="Times New Roman" w:hAnsi="Times New Roman" w:cs="Times New Roman"/>
          <w:sz w:val="24"/>
          <w:szCs w:val="24"/>
        </w:rPr>
        <w:t>Vidiškės</w:t>
      </w:r>
    </w:p>
    <w:p w:rsidR="000F757B" w:rsidRPr="000F757B" w:rsidRDefault="000F757B" w:rsidP="000F757B">
      <w:pPr>
        <w:ind w:firstLine="1418"/>
        <w:jc w:val="both"/>
        <w:rPr>
          <w:rFonts w:ascii="Times New Roman" w:hAnsi="Times New Roman" w:cs="Times New Roman"/>
          <w:sz w:val="24"/>
          <w:szCs w:val="24"/>
        </w:rPr>
      </w:pPr>
      <w:r w:rsidRPr="000F757B">
        <w:rPr>
          <w:rFonts w:ascii="Times New Roman" w:hAnsi="Times New Roman" w:cs="Times New Roman"/>
          <w:sz w:val="24"/>
          <w:szCs w:val="24"/>
        </w:rPr>
        <w:t>Vadovaudamasi Lietuvos Respublikos Valstybės ir savivaldybių įstaigų darbuotojų darbo apmokėjimo įstatymo Nr. XIII-198, 2, 3, 4, 7, 8, 14 straipsnių ir 5 priedo pakeitimo įstatymu 2018 m. birželio 29 d. Nr. XIII-1395, Ignalinos r. Vidiškių gimnazijos nuostatų, patvirtintų Ignalinos rajono savivaldybės tarybos 2014 m. gegužės 29 d. sprendimu Nr. T-63, 32.10 punktu:</w:t>
      </w:r>
    </w:p>
    <w:p w:rsidR="000F757B" w:rsidRPr="000F757B" w:rsidRDefault="000F757B" w:rsidP="000F757B">
      <w:pPr>
        <w:pStyle w:val="Sraopastraipa"/>
        <w:numPr>
          <w:ilvl w:val="0"/>
          <w:numId w:val="1"/>
        </w:numPr>
        <w:tabs>
          <w:tab w:val="left" w:pos="1843"/>
        </w:tabs>
        <w:ind w:left="0" w:firstLine="1418"/>
        <w:jc w:val="both"/>
      </w:pPr>
      <w:r w:rsidRPr="000F757B">
        <w:t>P a k e i č i u Ignalinos r. Vidiškių gimnazijos darbo tvarkos taisyklių, patvirtintų Ignalinos r. Vidiškių gimnazijos direktoriaus 2018 m. vasario 13 d. įsakymu Nr. V-19, šiuos punktus ir išdėstau juos taip:</w:t>
      </w:r>
    </w:p>
    <w:p w:rsidR="000F757B" w:rsidRPr="000F757B" w:rsidRDefault="000F757B" w:rsidP="000F757B">
      <w:pPr>
        <w:pStyle w:val="Sraopastraipa"/>
        <w:ind w:left="0" w:firstLine="1418"/>
        <w:jc w:val="both"/>
      </w:pPr>
      <w:r w:rsidRPr="000F757B">
        <w:t>„65.20. esant būtinybei iš pamokos ar kitų užsiėmimų išeiti iš gimnazijos teritorijos pamokų metu galima tik suderinus su klasės auklėtoju/klasės kuratoriumi“;</w:t>
      </w:r>
    </w:p>
    <w:p w:rsidR="000F757B" w:rsidRPr="000F757B" w:rsidRDefault="000F757B" w:rsidP="000F757B">
      <w:pPr>
        <w:ind w:firstLine="1418"/>
        <w:jc w:val="both"/>
        <w:rPr>
          <w:rFonts w:ascii="Times New Roman" w:hAnsi="Times New Roman" w:cs="Times New Roman"/>
          <w:sz w:val="24"/>
          <w:szCs w:val="24"/>
        </w:rPr>
      </w:pPr>
      <w:r w:rsidRPr="000F757B">
        <w:rPr>
          <w:rFonts w:ascii="Times New Roman" w:hAnsi="Times New Roman" w:cs="Times New Roman"/>
          <w:sz w:val="24"/>
          <w:szCs w:val="24"/>
        </w:rPr>
        <w:t>„68.1. klasės auklėtojo/k</w:t>
      </w:r>
      <w:bookmarkStart w:id="0" w:name="_GoBack"/>
      <w:bookmarkEnd w:id="0"/>
      <w:r w:rsidRPr="000F757B">
        <w:rPr>
          <w:rFonts w:ascii="Times New Roman" w:hAnsi="Times New Roman" w:cs="Times New Roman"/>
          <w:sz w:val="24"/>
          <w:szCs w:val="24"/>
        </w:rPr>
        <w:t>lasės kuratoriaus, mokytojo įspėjimas žodžiu ar raštu“;</w:t>
      </w:r>
    </w:p>
    <w:p w:rsidR="000F757B" w:rsidRPr="000F757B" w:rsidRDefault="000F757B" w:rsidP="000F757B">
      <w:pPr>
        <w:ind w:firstLine="1418"/>
        <w:jc w:val="both"/>
        <w:rPr>
          <w:rFonts w:ascii="Times New Roman" w:hAnsi="Times New Roman" w:cs="Times New Roman"/>
          <w:sz w:val="24"/>
          <w:szCs w:val="24"/>
        </w:rPr>
      </w:pPr>
      <w:r w:rsidRPr="000F757B">
        <w:rPr>
          <w:rFonts w:ascii="Times New Roman" w:hAnsi="Times New Roman" w:cs="Times New Roman"/>
          <w:sz w:val="24"/>
          <w:szCs w:val="24"/>
        </w:rPr>
        <w:t>„100.3. darbo pradžia ir pabaiga, pietų pertrauka nurodoma direktoriaus patvirtintuose darbuotojų darbo grafikuose“;</w:t>
      </w:r>
    </w:p>
    <w:p w:rsidR="000F757B" w:rsidRPr="000F757B" w:rsidRDefault="000F757B" w:rsidP="000F757B">
      <w:pPr>
        <w:ind w:firstLine="1418"/>
        <w:jc w:val="both"/>
        <w:rPr>
          <w:rFonts w:ascii="Times New Roman" w:hAnsi="Times New Roman" w:cs="Times New Roman"/>
          <w:sz w:val="24"/>
          <w:szCs w:val="24"/>
        </w:rPr>
      </w:pPr>
      <w:r w:rsidRPr="000F757B">
        <w:rPr>
          <w:rFonts w:ascii="Times New Roman" w:hAnsi="Times New Roman" w:cs="Times New Roman"/>
          <w:sz w:val="24"/>
          <w:szCs w:val="24"/>
        </w:rPr>
        <w:t>„100.5. mokinių atostogų dienomis mokytojai gimnazijoje dirba 15 procentų nekontaktinių valandų, susijusių su kontaktinėmis valandomis, 50 procentų vadovavimo klasei valandų ir pasirinktas bendruomenės darbų valandas, fiksuotas veiklos planuose“;</w:t>
      </w:r>
    </w:p>
    <w:p w:rsidR="000F757B" w:rsidRPr="000F757B" w:rsidRDefault="000F757B" w:rsidP="000F757B">
      <w:pPr>
        <w:ind w:firstLine="1418"/>
        <w:jc w:val="both"/>
        <w:rPr>
          <w:rFonts w:ascii="Times New Roman" w:hAnsi="Times New Roman" w:cs="Times New Roman"/>
          <w:sz w:val="24"/>
          <w:szCs w:val="24"/>
        </w:rPr>
      </w:pPr>
      <w:r w:rsidRPr="000F757B">
        <w:rPr>
          <w:rFonts w:ascii="Times New Roman" w:hAnsi="Times New Roman" w:cs="Times New Roman"/>
          <w:sz w:val="24"/>
          <w:szCs w:val="24"/>
        </w:rPr>
        <w:t>„104. Pamokų laikas direktoriaus sprendimu gali būti trumpinamas šventinių, metodinių renginių dienomis bei neatitinkant sanitarinių higieninių reikalavimų normoms (esant žemai/aukštai temperatūrai patalpose). Pamokos laikas gali būti sutrumpintas iki 25 minučių; atitinkamai trumpinamas/keičiamas ir neformaliojo švietimo užsiėmimų laikas“;</w:t>
      </w:r>
    </w:p>
    <w:p w:rsidR="000F757B" w:rsidRPr="000F757B" w:rsidRDefault="000F757B" w:rsidP="000F757B">
      <w:pPr>
        <w:ind w:firstLine="1418"/>
        <w:jc w:val="both"/>
        <w:rPr>
          <w:rFonts w:ascii="Times New Roman" w:hAnsi="Times New Roman" w:cs="Times New Roman"/>
          <w:sz w:val="24"/>
          <w:szCs w:val="24"/>
        </w:rPr>
      </w:pPr>
      <w:r w:rsidRPr="000F757B">
        <w:rPr>
          <w:rFonts w:ascii="Times New Roman" w:hAnsi="Times New Roman" w:cs="Times New Roman"/>
          <w:sz w:val="24"/>
          <w:szCs w:val="24"/>
        </w:rPr>
        <w:t>„108. Darbo sutartyje nurodoma darbo laiko norma mokytojams – metinis valandų skaičius, darbuotojams – darbo valandos per savaitę, nepažeidžiant maksimaliojo darbo laiko ir minimaliojo poilsio laiko trukmės reikalavimų“;</w:t>
      </w:r>
    </w:p>
    <w:p w:rsidR="000F757B" w:rsidRPr="000F757B" w:rsidRDefault="000F757B" w:rsidP="000F757B">
      <w:pPr>
        <w:ind w:firstLine="1418"/>
        <w:jc w:val="both"/>
        <w:rPr>
          <w:rFonts w:ascii="Times New Roman" w:hAnsi="Times New Roman" w:cs="Times New Roman"/>
          <w:sz w:val="24"/>
          <w:szCs w:val="24"/>
        </w:rPr>
      </w:pPr>
      <w:r w:rsidRPr="000F757B">
        <w:rPr>
          <w:rFonts w:ascii="Times New Roman" w:hAnsi="Times New Roman" w:cs="Times New Roman"/>
          <w:sz w:val="24"/>
          <w:szCs w:val="24"/>
        </w:rPr>
        <w:lastRenderedPageBreak/>
        <w:t>„109. Laisvą nuo kontaktinių valandų dieną mokytojas skiria savišvietai ir kvalifikacijos tobulinimui bei atlieka bendruomenei skirtus darbus pagal gimnazijos veiklos planus“;</w:t>
      </w:r>
    </w:p>
    <w:p w:rsidR="000F757B" w:rsidRPr="000F757B" w:rsidRDefault="000F757B" w:rsidP="000F757B">
      <w:pPr>
        <w:ind w:firstLine="1418"/>
        <w:jc w:val="both"/>
        <w:rPr>
          <w:rFonts w:ascii="Times New Roman" w:hAnsi="Times New Roman" w:cs="Times New Roman"/>
          <w:sz w:val="24"/>
          <w:szCs w:val="24"/>
        </w:rPr>
      </w:pPr>
      <w:r w:rsidRPr="000F757B">
        <w:rPr>
          <w:rFonts w:ascii="Times New Roman" w:hAnsi="Times New Roman" w:cs="Times New Roman"/>
          <w:sz w:val="24"/>
          <w:szCs w:val="24"/>
        </w:rPr>
        <w:t>„112. Darbuotojams skiriamos per mokinių atostogas arba pridedama prie kasmetinių atostogų už dalyvavimą veiklose poilsio ir švenčių dienomis 2 laisvos dienos, atsižvelgiant į renginio trukmę“;</w:t>
      </w:r>
    </w:p>
    <w:p w:rsidR="000F757B" w:rsidRPr="000F757B" w:rsidRDefault="000F757B" w:rsidP="000F757B">
      <w:pPr>
        <w:ind w:firstLine="1418"/>
        <w:jc w:val="both"/>
        <w:rPr>
          <w:rFonts w:ascii="Times New Roman" w:hAnsi="Times New Roman" w:cs="Times New Roman"/>
          <w:sz w:val="24"/>
          <w:szCs w:val="24"/>
        </w:rPr>
      </w:pPr>
      <w:r w:rsidRPr="000F757B">
        <w:rPr>
          <w:rFonts w:ascii="Times New Roman" w:hAnsi="Times New Roman" w:cs="Times New Roman"/>
          <w:sz w:val="24"/>
          <w:szCs w:val="24"/>
        </w:rPr>
        <w:t>„145.1. tvarkai diskotekos metu palaikyti organizuojamas budinčios klasės mokinių, klasės auklėtojo/klasės kuratoriaus ir 2 tėvų atstovų budėjimas; už budėjimo organizavimą atsakinga Mokinių taryba, už budėjimo vykdymą – budinti klasė ir klasės auklėtojas/klasės kuratorius“;</w:t>
      </w:r>
    </w:p>
    <w:p w:rsidR="000F757B" w:rsidRPr="000F757B" w:rsidRDefault="000F757B" w:rsidP="000F757B">
      <w:pPr>
        <w:ind w:firstLine="1418"/>
        <w:jc w:val="both"/>
        <w:rPr>
          <w:rFonts w:ascii="Times New Roman" w:hAnsi="Times New Roman" w:cs="Times New Roman"/>
          <w:sz w:val="24"/>
          <w:szCs w:val="24"/>
        </w:rPr>
      </w:pPr>
      <w:r w:rsidRPr="000F757B">
        <w:rPr>
          <w:rFonts w:ascii="Times New Roman" w:hAnsi="Times New Roman" w:cs="Times New Roman"/>
          <w:sz w:val="24"/>
          <w:szCs w:val="24"/>
        </w:rPr>
        <w:t>„145.10. apie budėjimo metu įvykusius pažeidimus budintis klasės auklėtojas/klasės kuratorius informuoja direktoriaus pavaduotoją ugdymui“;</w:t>
      </w:r>
    </w:p>
    <w:p w:rsidR="000F757B" w:rsidRPr="000F757B" w:rsidRDefault="000F757B" w:rsidP="000F757B">
      <w:pPr>
        <w:ind w:firstLine="1418"/>
        <w:jc w:val="both"/>
        <w:rPr>
          <w:rFonts w:ascii="Times New Roman" w:hAnsi="Times New Roman" w:cs="Times New Roman"/>
          <w:sz w:val="24"/>
          <w:szCs w:val="24"/>
        </w:rPr>
      </w:pPr>
      <w:r w:rsidRPr="000F757B">
        <w:rPr>
          <w:rFonts w:ascii="Times New Roman" w:hAnsi="Times New Roman" w:cs="Times New Roman"/>
          <w:sz w:val="24"/>
          <w:szCs w:val="24"/>
        </w:rPr>
        <w:t xml:space="preserve">„148. Mokinio artimiesiems (tėvams, globėjams, rūpintojams, broliams, seserims,) prašant, mokytojas mokinį iš pamokos gali išleisti tik tada, jei asmeniškai pažįsta mokinio artimuosius. Jei mokytojas mokinio artimųjų nepažįsta, paprašo jų parodyti asmens dokumentą bei pasiteirauja mokinio, ar minėti asmenys yra jo artimieji, gavęs mokinio teigiamą atsakymą, gali išleisti jį iš pamokos. Nesant išvardintų aplinkybių prašantys asmenys privalo kreiptis į klasės auklėtoją/klasės kuratorių, socialinį pedagogą, direktoriaus pavaduotoją ugdymui, direktorių ir gauti jų sutikimą“; </w:t>
      </w:r>
    </w:p>
    <w:p w:rsidR="000F757B" w:rsidRPr="000F757B" w:rsidRDefault="000F757B" w:rsidP="000F757B">
      <w:pPr>
        <w:ind w:firstLine="1440"/>
        <w:jc w:val="both"/>
        <w:rPr>
          <w:rFonts w:ascii="Times New Roman" w:hAnsi="Times New Roman" w:cs="Times New Roman"/>
          <w:sz w:val="24"/>
          <w:szCs w:val="24"/>
        </w:rPr>
      </w:pPr>
      <w:r w:rsidRPr="000F757B">
        <w:rPr>
          <w:rFonts w:ascii="Times New Roman" w:hAnsi="Times New Roman" w:cs="Times New Roman"/>
          <w:sz w:val="24"/>
          <w:szCs w:val="24"/>
        </w:rPr>
        <w:t>„149. Jei mokinį iškviečia policijos pareigūnai, juos lydintis gimnazijos darbuotojas (klasės auklėtojas/klasės kuratorius, socialinis pedagogas, direktoriaus pavaduotojas ugdymui, direktorius) informuoja mokinio tėvus (globėjus, rūpintojus) ir dalyvauja apklausoje“.</w:t>
      </w:r>
    </w:p>
    <w:p w:rsidR="000F757B" w:rsidRPr="008E6885" w:rsidRDefault="000F757B" w:rsidP="000F757B">
      <w:pPr>
        <w:pStyle w:val="Sraopastraipa"/>
        <w:numPr>
          <w:ilvl w:val="0"/>
          <w:numId w:val="1"/>
        </w:numPr>
        <w:tabs>
          <w:tab w:val="left" w:pos="1701"/>
        </w:tabs>
        <w:ind w:left="0" w:firstLine="1418"/>
        <w:jc w:val="both"/>
      </w:pPr>
      <w:r w:rsidRPr="008E6885">
        <w:t>P a p i l d a u  Ignalinos r. Vidiškių gimnazijos darbo tvarkos taisyklių, patvirtintų Ignalinos r. Vidiškių gimnazijos direktoriaus 2018 m. vasario 13 d. įsakymu Nr. V-19, 100 punktą 100.7., 100.8., 100.9., 100.10., 100.11., 100.12. punktais ir išdėstau juos taip:</w:t>
      </w:r>
    </w:p>
    <w:p w:rsidR="000F757B" w:rsidRPr="008E6885" w:rsidRDefault="000F757B" w:rsidP="000F757B">
      <w:pPr>
        <w:pStyle w:val="Sraopastraipa"/>
        <w:ind w:left="0" w:firstLine="1418"/>
        <w:jc w:val="both"/>
      </w:pPr>
      <w:r w:rsidRPr="008E6885">
        <w:t xml:space="preserve">„100.7. </w:t>
      </w:r>
      <w:r w:rsidRPr="008E6885">
        <w:rPr>
          <w:bCs/>
        </w:rPr>
        <w:t>darbuotojams pageidaujant, jei jų veiklos pobūdis ir specifika leidžia jiems priskirtas funkcijas atlikti ne gimnazijos patalpose, leidžiama dalį darbo laiko normos dirbti nuotoliniu būdu</w:t>
      </w:r>
      <w:r w:rsidRPr="008E6885">
        <w:t>“;</w:t>
      </w:r>
    </w:p>
    <w:p w:rsidR="000F757B" w:rsidRPr="008E6885" w:rsidRDefault="000F757B" w:rsidP="000F757B">
      <w:pPr>
        <w:pStyle w:val="Sraopastraipa"/>
        <w:ind w:left="0" w:firstLine="1418"/>
        <w:jc w:val="both"/>
      </w:pPr>
      <w:r w:rsidRPr="008E6885">
        <w:rPr>
          <w:bCs/>
        </w:rPr>
        <w:t xml:space="preserve">„100.8. </w:t>
      </w:r>
      <w:r w:rsidRPr="008E6885">
        <w:t>mokytojai nuotoliniu būdu dirba 100 procentų nekontaktinių valandų, susijusių su kontaktinėmis valandomis (išskyrus seminarus ir kitus kvalifikacijos tobulinimo renginius, vykstančius numatytose vietose)“;</w:t>
      </w:r>
    </w:p>
    <w:p w:rsidR="000F757B" w:rsidRPr="008E6885" w:rsidRDefault="000F757B" w:rsidP="000F757B">
      <w:pPr>
        <w:pStyle w:val="Sraopastraipa"/>
        <w:ind w:left="0" w:firstLine="1418"/>
        <w:jc w:val="both"/>
      </w:pPr>
      <w:r w:rsidRPr="008E6885">
        <w:t xml:space="preserve">„100.9. </w:t>
      </w:r>
      <w:r w:rsidRPr="008E6885">
        <w:rPr>
          <w:bCs/>
        </w:rPr>
        <w:t>nuotolinis darbas gimnazijoje organizuojamas vadovaujantis</w:t>
      </w:r>
      <w:r w:rsidRPr="008E6885">
        <w:t xml:space="preserve"> Nuotolinio darbo Ignalinos r. Vidiškių gimnazijoje tvarkos aprašu“;</w:t>
      </w:r>
    </w:p>
    <w:p w:rsidR="000F757B" w:rsidRPr="008E6885" w:rsidRDefault="000F757B" w:rsidP="000F757B">
      <w:pPr>
        <w:pStyle w:val="Sraopastraipa"/>
        <w:ind w:left="0" w:firstLine="1418"/>
        <w:jc w:val="both"/>
      </w:pPr>
      <w:r w:rsidRPr="008E6885">
        <w:t>„100.10. klasės auklėtojai 50 procentų vadovavimui klasei skirtų valandų dirba mokykloje pagal individualų darbo grafiką ir 50 procentų valandų dirba laisvu grafiku“;</w:t>
      </w:r>
    </w:p>
    <w:p w:rsidR="000F757B" w:rsidRPr="008E6885" w:rsidRDefault="000F757B" w:rsidP="000F757B">
      <w:pPr>
        <w:pStyle w:val="Sraopastraipa"/>
        <w:ind w:left="0" w:firstLine="1418"/>
        <w:jc w:val="both"/>
      </w:pPr>
      <w:r w:rsidRPr="008E6885">
        <w:t>„100.11. mokytojai 15 procentų valandų, skirtų bendruomenės darbams, dirba mokykloje pagal individualų darbo grafiką, likusius 85 procentus valandų dirba pagal gimnazijos veiklos, ugdymo planus, steigėjo darbo planą ir respublikinių, tarptautinių renginių bei konkursų organizavimo planą ir kt.; šioms veiklos nesudaromas individualus grafikas, nes darbo laikas fiksuojamas posėdžių registracijos lapuose, priklauso nuo renginių organizavimo trukmės“;</w:t>
      </w:r>
    </w:p>
    <w:p w:rsidR="000F757B" w:rsidRPr="008E6885" w:rsidRDefault="000F757B" w:rsidP="000F757B">
      <w:pPr>
        <w:pStyle w:val="Sraopastraipa"/>
        <w:ind w:left="0" w:firstLine="1418"/>
        <w:jc w:val="both"/>
      </w:pPr>
      <w:r w:rsidRPr="008E6885">
        <w:t>„100.12. mokinių atostogų metu numatytas dirbti nekontaktines valandas (susijusias su kontaktinėmis ir skirtas bendruomenės darbams) mokytojai dirba pagal individualų mokytojo grafiką ir veiklos planus, darbą pradedant 8 valandą“.</w:t>
      </w:r>
    </w:p>
    <w:p w:rsidR="000F757B" w:rsidRPr="000863B9" w:rsidRDefault="000F757B" w:rsidP="000F757B">
      <w:pPr>
        <w:pStyle w:val="Sraopastraipa"/>
        <w:numPr>
          <w:ilvl w:val="0"/>
          <w:numId w:val="1"/>
        </w:numPr>
        <w:tabs>
          <w:tab w:val="left" w:pos="1701"/>
        </w:tabs>
        <w:ind w:left="0" w:firstLine="1418"/>
        <w:jc w:val="both"/>
        <w:rPr>
          <w:bCs/>
          <w:color w:val="FF0000"/>
        </w:rPr>
      </w:pPr>
      <w:r w:rsidRPr="000F757B">
        <w:lastRenderedPageBreak/>
        <w:t xml:space="preserve">P r i p </w:t>
      </w:r>
      <w:r w:rsidRPr="008E6885">
        <w:t xml:space="preserve">a ž į s t u netekusiais galios Ignalinos r. Vidiškių gimnazijos darbo tvarkos taisyklių, patvirtintų Ignalinos r. Vidiškių gimnazijos direktoriaus 2018 m. vasario 13 d. įsakymu Nr. V-19, 112.2., 112.3., 112.4., 112.5. punktus. </w:t>
      </w:r>
    </w:p>
    <w:p w:rsidR="000F757B" w:rsidRPr="008E6885" w:rsidRDefault="000F757B" w:rsidP="000F757B">
      <w:pPr>
        <w:pStyle w:val="Sraopastraipa"/>
        <w:tabs>
          <w:tab w:val="left" w:pos="1701"/>
        </w:tabs>
        <w:jc w:val="both"/>
        <w:rPr>
          <w:bCs/>
          <w:color w:val="FF0000"/>
        </w:rPr>
      </w:pPr>
    </w:p>
    <w:p w:rsidR="000F757B" w:rsidRPr="008E6885" w:rsidRDefault="000F757B" w:rsidP="000F757B">
      <w:pPr>
        <w:pStyle w:val="Sraopastraipa"/>
        <w:tabs>
          <w:tab w:val="left" w:pos="1701"/>
        </w:tabs>
        <w:ind w:left="0" w:firstLine="1418"/>
        <w:jc w:val="both"/>
        <w:rPr>
          <w:bCs/>
          <w:color w:val="FF0000"/>
        </w:rPr>
      </w:pPr>
      <w:r>
        <w:t>Šis įsakymas per vieną mėnesį gali būti skundžiamas Ignalinos rajono savivaldybės visuomenei administracinių ginčų komisijai (Laisvės a. 70, 30122 Ignalina) Lietuvos Respublikos administracinių ginčų komisijų įstatymo numatyta tvarka, Panevėžio apygardos administraciniams teismui (Respublikos g. 62, 35158 Panevėžys) Lietuvos respublikos administracinių bylų teisenos įstatymo numatyta tvarka.</w:t>
      </w:r>
    </w:p>
    <w:p w:rsidR="000F757B" w:rsidRPr="008E6885" w:rsidRDefault="000F757B" w:rsidP="000F757B">
      <w:pPr>
        <w:ind w:firstLine="1418"/>
        <w:jc w:val="both"/>
        <w:rPr>
          <w:color w:val="FF0000"/>
        </w:rPr>
      </w:pPr>
    </w:p>
    <w:p w:rsidR="000F757B" w:rsidRDefault="000F757B" w:rsidP="000F757B">
      <w:pPr>
        <w:pStyle w:val="Betarp"/>
        <w:ind w:firstLine="720"/>
        <w:rPr>
          <w:szCs w:val="24"/>
        </w:rPr>
      </w:pPr>
    </w:p>
    <w:p w:rsidR="000F757B" w:rsidRPr="00C20FDE" w:rsidRDefault="000F757B" w:rsidP="000F757B">
      <w:pPr>
        <w:pStyle w:val="Betarp"/>
        <w:rPr>
          <w:rFonts w:cs="Times New Roman"/>
          <w:szCs w:val="24"/>
        </w:rPr>
      </w:pPr>
      <w:r w:rsidRPr="00C20FDE">
        <w:rPr>
          <w:rFonts w:cs="Times New Roman"/>
          <w:szCs w:val="24"/>
        </w:rPr>
        <w:t>Direktorė</w:t>
      </w:r>
      <w:r w:rsidRPr="00C20FDE">
        <w:rPr>
          <w:rFonts w:cs="Times New Roman"/>
          <w:szCs w:val="24"/>
        </w:rPr>
        <w:tab/>
      </w:r>
      <w:r w:rsidRPr="00C20FDE">
        <w:rPr>
          <w:rFonts w:cs="Times New Roman"/>
          <w:szCs w:val="24"/>
        </w:rPr>
        <w:tab/>
      </w:r>
      <w:r w:rsidRPr="00C20FDE">
        <w:rPr>
          <w:rFonts w:cs="Times New Roman"/>
          <w:szCs w:val="24"/>
        </w:rPr>
        <w:tab/>
      </w:r>
      <w:r w:rsidRPr="00C20FDE">
        <w:rPr>
          <w:rFonts w:cs="Times New Roman"/>
          <w:szCs w:val="24"/>
        </w:rPr>
        <w:tab/>
      </w:r>
      <w:r w:rsidRPr="00C20FDE">
        <w:rPr>
          <w:rFonts w:cs="Times New Roman"/>
          <w:szCs w:val="24"/>
        </w:rPr>
        <w:tab/>
      </w:r>
      <w:r>
        <w:rPr>
          <w:rFonts w:cs="Times New Roman"/>
          <w:szCs w:val="24"/>
        </w:rPr>
        <w:t xml:space="preserve">           Jūratė </w:t>
      </w:r>
      <w:proofErr w:type="spellStart"/>
      <w:r>
        <w:rPr>
          <w:rFonts w:cs="Times New Roman"/>
          <w:szCs w:val="24"/>
        </w:rPr>
        <w:t>S</w:t>
      </w:r>
      <w:r w:rsidRPr="00C20FDE">
        <w:rPr>
          <w:rFonts w:cs="Times New Roman"/>
          <w:szCs w:val="24"/>
        </w:rPr>
        <w:t>veikauskienė</w:t>
      </w:r>
      <w:proofErr w:type="spellEnd"/>
    </w:p>
    <w:p w:rsidR="000F757B" w:rsidRDefault="000F757B" w:rsidP="000F757B">
      <w:pPr>
        <w:pStyle w:val="Betarp"/>
        <w:rPr>
          <w:szCs w:val="24"/>
        </w:rPr>
      </w:pPr>
    </w:p>
    <w:p w:rsidR="000F757B" w:rsidRPr="008E6885" w:rsidRDefault="000F757B" w:rsidP="000F757B">
      <w:pPr>
        <w:pStyle w:val="Betarp"/>
        <w:rPr>
          <w:szCs w:val="24"/>
        </w:rPr>
      </w:pPr>
    </w:p>
    <w:p w:rsidR="000F757B" w:rsidRPr="00D1138F" w:rsidRDefault="000F757B" w:rsidP="000F757B">
      <w:pPr>
        <w:pStyle w:val="Betarp"/>
        <w:rPr>
          <w:rFonts w:cs="Times New Roman"/>
          <w:szCs w:val="24"/>
        </w:rPr>
      </w:pPr>
      <w:r w:rsidRPr="00D1138F">
        <w:rPr>
          <w:rFonts w:cs="Times New Roman"/>
          <w:szCs w:val="24"/>
        </w:rPr>
        <w:t>SUDERINTA</w:t>
      </w:r>
    </w:p>
    <w:p w:rsidR="000F757B" w:rsidRPr="00D1138F" w:rsidRDefault="000F757B" w:rsidP="000F757B">
      <w:pPr>
        <w:pStyle w:val="Betarp"/>
        <w:rPr>
          <w:rFonts w:cs="Times New Roman"/>
          <w:szCs w:val="24"/>
        </w:rPr>
      </w:pPr>
      <w:r w:rsidRPr="00D1138F">
        <w:rPr>
          <w:rFonts w:cs="Times New Roman"/>
          <w:szCs w:val="24"/>
        </w:rPr>
        <w:t>Ignalinos r. Vidiškių gimnazijos darbo tarybos pirmininkė</w:t>
      </w:r>
    </w:p>
    <w:p w:rsidR="000F757B" w:rsidRPr="00D1138F" w:rsidRDefault="000F757B" w:rsidP="000F757B">
      <w:pPr>
        <w:pStyle w:val="Betarp"/>
        <w:rPr>
          <w:rFonts w:cs="Times New Roman"/>
          <w:szCs w:val="24"/>
        </w:rPr>
      </w:pPr>
    </w:p>
    <w:p w:rsidR="000F757B" w:rsidRPr="000F757B" w:rsidRDefault="000F757B" w:rsidP="000F757B">
      <w:pPr>
        <w:jc w:val="both"/>
        <w:rPr>
          <w:rFonts w:ascii="Times New Roman" w:hAnsi="Times New Roman" w:cs="Times New Roman"/>
          <w:color w:val="000000"/>
          <w:sz w:val="24"/>
        </w:rPr>
      </w:pPr>
      <w:r w:rsidRPr="000F757B">
        <w:rPr>
          <w:rFonts w:ascii="Times New Roman" w:hAnsi="Times New Roman" w:cs="Times New Roman"/>
          <w:color w:val="000000"/>
          <w:sz w:val="24"/>
        </w:rPr>
        <w:t xml:space="preserve">Ona </w:t>
      </w:r>
      <w:proofErr w:type="spellStart"/>
      <w:r w:rsidRPr="000F757B">
        <w:rPr>
          <w:rFonts w:ascii="Times New Roman" w:hAnsi="Times New Roman" w:cs="Times New Roman"/>
          <w:color w:val="000000"/>
          <w:sz w:val="24"/>
        </w:rPr>
        <w:t>Motiejonienė</w:t>
      </w:r>
      <w:proofErr w:type="spellEnd"/>
    </w:p>
    <w:p w:rsidR="000F757B" w:rsidRPr="000F757B" w:rsidRDefault="000F757B" w:rsidP="000F757B">
      <w:pPr>
        <w:jc w:val="both"/>
        <w:rPr>
          <w:rFonts w:ascii="Times New Roman" w:hAnsi="Times New Roman" w:cs="Times New Roman"/>
          <w:color w:val="000000"/>
          <w:sz w:val="24"/>
        </w:rPr>
      </w:pPr>
      <w:r w:rsidRPr="000F757B">
        <w:rPr>
          <w:rFonts w:ascii="Times New Roman" w:hAnsi="Times New Roman" w:cs="Times New Roman"/>
          <w:color w:val="000000"/>
          <w:sz w:val="24"/>
        </w:rPr>
        <w:t>2018-11-08</w:t>
      </w:r>
    </w:p>
    <w:p w:rsidR="000F757B" w:rsidRPr="007471F5" w:rsidRDefault="000F757B" w:rsidP="007471F5">
      <w:pPr>
        <w:spacing w:after="0" w:line="240" w:lineRule="auto"/>
        <w:jc w:val="both"/>
        <w:rPr>
          <w:rFonts w:ascii="Times New Roman" w:hAnsi="Times New Roman" w:cs="Times New Roman"/>
          <w:color w:val="000000"/>
          <w:sz w:val="24"/>
          <w:szCs w:val="24"/>
        </w:rPr>
      </w:pPr>
    </w:p>
    <w:sectPr w:rsidR="000F757B" w:rsidRPr="007471F5" w:rsidSect="00540C28">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75514"/>
    <w:multiLevelType w:val="hybridMultilevel"/>
    <w:tmpl w:val="C56898B2"/>
    <w:lvl w:ilvl="0" w:tplc="908E1046">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546"/>
    <w:rsid w:val="000757E7"/>
    <w:rsid w:val="00084FA8"/>
    <w:rsid w:val="000B095D"/>
    <w:rsid w:val="000E6487"/>
    <w:rsid w:val="000F757B"/>
    <w:rsid w:val="00275569"/>
    <w:rsid w:val="002B5002"/>
    <w:rsid w:val="002C377A"/>
    <w:rsid w:val="002E4307"/>
    <w:rsid w:val="003333D1"/>
    <w:rsid w:val="003416B8"/>
    <w:rsid w:val="00344C70"/>
    <w:rsid w:val="003725C3"/>
    <w:rsid w:val="00374B60"/>
    <w:rsid w:val="003E3B58"/>
    <w:rsid w:val="00421031"/>
    <w:rsid w:val="00436D91"/>
    <w:rsid w:val="0044695F"/>
    <w:rsid w:val="0048122E"/>
    <w:rsid w:val="00536413"/>
    <w:rsid w:val="00540C28"/>
    <w:rsid w:val="00567204"/>
    <w:rsid w:val="005B4D37"/>
    <w:rsid w:val="006649D0"/>
    <w:rsid w:val="00670FD0"/>
    <w:rsid w:val="006A2F41"/>
    <w:rsid w:val="006B2E76"/>
    <w:rsid w:val="006F1E1A"/>
    <w:rsid w:val="007471F5"/>
    <w:rsid w:val="00755D63"/>
    <w:rsid w:val="0078365C"/>
    <w:rsid w:val="007B395D"/>
    <w:rsid w:val="007D1C21"/>
    <w:rsid w:val="0082270B"/>
    <w:rsid w:val="00822E86"/>
    <w:rsid w:val="00845773"/>
    <w:rsid w:val="00871424"/>
    <w:rsid w:val="008B1218"/>
    <w:rsid w:val="008C2F33"/>
    <w:rsid w:val="008F46ED"/>
    <w:rsid w:val="008F4E35"/>
    <w:rsid w:val="00905243"/>
    <w:rsid w:val="00986C50"/>
    <w:rsid w:val="009D24E4"/>
    <w:rsid w:val="00AA6677"/>
    <w:rsid w:val="00AB64C9"/>
    <w:rsid w:val="00AF5835"/>
    <w:rsid w:val="00B05258"/>
    <w:rsid w:val="00B62546"/>
    <w:rsid w:val="00B93450"/>
    <w:rsid w:val="00B9489C"/>
    <w:rsid w:val="00BD111C"/>
    <w:rsid w:val="00C233E3"/>
    <w:rsid w:val="00CB6BD8"/>
    <w:rsid w:val="00D22FDE"/>
    <w:rsid w:val="00D515C8"/>
    <w:rsid w:val="00D77745"/>
    <w:rsid w:val="00D84726"/>
    <w:rsid w:val="00DB37FA"/>
    <w:rsid w:val="00E96585"/>
    <w:rsid w:val="00F55331"/>
    <w:rsid w:val="00F6383B"/>
    <w:rsid w:val="00FB14AE"/>
    <w:rsid w:val="00FE764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6230D"/>
  <w15:docId w15:val="{D5A54C84-04EE-4290-BCAF-1F0F2829B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style>
  <w:style w:type="paragraph" w:styleId="Antrat1">
    <w:name w:val="heading 1"/>
    <w:basedOn w:val="prastasis"/>
    <w:next w:val="prastasis"/>
    <w:link w:val="Antrat1Diagrama"/>
    <w:uiPriority w:val="9"/>
    <w:qFormat/>
    <w:rsid w:val="00DB37F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Antrat2">
    <w:name w:val="heading 2"/>
    <w:basedOn w:val="prastasis"/>
    <w:next w:val="prastasis"/>
    <w:link w:val="Antrat2Diagrama"/>
    <w:uiPriority w:val="9"/>
    <w:semiHidden/>
    <w:unhideWhenUsed/>
    <w:qFormat/>
    <w:rsid w:val="000F757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Antrat3">
    <w:name w:val="heading 3"/>
    <w:basedOn w:val="prastasis"/>
    <w:next w:val="prastasis"/>
    <w:link w:val="Antrat3Diagrama"/>
    <w:unhideWhenUsed/>
    <w:qFormat/>
    <w:rsid w:val="00FB14AE"/>
    <w:pPr>
      <w:keepNext/>
      <w:spacing w:after="0" w:line="240" w:lineRule="auto"/>
      <w:ind w:left="360" w:firstLine="720"/>
      <w:jc w:val="center"/>
      <w:outlineLvl w:val="2"/>
    </w:pPr>
    <w:rPr>
      <w:rFonts w:ascii="Times New Roman" w:eastAsia="Times New Roman" w:hAnsi="Times New Roman" w:cs="Times New Roman"/>
      <w:b/>
      <w:bCs/>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basedOn w:val="prastasis"/>
    <w:link w:val="BetarpDiagrama"/>
    <w:uiPriority w:val="1"/>
    <w:qFormat/>
    <w:rsid w:val="00540C28"/>
    <w:pPr>
      <w:spacing w:after="0" w:line="240" w:lineRule="auto"/>
      <w:jc w:val="both"/>
    </w:pPr>
    <w:rPr>
      <w:rFonts w:ascii="Times New Roman" w:hAnsi="Times New Roman" w:cstheme="majorBidi"/>
      <w:sz w:val="24"/>
    </w:rPr>
  </w:style>
  <w:style w:type="character" w:customStyle="1" w:styleId="BetarpDiagrama">
    <w:name w:val="Be tarpų Diagrama"/>
    <w:basedOn w:val="Numatytasispastraiposriftas"/>
    <w:link w:val="Betarp"/>
    <w:uiPriority w:val="1"/>
    <w:rsid w:val="00540C28"/>
    <w:rPr>
      <w:rFonts w:ascii="Times New Roman" w:hAnsi="Times New Roman" w:cstheme="majorBidi"/>
      <w:sz w:val="24"/>
    </w:rPr>
  </w:style>
  <w:style w:type="character" w:customStyle="1" w:styleId="Antrat3Diagrama">
    <w:name w:val="Antraštė 3 Diagrama"/>
    <w:basedOn w:val="Numatytasispastraiposriftas"/>
    <w:link w:val="Antrat3"/>
    <w:rsid w:val="00FB14AE"/>
    <w:rPr>
      <w:rFonts w:ascii="Times New Roman" w:eastAsia="Times New Roman" w:hAnsi="Times New Roman" w:cs="Times New Roman"/>
      <w:b/>
      <w:bCs/>
      <w:sz w:val="24"/>
      <w:szCs w:val="24"/>
      <w:lang w:eastAsia="lt-LT"/>
    </w:rPr>
  </w:style>
  <w:style w:type="character" w:customStyle="1" w:styleId="Antrat1Diagrama">
    <w:name w:val="Antraštė 1 Diagrama"/>
    <w:basedOn w:val="Numatytasispastraiposriftas"/>
    <w:link w:val="Antrat1"/>
    <w:uiPriority w:val="9"/>
    <w:rsid w:val="00DB37FA"/>
    <w:rPr>
      <w:rFonts w:asciiTheme="majorHAnsi" w:eastAsiaTheme="majorEastAsia" w:hAnsiTheme="majorHAnsi" w:cstheme="majorBidi"/>
      <w:color w:val="365F91" w:themeColor="accent1" w:themeShade="BF"/>
      <w:sz w:val="32"/>
      <w:szCs w:val="32"/>
    </w:rPr>
  </w:style>
  <w:style w:type="paragraph" w:styleId="prastasiniatinklio">
    <w:name w:val="Normal (Web)"/>
    <w:basedOn w:val="prastasis"/>
    <w:rsid w:val="00AF583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2Diagrama">
    <w:name w:val="Antraštė 2 Diagrama"/>
    <w:basedOn w:val="Numatytasispastraiposriftas"/>
    <w:link w:val="Antrat2"/>
    <w:uiPriority w:val="9"/>
    <w:semiHidden/>
    <w:rsid w:val="000F757B"/>
    <w:rPr>
      <w:rFonts w:asciiTheme="majorHAnsi" w:eastAsiaTheme="majorEastAsia" w:hAnsiTheme="majorHAnsi" w:cstheme="majorBidi"/>
      <w:color w:val="365F91" w:themeColor="accent1" w:themeShade="BF"/>
      <w:sz w:val="26"/>
      <w:szCs w:val="26"/>
    </w:rPr>
  </w:style>
  <w:style w:type="paragraph" w:styleId="Sraopastraipa">
    <w:name w:val="List Paragraph"/>
    <w:basedOn w:val="prastasis"/>
    <w:uiPriority w:val="34"/>
    <w:qFormat/>
    <w:rsid w:val="000F757B"/>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3BB2F-3C5E-4388-9398-F2F512BC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931</Words>
  <Characters>27321</Characters>
  <Application>Microsoft Office Word</Application>
  <DocSecurity>0</DocSecurity>
  <Lines>227</Lines>
  <Paragraphs>150</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7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jera</dc:creator>
  <cp:lastModifiedBy>Dainius</cp:lastModifiedBy>
  <cp:revision>2</cp:revision>
  <dcterms:created xsi:type="dcterms:W3CDTF">2018-11-27T11:36:00Z</dcterms:created>
  <dcterms:modified xsi:type="dcterms:W3CDTF">2018-11-27T11:36:00Z</dcterms:modified>
</cp:coreProperties>
</file>